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569C4" w14:textId="7D39B612" w:rsidR="00AD241C" w:rsidRPr="00AD241C" w:rsidRDefault="00AD241C" w:rsidP="00AD241C">
      <w:pPr>
        <w:tabs>
          <w:tab w:val="left" w:pos="10065"/>
        </w:tabs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lang w:eastAsia="x-none"/>
        </w:rPr>
      </w:pPr>
      <w:r w:rsidRPr="00AD241C">
        <w:rPr>
          <w:rFonts w:ascii="Times New Roman" w:eastAsia="Times New Roman" w:hAnsi="Times New Roman" w:cs="Times New Roman"/>
          <w:b/>
          <w:caps/>
          <w:lang w:eastAsia="x-none"/>
        </w:rPr>
        <w:t xml:space="preserve">LIST of </w:t>
      </w:r>
      <w:r w:rsidRPr="00AD241C">
        <w:rPr>
          <w:rFonts w:ascii="Times New Roman" w:eastAsia="Times New Roman" w:hAnsi="Times New Roman" w:cs="Times New Roman"/>
          <w:b/>
          <w:caps/>
          <w:highlight w:val="lightGray"/>
          <w:lang w:eastAsia="x-none"/>
        </w:rPr>
        <w:t>DECISIONS</w:t>
      </w:r>
      <w:r w:rsidR="0075644B">
        <w:rPr>
          <w:rFonts w:ascii="Times New Roman" w:eastAsia="Times New Roman" w:hAnsi="Times New Roman" w:cs="Times New Roman"/>
          <w:b/>
          <w:caps/>
          <w:lang w:eastAsia="x-none"/>
        </w:rPr>
        <w:t xml:space="preserve"> &amp; Actions arising from HSSC-</w:t>
      </w:r>
      <w:r w:rsidR="00892AEE">
        <w:rPr>
          <w:rFonts w:ascii="Times New Roman" w:eastAsia="Times New Roman" w:hAnsi="Times New Roman" w:cs="Times New Roman"/>
          <w:b/>
          <w:caps/>
          <w:lang w:eastAsia="x-none"/>
        </w:rPr>
        <w:t>13</w:t>
      </w:r>
    </w:p>
    <w:p w14:paraId="3A274EE8" w14:textId="77777777" w:rsidR="00AD241C" w:rsidRPr="00AD241C" w:rsidRDefault="00AD241C" w:rsidP="00AD241C">
      <w:pPr>
        <w:spacing w:after="200" w:line="276" w:lineRule="auto"/>
        <w:jc w:val="center"/>
        <w:rPr>
          <w:rFonts w:ascii="Arial" w:eastAsia="Calibri" w:hAnsi="Arial" w:cs="Arial"/>
          <w:lang w:eastAsia="x-none"/>
        </w:rPr>
      </w:pPr>
      <w:r w:rsidRPr="00AD241C">
        <w:rPr>
          <w:rFonts w:ascii="Arial" w:eastAsia="Calibri" w:hAnsi="Arial" w:cs="Arial"/>
          <w:lang w:eastAsia="x-none"/>
        </w:rPr>
        <w:t>--</w:t>
      </w:r>
    </w:p>
    <w:tbl>
      <w:tblPr>
        <w:tblW w:w="110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1"/>
        <w:gridCol w:w="1660"/>
        <w:gridCol w:w="55"/>
        <w:gridCol w:w="1788"/>
        <w:gridCol w:w="42"/>
        <w:gridCol w:w="3310"/>
        <w:gridCol w:w="50"/>
        <w:gridCol w:w="1559"/>
        <w:gridCol w:w="38"/>
        <w:gridCol w:w="1420"/>
      </w:tblGrid>
      <w:tr w:rsidR="00AD241C" w:rsidRPr="00AD241C" w14:paraId="259D14FA" w14:textId="77777777" w:rsidTr="006863D2">
        <w:trPr>
          <w:cantSplit/>
          <w:tblHeader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110AF7CC" w14:textId="77777777"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GENDA</w:t>
            </w:r>
          </w:p>
          <w:p w14:paraId="6CD0F498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ITEM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274460DC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UBJECT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0544924C" w14:textId="77777777"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CTION</w:t>
            </w:r>
          </w:p>
          <w:p w14:paraId="32AD0DD4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No.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BFBFBF"/>
          </w:tcPr>
          <w:p w14:paraId="33F85BE7" w14:textId="77777777"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CTIONS</w:t>
            </w:r>
          </w:p>
          <w:p w14:paraId="59EA773F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(in bold, action by)</w:t>
            </w: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BFBFBF"/>
          </w:tcPr>
          <w:p w14:paraId="12ED8CEC" w14:textId="77777777"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ARGET</w:t>
            </w:r>
          </w:p>
          <w:p w14:paraId="3E43F5D4" w14:textId="77777777"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ATE/EVENT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BFBFBF"/>
          </w:tcPr>
          <w:p w14:paraId="503A936A" w14:textId="77777777"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TATUS</w:t>
            </w:r>
          </w:p>
          <w:p w14:paraId="72363BB2" w14:textId="615D5B5D" w:rsidR="00AD241C" w:rsidRPr="00AD241C" w:rsidRDefault="00AD241C" w:rsidP="0006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(at </w:t>
            </w:r>
            <w:r w:rsidR="00066EB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31 Aug</w:t>
            </w:r>
            <w:r w:rsidR="007F322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 xml:space="preserve"> 2021</w:t>
            </w: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)</w:t>
            </w:r>
          </w:p>
        </w:tc>
      </w:tr>
      <w:tr w:rsidR="00AD241C" w:rsidRPr="00AD241C" w14:paraId="5B19261B" w14:textId="77777777" w:rsidTr="006863D2">
        <w:trPr>
          <w:cantSplit/>
          <w:jc w:val="center"/>
        </w:trPr>
        <w:tc>
          <w:tcPr>
            <w:tcW w:w="11092" w:type="dxa"/>
            <w:gridSpan w:val="11"/>
            <w:shd w:val="clear" w:color="auto" w:fill="FFC000"/>
          </w:tcPr>
          <w:p w14:paraId="163A714C" w14:textId="77777777" w:rsidR="00AD241C" w:rsidRPr="00AD241C" w:rsidRDefault="00AD241C" w:rsidP="00AD241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 xml:space="preserve">Opening and Administrative Arrangements </w:t>
            </w:r>
          </w:p>
        </w:tc>
      </w:tr>
      <w:tr w:rsidR="00AD241C" w:rsidRPr="00AD241C" w14:paraId="2505ACB2" w14:textId="77777777" w:rsidTr="006863D2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ED7CE2B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80D4B31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Contact List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10A9581" w14:textId="7EC89F20" w:rsidR="00AD241C" w:rsidRPr="00AD241C" w:rsidRDefault="007F322D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0" w:name="HSSC901"/>
            <w:r>
              <w:rPr>
                <w:rFonts w:ascii="Times New Roman" w:eastAsia="Times New Roman" w:hAnsi="Times New Roman" w:cs="Times New Roman"/>
                <w:lang w:eastAsia="fr-FR"/>
              </w:rPr>
              <w:t>HSSC13/</w:t>
            </w:r>
            <w:r w:rsidR="00AD241C" w:rsidRPr="00AD241C">
              <w:rPr>
                <w:rFonts w:ascii="Times New Roman" w:eastAsia="Times New Roman" w:hAnsi="Times New Roman" w:cs="Times New Roman"/>
                <w:lang w:eastAsia="fr-FR"/>
              </w:rPr>
              <w:t>01</w:t>
            </w:r>
            <w:bookmarkEnd w:id="0"/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6E16559F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IHO Member States </w:t>
            </w:r>
            <w:r w:rsidRPr="00AD241C">
              <w:rPr>
                <w:rFonts w:ascii="Times New Roman" w:eastAsia="Times New Roman" w:hAnsi="Times New Roman" w:cs="Times New Roman"/>
              </w:rPr>
              <w:t>and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 Stakeholders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to provide the IHO Sec. with their updates to the HSSC List of Contacts.</w:t>
            </w: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9DF93D8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4137B2A4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Last update</w:t>
            </w:r>
          </w:p>
          <w:p w14:paraId="10CD0A02" w14:textId="60205F3F" w:rsidR="00AD241C" w:rsidRPr="00AD241C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7 May</w:t>
            </w:r>
            <w:r w:rsidR="007F322D">
              <w:rPr>
                <w:rFonts w:ascii="Times New Roman" w:eastAsia="Times New Roman" w:hAnsi="Times New Roman" w:cs="Times New Roman"/>
                <w:color w:val="FF0000"/>
              </w:rPr>
              <w:t xml:space="preserve"> 2021</w:t>
            </w:r>
          </w:p>
        </w:tc>
      </w:tr>
      <w:tr w:rsidR="00AD241C" w:rsidRPr="00AD241C" w14:paraId="1B0CD8A6" w14:textId="77777777" w:rsidTr="00066EB5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5BEE474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74F3465" w14:textId="77777777" w:rsidR="00AD241C" w:rsidRPr="00AD241C" w:rsidRDefault="00666EC1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ttendance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499E300" w14:textId="65BEB28E" w:rsidR="00AD241C" w:rsidRPr="00AD241C" w:rsidRDefault="007F322D" w:rsidP="0002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</w:t>
            </w:r>
            <w:r w:rsidR="000237D0" w:rsidRPr="00AD241C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r w:rsidR="000237D0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FEB8389" w14:textId="77777777" w:rsidR="00AD241C" w:rsidRDefault="00717792" w:rsidP="007177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Members </w:t>
            </w:r>
            <w:r>
              <w:rPr>
                <w:rFonts w:ascii="Times New Roman" w:eastAsia="Times New Roman" w:hAnsi="Times New Roman" w:cs="Times New Roman"/>
              </w:rPr>
              <w:t>to consider the possibility of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 limit</w:t>
            </w:r>
            <w:r>
              <w:rPr>
                <w:rFonts w:ascii="Times New Roman" w:eastAsia="Times New Roman" w:hAnsi="Times New Roman" w:cs="Times New Roman"/>
              </w:rPr>
              <w:t>ing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 the number of </w:t>
            </w:r>
            <w:r>
              <w:rPr>
                <w:rFonts w:ascii="Times New Roman" w:eastAsia="Times New Roman" w:hAnsi="Times New Roman" w:cs="Times New Roman"/>
              </w:rPr>
              <w:t xml:space="preserve">their 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delegates at HSSC </w:t>
            </w:r>
            <w:r w:rsidR="00FA7345">
              <w:rPr>
                <w:rFonts w:ascii="Times New Roman" w:eastAsia="Times New Roman" w:hAnsi="Times New Roman" w:cs="Times New Roman"/>
              </w:rPr>
              <w:t xml:space="preserve">face-to-face 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meetings </w:t>
            </w:r>
            <w:r>
              <w:rPr>
                <w:rFonts w:ascii="Times New Roman" w:eastAsia="Times New Roman" w:hAnsi="Times New Roman" w:cs="Times New Roman"/>
              </w:rPr>
              <w:t>(up to 2 in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 addition to WGs’ office bearers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 in any) and to register</w:t>
            </w:r>
            <w:r>
              <w:rPr>
                <w:rFonts w:ascii="Times New Roman" w:eastAsia="Times New Roman" w:hAnsi="Times New Roman" w:cs="Times New Roman"/>
              </w:rPr>
              <w:t xml:space="preserve"> in accordance with </w:t>
            </w:r>
            <w:r w:rsidR="001D0319">
              <w:rPr>
                <w:rFonts w:ascii="Times New Roman" w:eastAsia="Times New Roman" w:hAnsi="Times New Roman" w:cs="Times New Roman"/>
              </w:rPr>
              <w:t>the deadline</w:t>
            </w:r>
            <w:r w:rsidR="00BE33F6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set up in the IHO CL</w:t>
            </w:r>
            <w:r w:rsidR="00C47B82">
              <w:rPr>
                <w:rFonts w:ascii="Times New Roman" w:eastAsia="Times New Roman" w:hAnsi="Times New Roman" w:cs="Times New Roman"/>
              </w:rPr>
              <w:t xml:space="preserve"> announcing the meeting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44FA365C" w14:textId="1273EE18" w:rsidR="00860E14" w:rsidRPr="00860E14" w:rsidRDefault="004E3F14" w:rsidP="004E3F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0E14">
              <w:rPr>
                <w:rFonts w:ascii="Times New Roman" w:eastAsia="Times New Roman" w:hAnsi="Times New Roman" w:cs="Times New Roman"/>
              </w:rPr>
              <w:t xml:space="preserve">In the case of remote events, additional attendance in the limits </w:t>
            </w:r>
            <w:r w:rsidR="00860E14" w:rsidRPr="00860E14">
              <w:rPr>
                <w:rFonts w:ascii="Times New Roman" w:eastAsia="Times New Roman" w:hAnsi="Times New Roman" w:cs="Times New Roman"/>
              </w:rPr>
              <w:t>of the web platforms is encouraged.</w:t>
            </w:r>
          </w:p>
          <w:p w14:paraId="7EA66ECF" w14:textId="7D16A1F3" w:rsidR="004E3F14" w:rsidRPr="00AD241C" w:rsidRDefault="004E3F14" w:rsidP="00860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1F5E60C" w14:textId="77777777" w:rsidR="00AD241C" w:rsidRPr="00AD241C" w:rsidRDefault="00717792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1873519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7445B" w:rsidRPr="00AD241C" w14:paraId="534DAFD1" w14:textId="77777777" w:rsidTr="006863D2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88086A8" w14:textId="4E04350C" w:rsidR="00B7445B" w:rsidRPr="00AD241C" w:rsidRDefault="00B7445B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5BA8BBC" w14:textId="77777777" w:rsidR="00B7445B" w:rsidRPr="00AD241C" w:rsidRDefault="00B7445B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08F87B0" w14:textId="77777777" w:rsidR="00B7445B" w:rsidRDefault="00B7445B" w:rsidP="00E74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3D551CFD" w14:textId="77777777" w:rsidR="00B7445B" w:rsidRDefault="00B7445B" w:rsidP="00717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545FCA4" w14:textId="77777777" w:rsidR="00B7445B" w:rsidRDefault="00B7445B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68F9D42D" w14:textId="77777777" w:rsidR="00B7445B" w:rsidRPr="00A75806" w:rsidRDefault="00B7445B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241C" w:rsidRPr="00AD241C" w14:paraId="43248C90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bottom w:val="single" w:sz="4" w:space="0" w:color="000000"/>
            </w:tcBorders>
            <w:shd w:val="clear" w:color="auto" w:fill="FFC000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AD241C" w:rsidRPr="00AD241C" w14:paraId="5DF3FDEA" w14:textId="77777777" w:rsidTr="006863D2">
              <w:trPr>
                <w:cantSplit/>
                <w:jc w:val="center"/>
              </w:trPr>
              <w:tc>
                <w:tcPr>
                  <w:tcW w:w="11092" w:type="dxa"/>
                  <w:shd w:val="clear" w:color="auto" w:fill="FFC000"/>
                </w:tcPr>
                <w:p w14:paraId="665ECD39" w14:textId="77777777" w:rsidR="00AD241C" w:rsidRPr="00AD241C" w:rsidRDefault="00AD241C" w:rsidP="00AD241C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AD241C">
                    <w:rPr>
                      <w:rFonts w:ascii="Times New Roman" w:eastAsia="Times New Roman" w:hAnsi="Times New Roman" w:cs="Times New Roman"/>
                      <w:b/>
                    </w:rPr>
                    <w:t>2.</w:t>
                  </w:r>
                  <w:r w:rsidRPr="00AD241C">
                    <w:rPr>
                      <w:rFonts w:ascii="Times New Roman" w:eastAsia="Times New Roman" w:hAnsi="Times New Roman" w:cs="Times New Roman"/>
                      <w:b/>
                    </w:rPr>
                    <w:tab/>
                    <w:t xml:space="preserve">Approval of Agenda </w:t>
                  </w:r>
                </w:p>
              </w:tc>
            </w:tr>
          </w:tbl>
          <w:p w14:paraId="7460DDA9" w14:textId="77777777" w:rsidR="00AD241C" w:rsidRPr="00AD241C" w:rsidRDefault="00AD241C" w:rsidP="00AD241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D241C" w:rsidRPr="00AD241C" w14:paraId="31BE6F91" w14:textId="77777777" w:rsidTr="00066EB5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C314701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97DD146" w14:textId="255A9B7D" w:rsidR="00AD241C" w:rsidRPr="00AD241C" w:rsidRDefault="008F43EC" w:rsidP="008F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genda and Timetable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AD23117" w14:textId="039DCE7A" w:rsidR="00AD241C" w:rsidRPr="00AD241C" w:rsidRDefault="007F322D" w:rsidP="00C2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1" w:name="HSSC902"/>
            <w:r>
              <w:rPr>
                <w:rFonts w:ascii="Times New Roman" w:eastAsia="Times New Roman" w:hAnsi="Times New Roman" w:cs="Times New Roman"/>
                <w:lang w:eastAsia="fr-FR"/>
              </w:rPr>
              <w:t>HSSC13/</w:t>
            </w:r>
            <w:r w:rsidR="00AD241C" w:rsidRPr="00AD241C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bookmarkEnd w:id="1"/>
            <w:r w:rsidR="00494FC3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CB1FDD8" w14:textId="5C9EA026" w:rsidR="00AD241C" w:rsidRPr="00AD241C" w:rsidRDefault="00AD241C" w:rsidP="001B0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AD241C">
              <w:rPr>
                <w:rFonts w:ascii="Times New Roman" w:eastAsia="Times New Roman" w:hAnsi="Times New Roman" w:cs="Times New Roman"/>
              </w:rPr>
              <w:t>approved the agenda and associated timetable</w:t>
            </w:r>
            <w:r w:rsidR="001B0EE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64340A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62D450B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AD241C" w:rsidRPr="00AD241C" w14:paraId="45B7E658" w14:textId="77777777" w:rsidTr="006863D2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1CAECD5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0EC9B72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01425D3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7FFBFF71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183928F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2F9A18D8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D241C" w:rsidRPr="00AD241C" w14:paraId="6CBFC6A0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bottom w:val="single" w:sz="4" w:space="0" w:color="auto"/>
            </w:tcBorders>
            <w:shd w:val="clear" w:color="auto" w:fill="FFC000"/>
          </w:tcPr>
          <w:p w14:paraId="3B0C9513" w14:textId="751370A6" w:rsidR="00AD241C" w:rsidRPr="00AD241C" w:rsidRDefault="00AD241C" w:rsidP="00892AEE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3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</w: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</w:t>
            </w:r>
            <w:r w:rsidR="00CE19E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atters arising from </w:t>
            </w:r>
            <w:r w:rsidR="00494FC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Minutes of </w:t>
            </w:r>
            <w:r w:rsidR="00892AEE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12</w:t>
            </w:r>
            <w:r w:rsidR="00892AEE"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th </w:t>
            </w: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HSSC Meeting</w:t>
            </w:r>
          </w:p>
        </w:tc>
      </w:tr>
      <w:tr w:rsidR="004206B7" w:rsidRPr="00AD241C" w14:paraId="6610C32C" w14:textId="77777777" w:rsidTr="00066EB5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1AB32E3" w14:textId="77777777" w:rsidR="004206B7" w:rsidRDefault="004206B7" w:rsidP="005B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FCBD2E2" w14:textId="77777777" w:rsidR="004206B7" w:rsidRPr="00AD241C" w:rsidRDefault="004206B7" w:rsidP="005B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100 Viewer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77DDE83" w14:textId="073153EE" w:rsidR="00426031" w:rsidRDefault="00FD5AE3" w:rsidP="005B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3/04</w:t>
            </w:r>
          </w:p>
          <w:p w14:paraId="6965E638" w14:textId="1AABC815" w:rsidR="004206B7" w:rsidRPr="00426031" w:rsidRDefault="00426031" w:rsidP="005B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4260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 w:rsidR="004206B7" w:rsidRPr="004260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2/19B</w:t>
            </w:r>
            <w:r w:rsidRPr="004260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A3C8227" w14:textId="77777777" w:rsidR="004206B7" w:rsidRDefault="004206B7" w:rsidP="00F63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3D4C2C">
              <w:rPr>
                <w:rFonts w:ascii="Times New Roman" w:eastAsia="Times New Roman" w:hAnsi="Times New Roman" w:cs="Times New Roman"/>
              </w:rPr>
              <w:t xml:space="preserve">noted the release of KHOA S-100 Viewer and </w:t>
            </w:r>
            <w:r w:rsidR="00F6300E" w:rsidRPr="007F6612">
              <w:rPr>
                <w:rFonts w:ascii="Times New Roman" w:eastAsia="Times New Roman" w:hAnsi="Times New Roman" w:cs="Times New Roman"/>
              </w:rPr>
              <w:t xml:space="preserve">the correspondence group under TSM/S-100WG to discuss </w:t>
            </w:r>
            <w:r w:rsidR="00F6300E">
              <w:rPr>
                <w:rFonts w:ascii="Times New Roman" w:eastAsia="Times New Roman" w:hAnsi="Times New Roman" w:cs="Times New Roman"/>
              </w:rPr>
              <w:t>S-1OOP</w:t>
            </w:r>
            <w:r w:rsidRPr="003D4C2C">
              <w:rPr>
                <w:rFonts w:ascii="Times New Roman" w:eastAsia="Times New Roman" w:hAnsi="Times New Roman" w:cs="Times New Roman"/>
              </w:rPr>
              <w:t xml:space="preserve"> </w:t>
            </w:r>
            <w:r w:rsidR="00F6300E">
              <w:rPr>
                <w:rFonts w:ascii="Times New Roman" w:eastAsia="Times New Roman" w:hAnsi="Times New Roman" w:cs="Times New Roman"/>
              </w:rPr>
              <w:t>(S-100 Open Online Platform)</w:t>
            </w:r>
            <w:r w:rsidRPr="003D4C2C">
              <w:rPr>
                <w:rFonts w:ascii="Times New Roman" w:eastAsia="Times New Roman" w:hAnsi="Times New Roman" w:cs="Times New Roman"/>
              </w:rPr>
              <w:t xml:space="preserve"> open source strategy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053DD315" w14:textId="2C6E2C05" w:rsidR="00033E33" w:rsidRPr="00BC5AC9" w:rsidRDefault="00033E33" w:rsidP="00F63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FD76CD9" w14:textId="577F31E0" w:rsidR="004206B7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  <w:r w:rsidR="00AE233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6779EB7" w14:textId="37D26EAF" w:rsidR="004206B7" w:rsidRPr="00AD241C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B31">
              <w:rPr>
                <w:rFonts w:ascii="Times New Roman" w:eastAsia="Times New Roman" w:hAnsi="Times New Roman" w:cs="Times New Roman"/>
                <w:color w:val="FF0000"/>
              </w:rPr>
              <w:t>IHO CL 12/2021 refers</w:t>
            </w:r>
          </w:p>
        </w:tc>
      </w:tr>
      <w:tr w:rsidR="004206B7" w:rsidRPr="00AD241C" w14:paraId="2EFD1CAA" w14:textId="77777777" w:rsidTr="005B383C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E66C8F8" w14:textId="77777777" w:rsidR="004206B7" w:rsidRPr="00AD241C" w:rsidRDefault="004206B7" w:rsidP="005B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1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838A21E" w14:textId="77777777" w:rsidR="004206B7" w:rsidRPr="00AD241C" w:rsidRDefault="004206B7" w:rsidP="005B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vision of IHO Resolutions following the introduction of S-1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F417914" w14:textId="2707978F" w:rsidR="004206B7" w:rsidRDefault="00FD5AE3" w:rsidP="005B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05</w:t>
            </w:r>
          </w:p>
          <w:p w14:paraId="0FB03271" w14:textId="764FFFF2" w:rsidR="004206B7" w:rsidRPr="00F35518" w:rsidRDefault="004206B7" w:rsidP="005B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F35518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12/20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758BCED9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8B3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4847BC">
              <w:rPr>
                <w:rFonts w:ascii="Times New Roman" w:eastAsia="Times New Roman" w:hAnsi="Times New Roman" w:cs="Times New Roman"/>
              </w:rPr>
              <w:t xml:space="preserve">agreed that the revision of some IHO Resolutions is an important driver for the </w:t>
            </w:r>
            <w:r>
              <w:rPr>
                <w:rFonts w:ascii="Times New Roman" w:eastAsia="Times New Roman" w:hAnsi="Times New Roman" w:cs="Times New Roman"/>
              </w:rPr>
              <w:t xml:space="preserve">effective </w:t>
            </w:r>
            <w:r w:rsidRPr="004847BC">
              <w:rPr>
                <w:rFonts w:ascii="Times New Roman" w:eastAsia="Times New Roman" w:hAnsi="Times New Roman" w:cs="Times New Roman"/>
              </w:rPr>
              <w:t xml:space="preserve">implementation of the S-100 </w:t>
            </w:r>
            <w:r>
              <w:rPr>
                <w:rFonts w:ascii="Times New Roman" w:eastAsia="Times New Roman" w:hAnsi="Times New Roman" w:cs="Times New Roman"/>
              </w:rPr>
              <w:t>concept and supported the revised proposals made in Doc. HSSC12-05.1H in general, in relation to A2 PRO 2.3 submitted by the ROK</w:t>
            </w:r>
          </w:p>
          <w:p w14:paraId="0F8B44B6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EF070FA" w14:textId="77777777" w:rsidR="00AE2334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848B3">
              <w:rPr>
                <w:rFonts w:ascii="Times New Roman" w:eastAsia="Times New Roman" w:hAnsi="Times New Roman" w:cs="Times New Roman"/>
                <w:b/>
              </w:rPr>
              <w:t>HSSC Chair</w:t>
            </w:r>
            <w:r>
              <w:rPr>
                <w:rFonts w:ascii="Times New Roman" w:eastAsia="Times New Roman" w:hAnsi="Times New Roman" w:cs="Times New Roman"/>
              </w:rPr>
              <w:t xml:space="preserve"> to include in his updated report to A-2 that “</w:t>
            </w:r>
            <w:r w:rsidRPr="00D848B3">
              <w:rPr>
                <w:rFonts w:ascii="Times New Roman" w:eastAsia="Times New Roman" w:hAnsi="Times New Roman" w:cs="Times New Roman"/>
                <w:i/>
              </w:rPr>
              <w:t xml:space="preserve">A-2 is invited to task the </w:t>
            </w:r>
            <w:r w:rsidRPr="00D848B3">
              <w:rPr>
                <w:rFonts w:ascii="Times New Roman" w:eastAsia="Times New Roman" w:hAnsi="Times New Roman" w:cs="Times New Roman"/>
                <w:b/>
                <w:i/>
              </w:rPr>
              <w:t>HSSC</w:t>
            </w:r>
            <w:r w:rsidRPr="00D848B3">
              <w:rPr>
                <w:rFonts w:ascii="Times New Roman" w:eastAsia="Times New Roman" w:hAnsi="Times New Roman" w:cs="Times New Roman"/>
                <w:i/>
              </w:rPr>
              <w:t xml:space="preserve"> to review the IHO Resolutions with regard to PRO 2.3</w:t>
            </w:r>
            <w:r w:rsidR="00AE2334">
              <w:rPr>
                <w:rFonts w:ascii="Times New Roman" w:eastAsia="Times New Roman" w:hAnsi="Times New Roman" w:cs="Times New Roman"/>
                <w:i/>
              </w:rPr>
              <w:t>”.</w:t>
            </w:r>
          </w:p>
          <w:p w14:paraId="5DD9F233" w14:textId="77777777" w:rsidR="00AE2334" w:rsidRDefault="00AE2334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3F4887D2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hen the </w:t>
            </w:r>
            <w:r w:rsidRPr="00D848B3">
              <w:rPr>
                <w:rFonts w:ascii="Times New Roman" w:eastAsia="Times New Roman" w:hAnsi="Times New Roman" w:cs="Times New Roman"/>
                <w:u w:val="single"/>
              </w:rPr>
              <w:t>operational</w:t>
            </w:r>
            <w:r>
              <w:rPr>
                <w:rFonts w:ascii="Times New Roman" w:eastAsia="Times New Roman" w:hAnsi="Times New Roman" w:cs="Times New Roman"/>
              </w:rPr>
              <w:t xml:space="preserve"> implementation of the S100</w:t>
            </w:r>
            <w:r w:rsidRPr="00D848B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concept </w:t>
            </w:r>
            <w:r w:rsidRPr="00D848B3">
              <w:rPr>
                <w:rFonts w:ascii="Times New Roman" w:eastAsia="Times New Roman" w:hAnsi="Times New Roman" w:cs="Times New Roman"/>
              </w:rPr>
              <w:t>becom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Pr="00D848B3">
              <w:rPr>
                <w:rFonts w:ascii="Times New Roman" w:eastAsia="Times New Roman" w:hAnsi="Times New Roman" w:cs="Times New Roman"/>
              </w:rPr>
              <w:t xml:space="preserve"> mature enough, </w:t>
            </w:r>
            <w:r>
              <w:rPr>
                <w:rFonts w:ascii="Times New Roman" w:eastAsia="Times New Roman" w:hAnsi="Times New Roman" w:cs="Times New Roman"/>
              </w:rPr>
              <w:t>proposed amendments</w:t>
            </w:r>
            <w:r w:rsidRPr="00D848B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o the Resolutions eventually complemented by other new Resolutions (such as WEND100) </w:t>
            </w:r>
            <w:r w:rsidRPr="00D848B3">
              <w:rPr>
                <w:rFonts w:ascii="Times New Roman" w:eastAsia="Times New Roman" w:hAnsi="Times New Roman" w:cs="Times New Roman"/>
              </w:rPr>
              <w:t xml:space="preserve">will be </w:t>
            </w:r>
            <w:r>
              <w:rPr>
                <w:rFonts w:ascii="Times New Roman" w:eastAsia="Times New Roman" w:hAnsi="Times New Roman" w:cs="Times New Roman"/>
              </w:rPr>
              <w:t>submitted</w:t>
            </w:r>
            <w:r w:rsidRPr="00D848B3">
              <w:rPr>
                <w:rFonts w:ascii="Times New Roman" w:eastAsia="Times New Roman" w:hAnsi="Times New Roman" w:cs="Times New Roman"/>
              </w:rPr>
              <w:t xml:space="preserve"> to the Council </w:t>
            </w:r>
            <w:r>
              <w:rPr>
                <w:rFonts w:ascii="Times New Roman" w:eastAsia="Times New Roman" w:hAnsi="Times New Roman" w:cs="Times New Roman"/>
              </w:rPr>
              <w:t xml:space="preserve">for endorsement </w:t>
            </w:r>
            <w:r w:rsidRPr="00D848B3">
              <w:rPr>
                <w:rFonts w:ascii="Times New Roman" w:eastAsia="Times New Roman" w:hAnsi="Times New Roman" w:cs="Times New Roman"/>
              </w:rPr>
              <w:t>as appropriate, an</w:t>
            </w:r>
            <w:r>
              <w:rPr>
                <w:rFonts w:ascii="Times New Roman" w:eastAsia="Times New Roman" w:hAnsi="Times New Roman" w:cs="Times New Roman"/>
              </w:rPr>
              <w:t>d for subsequent approval by Member Statutes.</w:t>
            </w:r>
          </w:p>
          <w:p w14:paraId="65C7A6F9" w14:textId="77777777" w:rsidR="00731727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75D9897" w14:textId="5E8D4D72" w:rsidR="00731727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ting A-2/PRO2.3, </w:t>
            </w:r>
            <w:r w:rsidRPr="00A80B31">
              <w:rPr>
                <w:rFonts w:ascii="Times New Roman" w:eastAsia="Times New Roman" w:hAnsi="Times New Roman" w:cs="Times New Roman"/>
                <w:b/>
              </w:rPr>
              <w:t>HSSC WGs/IHO Secretariat</w:t>
            </w:r>
            <w:r>
              <w:rPr>
                <w:rFonts w:ascii="Times New Roman" w:eastAsia="Times New Roman" w:hAnsi="Times New Roman" w:cs="Times New Roman"/>
              </w:rPr>
              <w:t xml:space="preserve"> to review M-3 and submit proposed amendments at the next HSSC meeting, as appropriate.</w:t>
            </w:r>
          </w:p>
          <w:p w14:paraId="6CD7A08E" w14:textId="39B9FB74" w:rsidR="00731727" w:rsidRPr="00AD241C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27374865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EE1183F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C6BDC49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0EECD97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451D113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1CEC116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3D23F9C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3DF1C9D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1597DD0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D2D7ABA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-2</w:t>
            </w:r>
          </w:p>
          <w:p w14:paraId="24C9F023" w14:textId="77777777" w:rsidR="00AE2334" w:rsidRDefault="00AE2334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20E3BE3" w14:textId="77777777" w:rsidR="00AE2334" w:rsidRDefault="00AE2334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71C771E" w14:textId="77777777" w:rsidR="00AE2334" w:rsidRDefault="00AE2334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A1272EC" w14:textId="77777777" w:rsidR="00AE2334" w:rsidRDefault="00AE2334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D1D0A3D" w14:textId="77777777" w:rsidR="00731727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E1EA17F" w14:textId="77777777" w:rsidR="00731727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8266F16" w14:textId="77777777" w:rsidR="00731727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58072D6" w14:textId="77777777" w:rsidR="00731727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BC25F66" w14:textId="77777777" w:rsidR="00731727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AD295DC" w14:textId="77777777" w:rsidR="00731727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BCBEF8A" w14:textId="77777777" w:rsidR="00731727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9B15A13" w14:textId="77777777" w:rsidR="00731727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3D955AE" w14:textId="77777777" w:rsidR="00731727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3B8D8B2" w14:textId="77777777" w:rsidR="00731727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55DC807" w14:textId="77777777" w:rsidR="00731727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9CFAA8E" w14:textId="77777777" w:rsidR="00731727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ECEE6A6" w14:textId="77777777" w:rsidR="00731727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82B8D7C" w14:textId="77777777" w:rsidR="00AE2334" w:rsidRDefault="00AE2334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13C790B" w14:textId="09DF86E2" w:rsidR="00AE2334" w:rsidRPr="00AD241C" w:rsidRDefault="00AE2334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80B31">
              <w:rPr>
                <w:rFonts w:ascii="Times New Roman" w:eastAsia="Times New Roman" w:hAnsi="Times New Roman" w:cs="Times New Roman"/>
                <w:b/>
              </w:rPr>
              <w:t>HSSC-14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14:paraId="57FC64CD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08B3E318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81BC24B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BF9A863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3BDC299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1DF18E2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6CA83E0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231DFE5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E6744E1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ACA7322" w14:textId="200BBDD1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3042F5">
              <w:rPr>
                <w:rFonts w:ascii="Times New Roman" w:eastAsia="Times New Roman" w:hAnsi="Times New Roman" w:cs="Times New Roman"/>
                <w:color w:val="FF0000"/>
              </w:rPr>
              <w:t>Done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  <w:p w14:paraId="5F464A1A" w14:textId="77777777" w:rsidR="00AE2334" w:rsidRDefault="00AE2334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2695C045" w14:textId="77777777" w:rsidR="00AE2334" w:rsidRDefault="00AE2334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59FDD9C0" w14:textId="77777777" w:rsidR="00AE2334" w:rsidRDefault="00AE2334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232C2AD1" w14:textId="77777777" w:rsidR="00AE2334" w:rsidRDefault="00AE2334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70736179" w14:textId="77777777" w:rsidR="00AE2334" w:rsidRDefault="00AE2334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23AFC1E2" w14:textId="03CD4D13" w:rsidR="004206B7" w:rsidRPr="003042F5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A80B31">
              <w:rPr>
                <w:rFonts w:ascii="Times New Roman" w:eastAsia="Times New Roman" w:hAnsi="Times New Roman" w:cs="Times New Roman"/>
                <w:color w:val="FF0000"/>
              </w:rPr>
              <w:t>Some proposals to be considered for HSSC14 (as WEND-100 Principles should be adopted).</w:t>
            </w:r>
          </w:p>
          <w:p w14:paraId="28ADCF79" w14:textId="77777777" w:rsidR="004206B7" w:rsidRPr="003042F5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</w:p>
        </w:tc>
      </w:tr>
      <w:tr w:rsidR="00987AB8" w:rsidRPr="00AD241C" w14:paraId="4363EB5D" w14:textId="77777777" w:rsidTr="00066EB5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21BDB96" w14:textId="77777777" w:rsidR="00987AB8" w:rsidRPr="00A531C9" w:rsidRDefault="00987AB8" w:rsidP="005B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1C4025A" w14:textId="77777777" w:rsidR="00987AB8" w:rsidRPr="00A531C9" w:rsidRDefault="00987AB8" w:rsidP="005B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31C9">
              <w:rPr>
                <w:rFonts w:ascii="Times New Roman" w:eastAsia="Times New Roman" w:hAnsi="Times New Roman" w:cs="Times New Roman"/>
              </w:rPr>
              <w:t>Future of the Paper Char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18422DD" w14:textId="73352C99" w:rsidR="00987AB8" w:rsidRDefault="00FD5AE3" w:rsidP="0098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06</w:t>
            </w:r>
          </w:p>
          <w:p w14:paraId="379B1003" w14:textId="4DE853B2" w:rsidR="00987AB8" w:rsidRPr="00987AB8" w:rsidRDefault="00987AB8" w:rsidP="005B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987AB8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12/40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C20A59" w14:textId="598ED390" w:rsidR="00987AB8" w:rsidRDefault="00987AB8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2B0C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87899" w:rsidRPr="00587899">
              <w:rPr>
                <w:rFonts w:ascii="Times New Roman" w:eastAsia="Times New Roman" w:hAnsi="Times New Roman" w:cs="Times New Roman"/>
                <w:b/>
              </w:rPr>
              <w:t>Chair</w:t>
            </w:r>
            <w:r w:rsidR="0058789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o </w:t>
            </w:r>
            <w:r w:rsidR="00587899">
              <w:rPr>
                <w:rFonts w:ascii="Times New Roman" w:eastAsia="Times New Roman" w:hAnsi="Times New Roman" w:cs="Times New Roman"/>
              </w:rPr>
              <w:t xml:space="preserve">include </w:t>
            </w:r>
            <w:r>
              <w:rPr>
                <w:rFonts w:ascii="Times New Roman" w:eastAsia="Times New Roman" w:hAnsi="Times New Roman" w:cs="Times New Roman"/>
              </w:rPr>
              <w:t xml:space="preserve">some recommendations </w:t>
            </w:r>
            <w:r w:rsidR="00587899">
              <w:rPr>
                <w:rFonts w:ascii="Times New Roman" w:eastAsia="Times New Roman" w:hAnsi="Times New Roman" w:cs="Times New Roman"/>
              </w:rPr>
              <w:t xml:space="preserve">in his report </w:t>
            </w:r>
            <w:r>
              <w:rPr>
                <w:rFonts w:ascii="Times New Roman" w:eastAsia="Times New Roman" w:hAnsi="Times New Roman" w:cs="Times New Roman"/>
              </w:rPr>
              <w:t xml:space="preserve">to </w:t>
            </w:r>
            <w:r w:rsidRPr="00592B0C">
              <w:rPr>
                <w:rFonts w:ascii="Times New Roman" w:eastAsia="Times New Roman" w:hAnsi="Times New Roman" w:cs="Times New Roman"/>
                <w:b/>
              </w:rPr>
              <w:t>IRCC</w:t>
            </w:r>
            <w:r>
              <w:rPr>
                <w:rFonts w:ascii="Times New Roman" w:eastAsia="Times New Roman" w:hAnsi="Times New Roman" w:cs="Times New Roman"/>
              </w:rPr>
              <w:t xml:space="preserve"> (for the RHCs) based on the proposals made by NCWG from the report on the Future of the Nautical Paper Chart on the INT chart concept and ENC Schemes (</w:t>
            </w:r>
            <w:r w:rsidRPr="00A531C9"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gistration of ENC Schemes, ENC Producing Agencies, IHO Resolution 7/1919, compliance with S-4 for printed charts or re-print, coordinated maintenance procedures if needed).</w:t>
            </w:r>
          </w:p>
          <w:p w14:paraId="7913C834" w14:textId="77777777" w:rsidR="00987AB8" w:rsidRPr="00847454" w:rsidRDefault="00987AB8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6F464DC" w14:textId="4742B7C2" w:rsidR="00987AB8" w:rsidRDefault="00587899" w:rsidP="0058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RCC-13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CE0A09" w14:textId="1A093C65" w:rsidR="00987AB8" w:rsidRPr="00B8528F" w:rsidRDefault="00066EB5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EB5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</w:tc>
      </w:tr>
      <w:tr w:rsidR="00AD241C" w:rsidRPr="00AD241C" w14:paraId="372EEBD0" w14:textId="77777777" w:rsidTr="006863D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94564F3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63E8010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6C3D216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215F5B87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2471319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5BB483BE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241C" w:rsidRPr="00AD241C" w14:paraId="4C5C158D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E195199" w14:textId="77777777" w:rsidR="00AD241C" w:rsidRPr="00AD241C" w:rsidRDefault="00AD241C" w:rsidP="00AD24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lastRenderedPageBreak/>
              <w:t>4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HSSC Administration</w:t>
            </w:r>
          </w:p>
        </w:tc>
      </w:tr>
      <w:tr w:rsidR="00C03FAC" w:rsidRPr="00AD241C" w14:paraId="4AE888E3" w14:textId="77777777" w:rsidTr="00066EB5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71FA1ED" w14:textId="55D83BF6" w:rsidR="00C03FAC" w:rsidRPr="003A5495" w:rsidRDefault="00C03FAC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1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393C4C3" w14:textId="5CA144F7" w:rsidR="00C03FAC" w:rsidRPr="003A5495" w:rsidRDefault="00C03FAC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tcome of A-2 and C-4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6F02124" w14:textId="55E0FE5B" w:rsidR="00C03FAC" w:rsidRPr="003A5495" w:rsidRDefault="00C03FAC" w:rsidP="000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</w:t>
            </w:r>
            <w:r w:rsidR="00FD5AE3">
              <w:rPr>
                <w:rFonts w:ascii="Times New Roman" w:eastAsia="Times New Roman" w:hAnsi="Times New Roman" w:cs="Times New Roman"/>
                <w:lang w:eastAsia="fr-FR"/>
              </w:rPr>
              <w:t>07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53433AD" w14:textId="511A5D59" w:rsidR="00C03FAC" w:rsidRPr="003A5495" w:rsidRDefault="00AB4669" w:rsidP="0004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SSC agreed on the proposed way forward to address decisions and actions from A2 and C4.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EAF4645" w14:textId="77777777" w:rsidR="00C03FAC" w:rsidRPr="003A5495" w:rsidRDefault="00C03FAC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2139284" w14:textId="77777777" w:rsidR="00AB4669" w:rsidRDefault="00AB4669" w:rsidP="00AB466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3527976A" w14:textId="5FB65CD0" w:rsidR="00C03FAC" w:rsidRPr="00674A5E" w:rsidRDefault="00C03FAC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5B383C" w:rsidRPr="00AD241C" w14:paraId="074B6ABB" w14:textId="77777777" w:rsidTr="005B383C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6381AD5" w14:textId="77777777" w:rsidR="005B383C" w:rsidRPr="003A5495" w:rsidRDefault="005B383C" w:rsidP="005B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A5495">
              <w:rPr>
                <w:rFonts w:ascii="Times New Roman" w:eastAsia="Times New Roman" w:hAnsi="Times New Roman" w:cs="Times New Roman"/>
                <w:lang w:eastAsia="fr-FR"/>
              </w:rPr>
              <w:t>4.2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16A314D" w14:textId="77777777" w:rsidR="005B383C" w:rsidRPr="003A5495" w:rsidRDefault="005B383C" w:rsidP="005B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intenance of roadmap for </w:t>
            </w:r>
            <w:r w:rsidRPr="003A5495">
              <w:rPr>
                <w:rFonts w:ascii="Times New Roman" w:eastAsia="Times New Roman" w:hAnsi="Times New Roman" w:cs="Times New Roman"/>
              </w:rPr>
              <w:t xml:space="preserve">S-100 </w:t>
            </w:r>
            <w:r>
              <w:rPr>
                <w:rFonts w:ascii="Times New Roman" w:eastAsia="Times New Roman" w:hAnsi="Times New Roman" w:cs="Times New Roman"/>
              </w:rPr>
              <w:t>implementation decade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1F21B3C" w14:textId="6E74D6F0" w:rsidR="005B383C" w:rsidRPr="003A5495" w:rsidRDefault="005B383C" w:rsidP="005B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</w:t>
            </w:r>
            <w:r w:rsidR="00FD5AE3">
              <w:rPr>
                <w:rFonts w:ascii="Times New Roman" w:eastAsia="Times New Roman" w:hAnsi="Times New Roman" w:cs="Times New Roman"/>
                <w:lang w:eastAsia="fr-FR"/>
              </w:rPr>
              <w:t>08</w:t>
            </w:r>
          </w:p>
          <w:p w14:paraId="600B927B" w14:textId="79D5DC77" w:rsidR="005B383C" w:rsidRPr="003A5495" w:rsidRDefault="005B383C" w:rsidP="005B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3A5495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 w:rsidR="004902B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HSSC12/05, </w:t>
            </w:r>
            <w:r w:rsidRPr="003A5495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1/09)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36FF4FAD" w14:textId="1762E228" w:rsidR="005B383C" w:rsidRPr="003A5495" w:rsidRDefault="005B383C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495">
              <w:rPr>
                <w:rFonts w:ascii="Times New Roman" w:eastAsia="Times New Roman" w:hAnsi="Times New Roman" w:cs="Times New Roman"/>
              </w:rPr>
              <w:t>When the S-100 Implementation Strategy is finalized as an official IHO document,</w:t>
            </w:r>
            <w:r w:rsidRPr="003A5495">
              <w:rPr>
                <w:rFonts w:ascii="Times New Roman" w:eastAsia="Times New Roman" w:hAnsi="Times New Roman" w:cs="Times New Roman"/>
                <w:b/>
              </w:rPr>
              <w:t xml:space="preserve"> S-100WG</w:t>
            </w:r>
            <w:r w:rsidRPr="003A5495">
              <w:rPr>
                <w:rFonts w:ascii="Times New Roman" w:eastAsia="Times New Roman" w:hAnsi="Times New Roman" w:cs="Times New Roman"/>
              </w:rPr>
              <w:t xml:space="preserve"> to consider submitting a proposal by which this Strategy</w:t>
            </w:r>
            <w:r w:rsidR="00177DC0">
              <w:rPr>
                <w:rFonts w:ascii="Times New Roman" w:eastAsia="Times New Roman" w:hAnsi="Times New Roman" w:cs="Times New Roman"/>
              </w:rPr>
              <w:t xml:space="preserve"> (Annex 2 to Roadmap in fact)</w:t>
            </w:r>
            <w:r w:rsidRPr="003A5495">
              <w:rPr>
                <w:rFonts w:ascii="Times New Roman" w:eastAsia="Times New Roman" w:hAnsi="Times New Roman" w:cs="Times New Roman"/>
              </w:rPr>
              <w:t xml:space="preserve"> supersedes the </w:t>
            </w:r>
            <w:r w:rsidRPr="00A80B31">
              <w:rPr>
                <w:rFonts w:ascii="Times New Roman" w:eastAsia="Times New Roman" w:hAnsi="Times New Roman" w:cs="Times New Roman"/>
              </w:rPr>
              <w:t>S-100 Master Plan.</w:t>
            </w:r>
          </w:p>
          <w:p w14:paraId="7BA07543" w14:textId="77777777" w:rsidR="005B383C" w:rsidRDefault="005B383C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495">
              <w:rPr>
                <w:rFonts w:ascii="Times New Roman" w:eastAsia="Times New Roman" w:hAnsi="Times New Roman" w:cs="Times New Roman"/>
              </w:rPr>
              <w:t>In addition to the relevant updates to be made to the main text of th</w:t>
            </w:r>
            <w:r>
              <w:rPr>
                <w:rFonts w:ascii="Times New Roman" w:eastAsia="Times New Roman" w:hAnsi="Times New Roman" w:cs="Times New Roman"/>
              </w:rPr>
              <w:t>e S-100 Implementation Strategy.</w:t>
            </w:r>
          </w:p>
          <w:p w14:paraId="30C0A097" w14:textId="1C77C435" w:rsidR="005B383C" w:rsidRPr="003A5495" w:rsidRDefault="005B383C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8DD7FF1" w14:textId="10275246" w:rsidR="005B383C" w:rsidRDefault="005B383C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80B31"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4902B6" w:rsidRPr="00A80B31">
              <w:rPr>
                <w:rFonts w:ascii="Times New Roman" w:eastAsia="Times New Roman" w:hAnsi="Times New Roman" w:cs="Times New Roman"/>
                <w:b/>
              </w:rPr>
              <w:t>4</w:t>
            </w:r>
          </w:p>
          <w:p w14:paraId="14823E82" w14:textId="77777777" w:rsidR="005B383C" w:rsidRDefault="005B383C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3A4C1AA" w14:textId="77777777" w:rsidR="005B383C" w:rsidRDefault="005B383C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2A678B0" w14:textId="77777777" w:rsidR="005B383C" w:rsidRDefault="005B383C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770E14A" w14:textId="77777777" w:rsidR="005B383C" w:rsidRDefault="005B383C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9B1CC7E" w14:textId="77777777" w:rsidR="005B383C" w:rsidRDefault="005B383C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4FEA677" w14:textId="77777777" w:rsidR="005B383C" w:rsidRDefault="005B383C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67394A7" w14:textId="39AEEC36" w:rsidR="005B383C" w:rsidRDefault="005B383C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3B1A9ED0" w14:textId="25721AC1" w:rsidR="005B383C" w:rsidRPr="00A75806" w:rsidRDefault="005B383C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383C" w:rsidRPr="00AD241C" w14:paraId="2D5B403D" w14:textId="77777777" w:rsidTr="00066EB5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B98F7D7" w14:textId="3616C0CE" w:rsidR="005B383C" w:rsidRPr="003A5495" w:rsidRDefault="00D20B0A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A5495">
              <w:rPr>
                <w:rFonts w:ascii="Times New Roman" w:eastAsia="Times New Roman" w:hAnsi="Times New Roman" w:cs="Times New Roman"/>
                <w:lang w:eastAsia="fr-FR"/>
              </w:rPr>
              <w:t>4.2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668CF30" w14:textId="235771F1" w:rsidR="005B383C" w:rsidRDefault="00D20B0A" w:rsidP="00A2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intenance of roadmap for </w:t>
            </w:r>
            <w:r w:rsidRPr="003A5495">
              <w:rPr>
                <w:rFonts w:ascii="Times New Roman" w:eastAsia="Times New Roman" w:hAnsi="Times New Roman" w:cs="Times New Roman"/>
              </w:rPr>
              <w:t xml:space="preserve">S-100 </w:t>
            </w:r>
            <w:r>
              <w:rPr>
                <w:rFonts w:ascii="Times New Roman" w:eastAsia="Times New Roman" w:hAnsi="Times New Roman" w:cs="Times New Roman"/>
              </w:rPr>
              <w:t>implementation decade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DE16DB5" w14:textId="5E77E286" w:rsidR="005B383C" w:rsidRDefault="00FD5AE3" w:rsidP="00FD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09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E1C48A4" w14:textId="5FC418BE" w:rsidR="005B383C" w:rsidRDefault="00C04DA1" w:rsidP="0004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4A0">
              <w:rPr>
                <w:rFonts w:ascii="Times New Roman" w:eastAsia="Times New Roman" w:hAnsi="Times New Roman" w:cs="Times New Roman"/>
                <w:b/>
              </w:rPr>
              <w:t>HSSC Chair</w:t>
            </w:r>
            <w:r>
              <w:rPr>
                <w:rFonts w:ascii="Times New Roman" w:eastAsia="Times New Roman" w:hAnsi="Times New Roman" w:cs="Times New Roman"/>
              </w:rPr>
              <w:t xml:space="preserve"> in liaison with </w:t>
            </w:r>
            <w:r w:rsidRPr="008442A2">
              <w:rPr>
                <w:rFonts w:ascii="Times New Roman" w:eastAsia="Times New Roman" w:hAnsi="Times New Roman" w:cs="Times New Roman"/>
                <w:b/>
              </w:rPr>
              <w:t>SG, Council</w:t>
            </w:r>
            <w:r w:rsidR="00AB64A0" w:rsidRPr="008442A2">
              <w:rPr>
                <w:rFonts w:ascii="Times New Roman" w:eastAsia="Times New Roman" w:hAnsi="Times New Roman" w:cs="Times New Roman"/>
                <w:b/>
              </w:rPr>
              <w:t>’s</w:t>
            </w:r>
            <w:r w:rsidRPr="008442A2">
              <w:rPr>
                <w:rFonts w:ascii="Times New Roman" w:eastAsia="Times New Roman" w:hAnsi="Times New Roman" w:cs="Times New Roman"/>
                <w:b/>
              </w:rPr>
              <w:t xml:space="preserve"> and IRCC</w:t>
            </w:r>
            <w:r w:rsidR="00AB64A0" w:rsidRPr="008442A2">
              <w:rPr>
                <w:rFonts w:ascii="Times New Roman" w:eastAsia="Times New Roman" w:hAnsi="Times New Roman" w:cs="Times New Roman"/>
                <w:b/>
              </w:rPr>
              <w:t>’s</w:t>
            </w:r>
            <w:r w:rsidRPr="008442A2">
              <w:rPr>
                <w:rFonts w:ascii="Times New Roman" w:eastAsia="Times New Roman" w:hAnsi="Times New Roman" w:cs="Times New Roman"/>
                <w:b/>
              </w:rPr>
              <w:t xml:space="preserve"> Chair</w:t>
            </w:r>
            <w:r w:rsidR="00AB64A0" w:rsidRPr="008442A2">
              <w:rPr>
                <w:rFonts w:ascii="Times New Roman" w:eastAsia="Times New Roman" w:hAnsi="Times New Roman" w:cs="Times New Roman"/>
                <w:b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to </w:t>
            </w:r>
            <w:r w:rsidR="003B3DC9">
              <w:rPr>
                <w:rFonts w:ascii="Times New Roman" w:eastAsia="Times New Roman" w:hAnsi="Times New Roman" w:cs="Times New Roman"/>
              </w:rPr>
              <w:t>submit a proposal with</w:t>
            </w:r>
            <w:r>
              <w:rPr>
                <w:rFonts w:ascii="Times New Roman" w:eastAsia="Times New Roman" w:hAnsi="Times New Roman" w:cs="Times New Roman"/>
              </w:rPr>
              <w:t xml:space="preserve"> the following </w:t>
            </w:r>
            <w:r w:rsidR="003B3DC9">
              <w:rPr>
                <w:rFonts w:ascii="Times New Roman" w:eastAsia="Times New Roman" w:hAnsi="Times New Roman" w:cs="Times New Roman"/>
              </w:rPr>
              <w:t xml:space="preserve">proposed </w:t>
            </w:r>
            <w:r>
              <w:rPr>
                <w:rFonts w:ascii="Times New Roman" w:eastAsia="Times New Roman" w:hAnsi="Times New Roman" w:cs="Times New Roman"/>
              </w:rPr>
              <w:t>amendments to the Roadmap:</w:t>
            </w:r>
          </w:p>
          <w:p w14:paraId="709AA299" w14:textId="77777777" w:rsidR="008F43EC" w:rsidRDefault="00C04DA1" w:rsidP="005051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nnex 2 </w:t>
            </w:r>
            <w:r w:rsidR="003B3DC9">
              <w:rPr>
                <w:rFonts w:ascii="Times New Roman" w:eastAsia="Times New Roman" w:hAnsi="Times New Roman" w:cs="Times New Roman"/>
              </w:rPr>
              <w:t xml:space="preserve">to be added </w:t>
            </w:r>
            <w:r>
              <w:rPr>
                <w:rFonts w:ascii="Times New Roman" w:eastAsia="Times New Roman" w:hAnsi="Times New Roman" w:cs="Times New Roman"/>
              </w:rPr>
              <w:t>related to Programme 2 including List of Products covered by S-98</w:t>
            </w:r>
            <w:r w:rsidR="00505163">
              <w:rPr>
                <w:rFonts w:ascii="Times New Roman" w:eastAsia="Times New Roman" w:hAnsi="Times New Roman" w:cs="Times New Roman"/>
              </w:rPr>
              <w:t xml:space="preserve"> and S-1xx Gantt diagram</w:t>
            </w:r>
            <w:r w:rsidR="00043ADC">
              <w:rPr>
                <w:rFonts w:ascii="Times New Roman" w:eastAsia="Times New Roman" w:hAnsi="Times New Roman" w:cs="Times New Roman"/>
              </w:rPr>
              <w:t>/</w:t>
            </w:r>
            <w:r w:rsidR="001E7223">
              <w:rPr>
                <w:rFonts w:ascii="Times New Roman" w:eastAsia="Times New Roman" w:hAnsi="Times New Roman" w:cs="Times New Roman"/>
              </w:rPr>
              <w:t>t</w:t>
            </w:r>
            <w:r w:rsidR="00505163">
              <w:rPr>
                <w:rFonts w:ascii="Times New Roman" w:eastAsia="Times New Roman" w:hAnsi="Times New Roman" w:cs="Times New Roman"/>
              </w:rPr>
              <w:t>imeline</w:t>
            </w:r>
            <w:r w:rsidR="0076453D">
              <w:rPr>
                <w:rFonts w:ascii="Times New Roman" w:eastAsia="Times New Roman" w:hAnsi="Times New Roman" w:cs="Times New Roman"/>
              </w:rPr>
              <w:t xml:space="preserve"> and Architectural Display</w:t>
            </w:r>
            <w:r w:rsidR="001E7223">
              <w:rPr>
                <w:rFonts w:ascii="Times New Roman" w:eastAsia="Times New Roman" w:hAnsi="Times New Roman" w:cs="Times New Roman"/>
              </w:rPr>
              <w:t xml:space="preserve"> maintained by NIPWG</w:t>
            </w:r>
            <w:r w:rsidR="0050516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AA7F90A" w14:textId="61CA8BD5" w:rsidR="00C04DA1" w:rsidRPr="008F43EC" w:rsidRDefault="008F43EC" w:rsidP="008F43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</w:t>
            </w:r>
            <w:r w:rsidR="003B3DC9" w:rsidRPr="008F43EC">
              <w:rPr>
                <w:rFonts w:ascii="Times New Roman" w:eastAsia="Times New Roman" w:hAnsi="Times New Roman" w:cs="Times New Roman"/>
              </w:rPr>
              <w:t xml:space="preserve">noptic diagram </w:t>
            </w:r>
            <w:r w:rsidR="00AB64A0" w:rsidRPr="008F43EC">
              <w:rPr>
                <w:rFonts w:ascii="Times New Roman" w:eastAsia="Times New Roman" w:hAnsi="Times New Roman" w:cs="Times New Roman"/>
              </w:rPr>
              <w:t>of transition S-57 to S-101</w:t>
            </w:r>
            <w:r w:rsidR="00505163" w:rsidRPr="008F43EC">
              <w:rPr>
                <w:rFonts w:ascii="Times New Roman" w:eastAsia="Times New Roman" w:hAnsi="Times New Roman" w:cs="Times New Roman"/>
              </w:rPr>
              <w:t xml:space="preserve"> </w:t>
            </w:r>
            <w:r w:rsidRPr="008F43EC">
              <w:rPr>
                <w:rFonts w:ascii="Times New Roman" w:eastAsia="Times New Roman" w:hAnsi="Times New Roman" w:cs="Times New Roman"/>
              </w:rPr>
              <w:t>+ Dual-Fuel Concept</w:t>
            </w:r>
            <w:r>
              <w:rPr>
                <w:rFonts w:ascii="Times New Roman" w:eastAsia="Times New Roman" w:hAnsi="Times New Roman" w:cs="Times New Roman"/>
              </w:rPr>
              <w:t xml:space="preserve"> to be covered in the HSSC Chair presentation to C-5</w:t>
            </w:r>
            <w:r w:rsidR="008442A2">
              <w:rPr>
                <w:rFonts w:ascii="Times New Roman" w:eastAsia="Times New Roman" w:hAnsi="Times New Roman" w:cs="Times New Roman"/>
              </w:rPr>
              <w:t>.</w:t>
            </w:r>
            <w:r w:rsidR="008442A2">
              <w:rPr>
                <w:rFonts w:ascii="Times New Roman" w:eastAsia="Times New Roman" w:hAnsi="Times New Roman" w:cs="Times New Roman"/>
              </w:rPr>
              <w:br/>
            </w:r>
            <w:r w:rsidR="008442A2" w:rsidRPr="003C2CEA">
              <w:rPr>
                <w:rFonts w:ascii="Times New Roman" w:eastAsia="Times New Roman" w:hAnsi="Times New Roman" w:cs="Times New Roman"/>
                <w:b/>
              </w:rPr>
              <w:t>HSSC Chair</w:t>
            </w:r>
            <w:r w:rsidR="008442A2">
              <w:rPr>
                <w:rFonts w:ascii="Times New Roman" w:eastAsia="Times New Roman" w:hAnsi="Times New Roman" w:cs="Times New Roman"/>
              </w:rPr>
              <w:t xml:space="preserve"> to include this proposal in his report to C-5.</w:t>
            </w:r>
          </w:p>
          <w:p w14:paraId="3C3A899A" w14:textId="186A8C3B" w:rsidR="005F532B" w:rsidRPr="00C04DA1" w:rsidRDefault="005F532B" w:rsidP="00A80B31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9579E55" w14:textId="77777777" w:rsidR="005B383C" w:rsidRDefault="003B3DC9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ly 2021 (for C-5)</w:t>
            </w:r>
          </w:p>
          <w:p w14:paraId="716202C9" w14:textId="77777777" w:rsidR="003B3DC9" w:rsidRDefault="003B3DC9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811C60A" w14:textId="77777777" w:rsidR="003B3DC9" w:rsidRDefault="003B3DC9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CE75290" w14:textId="77777777" w:rsidR="003B3DC9" w:rsidRDefault="003B3DC9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1572B7E" w14:textId="77777777" w:rsidR="003B3DC9" w:rsidRDefault="003B3DC9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82C37B2" w14:textId="77777777" w:rsidR="003B3DC9" w:rsidRDefault="003B3DC9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B4CE07D" w14:textId="77777777" w:rsidR="005F532B" w:rsidRDefault="005F532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F4D1193" w14:textId="77777777" w:rsidR="005F532B" w:rsidRDefault="005F532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6186F9" w14:textId="77777777" w:rsidR="003B3DC9" w:rsidRDefault="003B3DC9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CBDB269" w14:textId="4E61A30D" w:rsidR="003B3DC9" w:rsidRPr="003A5495" w:rsidRDefault="003B3DC9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4723B58" w14:textId="6F5E9DA6" w:rsidR="005B383C" w:rsidRPr="00674A5E" w:rsidRDefault="00066EB5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</w:tc>
      </w:tr>
      <w:tr w:rsidR="00451406" w:rsidRPr="00AD241C" w14:paraId="68C3A10C" w14:textId="77777777" w:rsidTr="00066EB5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5117EB7" w14:textId="05E65080" w:rsidR="00451406" w:rsidRDefault="00136D14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2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B372D36" w14:textId="693DE0CF" w:rsidR="00451406" w:rsidRDefault="00136D14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intenance of roadmap for </w:t>
            </w:r>
            <w:r w:rsidRPr="003A5495">
              <w:rPr>
                <w:rFonts w:ascii="Times New Roman" w:eastAsia="Times New Roman" w:hAnsi="Times New Roman" w:cs="Times New Roman"/>
              </w:rPr>
              <w:t xml:space="preserve">S-100 </w:t>
            </w:r>
            <w:r>
              <w:rPr>
                <w:rFonts w:ascii="Times New Roman" w:eastAsia="Times New Roman" w:hAnsi="Times New Roman" w:cs="Times New Roman"/>
              </w:rPr>
              <w:t>implementation decade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ECE5EB0" w14:textId="28EC3F62" w:rsidR="00451406" w:rsidRDefault="00FD5AE3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10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F80D56F" w14:textId="581788A5" w:rsidR="00451406" w:rsidRPr="00A80B31" w:rsidRDefault="00097297" w:rsidP="00A80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0B31">
              <w:rPr>
                <w:rFonts w:ascii="Times New Roman" w:eastAsia="Times New Roman" w:hAnsi="Times New Roman" w:cs="Times New Roman"/>
                <w:b/>
              </w:rPr>
              <w:t>IHO Secretariat</w:t>
            </w:r>
            <w:r w:rsidRPr="00A80B31">
              <w:rPr>
                <w:rFonts w:ascii="Times New Roman" w:eastAsia="Times New Roman" w:hAnsi="Times New Roman" w:cs="Times New Roman"/>
              </w:rPr>
              <w:t xml:space="preserve">, in liaison with </w:t>
            </w:r>
            <w:r w:rsidRPr="00A80B31">
              <w:rPr>
                <w:rFonts w:ascii="Times New Roman" w:eastAsia="Times New Roman" w:hAnsi="Times New Roman" w:cs="Times New Roman"/>
                <w:b/>
              </w:rPr>
              <w:t>S-100WG Chair</w:t>
            </w:r>
            <w:r w:rsidRPr="00A80B31">
              <w:rPr>
                <w:rFonts w:ascii="Times New Roman" w:eastAsia="Times New Roman" w:hAnsi="Times New Roman" w:cs="Times New Roman"/>
              </w:rPr>
              <w:t>, to develop a more friendly-user version of the Gantt to ease the maintenance</w:t>
            </w:r>
            <w:r w:rsidR="00136D14">
              <w:rPr>
                <w:rFonts w:ascii="Times New Roman" w:eastAsia="Times New Roman" w:hAnsi="Times New Roman" w:cs="Times New Roman"/>
              </w:rPr>
              <w:t>.</w:t>
            </w:r>
          </w:p>
          <w:p w14:paraId="0E135956" w14:textId="458CA41D" w:rsidR="00097297" w:rsidRPr="00A80B31" w:rsidRDefault="00097297" w:rsidP="00A80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756F217" w14:textId="31A57308" w:rsidR="00451406" w:rsidRDefault="001E7223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5/HSSC-14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D921885" w14:textId="3E30CAFB" w:rsidR="00451406" w:rsidRPr="00AD241C" w:rsidRDefault="00066EB5" w:rsidP="003C2C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</w:tc>
      </w:tr>
      <w:tr w:rsidR="00097297" w:rsidRPr="00AD241C" w14:paraId="029A9FD9" w14:textId="77777777" w:rsidTr="00F901CF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EE8B9C" w14:textId="250D5A7D" w:rsidR="00097297" w:rsidRDefault="001E7223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2, 5.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B6E9506" w14:textId="799750CB" w:rsidR="00097297" w:rsidRDefault="001E7223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intenance of roadmap for </w:t>
            </w:r>
            <w:r w:rsidRPr="003A5495">
              <w:rPr>
                <w:rFonts w:ascii="Times New Roman" w:eastAsia="Times New Roman" w:hAnsi="Times New Roman" w:cs="Times New Roman"/>
              </w:rPr>
              <w:t xml:space="preserve">S-100 </w:t>
            </w:r>
            <w:r>
              <w:rPr>
                <w:rFonts w:ascii="Times New Roman" w:eastAsia="Times New Roman" w:hAnsi="Times New Roman" w:cs="Times New Roman"/>
              </w:rPr>
              <w:t>implementation decade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C57C73E" w14:textId="1330ADDF" w:rsidR="00097297" w:rsidRDefault="00FD5AE3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11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E837AFA" w14:textId="685E9A0E" w:rsidR="00097297" w:rsidRPr="003C2CEA" w:rsidRDefault="001E7223" w:rsidP="00BB0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E7223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BB04EF">
              <w:rPr>
                <w:rFonts w:ascii="Times New Roman" w:eastAsia="Times New Roman" w:hAnsi="Times New Roman" w:cs="Times New Roman"/>
                <w:b/>
              </w:rPr>
              <w:t xml:space="preserve">Chair </w:t>
            </w:r>
            <w:r w:rsidR="00BB04EF" w:rsidRPr="00BB04EF">
              <w:rPr>
                <w:rFonts w:ascii="Times New Roman" w:eastAsia="Times New Roman" w:hAnsi="Times New Roman" w:cs="Times New Roman"/>
              </w:rPr>
              <w:t xml:space="preserve">to </w:t>
            </w:r>
            <w:r w:rsidR="00BB04EF">
              <w:rPr>
                <w:rFonts w:ascii="Times New Roman" w:eastAsia="Times New Roman" w:hAnsi="Times New Roman" w:cs="Times New Roman"/>
              </w:rPr>
              <w:t>take note of</w:t>
            </w:r>
            <w:r w:rsidRPr="001E7223">
              <w:rPr>
                <w:rFonts w:ascii="Times New Roman" w:eastAsia="Times New Roman" w:hAnsi="Times New Roman" w:cs="Times New Roman"/>
              </w:rPr>
              <w:t xml:space="preserve"> the proposal from </w:t>
            </w:r>
            <w:r w:rsidRPr="001E7223">
              <w:rPr>
                <w:rFonts w:ascii="Times New Roman" w:eastAsia="Times New Roman" w:hAnsi="Times New Roman" w:cs="Times New Roman"/>
                <w:b/>
              </w:rPr>
              <w:t>NIPWG</w:t>
            </w:r>
            <w:r w:rsidRPr="001E7223">
              <w:rPr>
                <w:rFonts w:ascii="Times New Roman" w:eastAsia="Times New Roman" w:hAnsi="Times New Roman" w:cs="Times New Roman"/>
              </w:rPr>
              <w:t xml:space="preserve"> to ensure that the description and maintenance of Maritime S</w:t>
            </w:r>
            <w:bookmarkStart w:id="2" w:name="_GoBack"/>
            <w:bookmarkEnd w:id="2"/>
            <w:r w:rsidRPr="001E7223">
              <w:rPr>
                <w:rFonts w:ascii="Times New Roman" w:eastAsia="Times New Roman" w:hAnsi="Times New Roman" w:cs="Times New Roman"/>
              </w:rPr>
              <w:t>ervices in context of e-navigation become part of the S-100 roadmap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511A069" w14:textId="654810C8" w:rsidR="00097297" w:rsidRDefault="001E7223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043C2F2" w14:textId="77FDA52D" w:rsidR="00097297" w:rsidRPr="00F901CF" w:rsidRDefault="00F901CF" w:rsidP="003C2C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01CF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</w:tc>
      </w:tr>
      <w:tr w:rsidR="00A01A07" w:rsidRPr="00AD241C" w14:paraId="3AA65A0E" w14:textId="77777777" w:rsidTr="00066EB5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FA27703" w14:textId="614E5660" w:rsidR="00A01A07" w:rsidRPr="00AD241C" w:rsidRDefault="00A01A07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4.3</w:t>
            </w:r>
            <w:r w:rsidR="006D7B8B">
              <w:rPr>
                <w:rFonts w:ascii="Times New Roman" w:eastAsia="Times New Roman" w:hAnsi="Times New Roman" w:cs="Times New Roman"/>
                <w:lang w:eastAsia="fr-FR"/>
              </w:rPr>
              <w:t>, 5.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6BC8D07" w14:textId="28CA1E98" w:rsidR="00A01A07" w:rsidRPr="00AD241C" w:rsidRDefault="00A01A07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I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A7AFE57" w14:textId="662B94C1" w:rsidR="00A01A07" w:rsidRDefault="007F322D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</w:t>
            </w:r>
            <w:r w:rsidR="00FD5AE3">
              <w:rPr>
                <w:rFonts w:ascii="Times New Roman" w:eastAsia="Times New Roman" w:hAnsi="Times New Roman" w:cs="Times New Roman"/>
                <w:lang w:eastAsia="fr-FR"/>
              </w:rPr>
              <w:t>12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104A083" w14:textId="566E5333" w:rsidR="003C2CEA" w:rsidRDefault="003C2CEA" w:rsidP="00E005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2CEA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agreed on the metrics and targets for the SPIs of the Strategic Plan 2021-2026 allocated to HSSC</w:t>
            </w:r>
            <w:r w:rsidR="00602C52">
              <w:rPr>
                <w:rFonts w:ascii="Times New Roman" w:eastAsia="Times New Roman" w:hAnsi="Times New Roman" w:cs="Times New Roman"/>
              </w:rPr>
              <w:t xml:space="preserve"> (see Doc. HSSC13-04.3A).</w:t>
            </w:r>
          </w:p>
          <w:p w14:paraId="31ACC765" w14:textId="5A952EAF" w:rsidR="00E00520" w:rsidRDefault="00E00520" w:rsidP="00E00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D1BEFFB" w14:textId="24EC90CE" w:rsidR="003C2CEA" w:rsidRPr="003C2CEA" w:rsidRDefault="003C2CEA" w:rsidP="00E005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WGs, </w:t>
            </w:r>
            <w:r w:rsidRPr="003C2CEA">
              <w:rPr>
                <w:rFonts w:ascii="Times New Roman" w:eastAsia="Times New Roman" w:hAnsi="Times New Roman" w:cs="Times New Roman"/>
              </w:rPr>
              <w:t>as appropriate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3C2CEA">
              <w:rPr>
                <w:rFonts w:ascii="Times New Roman" w:eastAsia="Times New Roman" w:hAnsi="Times New Roman" w:cs="Times New Roman"/>
              </w:rPr>
              <w:t xml:space="preserve"> to provide </w:t>
            </w:r>
            <w:r w:rsidRPr="003C2CEA">
              <w:rPr>
                <w:rFonts w:ascii="Times New Roman" w:eastAsia="Times New Roman" w:hAnsi="Times New Roman" w:cs="Times New Roman"/>
                <w:b/>
              </w:rPr>
              <w:t>HSSC Chair/Secretariat</w:t>
            </w:r>
            <w:r w:rsidRPr="003C2CEA">
              <w:rPr>
                <w:rFonts w:ascii="Times New Roman" w:eastAsia="Times New Roman" w:hAnsi="Times New Roman" w:cs="Times New Roman"/>
              </w:rPr>
              <w:t xml:space="preserve"> with</w:t>
            </w:r>
            <w:r>
              <w:rPr>
                <w:rFonts w:ascii="Times New Roman" w:eastAsia="Times New Roman" w:hAnsi="Times New Roman" w:cs="Times New Roman"/>
              </w:rPr>
              <w:t xml:space="preserve"> their</w:t>
            </w:r>
            <w:r w:rsidRPr="003C2CEA">
              <w:rPr>
                <w:rFonts w:ascii="Times New Roman" w:eastAsia="Times New Roman" w:hAnsi="Times New Roman" w:cs="Times New Roman"/>
              </w:rPr>
              <w:t xml:space="preserve"> initial values (Jan 2021) and targets 2026</w:t>
            </w:r>
            <w:r>
              <w:rPr>
                <w:rFonts w:ascii="Times New Roman" w:eastAsia="Times New Roman" w:hAnsi="Times New Roman" w:cs="Times New Roman"/>
              </w:rPr>
              <w:t xml:space="preserve"> for each SPI they are involved</w:t>
            </w:r>
            <w:r w:rsidR="00151257">
              <w:rPr>
                <w:rFonts w:ascii="Times New Roman" w:eastAsia="Times New Roman" w:hAnsi="Times New Roman" w:cs="Times New Roman"/>
              </w:rPr>
              <w:t xml:space="preserve"> in</w:t>
            </w:r>
            <w:r w:rsidRPr="003C2CEA">
              <w:rPr>
                <w:rFonts w:ascii="Times New Roman" w:eastAsia="Times New Roman" w:hAnsi="Times New Roman" w:cs="Times New Roman"/>
              </w:rPr>
              <w:t>.</w:t>
            </w:r>
          </w:p>
          <w:p w14:paraId="6EA7C4E7" w14:textId="77777777" w:rsidR="003C2CEA" w:rsidRDefault="003C2CEA" w:rsidP="00E00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64121C1" w14:textId="78670393" w:rsidR="00A01A07" w:rsidRDefault="00D07AA1" w:rsidP="003C2CEA">
            <w:pPr>
              <w:pStyle w:val="ListParagraph"/>
              <w:spacing w:after="0" w:line="240" w:lineRule="auto"/>
              <w:ind w:left="32"/>
              <w:rPr>
                <w:rFonts w:ascii="Times New Roman" w:eastAsia="Times New Roman" w:hAnsi="Times New Roman" w:cs="Times New Roman"/>
              </w:rPr>
            </w:pPr>
            <w:r w:rsidRPr="00D07AA1">
              <w:rPr>
                <w:rFonts w:ascii="Times New Roman" w:eastAsia="Times New Roman" w:hAnsi="Times New Roman" w:cs="Times New Roman"/>
              </w:rPr>
              <w:t xml:space="preserve">With </w:t>
            </w:r>
            <w:r w:rsidRPr="00D07AA1">
              <w:rPr>
                <w:rFonts w:ascii="Times New Roman" w:eastAsia="Times New Roman" w:hAnsi="Times New Roman" w:cs="Times New Roman"/>
                <w:b/>
              </w:rPr>
              <w:t>NIPWG</w:t>
            </w:r>
            <w:r w:rsidRPr="00D07AA1">
              <w:rPr>
                <w:rFonts w:ascii="Times New Roman" w:eastAsia="Times New Roman" w:hAnsi="Times New Roman" w:cs="Times New Roman"/>
              </w:rPr>
              <w:t xml:space="preserve"> comments on S-122, S-127, S-128 and S-131 (Section SPIs in Doc. HSSC13-05.3A refers)</w:t>
            </w:r>
            <w:r>
              <w:rPr>
                <w:rFonts w:ascii="Times New Roman" w:eastAsia="Times New Roman" w:hAnsi="Times New Roman" w:cs="Times New Roman"/>
              </w:rPr>
              <w:t xml:space="preserve"> duly acknowledged</w:t>
            </w:r>
            <w:r w:rsidRPr="00D07AA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3C2CEA" w:rsidRPr="003C2CEA">
              <w:rPr>
                <w:rFonts w:ascii="Times New Roman" w:eastAsia="Times New Roman" w:hAnsi="Times New Roman" w:cs="Times New Roman"/>
                <w:b/>
              </w:rPr>
              <w:t>HSSC Chair</w:t>
            </w:r>
            <w:r w:rsidR="003C2CEA">
              <w:rPr>
                <w:rFonts w:ascii="Times New Roman" w:eastAsia="Times New Roman" w:hAnsi="Times New Roman" w:cs="Times New Roman"/>
              </w:rPr>
              <w:t xml:space="preserve"> to include recommendations and provisional SPIs values in his report to C-5.</w:t>
            </w:r>
            <w:r w:rsidR="002B019B">
              <w:rPr>
                <w:rFonts w:ascii="Times New Roman" w:eastAsia="Times New Roman" w:hAnsi="Times New Roman" w:cs="Times New Roman"/>
              </w:rPr>
              <w:t xml:space="preserve"> This should include explanations on the target values (60% versus 100% for instance for SPI 1.1.2) and clarification on definitions adopted for “operational”.</w:t>
            </w:r>
          </w:p>
          <w:p w14:paraId="4B7C1D4E" w14:textId="3D02785F" w:rsidR="00151257" w:rsidRPr="00A01A07" w:rsidRDefault="00151257" w:rsidP="003C2CEA">
            <w:pPr>
              <w:pStyle w:val="ListParagraph"/>
              <w:spacing w:after="0" w:line="240" w:lineRule="auto"/>
              <w:ind w:left="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9D78608" w14:textId="282CC40F" w:rsidR="00A01A07" w:rsidRDefault="00A01A07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C3DCA08" w14:textId="77777777" w:rsidR="00A01A07" w:rsidRDefault="00A01A07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97C68AE" w14:textId="77777777" w:rsidR="00A01A07" w:rsidRDefault="00A01A07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4C89189" w14:textId="77777777" w:rsidR="00A01A07" w:rsidRDefault="00A01A07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050D48D" w14:textId="77777777" w:rsidR="00151257" w:rsidRDefault="00151257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7F6DF98" w14:textId="77777777" w:rsidR="00151257" w:rsidRDefault="00151257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3118CE6" w14:textId="77777777" w:rsidR="00876FC9" w:rsidRDefault="00876FC9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35727B3" w14:textId="4A8C3F38" w:rsidR="00876FC9" w:rsidRDefault="003C2CEA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 June</w:t>
            </w:r>
          </w:p>
          <w:p w14:paraId="219AD732" w14:textId="77777777" w:rsidR="00876FC9" w:rsidRDefault="00876FC9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80E057A" w14:textId="77777777" w:rsidR="00D170D1" w:rsidRDefault="00D170D1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9731426" w14:textId="77777777" w:rsidR="003A7D3C" w:rsidRDefault="003A7D3C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ED8C6F5" w14:textId="77777777" w:rsidR="003A7D3C" w:rsidRDefault="003A7D3C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27BE65C" w14:textId="77777777" w:rsidR="00151257" w:rsidRDefault="00151257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7C3A55A" w14:textId="77777777" w:rsidR="00D07AA1" w:rsidRDefault="00D07AA1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7AB3360" w14:textId="77777777" w:rsidR="00D07AA1" w:rsidRDefault="00D07AA1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D554D9E" w14:textId="77777777" w:rsidR="003A7D3C" w:rsidRDefault="003A7D3C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C8F6B1C" w14:textId="77777777" w:rsidR="003A7D3C" w:rsidRDefault="003A7D3C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37D2109" w14:textId="38E059D6" w:rsidR="00A01A07" w:rsidRPr="00AD241C" w:rsidRDefault="003C2CEA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 July</w:t>
            </w:r>
            <w:r w:rsidR="00A01A07">
              <w:rPr>
                <w:rFonts w:ascii="Times New Roman" w:eastAsia="Times New Roman" w:hAnsi="Times New Roman" w:cs="Times New Roman"/>
                <w:b/>
              </w:rPr>
              <w:t xml:space="preserve"> 202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ECD34EC" w14:textId="77777777" w:rsidR="003C2CEA" w:rsidRDefault="003C2CEA" w:rsidP="003C2C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70E7DE1D" w14:textId="77777777" w:rsidR="00A01A07" w:rsidRDefault="00A01A07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A410410" w14:textId="77777777" w:rsidR="00066EB5" w:rsidRDefault="00066EB5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B45814C" w14:textId="77777777" w:rsidR="00066EB5" w:rsidRDefault="00066EB5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47E363F" w14:textId="77777777" w:rsidR="00066EB5" w:rsidRDefault="00066EB5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8F3EF9E" w14:textId="77777777" w:rsidR="00066EB5" w:rsidRDefault="00066EB5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13C6D57" w14:textId="77777777" w:rsidR="00066EB5" w:rsidRDefault="00066EB5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63BA6DB" w14:textId="297CE9F7" w:rsidR="00066EB5" w:rsidRDefault="00066EB5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66EB5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  <w:p w14:paraId="781F40D2" w14:textId="77777777" w:rsidR="00066EB5" w:rsidRDefault="00066EB5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6206A6F5" w14:textId="77777777" w:rsidR="00066EB5" w:rsidRDefault="00066EB5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343FF553" w14:textId="77777777" w:rsidR="00066EB5" w:rsidRDefault="00066EB5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14B32F59" w14:textId="77777777" w:rsidR="00066EB5" w:rsidRDefault="00066EB5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392C13AB" w14:textId="77777777" w:rsidR="00066EB5" w:rsidRDefault="00066EB5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6AFB52A6" w14:textId="77777777" w:rsidR="00066EB5" w:rsidRDefault="00066EB5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469E87BD" w14:textId="77777777" w:rsidR="00066EB5" w:rsidRDefault="00066EB5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4ACA4AFB" w14:textId="77777777" w:rsidR="00066EB5" w:rsidRDefault="00066EB5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4DAB598C" w14:textId="77777777" w:rsidR="00066EB5" w:rsidRDefault="00066EB5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5F7DC5D1" w14:textId="77777777" w:rsidR="00066EB5" w:rsidRPr="00066EB5" w:rsidRDefault="00066EB5" w:rsidP="0006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66EB5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  <w:p w14:paraId="41972BF2" w14:textId="77777777" w:rsidR="00066EB5" w:rsidRPr="00066EB5" w:rsidRDefault="00066EB5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22693F19" w14:textId="5528F1B3" w:rsidR="00066EB5" w:rsidRPr="00AD241C" w:rsidRDefault="00066EB5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51406" w:rsidRPr="00AD241C" w14:paraId="6DF4B7F2" w14:textId="77777777" w:rsidTr="00CC1370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D60C5EC" w14:textId="66BCAC84" w:rsidR="00451406" w:rsidRDefault="00602C52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495C5A6" w14:textId="6F333039" w:rsidR="00451406" w:rsidRDefault="00602C52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I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0CC661F" w14:textId="000E052D" w:rsidR="00451406" w:rsidRDefault="00FD5AE3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13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3B239B00" w14:textId="6A07D529" w:rsidR="00451406" w:rsidRDefault="00602C52" w:rsidP="00602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602C52">
              <w:rPr>
                <w:rFonts w:ascii="Times New Roman" w:eastAsia="Times New Roman" w:hAnsi="Times New Roman" w:cs="Times New Roman"/>
              </w:rPr>
              <w:t xml:space="preserve">tasked the </w:t>
            </w:r>
            <w:r w:rsidRPr="002C1C40">
              <w:rPr>
                <w:rFonts w:ascii="Times New Roman" w:eastAsia="Times New Roman" w:hAnsi="Times New Roman" w:cs="Times New Roman"/>
                <w:b/>
              </w:rPr>
              <w:t>HSWG</w:t>
            </w:r>
            <w:r w:rsidRPr="00602C52">
              <w:rPr>
                <w:rFonts w:ascii="Times New Roman" w:eastAsia="Times New Roman" w:hAnsi="Times New Roman" w:cs="Times New Roman"/>
              </w:rPr>
              <w:t xml:space="preserve"> to consider the possibility of measuring</w:t>
            </w:r>
            <w:r w:rsidR="002B019B">
              <w:rPr>
                <w:rFonts w:ascii="Times New Roman" w:eastAsia="Times New Roman" w:hAnsi="Times New Roman" w:cs="Times New Roman"/>
              </w:rPr>
              <w:t xml:space="preserve"> and</w:t>
            </w:r>
            <w:r w:rsidRPr="00602C52">
              <w:rPr>
                <w:rFonts w:ascii="Times New Roman" w:eastAsia="Times New Roman" w:hAnsi="Times New Roman" w:cs="Times New Roman"/>
              </w:rPr>
              <w:t xml:space="preserve"> </w:t>
            </w:r>
            <w:r w:rsidR="002B019B" w:rsidRPr="00602C52">
              <w:rPr>
                <w:rFonts w:ascii="Times New Roman" w:eastAsia="Times New Roman" w:hAnsi="Times New Roman" w:cs="Times New Roman"/>
              </w:rPr>
              <w:t xml:space="preserve">assessing </w:t>
            </w:r>
            <w:r w:rsidR="002C1C40">
              <w:rPr>
                <w:rFonts w:ascii="Times New Roman" w:eastAsia="Times New Roman" w:hAnsi="Times New Roman" w:cs="Times New Roman"/>
              </w:rPr>
              <w:t xml:space="preserve">automatically </w:t>
            </w:r>
            <w:r w:rsidR="002B019B">
              <w:rPr>
                <w:rFonts w:ascii="Times New Roman" w:eastAsia="Times New Roman" w:hAnsi="Times New Roman" w:cs="Times New Roman"/>
              </w:rPr>
              <w:t xml:space="preserve">respectively </w:t>
            </w:r>
            <w:r w:rsidRPr="00602C52">
              <w:rPr>
                <w:rFonts w:ascii="Times New Roman" w:eastAsia="Times New Roman" w:hAnsi="Times New Roman" w:cs="Times New Roman"/>
              </w:rPr>
              <w:t>the number and the typology of downloads of Ed. 6.</w:t>
            </w:r>
            <w:r>
              <w:rPr>
                <w:rFonts w:ascii="Times New Roman" w:eastAsia="Times New Roman" w:hAnsi="Times New Roman" w:cs="Times New Roman"/>
              </w:rPr>
              <w:t xml:space="preserve">0.0 </w:t>
            </w:r>
            <w:r w:rsidRPr="00602C52">
              <w:rPr>
                <w:rFonts w:ascii="Times New Roman" w:eastAsia="Times New Roman" w:hAnsi="Times New Roman" w:cs="Times New Roman"/>
              </w:rPr>
              <w:t>of S-44.</w:t>
            </w:r>
          </w:p>
          <w:p w14:paraId="077FD941" w14:textId="77777777" w:rsidR="002C1C40" w:rsidRDefault="002C1C40" w:rsidP="00602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EBE4D35" w14:textId="13CDF1FB" w:rsidR="002C1C40" w:rsidRDefault="002C1C40" w:rsidP="00E95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1C40">
              <w:rPr>
                <w:rFonts w:ascii="Times New Roman" w:eastAsia="Times New Roman" w:hAnsi="Times New Roman" w:cs="Times New Roman"/>
                <w:b/>
              </w:rPr>
              <w:t>HSSC Chair</w:t>
            </w:r>
            <w:r>
              <w:rPr>
                <w:rFonts w:ascii="Times New Roman" w:eastAsia="Times New Roman" w:hAnsi="Times New Roman" w:cs="Times New Roman"/>
              </w:rPr>
              <w:t xml:space="preserve"> to include the outcome of the discussion on SPI 2.2.2 </w:t>
            </w:r>
            <w:r w:rsidR="00E95741" w:rsidRPr="00E95741">
              <w:rPr>
                <w:rFonts w:ascii="Times New Roman" w:eastAsia="Times New Roman" w:hAnsi="Times New Roman" w:cs="Times New Roman"/>
              </w:rPr>
              <w:t>(</w:t>
            </w:r>
            <w:r w:rsidR="00E95741" w:rsidRPr="00E95741">
              <w:rPr>
                <w:rFonts w:ascii="Times New Roman" w:eastAsia="Times New Roman" w:hAnsi="Times New Roman" w:cs="Times New Roman"/>
                <w:i/>
              </w:rPr>
              <w:t>Number of new applications of the new version of Standards for</w:t>
            </w:r>
            <w:r w:rsidR="00E95741">
              <w:rPr>
                <w:rFonts w:ascii="Times New Roman" w:eastAsia="Times New Roman" w:hAnsi="Times New Roman" w:cs="Times New Roman"/>
                <w:i/>
              </w:rPr>
              <w:t xml:space="preserve"> Hydrographic Surveys (S-44)</w:t>
            </w:r>
            <w:r w:rsidR="00E9574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 the report to C-5.</w:t>
            </w:r>
          </w:p>
          <w:p w14:paraId="2C766DA2" w14:textId="77094EDE" w:rsidR="00602C52" w:rsidRPr="00882B36" w:rsidRDefault="00602C52" w:rsidP="00602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C721713" w14:textId="77777777" w:rsidR="00451406" w:rsidRDefault="002C1C40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d of June 2021</w:t>
            </w:r>
          </w:p>
          <w:p w14:paraId="5FEBE6DA" w14:textId="77777777" w:rsidR="002C1C40" w:rsidRDefault="002C1C40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80426D0" w14:textId="77777777" w:rsidR="002C1C40" w:rsidRDefault="002C1C40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251EFCC" w14:textId="77777777" w:rsidR="002C1C40" w:rsidRDefault="002C1C40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C69573A" w14:textId="77777777" w:rsidR="002C1C40" w:rsidRDefault="002C1C40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98966C7" w14:textId="77777777" w:rsidR="002B019B" w:rsidRDefault="002B019B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044180C" w14:textId="77777777" w:rsidR="002C1C40" w:rsidRDefault="002C1C40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658A66F" w14:textId="2F5B653E" w:rsidR="002C1C40" w:rsidRDefault="002C1C40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21F5CE36" w14:textId="771ADA22" w:rsidR="00451406" w:rsidRPr="00AD241C" w:rsidRDefault="00066EB5" w:rsidP="009B5ED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66EB5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</w:p>
        </w:tc>
      </w:tr>
      <w:tr w:rsidR="00A27E92" w:rsidRPr="00AD241C" w14:paraId="0CFF5944" w14:textId="77777777" w:rsidTr="002F05AE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4B561B5" w14:textId="274692F6" w:rsidR="00A27E92" w:rsidRDefault="00A27E92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4.4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D725918" w14:textId="62BD8936" w:rsidR="00A27E92" w:rsidRDefault="00882B36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</w:t>
            </w:r>
            <w:r w:rsidRPr="00882B36">
              <w:rPr>
                <w:rFonts w:ascii="Times New Roman" w:eastAsia="Times New Roman" w:hAnsi="Times New Roman" w:cs="Times New Roman"/>
              </w:rPr>
              <w:t>oint IHO-Singapore Innovation and Technology Laboratory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6D0BD5E" w14:textId="719342E5" w:rsidR="00A27E92" w:rsidRDefault="00FD5AE3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14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6D68DE" w14:textId="7D0F028E" w:rsidR="00A27E92" w:rsidRDefault="00882B36" w:rsidP="00E005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B36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noted the status report on the </w:t>
            </w:r>
            <w:r w:rsidR="00710451">
              <w:rPr>
                <w:rFonts w:ascii="Times New Roman" w:eastAsia="Times New Roman" w:hAnsi="Times New Roman" w:cs="Times New Roman"/>
              </w:rPr>
              <w:t>establishment</w:t>
            </w:r>
            <w:r>
              <w:rPr>
                <w:rFonts w:ascii="Times New Roman" w:eastAsia="Times New Roman" w:hAnsi="Times New Roman" w:cs="Times New Roman"/>
              </w:rPr>
              <w:t xml:space="preserve"> of the Lab</w:t>
            </w:r>
            <w:r w:rsidR="00710451">
              <w:rPr>
                <w:rFonts w:ascii="Times New Roman" w:eastAsia="Times New Roman" w:hAnsi="Times New Roman" w:cs="Times New Roman"/>
              </w:rPr>
              <w:t xml:space="preserve">, </w:t>
            </w:r>
            <w:r w:rsidR="00E33757">
              <w:rPr>
                <w:rFonts w:ascii="Times New Roman" w:eastAsia="Times New Roman" w:hAnsi="Times New Roman" w:cs="Times New Roman"/>
              </w:rPr>
              <w:t>the general strategy</w:t>
            </w:r>
            <w:r w:rsidR="00710451">
              <w:rPr>
                <w:rFonts w:ascii="Times New Roman" w:eastAsia="Times New Roman" w:hAnsi="Times New Roman" w:cs="Times New Roman"/>
              </w:rPr>
              <w:t xml:space="preserve"> and governance procedur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E33757">
              <w:rPr>
                <w:rFonts w:ascii="Times New Roman" w:eastAsia="Times New Roman" w:hAnsi="Times New Roman" w:cs="Times New Roman"/>
              </w:rPr>
              <w:t>as well as</w:t>
            </w:r>
            <w:r>
              <w:rPr>
                <w:rFonts w:ascii="Times New Roman" w:eastAsia="Times New Roman" w:hAnsi="Times New Roman" w:cs="Times New Roman"/>
              </w:rPr>
              <w:t xml:space="preserve"> the proposed way forward to be submitted to C-5.</w:t>
            </w:r>
          </w:p>
          <w:p w14:paraId="685CCA2A" w14:textId="77777777" w:rsidR="00882B36" w:rsidRDefault="00882B36" w:rsidP="00E005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3168F18" w14:textId="5B2EFA90" w:rsidR="00882B36" w:rsidRDefault="00710451" w:rsidP="00E005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451">
              <w:rPr>
                <w:rFonts w:ascii="Times New Roman" w:eastAsia="Times New Roman" w:hAnsi="Times New Roman" w:cs="Times New Roman"/>
              </w:rPr>
              <w:t>Following Action C4/06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882B36" w:rsidRPr="003C2CEA">
              <w:rPr>
                <w:rFonts w:ascii="Times New Roman" w:eastAsia="Times New Roman" w:hAnsi="Times New Roman" w:cs="Times New Roman"/>
                <w:b/>
              </w:rPr>
              <w:t>HSSC Chair</w:t>
            </w:r>
            <w:r w:rsidR="00882B36">
              <w:rPr>
                <w:rFonts w:ascii="Times New Roman" w:eastAsia="Times New Roman" w:hAnsi="Times New Roman" w:cs="Times New Roman"/>
              </w:rPr>
              <w:t xml:space="preserve"> to include recom</w:t>
            </w:r>
            <w:r w:rsidR="008F43EC">
              <w:rPr>
                <w:rFonts w:ascii="Times New Roman" w:eastAsia="Times New Roman" w:hAnsi="Times New Roman" w:cs="Times New Roman"/>
              </w:rPr>
              <w:t>mendations and proposed themes</w:t>
            </w:r>
            <w:r w:rsidR="00882B36">
              <w:rPr>
                <w:rFonts w:ascii="Times New Roman" w:eastAsia="Times New Roman" w:hAnsi="Times New Roman" w:cs="Times New Roman"/>
              </w:rPr>
              <w:t xml:space="preserve"> </w:t>
            </w:r>
            <w:r w:rsidR="00E33757">
              <w:rPr>
                <w:rFonts w:ascii="Times New Roman" w:eastAsia="Times New Roman" w:hAnsi="Times New Roman" w:cs="Times New Roman"/>
              </w:rPr>
              <w:t xml:space="preserve">to be possibly considered by the IHO-SGP Lab </w:t>
            </w:r>
            <w:r w:rsidR="00882B36">
              <w:rPr>
                <w:rFonts w:ascii="Times New Roman" w:eastAsia="Times New Roman" w:hAnsi="Times New Roman" w:cs="Times New Roman"/>
              </w:rPr>
              <w:t>in his report to C-5.</w:t>
            </w:r>
          </w:p>
          <w:p w14:paraId="50FD9C35" w14:textId="04B4B1D3" w:rsidR="00882B36" w:rsidRPr="00A01A07" w:rsidRDefault="00882B36" w:rsidP="00E005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20ADB9" w14:textId="77777777" w:rsidR="00A27E92" w:rsidRDefault="00A27E92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8B5910F" w14:textId="77777777" w:rsidR="00882B36" w:rsidRDefault="00882B36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18AC46B" w14:textId="77777777" w:rsidR="00882B36" w:rsidRDefault="00882B36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9E17D6" w14:textId="77777777" w:rsidR="00882B36" w:rsidRDefault="00882B36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9A2F423" w14:textId="77777777" w:rsidR="00882B36" w:rsidRDefault="00882B36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5CFB044" w14:textId="77777777" w:rsidR="002C1C40" w:rsidRDefault="002C1C40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B7C9032" w14:textId="77777777" w:rsidR="00882B36" w:rsidRDefault="00882B36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88ADA24" w14:textId="77777777" w:rsidR="00882B36" w:rsidRDefault="00882B36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C5E8E06" w14:textId="40E5CFA8" w:rsidR="00882B36" w:rsidRDefault="00882B36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 July</w:t>
            </w:r>
            <w:r w:rsidR="008D33B9">
              <w:rPr>
                <w:rFonts w:ascii="Times New Roman" w:eastAsia="Times New Roman" w:hAnsi="Times New Roman" w:cs="Times New Roman"/>
                <w:b/>
              </w:rPr>
              <w:t xml:space="preserve"> 202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EE6612C" w14:textId="77777777" w:rsidR="009B5EDD" w:rsidRDefault="009B5EDD" w:rsidP="009B5ED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085D5497" w14:textId="77777777" w:rsidR="00A27E92" w:rsidRDefault="00A27E92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7F82D93A" w14:textId="77777777" w:rsidR="002F05AE" w:rsidRDefault="002F05AE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59D484FF" w14:textId="77777777" w:rsidR="002F05AE" w:rsidRDefault="002F05AE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48FF1F73" w14:textId="77777777" w:rsidR="002F05AE" w:rsidRDefault="002F05AE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7E665F6E" w14:textId="77777777" w:rsidR="002F05AE" w:rsidRDefault="002F05AE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38680B4D" w14:textId="77777777" w:rsidR="002F05AE" w:rsidRDefault="002F05AE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0A866B0F" w14:textId="77777777" w:rsidR="002F05AE" w:rsidRDefault="002F05AE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427B3DD1" w14:textId="61C5C902" w:rsidR="002F05AE" w:rsidRDefault="002F05AE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</w:tc>
      </w:tr>
      <w:tr w:rsidR="0075644B" w:rsidRPr="00AD241C" w14:paraId="588F5C27" w14:textId="77777777" w:rsidTr="006863D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F9E47A6" w14:textId="337C6256" w:rsidR="0075644B" w:rsidRPr="00AD241C" w:rsidRDefault="0075644B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2F5E08" w14:textId="77777777" w:rsidR="0075644B" w:rsidRPr="00AD241C" w:rsidRDefault="0075644B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2373FFE" w14:textId="77777777" w:rsidR="0075644B" w:rsidRDefault="0075644B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3C9EAC38" w14:textId="77777777" w:rsidR="0075644B" w:rsidRPr="00AD241C" w:rsidRDefault="0075644B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E41BBFC" w14:textId="77777777" w:rsidR="0075644B" w:rsidRPr="00AD241C" w:rsidRDefault="0075644B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2AD56BA5" w14:textId="77777777" w:rsidR="0075644B" w:rsidRPr="00AD241C" w:rsidRDefault="0075644B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5018" w:rsidRPr="00AD241C" w14:paraId="434EF3AE" w14:textId="77777777" w:rsidTr="002F05AE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4E22B94" w14:textId="46E72F8E" w:rsidR="00825018" w:rsidRPr="00AD241C" w:rsidRDefault="00825018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5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3AEC998" w14:textId="07CAEE17" w:rsidR="00825018" w:rsidRPr="00AD241C" w:rsidRDefault="00825018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30 P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378BD95" w14:textId="224103BC" w:rsidR="00825018" w:rsidRDefault="00FD5AE3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15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9E4AA6" w14:textId="7DCAB428" w:rsidR="00825018" w:rsidRDefault="007919E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>
              <w:rPr>
                <w:rFonts w:ascii="Times New Roman" w:eastAsia="Times New Roman" w:hAnsi="Times New Roman" w:cs="Times New Roman"/>
              </w:rPr>
              <w:t xml:space="preserve">endorsed </w:t>
            </w:r>
            <w:r w:rsidRPr="007919E9">
              <w:rPr>
                <w:rFonts w:ascii="Times New Roman" w:eastAsia="Times New Roman" w:hAnsi="Times New Roman" w:cs="Times New Roman"/>
              </w:rPr>
              <w:t>the requirement for a Project Team</w:t>
            </w:r>
            <w:r w:rsidR="0020653D">
              <w:rPr>
                <w:rFonts w:ascii="Times New Roman" w:eastAsia="Times New Roman" w:hAnsi="Times New Roman" w:cs="Times New Roman"/>
              </w:rPr>
              <w:t xml:space="preserve"> under HSSC with the proposed </w:t>
            </w:r>
            <w:r w:rsidR="0036124F">
              <w:rPr>
                <w:rFonts w:ascii="Times New Roman" w:eastAsia="Times New Roman" w:hAnsi="Times New Roman" w:cs="Times New Roman"/>
              </w:rPr>
              <w:t xml:space="preserve">objectives </w:t>
            </w:r>
            <w:r w:rsidR="0020653D">
              <w:rPr>
                <w:rFonts w:ascii="Times New Roman" w:eastAsia="Times New Roman" w:hAnsi="Times New Roman" w:cs="Times New Roman"/>
              </w:rPr>
              <w:t>aiming to</w:t>
            </w:r>
            <w:r w:rsidRPr="007919E9">
              <w:rPr>
                <w:rFonts w:ascii="Times New Roman" w:eastAsia="Times New Roman" w:hAnsi="Times New Roman" w:cs="Times New Roman"/>
              </w:rPr>
              <w:t xml:space="preserve"> develop an S-130 Product Specification as dataset model for the subsequent production of the authoritative S-130 Dataset</w:t>
            </w:r>
            <w:r>
              <w:rPr>
                <w:rFonts w:ascii="Times New Roman" w:eastAsia="Times New Roman" w:hAnsi="Times New Roman" w:cs="Times New Roman"/>
              </w:rPr>
              <w:t xml:space="preserve"> and agreed </w:t>
            </w:r>
          </w:p>
          <w:p w14:paraId="24A268D2" w14:textId="77777777" w:rsidR="007919E9" w:rsidRDefault="007919E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7C926DE" w14:textId="2C43C8C3" w:rsidR="0036124F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0B31">
              <w:rPr>
                <w:rFonts w:ascii="Times New Roman" w:eastAsia="Times New Roman" w:hAnsi="Times New Roman" w:cs="Times New Roman"/>
                <w:b/>
              </w:rPr>
              <w:t>HSSC Members</w:t>
            </w:r>
            <w:r>
              <w:rPr>
                <w:rFonts w:ascii="Times New Roman" w:eastAsia="Times New Roman" w:hAnsi="Times New Roman" w:cs="Times New Roman"/>
              </w:rPr>
              <w:t xml:space="preserve"> to review the proposed TORs and ROPs and provide their comments to IHO Secretariat.</w:t>
            </w:r>
          </w:p>
          <w:p w14:paraId="232F0163" w14:textId="77777777" w:rsidR="0036124F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38F28A0" w14:textId="77777777" w:rsidR="0036124F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21F4BCF" w14:textId="77777777" w:rsidR="007919E9" w:rsidRDefault="007919E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7141">
              <w:rPr>
                <w:rFonts w:ascii="Times New Roman" w:eastAsia="Times New Roman" w:hAnsi="Times New Roman" w:cs="Times New Roman"/>
                <w:b/>
              </w:rPr>
              <w:t>IHO Secretariat</w:t>
            </w:r>
            <w:r>
              <w:rPr>
                <w:rFonts w:ascii="Times New Roman" w:eastAsia="Times New Roman" w:hAnsi="Times New Roman" w:cs="Times New Roman"/>
              </w:rPr>
              <w:t xml:space="preserve"> to call for Membership and Office Bearers through IHO CL.</w:t>
            </w:r>
          </w:p>
          <w:p w14:paraId="7A0DF682" w14:textId="059C01B5" w:rsidR="007919E9" w:rsidRPr="00AD241C" w:rsidRDefault="007919E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CFA1FD2" w14:textId="77777777" w:rsidR="00825018" w:rsidRDefault="00825018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2A3956E" w14:textId="77777777" w:rsidR="007919E9" w:rsidRDefault="007919E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8A86425" w14:textId="77777777" w:rsidR="007919E9" w:rsidRDefault="007919E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F16A858" w14:textId="77777777" w:rsidR="007919E9" w:rsidRDefault="007919E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3452E0F" w14:textId="77777777" w:rsidR="007919E9" w:rsidRDefault="007919E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0973DCD" w14:textId="77777777" w:rsidR="0020653D" w:rsidRDefault="0020653D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52ABE3C" w14:textId="77777777" w:rsidR="0020653D" w:rsidRDefault="0020653D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004B31E" w14:textId="77777777" w:rsidR="007919E9" w:rsidRDefault="007919E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F584C2E" w14:textId="77777777" w:rsidR="007919E9" w:rsidRDefault="007919E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96F6916" w14:textId="3A0D0D21" w:rsidR="007919E9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 May 2021</w:t>
            </w:r>
          </w:p>
          <w:p w14:paraId="73B7BF4B" w14:textId="77777777" w:rsidR="0036124F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6163F1F" w14:textId="77777777" w:rsidR="0036124F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A913A37" w14:textId="77777777" w:rsidR="0036124F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0731285" w14:textId="77777777" w:rsidR="0036124F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B328B04" w14:textId="77777777" w:rsidR="0036124F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D0C1284" w14:textId="77777777" w:rsidR="0036124F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5ABFD60" w14:textId="3223EFB2" w:rsidR="007919E9" w:rsidRDefault="007919E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 June 2021</w:t>
            </w:r>
          </w:p>
          <w:p w14:paraId="04B6E353" w14:textId="77777777" w:rsidR="007919E9" w:rsidRPr="00AD241C" w:rsidRDefault="007919E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8FCD0B2" w14:textId="77777777" w:rsidR="007919E9" w:rsidRDefault="007919E9" w:rsidP="00791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5D54E59D" w14:textId="77777777" w:rsidR="00825018" w:rsidRDefault="00825018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CF9B026" w14:textId="77777777" w:rsidR="0036124F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1E75BCD" w14:textId="77777777" w:rsidR="0036124F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3B99194" w14:textId="77777777" w:rsidR="0036124F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112A6E4" w14:textId="77777777" w:rsidR="0036124F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39967A5" w14:textId="77777777" w:rsidR="0036124F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F2A1795" w14:textId="77777777" w:rsidR="0036124F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CD78585" w14:textId="77777777" w:rsidR="0036124F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BBD3228" w14:textId="77777777" w:rsidR="0036124F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A80B31">
              <w:rPr>
                <w:rFonts w:ascii="Times New Roman" w:eastAsia="Times New Roman" w:hAnsi="Times New Roman" w:cs="Times New Roman"/>
                <w:color w:val="FF0000"/>
              </w:rPr>
              <w:t>Comments received from China</w:t>
            </w:r>
          </w:p>
          <w:p w14:paraId="243A1FF8" w14:textId="77777777" w:rsid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64E9353F" w14:textId="77777777" w:rsid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61ACAF04" w14:textId="77777777" w:rsid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773B91A2" w14:textId="2A0915E7" w:rsidR="002F05AE" w:rsidRPr="00AD241C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Complete (IHO CL 19/2021 and 33/2021 refer)</w:t>
            </w:r>
          </w:p>
        </w:tc>
      </w:tr>
      <w:tr w:rsidR="007919E9" w:rsidRPr="00AD241C" w14:paraId="2AB047BD" w14:textId="77777777" w:rsidTr="006863D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57CE3EC" w14:textId="77777777" w:rsidR="007919E9" w:rsidRDefault="007919E9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3409C71" w14:textId="77777777" w:rsidR="007919E9" w:rsidRDefault="007919E9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BE6E60" w14:textId="77777777" w:rsidR="007919E9" w:rsidRDefault="007919E9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449D0BC0" w14:textId="77777777" w:rsidR="007919E9" w:rsidRPr="00AD241C" w:rsidRDefault="007919E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7D8AB67" w14:textId="77777777" w:rsidR="007919E9" w:rsidRPr="00AD241C" w:rsidRDefault="007919E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2E34626A" w14:textId="77777777" w:rsidR="007919E9" w:rsidRPr="00AD241C" w:rsidRDefault="007919E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241C" w:rsidRPr="00AD241C" w14:paraId="3A5A68ED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ECF1B63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5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</w:r>
            <w:r w:rsidRPr="00AD241C">
              <w:rPr>
                <w:rFonts w:ascii="Times New Roman" w:eastAsia="Times New Roman" w:hAnsi="Times New Roman" w:cs="Times New Roman"/>
                <w:b/>
                <w:lang w:eastAsia="fr-FR"/>
              </w:rPr>
              <w:t>Reports by HSSC Working Groups</w:t>
            </w:r>
          </w:p>
        </w:tc>
      </w:tr>
      <w:tr w:rsidR="00AD241C" w:rsidRPr="00AD241C" w14:paraId="4FE16A8B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9781C46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5.1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S-100 (S-100WG)</w:t>
            </w:r>
          </w:p>
        </w:tc>
      </w:tr>
      <w:tr w:rsidR="00C93072" w:rsidRPr="00AD241C" w14:paraId="67183DCB" w14:textId="77777777" w:rsidTr="00C9307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5C12A6B" w14:textId="2D60A494" w:rsidR="00C93072" w:rsidRPr="00AD241C" w:rsidRDefault="00C93072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1</w:t>
            </w:r>
            <w:r w:rsidR="00051C4E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E850F22" w14:textId="740E4F8F" w:rsidR="00C93072" w:rsidRDefault="00C93072" w:rsidP="006B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</w:t>
            </w:r>
            <w:r w:rsidR="00276520">
              <w:rPr>
                <w:rFonts w:ascii="Times New Roman" w:eastAsia="Times New Roman" w:hAnsi="Times New Roman" w:cs="Times New Roman"/>
              </w:rPr>
              <w:t xml:space="preserve"> Ed.5.0.0 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435E9F0" w14:textId="2F6D8CEB" w:rsidR="00387272" w:rsidRDefault="00FD5AE3" w:rsidP="0074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16</w:t>
            </w:r>
          </w:p>
          <w:p w14:paraId="41A25109" w14:textId="2873C43A" w:rsidR="00C93072" w:rsidRPr="00387272" w:rsidRDefault="00387272" w:rsidP="0074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38727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 w:rsidR="00EA1424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2</w:t>
            </w:r>
            <w:r w:rsidR="007F322D" w:rsidRPr="0038727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</w:t>
            </w:r>
            <w:r w:rsidR="00EC0A2D" w:rsidRPr="0038727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7</w:t>
            </w:r>
            <w:r w:rsidRPr="0038727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0B0B9D44" w14:textId="09A5B30F" w:rsidR="00C93072" w:rsidRDefault="00C93072" w:rsidP="006B3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895521">
              <w:rPr>
                <w:rFonts w:ascii="Times New Roman" w:eastAsia="Times New Roman" w:hAnsi="Times New Roman" w:cs="Times New Roman"/>
              </w:rPr>
              <w:t xml:space="preserve">noted </w:t>
            </w:r>
            <w:r w:rsidR="00D945CF">
              <w:rPr>
                <w:rFonts w:ascii="Times New Roman" w:eastAsia="Times New Roman" w:hAnsi="Times New Roman" w:cs="Times New Roman"/>
              </w:rPr>
              <w:t xml:space="preserve">the finalization plan for </w:t>
            </w:r>
            <w:r w:rsidR="006B3817" w:rsidRPr="006B3817">
              <w:rPr>
                <w:rFonts w:ascii="Times New Roman" w:eastAsia="Times New Roman" w:hAnsi="Times New Roman" w:cs="Times New Roman"/>
              </w:rPr>
              <w:t>the publication of S</w:t>
            </w:r>
            <w:r w:rsidR="002F1B06">
              <w:rPr>
                <w:rFonts w:ascii="Times New Roman" w:eastAsia="Times New Roman" w:hAnsi="Times New Roman" w:cs="Times New Roman"/>
              </w:rPr>
              <w:t>-</w:t>
            </w:r>
            <w:r w:rsidR="006B3817" w:rsidRPr="006B3817">
              <w:rPr>
                <w:rFonts w:ascii="Times New Roman" w:eastAsia="Times New Roman" w:hAnsi="Times New Roman" w:cs="Times New Roman"/>
              </w:rPr>
              <w:t>100 Edition</w:t>
            </w:r>
            <w:r w:rsidR="00D945CF">
              <w:rPr>
                <w:rFonts w:ascii="Times New Roman" w:eastAsia="Times New Roman" w:hAnsi="Times New Roman" w:cs="Times New Roman"/>
              </w:rPr>
              <w:t xml:space="preserve"> </w:t>
            </w:r>
            <w:r w:rsidR="006B3817" w:rsidRPr="006B3817">
              <w:rPr>
                <w:rFonts w:ascii="Times New Roman" w:eastAsia="Times New Roman" w:hAnsi="Times New Roman" w:cs="Times New Roman"/>
              </w:rPr>
              <w:t xml:space="preserve">5.0.0 </w:t>
            </w:r>
            <w:r w:rsidR="00D945CF">
              <w:rPr>
                <w:rFonts w:ascii="Times New Roman" w:eastAsia="Times New Roman" w:hAnsi="Times New Roman" w:cs="Times New Roman"/>
              </w:rPr>
              <w:t>(</w:t>
            </w:r>
            <w:r w:rsidR="00FB182A">
              <w:rPr>
                <w:rFonts w:ascii="Times New Roman" w:eastAsia="Times New Roman" w:hAnsi="Times New Roman" w:cs="Times New Roman"/>
              </w:rPr>
              <w:t xml:space="preserve">scheduled </w:t>
            </w:r>
            <w:r w:rsidR="00136FC3">
              <w:rPr>
                <w:rFonts w:ascii="Times New Roman" w:eastAsia="Times New Roman" w:hAnsi="Times New Roman" w:cs="Times New Roman"/>
              </w:rPr>
              <w:t>Sep.</w:t>
            </w:r>
            <w:r w:rsidR="006B3817" w:rsidRPr="006B3817">
              <w:rPr>
                <w:rFonts w:ascii="Times New Roman" w:eastAsia="Times New Roman" w:hAnsi="Times New Roman" w:cs="Times New Roman"/>
              </w:rPr>
              <w:t xml:space="preserve"> 2022</w:t>
            </w:r>
            <w:r w:rsidR="00D945CF">
              <w:rPr>
                <w:rFonts w:ascii="Times New Roman" w:eastAsia="Times New Roman" w:hAnsi="Times New Roman" w:cs="Times New Roman"/>
              </w:rPr>
              <w:t>)</w:t>
            </w:r>
            <w:r w:rsidR="00663A0A">
              <w:rPr>
                <w:rFonts w:ascii="Times New Roman" w:eastAsia="Times New Roman" w:hAnsi="Times New Roman" w:cs="Times New Roman"/>
              </w:rPr>
              <w:t>…</w:t>
            </w:r>
          </w:p>
          <w:p w14:paraId="579CE8C2" w14:textId="77777777" w:rsidR="00A76A71" w:rsidRDefault="00A76A71" w:rsidP="00C930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99A3704" w14:textId="30E297FB" w:rsidR="00C93072" w:rsidRPr="00BC5AA6" w:rsidRDefault="00C93072" w:rsidP="009F0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  <w:r w:rsidR="00C0754C">
              <w:rPr>
                <w:rFonts w:ascii="Times New Roman" w:eastAsia="Times New Roman" w:hAnsi="Times New Roman" w:cs="Times New Roman"/>
              </w:rPr>
              <w:t>while</w:t>
            </w:r>
            <w:r w:rsidR="00A76A7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asked the </w:t>
            </w:r>
            <w:r w:rsidRPr="00CD53DE">
              <w:rPr>
                <w:rFonts w:ascii="Times New Roman" w:eastAsia="Times New Roman" w:hAnsi="Times New Roman" w:cs="Times New Roman"/>
                <w:b/>
              </w:rPr>
              <w:t>HSSC WGs</w:t>
            </w:r>
            <w:r>
              <w:rPr>
                <w:rFonts w:ascii="Times New Roman" w:eastAsia="Times New Roman" w:hAnsi="Times New Roman" w:cs="Times New Roman"/>
              </w:rPr>
              <w:t xml:space="preserve"> to </w:t>
            </w:r>
            <w:r w:rsidR="006B3817" w:rsidRPr="006B3817">
              <w:rPr>
                <w:rFonts w:ascii="Times New Roman" w:eastAsia="Times New Roman" w:hAnsi="Times New Roman" w:cs="Times New Roman"/>
              </w:rPr>
              <w:t>consider aligning</w:t>
            </w:r>
            <w:r w:rsidR="009F08B7">
              <w:rPr>
                <w:rFonts w:ascii="Times New Roman" w:eastAsia="Times New Roman" w:hAnsi="Times New Roman" w:cs="Times New Roman"/>
              </w:rPr>
              <w:t xml:space="preserve"> all product specifications and</w:t>
            </w:r>
            <w:r w:rsidR="006B3817" w:rsidRPr="006B3817">
              <w:rPr>
                <w:rFonts w:ascii="Times New Roman" w:eastAsia="Times New Roman" w:hAnsi="Times New Roman" w:cs="Times New Roman"/>
              </w:rPr>
              <w:t xml:space="preserve"> </w:t>
            </w:r>
            <w:r w:rsidR="009F08B7" w:rsidRPr="009F08B7">
              <w:rPr>
                <w:rFonts w:ascii="Times New Roman" w:eastAsia="Times New Roman" w:hAnsi="Times New Roman" w:cs="Times New Roman"/>
              </w:rPr>
              <w:t>as a priority</w:t>
            </w:r>
            <w:r w:rsidR="009F08B7">
              <w:rPr>
                <w:rFonts w:ascii="Times New Roman" w:eastAsia="Times New Roman" w:hAnsi="Times New Roman" w:cs="Times New Roman"/>
              </w:rPr>
              <w:t xml:space="preserve"> </w:t>
            </w:r>
            <w:r w:rsidR="006B3817" w:rsidRPr="006B3817">
              <w:rPr>
                <w:rFonts w:ascii="Times New Roman" w:eastAsia="Times New Roman" w:hAnsi="Times New Roman" w:cs="Times New Roman"/>
              </w:rPr>
              <w:t>the following product</w:t>
            </w:r>
            <w:r w:rsidR="006B3817">
              <w:rPr>
                <w:rFonts w:ascii="Times New Roman" w:eastAsia="Times New Roman" w:hAnsi="Times New Roman" w:cs="Times New Roman"/>
              </w:rPr>
              <w:t xml:space="preserve"> </w:t>
            </w:r>
            <w:r w:rsidR="006B3817" w:rsidRPr="006B3817">
              <w:rPr>
                <w:rFonts w:ascii="Times New Roman" w:eastAsia="Times New Roman" w:hAnsi="Times New Roman" w:cs="Times New Roman"/>
              </w:rPr>
              <w:t>specifications to Edition 5.0.0 by 2023</w:t>
            </w:r>
            <w:r w:rsidR="006B3817">
              <w:rPr>
                <w:rFonts w:ascii="Times New Roman" w:eastAsia="Times New Roman" w:hAnsi="Times New Roman" w:cs="Times New Roman"/>
              </w:rPr>
              <w:t xml:space="preserve"> (</w:t>
            </w:r>
            <w:r w:rsidR="006B3817" w:rsidRPr="006B3817">
              <w:rPr>
                <w:rFonts w:ascii="Times New Roman" w:eastAsia="Times New Roman" w:hAnsi="Times New Roman" w:cs="Times New Roman"/>
              </w:rPr>
              <w:t xml:space="preserve">S-101, S-102, S-104, S-111, S-122, S-123, </w:t>
            </w:r>
            <w:r w:rsidR="00E00520">
              <w:rPr>
                <w:rFonts w:ascii="Times New Roman" w:eastAsia="Times New Roman" w:hAnsi="Times New Roman" w:cs="Times New Roman"/>
              </w:rPr>
              <w:t>S-124</w:t>
            </w:r>
            <w:r w:rsidR="00E00520">
              <w:rPr>
                <w:rStyle w:val="FootnoteReference"/>
                <w:rFonts w:ascii="Times New Roman" w:eastAsia="Times New Roman" w:hAnsi="Times New Roman" w:cs="Times New Roman"/>
              </w:rPr>
              <w:footnoteReference w:id="1"/>
            </w:r>
            <w:r w:rsidR="00E00520">
              <w:rPr>
                <w:rFonts w:ascii="Times New Roman" w:eastAsia="Times New Roman" w:hAnsi="Times New Roman" w:cs="Times New Roman"/>
              </w:rPr>
              <w:t xml:space="preserve">, </w:t>
            </w:r>
            <w:r w:rsidR="006B3817" w:rsidRPr="006B3817">
              <w:rPr>
                <w:rFonts w:ascii="Times New Roman" w:eastAsia="Times New Roman" w:hAnsi="Times New Roman" w:cs="Times New Roman"/>
              </w:rPr>
              <w:t>S-129</w:t>
            </w:r>
            <w:r w:rsidR="001201B1">
              <w:rPr>
                <w:rFonts w:ascii="Times New Roman" w:eastAsia="Times New Roman" w:hAnsi="Times New Roman" w:cs="Times New Roman"/>
              </w:rPr>
              <w:t>)</w:t>
            </w:r>
            <w:r w:rsidR="009F2917">
              <w:rPr>
                <w:rFonts w:ascii="Times New Roman" w:eastAsia="Times New Roman" w:hAnsi="Times New Roman" w:cs="Times New Roman"/>
              </w:rPr>
              <w:t xml:space="preserve"> and </w:t>
            </w:r>
            <w:r w:rsidR="00820C4B">
              <w:rPr>
                <w:rFonts w:ascii="Times New Roman" w:eastAsia="Times New Roman" w:hAnsi="Times New Roman" w:cs="Times New Roman"/>
              </w:rPr>
              <w:t xml:space="preserve">the need for </w:t>
            </w:r>
            <w:r w:rsidR="009F2917">
              <w:rPr>
                <w:rFonts w:ascii="Times New Roman" w:eastAsia="Times New Roman" w:hAnsi="Times New Roman" w:cs="Times New Roman"/>
              </w:rPr>
              <w:t>any other</w:t>
            </w:r>
            <w:r w:rsidR="00820C4B">
              <w:rPr>
                <w:rFonts w:ascii="Times New Roman" w:eastAsia="Times New Roman" w:hAnsi="Times New Roman" w:cs="Times New Roman"/>
              </w:rPr>
              <w:t xml:space="preserve"> S-100 based product</w:t>
            </w:r>
            <w:r w:rsidR="00C532B1">
              <w:rPr>
                <w:rFonts w:ascii="Times New Roman" w:eastAsia="Times New Roman" w:hAnsi="Times New Roman" w:cs="Times New Roman"/>
              </w:rPr>
              <w:t xml:space="preserve">s </w:t>
            </w:r>
            <w:r w:rsidR="001D5194">
              <w:rPr>
                <w:rFonts w:ascii="Times New Roman" w:eastAsia="Times New Roman" w:hAnsi="Times New Roman" w:cs="Times New Roman"/>
              </w:rPr>
              <w:t xml:space="preserve">out of the IHO remit </w:t>
            </w:r>
            <w:r w:rsidR="009F2917">
              <w:rPr>
                <w:rFonts w:ascii="Times New Roman" w:eastAsia="Times New Roman" w:hAnsi="Times New Roman" w:cs="Times New Roman"/>
              </w:rPr>
              <w:t>(such</w:t>
            </w:r>
            <w:r w:rsidR="00820C4B">
              <w:rPr>
                <w:rFonts w:ascii="Times New Roman" w:eastAsia="Times New Roman" w:hAnsi="Times New Roman" w:cs="Times New Roman"/>
              </w:rPr>
              <w:t xml:space="preserve"> as</w:t>
            </w:r>
            <w:r w:rsidR="009F2917">
              <w:rPr>
                <w:rFonts w:ascii="Times New Roman" w:eastAsia="Times New Roman" w:hAnsi="Times New Roman" w:cs="Times New Roman"/>
              </w:rPr>
              <w:t xml:space="preserve"> </w:t>
            </w:r>
            <w:r w:rsidR="009F2917" w:rsidRPr="00820C4B">
              <w:rPr>
                <w:rFonts w:ascii="Times New Roman" w:eastAsia="Times New Roman" w:hAnsi="Times New Roman" w:cs="Times New Roman"/>
              </w:rPr>
              <w:t>S-41</w:t>
            </w:r>
            <w:r w:rsidR="00820C4B" w:rsidRPr="00820C4B">
              <w:rPr>
                <w:rFonts w:ascii="Times New Roman" w:eastAsia="Times New Roman" w:hAnsi="Times New Roman" w:cs="Times New Roman"/>
              </w:rPr>
              <w:t>1</w:t>
            </w:r>
            <w:r w:rsidR="00820C4B">
              <w:rPr>
                <w:rFonts w:ascii="Times New Roman" w:eastAsia="Times New Roman" w:hAnsi="Times New Roman" w:cs="Times New Roman"/>
              </w:rPr>
              <w:t xml:space="preserve"> - </w:t>
            </w:r>
            <w:r w:rsidR="00820C4B" w:rsidRPr="00820C4B">
              <w:rPr>
                <w:rFonts w:ascii="Times New Roman" w:eastAsia="Times New Roman" w:hAnsi="Times New Roman" w:cs="Times New Roman"/>
                <w:i/>
              </w:rPr>
              <w:t>Ice information</w:t>
            </w:r>
            <w:r w:rsidR="009F2917">
              <w:rPr>
                <w:rFonts w:ascii="Times New Roman" w:eastAsia="Times New Roman" w:hAnsi="Times New Roman" w:cs="Times New Roman"/>
              </w:rPr>
              <w:t>)</w:t>
            </w:r>
            <w:r w:rsidR="009F08B7">
              <w:rPr>
                <w:rStyle w:val="FootnoteReference"/>
                <w:rFonts w:ascii="Times New Roman" w:eastAsia="Times New Roman" w:hAnsi="Times New Roman" w:cs="Times New Roman"/>
              </w:rPr>
              <w:footnoteReference w:id="2"/>
            </w:r>
            <w:r w:rsidR="009F2917">
              <w:rPr>
                <w:rFonts w:ascii="Times New Roman" w:eastAsia="Times New Roman" w:hAnsi="Times New Roman" w:cs="Times New Roman"/>
              </w:rPr>
              <w:t xml:space="preserve"> </w:t>
            </w:r>
            <w:r w:rsidR="006B3817" w:rsidRPr="006B3817">
              <w:rPr>
                <w:rFonts w:ascii="Times New Roman" w:eastAsia="Times New Roman" w:hAnsi="Times New Roman" w:cs="Times New Roman"/>
              </w:rPr>
              <w:t xml:space="preserve"> that</w:t>
            </w:r>
            <w:r w:rsidR="006B3817">
              <w:rPr>
                <w:rFonts w:ascii="Times New Roman" w:eastAsia="Times New Roman" w:hAnsi="Times New Roman" w:cs="Times New Roman"/>
              </w:rPr>
              <w:t xml:space="preserve"> </w:t>
            </w:r>
            <w:r w:rsidR="006B3817" w:rsidRPr="006B3817">
              <w:rPr>
                <w:rFonts w:ascii="Times New Roman" w:eastAsia="Times New Roman" w:hAnsi="Times New Roman" w:cs="Times New Roman"/>
              </w:rPr>
              <w:t xml:space="preserve">are considered </w:t>
            </w:r>
            <w:r w:rsidR="00B2632D">
              <w:rPr>
                <w:rFonts w:ascii="Times New Roman" w:eastAsia="Times New Roman" w:hAnsi="Times New Roman" w:cs="Times New Roman"/>
              </w:rPr>
              <w:t xml:space="preserve">valuable to </w:t>
            </w:r>
            <w:r w:rsidR="006B3817" w:rsidRPr="006B3817">
              <w:rPr>
                <w:rFonts w:ascii="Times New Roman" w:eastAsia="Times New Roman" w:hAnsi="Times New Roman" w:cs="Times New Roman"/>
              </w:rPr>
              <w:t>the S-100 Implementation Plan</w:t>
            </w:r>
            <w:r w:rsidR="00C532B1">
              <w:rPr>
                <w:rFonts w:ascii="Times New Roman" w:eastAsia="Times New Roman" w:hAnsi="Times New Roman" w:cs="Times New Roman"/>
              </w:rPr>
              <w:t xml:space="preserve"> and advise accordingly</w:t>
            </w:r>
            <w:r w:rsidR="006B3817" w:rsidRPr="006B381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C3D5471" w14:textId="77777777" w:rsidR="00C0754C" w:rsidRDefault="00C0754C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7DD518A" w14:textId="77777777" w:rsidR="00C0754C" w:rsidRDefault="00C0754C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08DD08E" w14:textId="77777777" w:rsidR="00C0754C" w:rsidRDefault="00C0754C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99A043A" w14:textId="77777777" w:rsidR="002F05AE" w:rsidRDefault="002F05AE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B86C4FB" w14:textId="77777777" w:rsidR="00C0754C" w:rsidRDefault="00C0754C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2B049FF" w14:textId="371A2B89" w:rsidR="00C0754C" w:rsidRDefault="00C0754C" w:rsidP="00FD5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9A7897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60137F85" w14:textId="77777777" w:rsidR="00C93072" w:rsidRDefault="00C93072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671000E2" w14:textId="77777777" w:rsidR="00D72017" w:rsidRDefault="00D72017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BFEC9B2" w14:textId="77777777" w:rsidR="00D72017" w:rsidRDefault="00D72017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79EEE42" w14:textId="77777777" w:rsidR="00D72017" w:rsidRDefault="00D72017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4A0FF95" w14:textId="77777777" w:rsid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F79E128" w14:textId="51BF6FD5" w:rsidR="002F05AE" w:rsidRP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2F05AE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</w:p>
          <w:p w14:paraId="67273B3B" w14:textId="6B888AE9" w:rsidR="00D72017" w:rsidRPr="00102E61" w:rsidRDefault="00D72017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52D26" w:rsidRPr="00AD241C" w14:paraId="2F55289C" w14:textId="77777777" w:rsidTr="00C9307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C58DEE6" w14:textId="6F968ECA" w:rsidR="00C52D26" w:rsidRDefault="00C52D26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  <w:r w:rsidR="00051C4E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86C0988" w14:textId="6A2F0862" w:rsidR="00C52D26" w:rsidRDefault="00C52D26" w:rsidP="006B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Ed.5.0.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3B65011" w14:textId="2AE3D6AB" w:rsidR="00C52D26" w:rsidRDefault="00FD5AE3" w:rsidP="0074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17</w:t>
            </w:r>
            <w:r w:rsidR="0031782F">
              <w:rPr>
                <w:rFonts w:ascii="Times New Roman" w:eastAsia="Times New Roman" w:hAnsi="Times New Roman" w:cs="Times New Roman"/>
                <w:lang w:eastAsia="fr-FR"/>
              </w:rPr>
              <w:br/>
            </w:r>
            <w:r w:rsidR="0031782F" w:rsidRPr="0031782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</w:t>
            </w:r>
            <w:r w:rsidR="00D945C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former HSSC12/</w:t>
            </w:r>
            <w:r w:rsidR="00EC0A2D" w:rsidRPr="0031782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344F4E17" w14:textId="77777777" w:rsidR="00C52D26" w:rsidRDefault="00C52D26" w:rsidP="009A0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Gs </w:t>
            </w:r>
            <w:r w:rsidRPr="00C52D26">
              <w:rPr>
                <w:rFonts w:ascii="Times New Roman" w:eastAsia="Times New Roman" w:hAnsi="Times New Roman" w:cs="Times New Roman"/>
              </w:rPr>
              <w:t xml:space="preserve">developing S-1xx product specifications to </w:t>
            </w:r>
            <w:r>
              <w:rPr>
                <w:rFonts w:ascii="Times New Roman" w:eastAsia="Times New Roman" w:hAnsi="Times New Roman" w:cs="Times New Roman"/>
              </w:rPr>
              <w:t xml:space="preserve">estimate the possible </w:t>
            </w:r>
            <w:r w:rsidRPr="00C52D26">
              <w:rPr>
                <w:rFonts w:ascii="Times New Roman" w:eastAsia="Times New Roman" w:hAnsi="Times New Roman" w:cs="Times New Roman"/>
              </w:rPr>
              <w:t xml:space="preserve">associated costs needed </w:t>
            </w:r>
            <w:r w:rsidR="00E56C94"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</w:rPr>
              <w:t xml:space="preserve"> support thi</w:t>
            </w:r>
            <w:r w:rsidRPr="00C52D26">
              <w:rPr>
                <w:rFonts w:ascii="Times New Roman" w:eastAsia="Times New Roman" w:hAnsi="Times New Roman" w:cs="Times New Roman"/>
              </w:rPr>
              <w:t xml:space="preserve">s </w:t>
            </w:r>
            <w:r w:rsidR="00E56C94" w:rsidRPr="00C52D26">
              <w:rPr>
                <w:rFonts w:ascii="Times New Roman" w:eastAsia="Times New Roman" w:hAnsi="Times New Roman" w:cs="Times New Roman"/>
              </w:rPr>
              <w:t>alignment</w:t>
            </w:r>
            <w:r>
              <w:rPr>
                <w:rFonts w:ascii="Times New Roman" w:eastAsia="Times New Roman" w:hAnsi="Times New Roman" w:cs="Times New Roman"/>
              </w:rPr>
              <w:t>, and report to</w:t>
            </w:r>
            <w:r w:rsidRPr="00C52D2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 w:rsidRPr="00C52D26">
              <w:rPr>
                <w:rFonts w:ascii="Times New Roman" w:eastAsia="Times New Roman" w:hAnsi="Times New Roman" w:cs="Times New Roman"/>
              </w:rPr>
              <w:t xml:space="preserve"> </w:t>
            </w:r>
            <w:r w:rsidRPr="00E56C94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E56C94">
              <w:rPr>
                <w:rFonts w:ascii="Times New Roman" w:eastAsia="Times New Roman" w:hAnsi="Times New Roman" w:cs="Times New Roman"/>
                <w:b/>
              </w:rPr>
              <w:t xml:space="preserve">and S-100WG </w:t>
            </w:r>
            <w:r w:rsidRPr="00E56C94">
              <w:rPr>
                <w:rFonts w:ascii="Times New Roman" w:eastAsia="Times New Roman" w:hAnsi="Times New Roman" w:cs="Times New Roman"/>
                <w:b/>
              </w:rPr>
              <w:t>Chair</w:t>
            </w:r>
            <w:r w:rsidR="00E56C94" w:rsidRPr="00E56C94">
              <w:rPr>
                <w:rFonts w:ascii="Times New Roman" w:eastAsia="Times New Roman" w:hAnsi="Times New Roman" w:cs="Times New Roman"/>
                <w:b/>
              </w:rPr>
              <w:t>/</w:t>
            </w:r>
            <w:r w:rsidR="00E56C94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E56C94" w:rsidRPr="00E56C94">
              <w:rPr>
                <w:rFonts w:ascii="Times New Roman" w:eastAsia="Times New Roman" w:hAnsi="Times New Roman" w:cs="Times New Roman"/>
                <w:b/>
              </w:rPr>
              <w:t>Secretariat</w:t>
            </w:r>
            <w:r w:rsidRPr="00C52D26">
              <w:rPr>
                <w:rFonts w:ascii="Times New Roman" w:eastAsia="Times New Roman" w:hAnsi="Times New Roman" w:cs="Times New Roman"/>
              </w:rPr>
              <w:t xml:space="preserve"> in order to set up priorities.</w:t>
            </w:r>
          </w:p>
          <w:p w14:paraId="742A75B6" w14:textId="7A2E008C" w:rsidR="008F43EC" w:rsidRDefault="008F43EC" w:rsidP="009A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B6DC1CE" w14:textId="6A651454" w:rsidR="00C52D26" w:rsidRDefault="00C52D26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9A7897">
              <w:rPr>
                <w:rFonts w:ascii="Times New Roman" w:eastAsia="Times New Roman" w:hAnsi="Times New Roman" w:cs="Times New Roman"/>
                <w:b/>
              </w:rPr>
              <w:t>4</w:t>
            </w:r>
          </w:p>
          <w:p w14:paraId="1BF2C9A5" w14:textId="0204F959" w:rsidR="00387272" w:rsidRDefault="00387272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4C2E829A" w14:textId="77777777" w:rsidR="00C52D26" w:rsidRPr="00AD241C" w:rsidRDefault="00C52D26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95266" w:rsidRPr="00AD241C" w14:paraId="77AD6D72" w14:textId="77777777" w:rsidTr="002F05AE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61C367" w14:textId="44432CC5" w:rsidR="00195266" w:rsidRDefault="00195266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1</w:t>
            </w:r>
            <w:r w:rsidR="00051C4E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  <w:r w:rsidR="002A5B94">
              <w:rPr>
                <w:rFonts w:ascii="Times New Roman" w:eastAsia="Times New Roman" w:hAnsi="Times New Roman" w:cs="Times New Roman"/>
                <w:lang w:eastAsia="fr-FR"/>
              </w:rPr>
              <w:t>, 5.3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848F253" w14:textId="77777777" w:rsidR="00195266" w:rsidRDefault="00195266" w:rsidP="006B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Ed.5.0.0</w:t>
            </w:r>
          </w:p>
          <w:p w14:paraId="0E9213F9" w14:textId="548AD582" w:rsidR="006E16B6" w:rsidRDefault="006E16B6" w:rsidP="006B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64</w:t>
            </w:r>
            <w:r w:rsidR="00C471D4">
              <w:rPr>
                <w:rFonts w:ascii="Times New Roman" w:eastAsia="Times New Roman" w:hAnsi="Times New Roman" w:cs="Times New Roman"/>
              </w:rPr>
              <w:t xml:space="preserve"> - Funding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514EADC" w14:textId="17DACE6B" w:rsidR="00195266" w:rsidRDefault="00FD5AE3" w:rsidP="00FD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1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9AB5CF" w14:textId="34D2EF4A" w:rsidR="006E16B6" w:rsidRDefault="00195266" w:rsidP="001952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195266">
              <w:rPr>
                <w:rFonts w:ascii="Times New Roman" w:eastAsia="Times New Roman" w:hAnsi="Times New Roman" w:cs="Times New Roman"/>
              </w:rPr>
              <w:t>noted the request</w:t>
            </w:r>
            <w:r w:rsidR="00A6176B">
              <w:rPr>
                <w:rFonts w:ascii="Times New Roman" w:eastAsia="Times New Roman" w:hAnsi="Times New Roman" w:cs="Times New Roman"/>
              </w:rPr>
              <w:t xml:space="preserve"> from the </w:t>
            </w:r>
            <w:r w:rsidR="00A6176B" w:rsidRPr="00A6176B">
              <w:rPr>
                <w:rFonts w:ascii="Times New Roman" w:eastAsia="Times New Roman" w:hAnsi="Times New Roman" w:cs="Times New Roman"/>
                <w:b/>
              </w:rPr>
              <w:t>S-100WG</w:t>
            </w:r>
            <w:r w:rsidR="00FB182A">
              <w:rPr>
                <w:rFonts w:ascii="Times New Roman" w:eastAsia="Times New Roman" w:hAnsi="Times New Roman" w:cs="Times New Roman"/>
                <w:b/>
              </w:rPr>
              <w:t xml:space="preserve"> and NIPWG</w:t>
            </w:r>
            <w:r w:rsidRPr="00195266">
              <w:rPr>
                <w:rFonts w:ascii="Times New Roman" w:eastAsia="Times New Roman" w:hAnsi="Times New Roman" w:cs="Times New Roman"/>
              </w:rPr>
              <w:t xml:space="preserve"> to allocate</w:t>
            </w:r>
            <w:r w:rsidR="006E16B6">
              <w:rPr>
                <w:rFonts w:ascii="Times New Roman" w:eastAsia="Times New Roman" w:hAnsi="Times New Roman" w:cs="Times New Roman"/>
              </w:rPr>
              <w:t>:</w:t>
            </w:r>
          </w:p>
          <w:p w14:paraId="53792203" w14:textId="32245CB4" w:rsidR="00195266" w:rsidRDefault="00195266" w:rsidP="006E16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16B6">
              <w:rPr>
                <w:rFonts w:ascii="Times New Roman" w:eastAsia="Times New Roman" w:hAnsi="Times New Roman" w:cs="Times New Roman"/>
              </w:rPr>
              <w:t>15</w:t>
            </w:r>
            <w:r w:rsidR="006E16B6">
              <w:rPr>
                <w:rFonts w:ascii="Times New Roman" w:eastAsia="Times New Roman" w:hAnsi="Times New Roman" w:cs="Times New Roman"/>
              </w:rPr>
              <w:t xml:space="preserve"> k€</w:t>
            </w:r>
            <w:r w:rsidRPr="006E16B6">
              <w:rPr>
                <w:rFonts w:ascii="Times New Roman" w:eastAsia="Times New Roman" w:hAnsi="Times New Roman" w:cs="Times New Roman"/>
              </w:rPr>
              <w:t xml:space="preserve"> Euros to assist in updating the UML models for S-100 Edition 5.0.0 and S-101.</w:t>
            </w:r>
          </w:p>
          <w:p w14:paraId="1B7598F7" w14:textId="1BF30D0A" w:rsidR="006E16B6" w:rsidRDefault="00E3657C" w:rsidP="000F5EA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-</w:t>
            </w:r>
            <w:r w:rsidR="006E16B6" w:rsidRPr="006E16B6">
              <w:rPr>
                <w:rFonts w:ascii="Times New Roman" w:eastAsia="Times New Roman" w:hAnsi="Times New Roman" w:cs="Times New Roman"/>
              </w:rPr>
              <w:t>80 k€ of the IHO Special Project Fund to support phase 2</w:t>
            </w:r>
            <w:r w:rsidR="006E16B6">
              <w:rPr>
                <w:rFonts w:ascii="Times New Roman" w:eastAsia="Times New Roman" w:hAnsi="Times New Roman" w:cs="Times New Roman"/>
              </w:rPr>
              <w:t xml:space="preserve"> o</w:t>
            </w:r>
            <w:r w:rsidR="006E16B6" w:rsidRPr="006E16B6">
              <w:rPr>
                <w:rFonts w:ascii="Times New Roman" w:eastAsia="Times New Roman" w:hAnsi="Times New Roman" w:cs="Times New Roman"/>
              </w:rPr>
              <w:t xml:space="preserve">f S-164 </w:t>
            </w:r>
            <w:r w:rsidR="006E16B6">
              <w:rPr>
                <w:rFonts w:ascii="Times New Roman" w:eastAsia="Times New Roman" w:hAnsi="Times New Roman" w:cs="Times New Roman"/>
              </w:rPr>
              <w:t>development.</w:t>
            </w:r>
          </w:p>
          <w:p w14:paraId="1FD54CDD" w14:textId="54F2758D" w:rsidR="00A6176B" w:rsidRDefault="00A6176B" w:rsidP="000F5EA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k€ for drafting the Dual-Fuel Concept Governance document</w:t>
            </w:r>
            <w:r w:rsidR="002A5B94">
              <w:rPr>
                <w:rFonts w:ascii="Times New Roman" w:eastAsia="Times New Roman" w:hAnsi="Times New Roman" w:cs="Times New Roman"/>
              </w:rPr>
              <w:t>.</w:t>
            </w:r>
          </w:p>
          <w:p w14:paraId="7D1A148B" w14:textId="42911F2E" w:rsidR="002A5B94" w:rsidRPr="006E16B6" w:rsidRDefault="002A5B94" w:rsidP="000F5EA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x 8 k€ for contracting improvements of S-122 and S-123 product specs.</w:t>
            </w:r>
          </w:p>
          <w:p w14:paraId="691AC1E7" w14:textId="77777777" w:rsidR="00195266" w:rsidRDefault="00195266" w:rsidP="001952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B7E5EEB" w14:textId="0CCD60EB" w:rsidR="00195266" w:rsidRDefault="00195266" w:rsidP="001952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5266">
              <w:rPr>
                <w:rFonts w:ascii="Times New Roman" w:eastAsia="Times New Roman" w:hAnsi="Times New Roman" w:cs="Times New Roman"/>
                <w:b/>
              </w:rPr>
              <w:t>IHO Secretariat</w:t>
            </w:r>
            <w:r>
              <w:rPr>
                <w:rFonts w:ascii="Times New Roman" w:eastAsia="Times New Roman" w:hAnsi="Times New Roman" w:cs="Times New Roman"/>
              </w:rPr>
              <w:t xml:space="preserve"> to consider this request in the preparation of Budget 2022</w:t>
            </w:r>
            <w:r w:rsidR="00E3657C">
              <w:rPr>
                <w:rFonts w:ascii="Times New Roman" w:eastAsia="Times New Roman" w:hAnsi="Times New Roman" w:cs="Times New Roman"/>
              </w:rPr>
              <w:t xml:space="preserve"> once the detailed statements of work are received from proposer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5E82C4A0" w14:textId="1797373F" w:rsidR="00195266" w:rsidRDefault="00195266" w:rsidP="00195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DE2ED18" w14:textId="77777777" w:rsidR="00195266" w:rsidRDefault="00195266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5AE7D52" w14:textId="77777777" w:rsidR="00195266" w:rsidRDefault="00195266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20A9732" w14:textId="77777777" w:rsidR="00195266" w:rsidRDefault="00195266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B5D9EA9" w14:textId="77777777" w:rsidR="00DF5218" w:rsidRDefault="00DF5218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19C8718" w14:textId="77777777" w:rsidR="00DF5218" w:rsidRDefault="00DF5218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CF78B6C" w14:textId="77777777" w:rsidR="00DF5218" w:rsidRDefault="00DF5218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FAC70B2" w14:textId="77777777" w:rsidR="00DF5218" w:rsidRDefault="00DF5218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34DB69D" w14:textId="77777777" w:rsidR="00A6176B" w:rsidRDefault="00A6176B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7634D92" w14:textId="77777777" w:rsidR="00A6176B" w:rsidRDefault="00A6176B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02D9DD0" w14:textId="77777777" w:rsidR="00FD5AE3" w:rsidRDefault="00FD5AE3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10BFE38" w14:textId="77777777" w:rsidR="00FD5AE3" w:rsidRDefault="00FD5AE3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4247306" w14:textId="77777777" w:rsidR="00FD5AE3" w:rsidRDefault="00FD5AE3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55D8E5C" w14:textId="77777777" w:rsidR="00FD5AE3" w:rsidRDefault="00FD5AE3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7A3BE26" w14:textId="77777777" w:rsidR="00A6176B" w:rsidRDefault="00A6176B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56C3AEC" w14:textId="77777777" w:rsidR="00DF5218" w:rsidRDefault="00DF5218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B32B421" w14:textId="77777777" w:rsidR="00FB182A" w:rsidRDefault="00FB182A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41D5CE7" w14:textId="77777777" w:rsidR="00DF5218" w:rsidRDefault="00DF5218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3FAEF57" w14:textId="77777777" w:rsidR="00195266" w:rsidRDefault="00195266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9BE0BA2" w14:textId="5755A3EB" w:rsidR="00195266" w:rsidRDefault="00195266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ptember 202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8320FFA" w14:textId="77777777" w:rsidR="00195266" w:rsidRDefault="00195266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39BBC3D" w14:textId="77777777" w:rsid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89168DF" w14:textId="77777777" w:rsid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D70FE77" w14:textId="77777777" w:rsid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2DEF1B3" w14:textId="77777777" w:rsid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DEB2B08" w14:textId="77777777" w:rsid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1DEA4EE" w14:textId="77777777" w:rsid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4569FBD4" w14:textId="77777777" w:rsid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DEEC4CB" w14:textId="77777777" w:rsid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C004BE2" w14:textId="77777777" w:rsid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26BD00D" w14:textId="77777777" w:rsid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D197059" w14:textId="77777777" w:rsid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3F7AFD8" w14:textId="77777777" w:rsid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021BD12" w14:textId="77777777" w:rsid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95F3FF1" w14:textId="77777777" w:rsid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624E9AD" w14:textId="77777777" w:rsid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4125659E" w14:textId="77777777" w:rsid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2B83B15" w14:textId="77777777" w:rsid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6AD13A10" w14:textId="1350E480" w:rsidR="002F05AE" w:rsidRP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  <w:r w:rsidRPr="002F05AE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</w:tc>
      </w:tr>
      <w:tr w:rsidR="006F36EA" w:rsidRPr="00AD241C" w14:paraId="456F384A" w14:textId="77777777" w:rsidTr="00B70766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5547EDC" w14:textId="6C93261C" w:rsidR="006F36EA" w:rsidRDefault="006F36EA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  <w:r w:rsidR="00051C4E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5937585" w14:textId="263DBC7A" w:rsidR="006F36EA" w:rsidRDefault="006F36EA" w:rsidP="000F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98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510409C" w14:textId="15A1CA16" w:rsidR="006F36EA" w:rsidRDefault="00FD5AE3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19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293D429A" w14:textId="033520CF" w:rsidR="006F36EA" w:rsidRDefault="006F36EA" w:rsidP="006F36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3A7D3C">
              <w:rPr>
                <w:rFonts w:ascii="Times New Roman" w:eastAsia="Times New Roman" w:hAnsi="Times New Roman" w:cs="Times New Roman"/>
              </w:rPr>
              <w:t>noted the progress made in the development of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D2AC5">
              <w:rPr>
                <w:rFonts w:ascii="Times New Roman" w:eastAsia="Times New Roman" w:hAnsi="Times New Roman" w:cs="Times New Roman"/>
              </w:rPr>
              <w:t>Ed. 1.0.0 of S-98</w:t>
            </w:r>
            <w:r>
              <w:rPr>
                <w:rFonts w:ascii="Times New Roman" w:eastAsia="Times New Roman" w:hAnsi="Times New Roman" w:cs="Times New Roman"/>
              </w:rPr>
              <w:t xml:space="preserve"> and </w:t>
            </w:r>
            <w:r w:rsidRPr="006F36EA"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F36EA">
              <w:rPr>
                <w:rFonts w:ascii="Times New Roman" w:eastAsia="Times New Roman" w:hAnsi="Times New Roman" w:cs="Times New Roman"/>
              </w:rPr>
              <w:t xml:space="preserve">target </w:t>
            </w:r>
            <w:r w:rsidR="00FB182A">
              <w:rPr>
                <w:rFonts w:ascii="Times New Roman" w:eastAsia="Times New Roman" w:hAnsi="Times New Roman" w:cs="Times New Roman"/>
              </w:rPr>
              <w:t xml:space="preserve">date </w:t>
            </w:r>
            <w:r>
              <w:rPr>
                <w:rFonts w:ascii="Times New Roman" w:eastAsia="Times New Roman" w:hAnsi="Times New Roman" w:cs="Times New Roman"/>
              </w:rPr>
              <w:t>for endorsement (May 2022).</w:t>
            </w:r>
          </w:p>
          <w:p w14:paraId="0B8BA3F3" w14:textId="08D5A169" w:rsidR="00E967B7" w:rsidRDefault="00E967B7" w:rsidP="006F3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AC7ED93" w14:textId="77777777" w:rsidR="006F36EA" w:rsidRDefault="006F36EA" w:rsidP="003C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  <w:p w14:paraId="72F1F3CB" w14:textId="77777777" w:rsidR="00E967B7" w:rsidRDefault="00E967B7" w:rsidP="003C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71D5DC0" w14:textId="526ADF51" w:rsidR="00E967B7" w:rsidRDefault="00E967B7" w:rsidP="003C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0CA23245" w14:textId="77777777" w:rsidR="006F36EA" w:rsidRPr="00AD241C" w:rsidRDefault="006F36EA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3FBF" w:rsidRPr="00AD241C" w14:paraId="4B832918" w14:textId="77777777" w:rsidTr="005E6993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C85A118" w14:textId="1C9E22E8" w:rsidR="00583FBF" w:rsidRDefault="00583FBF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  <w:r w:rsidR="00051C4E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D81CA64" w14:textId="01CC4F8B" w:rsidR="00583FBF" w:rsidRDefault="00583FBF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73E52C3" w14:textId="77B4FEF0" w:rsidR="00583FBF" w:rsidRDefault="00FD5AE3" w:rsidP="008B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20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5F6C8DBE" w14:textId="617391C9" w:rsidR="00583FBF" w:rsidRDefault="00583FBF" w:rsidP="00583F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F40A14" w:rsidRPr="00F40A14">
              <w:rPr>
                <w:rFonts w:ascii="Times New Roman" w:eastAsia="Times New Roman" w:hAnsi="Times New Roman" w:cs="Times New Roman"/>
              </w:rPr>
              <w:t xml:space="preserve">tasked the </w:t>
            </w:r>
            <w:r w:rsidR="00F40A14" w:rsidRPr="00F40A14">
              <w:rPr>
                <w:rFonts w:ascii="Times New Roman" w:eastAsia="Times New Roman" w:hAnsi="Times New Roman" w:cs="Times New Roman"/>
                <w:b/>
              </w:rPr>
              <w:t>S-100 WG</w:t>
            </w:r>
            <w:r w:rsidR="00E3657C">
              <w:rPr>
                <w:rFonts w:ascii="Times New Roman" w:eastAsia="Times New Roman" w:hAnsi="Times New Roman" w:cs="Times New Roman"/>
                <w:b/>
              </w:rPr>
              <w:t>/S-102 PT</w:t>
            </w:r>
            <w:r w:rsidR="00F40A14" w:rsidRPr="00F40A14">
              <w:rPr>
                <w:rFonts w:ascii="Times New Roman" w:eastAsia="Times New Roman" w:hAnsi="Times New Roman" w:cs="Times New Roman"/>
              </w:rPr>
              <w:t xml:space="preserve"> to submit a </w:t>
            </w:r>
            <w:r w:rsidR="006948D3">
              <w:rPr>
                <w:rFonts w:ascii="Times New Roman" w:eastAsia="Times New Roman" w:hAnsi="Times New Roman" w:cs="Times New Roman"/>
              </w:rPr>
              <w:t xml:space="preserve">formal </w:t>
            </w:r>
            <w:r w:rsidR="00F40A14" w:rsidRPr="00F40A14">
              <w:rPr>
                <w:rFonts w:ascii="Times New Roman" w:eastAsia="Times New Roman" w:hAnsi="Times New Roman" w:cs="Times New Roman"/>
              </w:rPr>
              <w:t>proposal to the</w:t>
            </w:r>
            <w:r w:rsidR="00E3657C">
              <w:rPr>
                <w:rFonts w:ascii="Times New Roman" w:eastAsia="Times New Roman" w:hAnsi="Times New Roman" w:cs="Times New Roman"/>
              </w:rPr>
              <w:t>ir</w:t>
            </w:r>
            <w:r w:rsidR="00F40A14" w:rsidRPr="00F40A14">
              <w:rPr>
                <w:rFonts w:ascii="Times New Roman" w:eastAsia="Times New Roman" w:hAnsi="Times New Roman" w:cs="Times New Roman"/>
              </w:rPr>
              <w:t xml:space="preserve"> next </w:t>
            </w:r>
            <w:r w:rsidR="003E2B43">
              <w:rPr>
                <w:rFonts w:ascii="Times New Roman" w:eastAsia="Times New Roman" w:hAnsi="Times New Roman" w:cs="Times New Roman"/>
              </w:rPr>
              <w:t xml:space="preserve">S-100WG </w:t>
            </w:r>
            <w:r w:rsidR="00F40A14" w:rsidRPr="00F40A14">
              <w:rPr>
                <w:rFonts w:ascii="Times New Roman" w:eastAsia="Times New Roman" w:hAnsi="Times New Roman" w:cs="Times New Roman"/>
              </w:rPr>
              <w:t xml:space="preserve">meeting </w:t>
            </w:r>
            <w:r w:rsidR="00F40A14">
              <w:rPr>
                <w:rFonts w:ascii="Times New Roman" w:eastAsia="Times New Roman" w:hAnsi="Times New Roman" w:cs="Times New Roman"/>
              </w:rPr>
              <w:t>with regard to the proposed</w:t>
            </w:r>
            <w:r w:rsidRPr="00F40A14">
              <w:rPr>
                <w:rFonts w:ascii="Times New Roman" w:eastAsia="Times New Roman" w:hAnsi="Times New Roman" w:cs="Times New Roman"/>
              </w:rPr>
              <w:t xml:space="preserve"> </w:t>
            </w:r>
            <w:r w:rsidR="003C1297">
              <w:rPr>
                <w:rFonts w:ascii="Times New Roman" w:eastAsia="Times New Roman" w:hAnsi="Times New Roman" w:cs="Times New Roman"/>
              </w:rPr>
              <w:t>“</w:t>
            </w:r>
            <w:r w:rsidRPr="00F40A14">
              <w:rPr>
                <w:rFonts w:ascii="Times New Roman" w:eastAsia="Times New Roman" w:hAnsi="Times New Roman" w:cs="Times New Roman"/>
              </w:rPr>
              <w:t>de-</w:t>
            </w:r>
            <w:r w:rsidRPr="00583FBF">
              <w:rPr>
                <w:rFonts w:ascii="Times New Roman" w:eastAsia="Times New Roman" w:hAnsi="Times New Roman" w:cs="Times New Roman"/>
              </w:rPr>
              <w:t>scoping</w:t>
            </w:r>
            <w:r w:rsidR="003C1297">
              <w:rPr>
                <w:rFonts w:ascii="Times New Roman" w:eastAsia="Times New Roman" w:hAnsi="Times New Roman" w:cs="Times New Roman"/>
              </w:rPr>
              <w:t>”</w:t>
            </w:r>
            <w:r w:rsidRPr="00583FBF">
              <w:rPr>
                <w:rFonts w:ascii="Times New Roman" w:eastAsia="Times New Roman" w:hAnsi="Times New Roman" w:cs="Times New Roman"/>
              </w:rPr>
              <w:t xml:space="preserve"> </w:t>
            </w:r>
            <w:r w:rsidR="003C1297">
              <w:rPr>
                <w:rFonts w:ascii="Times New Roman" w:eastAsia="Times New Roman" w:hAnsi="Times New Roman" w:cs="Times New Roman"/>
              </w:rPr>
              <w:t xml:space="preserve">issue </w:t>
            </w:r>
            <w:r w:rsidR="00F40A14">
              <w:rPr>
                <w:rFonts w:ascii="Times New Roman" w:eastAsia="Times New Roman" w:hAnsi="Times New Roman" w:cs="Times New Roman"/>
              </w:rPr>
              <w:t xml:space="preserve">of </w:t>
            </w:r>
            <w:r w:rsidRPr="00583FBF">
              <w:rPr>
                <w:rFonts w:ascii="Times New Roman" w:eastAsia="Times New Roman" w:hAnsi="Times New Roman" w:cs="Times New Roman"/>
              </w:rPr>
              <w:t xml:space="preserve">S-102 </w:t>
            </w:r>
            <w:r w:rsidR="003C1297" w:rsidRPr="00583FBF">
              <w:rPr>
                <w:rFonts w:ascii="Times New Roman" w:eastAsia="Times New Roman" w:hAnsi="Times New Roman" w:cs="Times New Roman"/>
              </w:rPr>
              <w:t>to focus on high resolution bathyme</w:t>
            </w:r>
            <w:r w:rsidR="003C1297">
              <w:rPr>
                <w:rFonts w:ascii="Times New Roman" w:eastAsia="Times New Roman" w:hAnsi="Times New Roman" w:cs="Times New Roman"/>
              </w:rPr>
              <w:t xml:space="preserve">try for navigation systems and </w:t>
            </w:r>
            <w:r w:rsidR="008F43EC">
              <w:rPr>
                <w:rFonts w:ascii="Times New Roman" w:eastAsia="Times New Roman" w:hAnsi="Times New Roman" w:cs="Times New Roman"/>
              </w:rPr>
              <w:t xml:space="preserve">on </w:t>
            </w:r>
            <w:r w:rsidR="003C1297">
              <w:rPr>
                <w:rFonts w:ascii="Times New Roman" w:eastAsia="Times New Roman" w:hAnsi="Times New Roman" w:cs="Times New Roman"/>
              </w:rPr>
              <w:t>the numbering of Ed. of S-102</w:t>
            </w:r>
            <w:r w:rsidR="00E3657C">
              <w:rPr>
                <w:rFonts w:ascii="Times New Roman" w:eastAsia="Times New Roman" w:hAnsi="Times New Roman" w:cs="Times New Roman"/>
              </w:rPr>
              <w:t>…</w:t>
            </w:r>
          </w:p>
          <w:p w14:paraId="01B9F495" w14:textId="77777777" w:rsidR="00E3657C" w:rsidRDefault="00E3657C" w:rsidP="00583F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0879AD0" w14:textId="6B76C0FF" w:rsidR="005A419E" w:rsidRDefault="00E3657C" w:rsidP="00583F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…and then </w:t>
            </w:r>
            <w:r w:rsidRPr="00E3657C">
              <w:rPr>
                <w:rFonts w:ascii="Times New Roman" w:eastAsia="Times New Roman" w:hAnsi="Times New Roman" w:cs="Times New Roman"/>
                <w:b/>
              </w:rPr>
              <w:t>S-100WG</w:t>
            </w:r>
            <w:r>
              <w:rPr>
                <w:rFonts w:ascii="Times New Roman" w:eastAsia="Times New Roman" w:hAnsi="Times New Roman" w:cs="Times New Roman"/>
              </w:rPr>
              <w:t xml:space="preserve"> to report on th</w:t>
            </w:r>
            <w:r w:rsidR="008F43EC">
              <w:rPr>
                <w:rFonts w:ascii="Times New Roman" w:eastAsia="Times New Roman" w:hAnsi="Times New Roman" w:cs="Times New Roman"/>
              </w:rPr>
              <w:t>ese</w:t>
            </w:r>
            <w:r>
              <w:rPr>
                <w:rFonts w:ascii="Times New Roman" w:eastAsia="Times New Roman" w:hAnsi="Times New Roman" w:cs="Times New Roman"/>
              </w:rPr>
              <w:t xml:space="preserve"> issue</w:t>
            </w:r>
            <w:r w:rsidR="008F43EC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F43EC">
              <w:rPr>
                <w:rFonts w:ascii="Times New Roman" w:eastAsia="Times New Roman" w:hAnsi="Times New Roman" w:cs="Times New Roman"/>
              </w:rPr>
              <w:t>(including impact study) to HSSC at their earliest convenience, at the next HSSC meeting at the latest</w:t>
            </w:r>
            <w:r w:rsidR="00B531B9">
              <w:rPr>
                <w:rFonts w:ascii="Times New Roman" w:eastAsia="Times New Roman" w:hAnsi="Times New Roman" w:cs="Times New Roman"/>
              </w:rPr>
              <w:t>.</w:t>
            </w:r>
          </w:p>
          <w:p w14:paraId="2CFA0D89" w14:textId="13CFB73D" w:rsidR="003E2B43" w:rsidRPr="00CC1370" w:rsidRDefault="003E2B43" w:rsidP="00DA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394922D" w14:textId="49A737CB" w:rsidR="00E3657C" w:rsidRDefault="003E2B43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</w:t>
            </w:r>
            <w:r w:rsidR="001222A2">
              <w:rPr>
                <w:rFonts w:ascii="Times New Roman" w:eastAsia="Times New Roman" w:hAnsi="Times New Roman" w:cs="Times New Roman"/>
                <w:b/>
              </w:rPr>
              <w:t>sap</w:t>
            </w:r>
            <w:r w:rsidR="001222A2">
              <w:rPr>
                <w:rStyle w:val="FootnoteReference"/>
                <w:rFonts w:ascii="Times New Roman" w:eastAsia="Times New Roman" w:hAnsi="Times New Roman" w:cs="Times New Roman"/>
                <w:b/>
              </w:rPr>
              <w:footnoteReference w:id="3"/>
            </w:r>
          </w:p>
          <w:p w14:paraId="35B8A7CF" w14:textId="77777777" w:rsidR="00E3657C" w:rsidRDefault="00E3657C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3FA5A5D" w14:textId="77777777" w:rsidR="00E3657C" w:rsidRDefault="00E3657C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66965C0" w14:textId="77777777" w:rsidR="00E3657C" w:rsidRDefault="00E3657C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5E89773" w14:textId="77777777" w:rsidR="00E3657C" w:rsidRDefault="00E3657C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F984526" w14:textId="77777777" w:rsidR="006948D3" w:rsidRDefault="006948D3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FA183FE" w14:textId="77777777" w:rsidR="006948D3" w:rsidRDefault="006948D3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A88B0B3" w14:textId="77777777" w:rsidR="003C1297" w:rsidRDefault="003C1297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4712090" w14:textId="77777777" w:rsidR="00E3657C" w:rsidRDefault="00E3657C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2FAF56D" w14:textId="77777777" w:rsidR="00E3657C" w:rsidRDefault="00E3657C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46B6A0F" w14:textId="4BE88C96" w:rsidR="00583FBF" w:rsidRDefault="008F43EC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sap/</w:t>
            </w:r>
            <w:r w:rsidR="00F40A14">
              <w:rPr>
                <w:rFonts w:ascii="Times New Roman" w:eastAsia="Times New Roman" w:hAnsi="Times New Roman" w:cs="Times New Roman"/>
                <w:b/>
              </w:rPr>
              <w:t>HSSC-14</w:t>
            </w:r>
          </w:p>
          <w:p w14:paraId="74E4ABE9" w14:textId="77777777" w:rsidR="00583FBF" w:rsidRDefault="00583FB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75E6FE0" w14:textId="77777777" w:rsidR="00C007BD" w:rsidRDefault="00C007BD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7D0809C" w14:textId="77777777" w:rsidR="00583FBF" w:rsidRDefault="00583FB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79B3F62" w14:textId="77777777" w:rsidR="00C007BD" w:rsidRDefault="00C007BD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FE5FCA4" w14:textId="13B6CC02" w:rsidR="00583FBF" w:rsidRPr="00CC1370" w:rsidRDefault="00583FBF" w:rsidP="00122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7937CC94" w14:textId="77777777" w:rsidR="00583FBF" w:rsidRDefault="00583FB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CB03104" w14:textId="77777777" w:rsidR="003A53BE" w:rsidRDefault="003A53B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E554BFB" w14:textId="77777777" w:rsidR="003A53BE" w:rsidRDefault="003A53B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950BAD1" w14:textId="77777777" w:rsidR="003A53BE" w:rsidRDefault="003A53B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91BCD93" w14:textId="77777777" w:rsidR="003A53BE" w:rsidRDefault="003A53B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AAA5E97" w14:textId="77777777" w:rsidR="003A53BE" w:rsidRDefault="003A53B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4FB86B3" w14:textId="77777777" w:rsidR="003A53BE" w:rsidRDefault="003A53B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06B2B37" w14:textId="77777777" w:rsidR="003A53BE" w:rsidRDefault="003A53B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A659A91" w14:textId="77777777" w:rsidR="003A53BE" w:rsidRDefault="003A53B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6E7B8B8" w14:textId="77777777" w:rsidR="003A53BE" w:rsidRDefault="003A53B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2A6310E" w14:textId="77777777" w:rsidR="003A53BE" w:rsidRDefault="003A53B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CB4A121" w14:textId="77777777" w:rsidR="003A53BE" w:rsidRDefault="003A53B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8964DED" w14:textId="77777777" w:rsidR="003A53BE" w:rsidRDefault="003A53B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93835E4" w14:textId="77777777" w:rsidR="003A53BE" w:rsidRDefault="003A53B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C785FE4" w14:textId="77777777" w:rsidR="003A53BE" w:rsidRDefault="003A53B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519D814" w14:textId="6BD52845" w:rsidR="003A53BE" w:rsidRDefault="003A53B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07BD" w:rsidRPr="00AD241C" w14:paraId="308FDF4D" w14:textId="77777777" w:rsidTr="000F5EA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2E19EBA" w14:textId="080A736A" w:rsidR="00C007BD" w:rsidRDefault="00C007BD" w:rsidP="000F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1</w:t>
            </w:r>
            <w:r w:rsidR="00051C4E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4932435" w14:textId="4864CCFD" w:rsidR="00C007BD" w:rsidRDefault="00C007BD" w:rsidP="000F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9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BE0C88B" w14:textId="5F36B6D1" w:rsidR="00C007BD" w:rsidRDefault="00FD5AE3" w:rsidP="000F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21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6C7C7FA7" w14:textId="77777777" w:rsidR="00C007BD" w:rsidRDefault="00C007B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C007BD">
              <w:rPr>
                <w:rFonts w:ascii="Times New Roman" w:eastAsia="Times New Roman" w:hAnsi="Times New Roman" w:cs="Times New Roman"/>
              </w:rPr>
              <w:t xml:space="preserve">noted the progress made in the development of S-129 and the </w:t>
            </w:r>
            <w:r>
              <w:rPr>
                <w:rFonts w:ascii="Times New Roman" w:eastAsia="Times New Roman" w:hAnsi="Times New Roman" w:cs="Times New Roman"/>
              </w:rPr>
              <w:t xml:space="preserve">expected </w:t>
            </w:r>
            <w:r w:rsidRPr="00C007BD">
              <w:rPr>
                <w:rFonts w:ascii="Times New Roman" w:eastAsia="Times New Roman" w:hAnsi="Times New Roman" w:cs="Times New Roman"/>
              </w:rPr>
              <w:t xml:space="preserve">planning for </w:t>
            </w:r>
            <w:r>
              <w:rPr>
                <w:rFonts w:ascii="Times New Roman" w:eastAsia="Times New Roman" w:hAnsi="Times New Roman" w:cs="Times New Roman"/>
              </w:rPr>
              <w:t xml:space="preserve">the availability of </w:t>
            </w:r>
            <w:r w:rsidRPr="00C007BD">
              <w:rPr>
                <w:rFonts w:ascii="Times New Roman" w:eastAsia="Times New Roman" w:hAnsi="Times New Roman" w:cs="Times New Roman"/>
              </w:rPr>
              <w:t>Ed. 2.0.0 of the PS in 2023.</w:t>
            </w:r>
          </w:p>
          <w:p w14:paraId="7F3A1363" w14:textId="77777777" w:rsidR="00C007BD" w:rsidRDefault="00C007B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4E95CD5" w14:textId="2838539E" w:rsidR="00C007BD" w:rsidRDefault="00C007B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07BD">
              <w:rPr>
                <w:rFonts w:ascii="Times New Roman" w:eastAsia="Times New Roman" w:hAnsi="Times New Roman" w:cs="Times New Roman"/>
                <w:b/>
              </w:rPr>
              <w:t>S-100WG</w:t>
            </w:r>
            <w:r>
              <w:rPr>
                <w:rFonts w:ascii="Times New Roman" w:eastAsia="Times New Roman" w:hAnsi="Times New Roman" w:cs="Times New Roman"/>
              </w:rPr>
              <w:t xml:space="preserve"> to submit a proposal for endorsement </w:t>
            </w:r>
            <w:r w:rsidR="000F5EA2">
              <w:rPr>
                <w:rFonts w:ascii="Times New Roman" w:eastAsia="Times New Roman" w:hAnsi="Times New Roman" w:cs="Times New Roman"/>
              </w:rPr>
              <w:t xml:space="preserve">of Ed 2.0.0 </w:t>
            </w:r>
            <w:r>
              <w:rPr>
                <w:rFonts w:ascii="Times New Roman" w:eastAsia="Times New Roman" w:hAnsi="Times New Roman" w:cs="Times New Roman"/>
              </w:rPr>
              <w:t xml:space="preserve">at the next </w:t>
            </w:r>
            <w:r w:rsidR="00FB182A">
              <w:rPr>
                <w:rFonts w:ascii="Times New Roman" w:eastAsia="Times New Roman" w:hAnsi="Times New Roman" w:cs="Times New Roman"/>
              </w:rPr>
              <w:t xml:space="preserve">HSSC </w:t>
            </w:r>
            <w:r>
              <w:rPr>
                <w:rFonts w:ascii="Times New Roman" w:eastAsia="Times New Roman" w:hAnsi="Times New Roman" w:cs="Times New Roman"/>
              </w:rPr>
              <w:t>meeting.</w:t>
            </w:r>
          </w:p>
          <w:p w14:paraId="497A3451" w14:textId="11E3A5FD" w:rsidR="00C007BD" w:rsidRPr="00CC1370" w:rsidRDefault="00C007B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5638B29" w14:textId="77777777" w:rsidR="00C007BD" w:rsidRDefault="00C007B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6DEA333" w14:textId="77777777" w:rsidR="00C007BD" w:rsidRDefault="00C007B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627A64F" w14:textId="77777777" w:rsidR="00C007BD" w:rsidRDefault="00C007B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A23E2D2" w14:textId="77777777" w:rsidR="00C007BD" w:rsidRDefault="00C007B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DC135A8" w14:textId="77777777" w:rsidR="00C007BD" w:rsidRDefault="00C007B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8343DAF" w14:textId="77777777" w:rsidR="00C007BD" w:rsidRDefault="00C007B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72F1946" w14:textId="77777777" w:rsidR="00C007BD" w:rsidRDefault="00C007B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035EDA0" w14:textId="3C143EE5" w:rsidR="00C007BD" w:rsidRPr="00CC1370" w:rsidRDefault="00C007B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5FEA0A09" w14:textId="77777777" w:rsidR="00C007BD" w:rsidRDefault="00C007B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7D5D" w:rsidRPr="00AD241C" w14:paraId="66FCBFEE" w14:textId="77777777" w:rsidTr="000F5EA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5D3349F" w14:textId="1E93B749" w:rsidR="00157D5D" w:rsidRPr="00AD241C" w:rsidRDefault="00157D5D" w:rsidP="000F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  <w:r w:rsidR="00051C4E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9676B4" w14:textId="77777777" w:rsidR="00157D5D" w:rsidRPr="00AD241C" w:rsidRDefault="00157D5D" w:rsidP="000F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154A10B" w14:textId="78AB78B8" w:rsidR="00157D5D" w:rsidRDefault="00FD5AE3" w:rsidP="000F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22</w:t>
            </w:r>
          </w:p>
          <w:p w14:paraId="36B3120A" w14:textId="77777777" w:rsidR="00157D5D" w:rsidRPr="007F322D" w:rsidRDefault="00157D5D" w:rsidP="000F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7F322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12/14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0EC7EAD1" w14:textId="2E03D73E" w:rsidR="00157D5D" w:rsidRDefault="00157D5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3524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533524">
              <w:rPr>
                <w:rFonts w:ascii="Times New Roman" w:eastAsia="Times New Roman" w:hAnsi="Times New Roman" w:cs="Times New Roman"/>
              </w:rPr>
              <w:t xml:space="preserve"> encouraged the S-121PT, under the management of the </w:t>
            </w:r>
            <w:r w:rsidRPr="00533524">
              <w:rPr>
                <w:rFonts w:ascii="Times New Roman" w:eastAsia="Times New Roman" w:hAnsi="Times New Roman" w:cs="Times New Roman"/>
                <w:b/>
              </w:rPr>
              <w:t>S-100WG Chair</w:t>
            </w:r>
            <w:r w:rsidRPr="00533524">
              <w:rPr>
                <w:rFonts w:ascii="Times New Roman" w:eastAsia="Times New Roman" w:hAnsi="Times New Roman" w:cs="Times New Roman"/>
              </w:rPr>
              <w:t>, to pursue the development of Ed. 1.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533524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33524">
              <w:rPr>
                <w:rFonts w:ascii="Times New Roman" w:eastAsia="Times New Roman" w:hAnsi="Times New Roman" w:cs="Times New Roman"/>
              </w:rPr>
              <w:t xml:space="preserve">of S-121 </w:t>
            </w:r>
            <w:r w:rsidRPr="00CF5CC1">
              <w:rPr>
                <w:rFonts w:ascii="Times New Roman" w:eastAsia="Times New Roman" w:hAnsi="Times New Roman" w:cs="Times New Roman"/>
              </w:rPr>
              <w:t>in accordance with HSSC Rules of Procedures and IHO Resolution 2/2007</w:t>
            </w:r>
            <w:r>
              <w:rPr>
                <w:rFonts w:ascii="Times New Roman" w:eastAsia="Times New Roman" w:hAnsi="Times New Roman" w:cs="Times New Roman"/>
              </w:rPr>
              <w:t xml:space="preserve"> (submission to S-100WG, then HSSC f</w:t>
            </w:r>
            <w:r w:rsidR="009A7897">
              <w:rPr>
                <w:rFonts w:ascii="Times New Roman" w:eastAsia="Times New Roman" w:hAnsi="Times New Roman" w:cs="Times New Roman"/>
              </w:rPr>
              <w:t>or endorsement</w:t>
            </w:r>
            <w:r w:rsidRPr="00533524">
              <w:rPr>
                <w:rFonts w:ascii="Times New Roman" w:eastAsia="Times New Roman" w:hAnsi="Times New Roman" w:cs="Times New Roman"/>
              </w:rPr>
              <w:t>.</w:t>
            </w:r>
          </w:p>
          <w:p w14:paraId="26881DF5" w14:textId="744DE4EC" w:rsidR="009A5D7E" w:rsidRPr="007E1163" w:rsidRDefault="009A5D7E" w:rsidP="00A80B3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EF2052A" w14:textId="6B1A8ADB" w:rsidR="00157D5D" w:rsidRDefault="00157D5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</w:t>
            </w:r>
            <w:r w:rsidR="002A2B18">
              <w:rPr>
                <w:rFonts w:ascii="Times New Roman" w:eastAsia="Times New Roman" w:hAnsi="Times New Roman" w:cs="Times New Roman"/>
                <w:b/>
              </w:rPr>
              <w:t>C-14</w:t>
            </w:r>
          </w:p>
          <w:p w14:paraId="35BCE8D6" w14:textId="77777777" w:rsidR="00157D5D" w:rsidRDefault="00157D5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DF91E33" w14:textId="77777777" w:rsidR="00157D5D" w:rsidRPr="00AD241C" w:rsidRDefault="00157D5D" w:rsidP="00A80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19085FCC" w14:textId="77777777" w:rsidR="00157D5D" w:rsidRDefault="00157D5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14FE3B5" w14:textId="77777777" w:rsidR="00157D5D" w:rsidRDefault="00157D5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0DF855A" w14:textId="77777777" w:rsidR="00157D5D" w:rsidRDefault="00157D5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A0B8511" w14:textId="77777777" w:rsidR="00157D5D" w:rsidRPr="00AD241C" w:rsidRDefault="00157D5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83FE1" w:rsidRPr="00AD241C" w14:paraId="61EB8DC7" w14:textId="77777777" w:rsidTr="005E6993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DC8AD5E" w14:textId="50FF8DB4" w:rsidR="00683FE1" w:rsidRDefault="00683FE1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6AFC098" w14:textId="76EC136B" w:rsidR="00683FE1" w:rsidRDefault="00683FE1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F7C7211" w14:textId="591CE80B" w:rsidR="00683FE1" w:rsidRDefault="00FD5AE3" w:rsidP="008B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23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5430D0C3" w14:textId="6152EA6E" w:rsidR="00FC3F75" w:rsidRPr="003A0B5E" w:rsidRDefault="003A0B5E" w:rsidP="003A0B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3A0B5E">
              <w:rPr>
                <w:rFonts w:ascii="Times New Roman" w:eastAsia="Times New Roman" w:hAnsi="Times New Roman" w:cs="Times New Roman"/>
                <w:i/>
              </w:rPr>
              <w:t>Left blank intentionally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FC5B9D4" w14:textId="59B1F8B0" w:rsidR="00683FE1" w:rsidRPr="00CC1370" w:rsidRDefault="00683FE1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0F76F6ED" w14:textId="77777777" w:rsidR="00683FE1" w:rsidRDefault="00683FE1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51C4E" w:rsidRPr="00AD241C" w14:paraId="451C4A8F" w14:textId="77777777" w:rsidTr="00051C4E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D360954" w14:textId="23FE8151" w:rsidR="00051C4E" w:rsidRDefault="00DC3CF9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B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D10CE3B" w14:textId="75B3B7CB" w:rsidR="00051C4E" w:rsidRDefault="00DC3CF9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HO GI Registry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E155CC4" w14:textId="7C50D967" w:rsidR="006642B5" w:rsidRDefault="00FD5AE3" w:rsidP="0066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24</w:t>
            </w:r>
          </w:p>
          <w:p w14:paraId="18C48ADF" w14:textId="77777777" w:rsidR="00051C4E" w:rsidRDefault="00051C4E" w:rsidP="008B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5A65656" w14:textId="77777777" w:rsidR="00061FED" w:rsidRPr="00BD1665" w:rsidRDefault="00051C4E" w:rsidP="00061F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BD1665">
              <w:rPr>
                <w:rFonts w:ascii="Times New Roman" w:eastAsia="Times New Roman" w:hAnsi="Times New Roman" w:cs="Times New Roman"/>
              </w:rPr>
              <w:t xml:space="preserve">noted the main achievements </w:t>
            </w:r>
            <w:r w:rsidR="00061FED" w:rsidRPr="00BD1665">
              <w:rPr>
                <w:rFonts w:ascii="Times New Roman" w:eastAsia="Times New Roman" w:hAnsi="Times New Roman" w:cs="Times New Roman"/>
              </w:rPr>
              <w:t>on the IHO Geospatial Information Registry, and encouraged:</w:t>
            </w:r>
          </w:p>
          <w:p w14:paraId="2F53250F" w14:textId="1E2B5906" w:rsidR="00061FED" w:rsidRPr="00BD1665" w:rsidRDefault="00061FED" w:rsidP="00061F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665">
              <w:rPr>
                <w:rFonts w:ascii="Times New Roman" w:eastAsia="Times New Roman" w:hAnsi="Times New Roman" w:cs="Times New Roman"/>
              </w:rPr>
              <w:t>- to complete the Regist</w:t>
            </w:r>
            <w:r w:rsidR="00BD1665">
              <w:rPr>
                <w:rFonts w:ascii="Times New Roman" w:eastAsia="Times New Roman" w:hAnsi="Times New Roman" w:cs="Times New Roman"/>
              </w:rPr>
              <w:t>r</w:t>
            </w:r>
            <w:r w:rsidRPr="00BD1665">
              <w:rPr>
                <w:rFonts w:ascii="Times New Roman" w:eastAsia="Times New Roman" w:hAnsi="Times New Roman" w:cs="Times New Roman"/>
              </w:rPr>
              <w:t>y User Guidelines (S-99 Annex A);</w:t>
            </w:r>
          </w:p>
          <w:p w14:paraId="1347087C" w14:textId="77233440" w:rsidR="00051C4E" w:rsidRPr="00BD1665" w:rsidRDefault="00061FED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665">
              <w:rPr>
                <w:rFonts w:ascii="Times New Roman" w:eastAsia="Times New Roman" w:hAnsi="Times New Roman" w:cs="Times New Roman"/>
              </w:rPr>
              <w:t>- to consider the possibility of arranging a 2</w:t>
            </w:r>
            <w:r w:rsidRPr="00BD1665">
              <w:rPr>
                <w:rFonts w:ascii="Times New Roman" w:eastAsia="Times New Roman" w:hAnsi="Times New Roman" w:cs="Times New Roman"/>
                <w:vertAlign w:val="superscript"/>
              </w:rPr>
              <w:t>nd</w:t>
            </w:r>
            <w:r w:rsidRPr="00BD1665">
              <w:rPr>
                <w:rFonts w:ascii="Times New Roman" w:eastAsia="Times New Roman" w:hAnsi="Times New Roman" w:cs="Times New Roman"/>
              </w:rPr>
              <w:t xml:space="preserve"> Educational </w:t>
            </w:r>
            <w:r w:rsidR="00A957F5" w:rsidRPr="00BD1665">
              <w:rPr>
                <w:rFonts w:ascii="Times New Roman" w:eastAsia="Times New Roman" w:hAnsi="Times New Roman" w:cs="Times New Roman"/>
              </w:rPr>
              <w:t>Workshop</w:t>
            </w:r>
            <w:r w:rsidR="00A957F5">
              <w:rPr>
                <w:rFonts w:ascii="Times New Roman" w:eastAsia="Times New Roman" w:hAnsi="Times New Roman" w:cs="Times New Roman"/>
              </w:rPr>
              <w:t>;</w:t>
            </w:r>
          </w:p>
          <w:p w14:paraId="2614D3C4" w14:textId="36924219" w:rsidR="00061FED" w:rsidRPr="00BD1665" w:rsidRDefault="00061FED" w:rsidP="00061F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665">
              <w:rPr>
                <w:rFonts w:ascii="Times New Roman" w:eastAsia="Times New Roman" w:hAnsi="Times New Roman" w:cs="Times New Roman"/>
              </w:rPr>
              <w:t xml:space="preserve">- </w:t>
            </w:r>
            <w:r w:rsidR="00DC3CF9">
              <w:rPr>
                <w:rFonts w:ascii="Times New Roman" w:eastAsia="Times New Roman" w:hAnsi="Times New Roman" w:cs="Times New Roman"/>
              </w:rPr>
              <w:t>Developers of Product Specifications to register their items if not already done.</w:t>
            </w:r>
          </w:p>
          <w:p w14:paraId="471053E5" w14:textId="61210C20" w:rsidR="00061FED" w:rsidRPr="00CC1370" w:rsidRDefault="00061FED" w:rsidP="00061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0A9EEFDE" w14:textId="77777777" w:rsidR="00051C4E" w:rsidRDefault="00051C4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E64DAB6" w14:textId="77777777" w:rsidR="00DC3CF9" w:rsidRDefault="00DC3CF9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E274166" w14:textId="77777777" w:rsidR="00DC3CF9" w:rsidRDefault="00DC3CF9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304B242" w14:textId="77777777" w:rsidR="00DC3CF9" w:rsidRDefault="00DC3CF9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6375D66" w14:textId="77777777" w:rsidR="00DC3CF9" w:rsidRDefault="00DC3CF9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5070093" w14:textId="77777777" w:rsidR="00DC3CF9" w:rsidRDefault="00DC3CF9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8ADDE3F" w14:textId="77777777" w:rsidR="00DC3CF9" w:rsidRDefault="00DC3CF9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494C6C3" w14:textId="77777777" w:rsidR="006642B5" w:rsidRDefault="006642B5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133DE5F" w14:textId="77777777" w:rsidR="00DC3CF9" w:rsidRDefault="00DC3CF9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DE6A0ED" w14:textId="77777777" w:rsidR="00DC3CF9" w:rsidRDefault="00DC3CF9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9878904" w14:textId="77777777" w:rsidR="00DC3CF9" w:rsidRDefault="00DC3CF9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86F4B96" w14:textId="0FA05B5D" w:rsidR="00DC3CF9" w:rsidRPr="00CC1370" w:rsidRDefault="00DC3CF9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0B399B3" w14:textId="77777777" w:rsidR="00051C4E" w:rsidRDefault="00051C4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70D7" w:rsidRPr="00AD241C" w14:paraId="1173EEA2" w14:textId="77777777" w:rsidTr="005E6993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1A146E2" w14:textId="2074B803" w:rsidR="008B70D7" w:rsidRPr="00CC1370" w:rsidRDefault="00583FBF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  <w:r w:rsidR="00C471D4">
              <w:rPr>
                <w:rFonts w:ascii="Times New Roman" w:eastAsia="Times New Roman" w:hAnsi="Times New Roman" w:cs="Times New Roman"/>
                <w:lang w:eastAsia="fr-FR"/>
              </w:rPr>
              <w:t>C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3290F16" w14:textId="3B27BDEF" w:rsidR="008B70D7" w:rsidRPr="00CC1370" w:rsidRDefault="00583FBF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5F4462" w14:textId="6051B18B" w:rsidR="0031782F" w:rsidRDefault="00FD5AE3" w:rsidP="008B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25</w:t>
            </w:r>
          </w:p>
          <w:p w14:paraId="0934A7AC" w14:textId="202F41F0" w:rsidR="008B70D7" w:rsidRPr="0031782F" w:rsidRDefault="0031782F" w:rsidP="008B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31782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</w:t>
            </w:r>
            <w:r w:rsidR="00D945C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former HSSC12/</w:t>
            </w:r>
            <w:r w:rsidR="00EC0A2D" w:rsidRPr="0031782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6</w:t>
            </w:r>
            <w:r w:rsidRPr="0031782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  <w:p w14:paraId="44111B85" w14:textId="77777777" w:rsidR="008B70D7" w:rsidRPr="00CC1370" w:rsidRDefault="008B70D7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0A7611CD" w14:textId="20B0D914" w:rsidR="00E07F94" w:rsidRPr="00CC1370" w:rsidRDefault="008B70D7" w:rsidP="00E07F9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</w:rPr>
            </w:pPr>
            <w:r w:rsidRPr="00CC1370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CC1370">
              <w:rPr>
                <w:rFonts w:ascii="Times New Roman" w:eastAsia="Times New Roman" w:hAnsi="Times New Roman" w:cs="Times New Roman"/>
              </w:rPr>
              <w:t xml:space="preserve">agreed </w:t>
            </w:r>
            <w:r w:rsidR="00CC1370" w:rsidRPr="00CC1370">
              <w:rPr>
                <w:rFonts w:ascii="Times New Roman" w:eastAsia="Times New Roman" w:hAnsi="Times New Roman" w:cs="Times New Roman"/>
              </w:rPr>
              <w:t xml:space="preserve">on the way forward for the development of </w:t>
            </w:r>
            <w:r w:rsidR="00E07F94" w:rsidRPr="00CC1370">
              <w:rPr>
                <w:rFonts w:ascii="Times New Roman" w:eastAsia="Times New Roman" w:hAnsi="Times New Roman" w:cs="Times New Roman"/>
              </w:rPr>
              <w:t>Ed. 1.1.0 of S-101</w:t>
            </w:r>
            <w:r w:rsidR="006F0627">
              <w:rPr>
                <w:rFonts w:ascii="Times New Roman" w:eastAsia="Times New Roman" w:hAnsi="Times New Roman" w:cs="Times New Roman"/>
              </w:rPr>
              <w:t xml:space="preserve"> to align</w:t>
            </w:r>
            <w:r w:rsidR="00CC1370" w:rsidRPr="00CC1370">
              <w:rPr>
                <w:rFonts w:ascii="Times New Roman" w:eastAsia="Times New Roman" w:hAnsi="Times New Roman" w:cs="Times New Roman"/>
              </w:rPr>
              <w:t xml:space="preserve"> with S</w:t>
            </w:r>
            <w:r w:rsidR="0042592A">
              <w:rPr>
                <w:rFonts w:ascii="Times New Roman" w:eastAsia="Times New Roman" w:hAnsi="Times New Roman" w:cs="Times New Roman"/>
              </w:rPr>
              <w:t>-</w:t>
            </w:r>
            <w:r w:rsidR="006F0627">
              <w:rPr>
                <w:rFonts w:ascii="Times New Roman" w:eastAsia="Times New Roman" w:hAnsi="Times New Roman" w:cs="Times New Roman"/>
              </w:rPr>
              <w:t>100 Ed. 5.0.0.</w:t>
            </w:r>
          </w:p>
          <w:p w14:paraId="6E95AADB" w14:textId="43580CB1" w:rsidR="00E07F94" w:rsidRPr="00CC1370" w:rsidRDefault="00E07F94" w:rsidP="00E07F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721D0C0" w14:textId="44EB0DF1" w:rsidR="008B70D7" w:rsidRPr="00CC1370" w:rsidRDefault="001C345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  <w:r w:rsidR="00C471D4">
              <w:rPr>
                <w:rFonts w:ascii="Times New Roman" w:eastAsia="Times New Roman" w:hAnsi="Times New Roman" w:cs="Times New Roman"/>
                <w:b/>
              </w:rPr>
              <w:t xml:space="preserve"> / Autumn 2022</w:t>
            </w:r>
          </w:p>
          <w:p w14:paraId="557E6182" w14:textId="77777777" w:rsidR="00E07F94" w:rsidRPr="001A17AC" w:rsidRDefault="00E07F94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5D79D19A" w14:textId="77777777" w:rsidR="008B70D7" w:rsidRDefault="008B70D7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56AF529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34BF52C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4095334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C6FA0AD" w14:textId="101C4F08" w:rsidR="0043396F" w:rsidRPr="00AD241C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426AD" w:rsidRPr="00AD241C" w14:paraId="74611D4B" w14:textId="77777777" w:rsidTr="005E6993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5E29049" w14:textId="38C40F46" w:rsidR="00C426AD" w:rsidRDefault="00C471D4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C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FC623E0" w14:textId="29135724" w:rsidR="00C426AD" w:rsidRPr="00A933DC" w:rsidRDefault="00820EEC" w:rsidP="00A9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Dual Fuel Concep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205023" w14:textId="777BE712" w:rsidR="0031782F" w:rsidRDefault="00FD5AE3" w:rsidP="00C4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26</w:t>
            </w:r>
          </w:p>
          <w:p w14:paraId="4D02966D" w14:textId="688A98D9" w:rsidR="00C426AD" w:rsidRPr="0031782F" w:rsidRDefault="0031782F" w:rsidP="00C4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31782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</w:t>
            </w:r>
            <w:r w:rsidR="00D945C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former HSSC12/</w:t>
            </w:r>
            <w:r w:rsidR="00EC0A2D" w:rsidRPr="0031782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  <w:p w14:paraId="0F5B1CAC" w14:textId="77777777" w:rsidR="00C426AD" w:rsidRPr="00CC1370" w:rsidRDefault="00C426AD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25F4C38F" w14:textId="620D0B31" w:rsidR="00571627" w:rsidRDefault="0018443C" w:rsidP="003F0D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443C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tasked</w:t>
            </w:r>
            <w:r w:rsidR="00C426AD" w:rsidRPr="003F0DC3">
              <w:rPr>
                <w:rFonts w:ascii="Times New Roman" w:eastAsia="Times New Roman" w:hAnsi="Times New Roman" w:cs="Times New Roman"/>
              </w:rPr>
              <w:t xml:space="preserve"> </w:t>
            </w:r>
            <w:r w:rsidR="00C426AD" w:rsidRPr="004847BC">
              <w:rPr>
                <w:rFonts w:ascii="Times New Roman" w:eastAsia="Times New Roman" w:hAnsi="Times New Roman" w:cs="Times New Roman"/>
                <w:b/>
              </w:rPr>
              <w:t>S-100WG/S-101PT</w:t>
            </w:r>
            <w:r w:rsidR="00C426AD" w:rsidRPr="003F0DC3">
              <w:rPr>
                <w:rFonts w:ascii="Times New Roman" w:eastAsia="Times New Roman" w:hAnsi="Times New Roman" w:cs="Times New Roman"/>
              </w:rPr>
              <w:t xml:space="preserve"> </w:t>
            </w:r>
            <w:r w:rsidR="004847BC">
              <w:rPr>
                <w:rFonts w:ascii="Times New Roman" w:eastAsia="Times New Roman" w:hAnsi="Times New Roman" w:cs="Times New Roman"/>
              </w:rPr>
              <w:t>to liaise w</w:t>
            </w:r>
            <w:r w:rsidR="003F0DC3" w:rsidRPr="003F0DC3">
              <w:rPr>
                <w:rFonts w:ascii="Times New Roman" w:eastAsia="Times New Roman" w:hAnsi="Times New Roman" w:cs="Times New Roman"/>
              </w:rPr>
              <w:t>ith Stakeholders</w:t>
            </w:r>
            <w:r w:rsidR="004847BC">
              <w:rPr>
                <w:rFonts w:ascii="Times New Roman" w:eastAsia="Times New Roman" w:hAnsi="Times New Roman" w:cs="Times New Roman"/>
              </w:rPr>
              <w:t xml:space="preserve"> (OEM, etc.)</w:t>
            </w:r>
            <w:r w:rsidR="002A2B18">
              <w:rPr>
                <w:rFonts w:ascii="Times New Roman" w:eastAsia="Times New Roman" w:hAnsi="Times New Roman" w:cs="Times New Roman"/>
              </w:rPr>
              <w:t xml:space="preserve"> and invite </w:t>
            </w:r>
            <w:r w:rsidR="002A2B18" w:rsidRPr="002A2B18">
              <w:rPr>
                <w:rFonts w:ascii="Times New Roman" w:eastAsia="Times New Roman" w:hAnsi="Times New Roman" w:cs="Times New Roman"/>
                <w:b/>
              </w:rPr>
              <w:t>IHO MS</w:t>
            </w:r>
            <w:r w:rsidR="003F0DC3" w:rsidRPr="003F0DC3">
              <w:rPr>
                <w:rFonts w:ascii="Times New Roman" w:eastAsia="Times New Roman" w:hAnsi="Times New Roman" w:cs="Times New Roman"/>
              </w:rPr>
              <w:t xml:space="preserve"> </w:t>
            </w:r>
            <w:r w:rsidR="00C426AD" w:rsidRPr="003F0DC3">
              <w:rPr>
                <w:rFonts w:ascii="Times New Roman" w:eastAsia="Times New Roman" w:hAnsi="Times New Roman" w:cs="Times New Roman"/>
              </w:rPr>
              <w:t xml:space="preserve">to </w:t>
            </w:r>
            <w:r w:rsidR="002A2B18">
              <w:rPr>
                <w:rFonts w:ascii="Times New Roman" w:eastAsia="Times New Roman" w:hAnsi="Times New Roman" w:cs="Times New Roman"/>
              </w:rPr>
              <w:t xml:space="preserve">contribute </w:t>
            </w:r>
            <w:r w:rsidR="00602098">
              <w:rPr>
                <w:rFonts w:ascii="Times New Roman" w:eastAsia="Times New Roman" w:hAnsi="Times New Roman" w:cs="Times New Roman"/>
              </w:rPr>
              <w:t>in</w:t>
            </w:r>
            <w:r w:rsidR="002A2B18">
              <w:rPr>
                <w:rFonts w:ascii="Times New Roman" w:eastAsia="Times New Roman" w:hAnsi="Times New Roman" w:cs="Times New Roman"/>
              </w:rPr>
              <w:t xml:space="preserve"> the </w:t>
            </w:r>
            <w:r w:rsidR="00C961C8">
              <w:rPr>
                <w:rFonts w:ascii="Times New Roman" w:eastAsia="Times New Roman" w:hAnsi="Times New Roman" w:cs="Times New Roman"/>
              </w:rPr>
              <w:t>development</w:t>
            </w:r>
            <w:r w:rsidR="002A2B18">
              <w:rPr>
                <w:rFonts w:ascii="Times New Roman" w:eastAsia="Times New Roman" w:hAnsi="Times New Roman" w:cs="Times New Roman"/>
              </w:rPr>
              <w:t xml:space="preserve"> of </w:t>
            </w:r>
            <w:r w:rsidR="003F0DC3" w:rsidRPr="003F0DC3">
              <w:rPr>
                <w:rFonts w:ascii="Times New Roman" w:eastAsia="Times New Roman" w:hAnsi="Times New Roman" w:cs="Times New Roman"/>
              </w:rPr>
              <w:t>a governance document that formalizes the guiding principles of DF-</w:t>
            </w:r>
            <w:r w:rsidR="007F49C9">
              <w:rPr>
                <w:rFonts w:ascii="Times New Roman" w:eastAsia="Times New Roman" w:hAnsi="Times New Roman" w:cs="Times New Roman"/>
              </w:rPr>
              <w:t>Concept</w:t>
            </w:r>
            <w:r w:rsidR="003F0DC3" w:rsidRPr="003F0DC3">
              <w:rPr>
                <w:rFonts w:ascii="Times New Roman" w:eastAsia="Times New Roman" w:hAnsi="Times New Roman" w:cs="Times New Roman"/>
              </w:rPr>
              <w:t xml:space="preserve"> for incorporation into the S</w:t>
            </w:r>
            <w:r w:rsidR="003A0B5E">
              <w:rPr>
                <w:rFonts w:ascii="Times New Roman" w:eastAsia="Times New Roman" w:hAnsi="Times New Roman" w:cs="Times New Roman"/>
              </w:rPr>
              <w:t>-</w:t>
            </w:r>
            <w:r w:rsidR="003F0DC3" w:rsidRPr="003F0DC3">
              <w:rPr>
                <w:rFonts w:ascii="Times New Roman" w:eastAsia="Times New Roman" w:hAnsi="Times New Roman" w:cs="Times New Roman"/>
              </w:rPr>
              <w:t>100 Implementation Roadmap</w:t>
            </w:r>
            <w:r w:rsidR="003A0B5E">
              <w:rPr>
                <w:rFonts w:ascii="Times New Roman" w:eastAsia="Times New Roman" w:hAnsi="Times New Roman" w:cs="Times New Roman"/>
              </w:rPr>
              <w:t>.</w:t>
            </w:r>
          </w:p>
          <w:p w14:paraId="3567B339" w14:textId="3C504311" w:rsidR="009F7057" w:rsidRDefault="009F7057" w:rsidP="003A0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F303431" w14:textId="2078AF16" w:rsidR="00C426AD" w:rsidRDefault="00C426AD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74F1BA3" w14:textId="77777777" w:rsidR="003F0DC3" w:rsidRDefault="003F0DC3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0E3FBFB" w14:textId="77777777" w:rsidR="003F0DC3" w:rsidRDefault="003F0DC3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54695C3" w14:textId="77777777" w:rsidR="003F0DC3" w:rsidRDefault="003F0DC3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137B486" w14:textId="77777777" w:rsidR="003F0DC3" w:rsidRDefault="003F0DC3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11559DE" w14:textId="2F800FB3" w:rsidR="003F0DC3" w:rsidRDefault="00C41B54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000B7C">
              <w:rPr>
                <w:rFonts w:ascii="Times New Roman" w:eastAsia="Times New Roman" w:hAnsi="Times New Roman" w:cs="Times New Roman"/>
                <w:b/>
              </w:rPr>
              <w:t>4</w:t>
            </w:r>
          </w:p>
          <w:p w14:paraId="513693F4" w14:textId="77777777" w:rsidR="007F49C9" w:rsidRDefault="007F49C9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6F63104" w14:textId="77777777" w:rsidR="00C41B54" w:rsidRDefault="00C41B54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DC350DA" w14:textId="77777777" w:rsidR="00C41B54" w:rsidRDefault="00C41B54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6536925" w14:textId="75747E50" w:rsidR="007406FE" w:rsidRPr="008C15BA" w:rsidRDefault="007406FE" w:rsidP="00184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3045EBD4" w14:textId="77777777" w:rsidR="00C426AD" w:rsidRDefault="004847BC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0574EDAD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1CEA829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2EFC2D9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312F179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2F691BC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8418A14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55ADE42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8F5AFAC" w14:textId="111EC511" w:rsidR="0043396F" w:rsidRPr="00AD241C" w:rsidRDefault="0043396F" w:rsidP="001844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3F75" w:rsidRPr="00AD241C" w14:paraId="01CB1725" w14:textId="77777777" w:rsidTr="005E6993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B5DFFDF" w14:textId="641ACCCC" w:rsidR="00FC3F75" w:rsidRDefault="00F867E1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1F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02DF603" w14:textId="5F2DA422" w:rsidR="00FC3F75" w:rsidRDefault="00F867E1" w:rsidP="00A9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SENC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E43AF6C" w14:textId="674D317F" w:rsidR="00FC3F75" w:rsidRDefault="00FD5AE3" w:rsidP="00C4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27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6743A9BA" w14:textId="77777777" w:rsidR="00FC3F75" w:rsidRPr="00B87EAB" w:rsidRDefault="00FC3F75" w:rsidP="00FC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7EAB">
              <w:rPr>
                <w:rFonts w:ascii="Times New Roman" w:eastAsia="Times New Roman" w:hAnsi="Times New Roman" w:cs="Times New Roman"/>
                <w:b/>
              </w:rPr>
              <w:t>S-100WG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87EAB">
              <w:rPr>
                <w:rFonts w:ascii="Times New Roman" w:eastAsia="Times New Roman" w:hAnsi="Times New Roman" w:cs="Times New Roman"/>
              </w:rPr>
              <w:t>to consider the SENC delivery issues raised by France</w:t>
            </w:r>
            <w:r>
              <w:rPr>
                <w:rFonts w:ascii="Times New Roman" w:eastAsia="Times New Roman" w:hAnsi="Times New Roman" w:cs="Times New Roman"/>
              </w:rPr>
              <w:t>, add this work item in its work plan</w:t>
            </w:r>
            <w:r w:rsidRPr="00B87EAB">
              <w:rPr>
                <w:rFonts w:ascii="Times New Roman" w:eastAsia="Times New Roman" w:hAnsi="Times New Roman" w:cs="Times New Roman"/>
              </w:rPr>
              <w:t xml:space="preserve"> and report at the next meeting.</w:t>
            </w:r>
          </w:p>
          <w:p w14:paraId="65ADB65F" w14:textId="77777777" w:rsidR="00FC3F75" w:rsidRPr="00820EEC" w:rsidRDefault="00FC3F75" w:rsidP="003F0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43A492E" w14:textId="02266030" w:rsidR="00FC3F75" w:rsidRDefault="00F867E1" w:rsidP="00A80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5B164E6A" w14:textId="77777777" w:rsidR="00FC3F75" w:rsidRPr="00AD241C" w:rsidRDefault="00FC3F75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0EEC" w:rsidRPr="00AD241C" w14:paraId="257AFB8D" w14:textId="77777777" w:rsidTr="002F05AE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C1F4C87" w14:textId="1E95E8C8" w:rsidR="00820EEC" w:rsidRPr="00AD241C" w:rsidRDefault="00820EEC" w:rsidP="0095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  <w:r w:rsidR="0031666E">
              <w:rPr>
                <w:rFonts w:ascii="Times New Roman" w:eastAsia="Times New Roman" w:hAnsi="Times New Roman" w:cs="Times New Roman"/>
                <w:lang w:eastAsia="fr-FR"/>
              </w:rPr>
              <w:t>C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7C78161" w14:textId="421F5B64" w:rsidR="00820EEC" w:rsidRPr="00AD241C" w:rsidRDefault="00820EEC" w:rsidP="0095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Dual Fuel Concep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BBB31C4" w14:textId="59E413C2" w:rsidR="00820EEC" w:rsidRPr="00AD241C" w:rsidRDefault="00FD5AE3" w:rsidP="0095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2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77109A3" w14:textId="4E89D337" w:rsidR="00820EEC" w:rsidRPr="00AD241C" w:rsidRDefault="00820EEC" w:rsidP="00820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820EEC">
              <w:rPr>
                <w:rFonts w:ascii="Times New Roman" w:eastAsia="Times New Roman" w:hAnsi="Times New Roman" w:cs="Times New Roman"/>
              </w:rPr>
              <w:t xml:space="preserve">noted the achievements made by the S-101 PT </w:t>
            </w:r>
            <w:r w:rsidR="00957075">
              <w:rPr>
                <w:rFonts w:ascii="Times New Roman" w:eastAsia="Times New Roman" w:hAnsi="Times New Roman" w:cs="Times New Roman"/>
              </w:rPr>
              <w:t xml:space="preserve">so far </w:t>
            </w:r>
            <w:r w:rsidRPr="00820EEC">
              <w:rPr>
                <w:rFonts w:ascii="Times New Roman" w:eastAsia="Times New Roman" w:hAnsi="Times New Roman" w:cs="Times New Roman"/>
              </w:rPr>
              <w:t xml:space="preserve">as well as their concerns due to the lack of understanding </w:t>
            </w:r>
            <w:r w:rsidR="0075416A">
              <w:rPr>
                <w:rFonts w:ascii="Times New Roman" w:eastAsia="Times New Roman" w:hAnsi="Times New Roman" w:cs="Times New Roman"/>
              </w:rPr>
              <w:t xml:space="preserve">and clarity </w:t>
            </w:r>
            <w:r w:rsidRPr="00820EEC">
              <w:rPr>
                <w:rFonts w:ascii="Times New Roman" w:eastAsia="Times New Roman" w:hAnsi="Times New Roman" w:cs="Times New Roman"/>
              </w:rPr>
              <w:t xml:space="preserve">of </w:t>
            </w:r>
            <w:r w:rsidR="0075416A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820EEC">
              <w:rPr>
                <w:rFonts w:ascii="Times New Roman" w:eastAsia="Times New Roman" w:hAnsi="Times New Roman" w:cs="Times New Roman"/>
              </w:rPr>
              <w:t>Dual Fuel Concept</w:t>
            </w:r>
            <w:r w:rsidR="0075416A">
              <w:rPr>
                <w:rFonts w:ascii="Times New Roman" w:eastAsia="Times New Roman" w:hAnsi="Times New Roman" w:cs="Times New Roman"/>
              </w:rPr>
              <w:t xml:space="preserve"> and its consequences</w:t>
            </w:r>
            <w:r w:rsidRPr="00820EEC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br/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68B9F76" w14:textId="77777777" w:rsidR="00820EEC" w:rsidRPr="00AD241C" w:rsidRDefault="00820EEC" w:rsidP="00957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714543" w14:textId="77777777" w:rsidR="00820EEC" w:rsidRPr="00AD241C" w:rsidRDefault="00820EEC" w:rsidP="009570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1666E" w:rsidRPr="00AD241C" w14:paraId="0478CADA" w14:textId="77777777" w:rsidTr="002F05AE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494575D" w14:textId="7AC0E20B" w:rsidR="0031666E" w:rsidRPr="00AD241C" w:rsidRDefault="0075416A" w:rsidP="0095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C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E85A49" w14:textId="54ACAD64" w:rsidR="0031666E" w:rsidRPr="00AD241C" w:rsidRDefault="0075416A" w:rsidP="0095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ual Fuel Concep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1DC71A6" w14:textId="55DFF750" w:rsidR="0031666E" w:rsidRPr="00AD241C" w:rsidRDefault="00FD5AE3" w:rsidP="0095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29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462927D" w14:textId="77777777" w:rsidR="0031666E" w:rsidRDefault="0075416A" w:rsidP="007541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Chair </w:t>
            </w:r>
            <w:r w:rsidRPr="0075416A">
              <w:rPr>
                <w:rFonts w:ascii="Times New Roman" w:eastAsia="Times New Roman" w:hAnsi="Times New Roman" w:cs="Times New Roman"/>
              </w:rPr>
              <w:t>(in liaison with S-</w:t>
            </w:r>
            <w:r w:rsidRPr="0075416A">
              <w:rPr>
                <w:rFonts w:ascii="Times New Roman" w:eastAsia="Times New Roman" w:hAnsi="Times New Roman" w:cs="Times New Roman"/>
                <w:b/>
              </w:rPr>
              <w:t>100WG, S-101PT and ENCWG Chairs</w:t>
            </w:r>
            <w:r w:rsidRPr="0075416A">
              <w:rPr>
                <w:rFonts w:ascii="Times New Roman" w:eastAsia="Times New Roman" w:hAnsi="Times New Roman" w:cs="Times New Roman"/>
              </w:rPr>
              <w:t xml:space="preserve"> to prepare a specific Annex to the report to C-5 (as an outcome of HSSC-13) to provide clarity to IHO Council Members as well as the available strategic options to move forward.</w:t>
            </w:r>
          </w:p>
          <w:p w14:paraId="01009997" w14:textId="075BC576" w:rsidR="0075416A" w:rsidRPr="00AD241C" w:rsidRDefault="0075416A" w:rsidP="0075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49A76DD" w14:textId="016A1BFF" w:rsidR="0031666E" w:rsidRDefault="0075416A" w:rsidP="00957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 July 2021</w:t>
            </w:r>
          </w:p>
          <w:p w14:paraId="54CED1A1" w14:textId="13ECAF41" w:rsidR="0075416A" w:rsidRDefault="00FB182A" w:rsidP="00957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for C-5)</w:t>
            </w:r>
          </w:p>
          <w:p w14:paraId="0F10F6C0" w14:textId="682427B9" w:rsidR="0075416A" w:rsidRPr="00AD241C" w:rsidRDefault="0075416A" w:rsidP="0075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8D6D367" w14:textId="215AC6FD" w:rsidR="0031666E" w:rsidRPr="00AD241C" w:rsidRDefault="002F05AE" w:rsidP="009570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F05AE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</w:tc>
      </w:tr>
      <w:tr w:rsidR="00D848B3" w:rsidRPr="00AD241C" w14:paraId="5294AE8C" w14:textId="77777777" w:rsidTr="00AD241C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ED858E7" w14:textId="77777777" w:rsidR="00D848B3" w:rsidRPr="00AD241C" w:rsidRDefault="00D848B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CD7857D" w14:textId="77777777" w:rsidR="00D848B3" w:rsidRPr="00AD241C" w:rsidRDefault="00D848B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328D1A4" w14:textId="77777777" w:rsidR="00D848B3" w:rsidRPr="00AD241C" w:rsidRDefault="00D848B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2FFF7A7D" w14:textId="77777777" w:rsidR="00D848B3" w:rsidRPr="00AD241C" w:rsidRDefault="00D848B3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770AD530" w14:textId="77777777" w:rsidR="00D848B3" w:rsidRPr="00AD241C" w:rsidRDefault="00D848B3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14:paraId="75A19316" w14:textId="77777777" w:rsidR="00D848B3" w:rsidRPr="00AD241C" w:rsidRDefault="00D848B3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14:paraId="60623BA2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4818ED" w:rsidRPr="00AD241C" w14:paraId="611AD9CB" w14:textId="77777777" w:rsidTr="006863D2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6D9F1"/>
                </w:tcPr>
                <w:p w14:paraId="58697784" w14:textId="77777777" w:rsidR="004818ED" w:rsidRPr="00AD241C" w:rsidRDefault="004818ED" w:rsidP="004818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D241C">
                    <w:rPr>
                      <w:rFonts w:ascii="Times New Roman" w:eastAsia="Times New Roman" w:hAnsi="Times New Roman" w:cs="Times New Roman"/>
                      <w:b/>
                      <w:iCs/>
                    </w:rPr>
                    <w:t>5.2</w:t>
                  </w:r>
                  <w:r w:rsidRPr="00AD241C">
                    <w:rPr>
                      <w:rFonts w:ascii="Times New Roman" w:eastAsia="Times New Roman" w:hAnsi="Times New Roman" w:cs="Times New Roman"/>
                      <w:b/>
                      <w:iCs/>
                    </w:rPr>
                    <w:tab/>
                    <w:t>ENC Standards Maintenance (ENCWG)</w:t>
                  </w:r>
                </w:p>
              </w:tc>
            </w:tr>
          </w:tbl>
          <w:p w14:paraId="5E222E97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</w:tr>
      <w:tr w:rsidR="00FC6BF7" w:rsidRPr="00AD241C" w14:paraId="3D13C624" w14:textId="77777777" w:rsidTr="00FA6F18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A855D61" w14:textId="3AA5366F" w:rsidR="00FC6BF7" w:rsidRDefault="00FC6BF7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2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95C0D36" w14:textId="7B426C61" w:rsidR="00FC6BF7" w:rsidRDefault="00FC6BF7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57 to S-101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5D0BB0" w14:textId="32413BB0" w:rsidR="00FC6BF7" w:rsidRDefault="00FD5AE3" w:rsidP="00FC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30</w:t>
            </w:r>
          </w:p>
          <w:p w14:paraId="2B738239" w14:textId="77777777" w:rsidR="00FC6BF7" w:rsidRDefault="00FC6BF7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3796284B" w14:textId="748C19BD" w:rsidR="00FC6BF7" w:rsidRDefault="00FC6BF7" w:rsidP="00FC6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FC6BF7">
              <w:rPr>
                <w:rFonts w:ascii="Times New Roman" w:eastAsia="Times New Roman" w:hAnsi="Times New Roman" w:cs="Times New Roman"/>
              </w:rPr>
              <w:t xml:space="preserve">noted the achievements made by ENCWG by correspondence despite the pandemic, the development </w:t>
            </w:r>
            <w:r>
              <w:rPr>
                <w:rFonts w:ascii="Times New Roman" w:eastAsia="Times New Roman" w:hAnsi="Times New Roman" w:cs="Times New Roman"/>
              </w:rPr>
              <w:t xml:space="preserve">of </w:t>
            </w:r>
            <w:r w:rsidRPr="00FC6BF7">
              <w:rPr>
                <w:rFonts w:ascii="Times New Roman" w:eastAsia="Times New Roman" w:hAnsi="Times New Roman" w:cs="Times New Roman"/>
              </w:rPr>
              <w:t xml:space="preserve">guidelines </w:t>
            </w:r>
            <w:r>
              <w:rPr>
                <w:rFonts w:ascii="Times New Roman" w:eastAsia="Times New Roman" w:hAnsi="Times New Roman" w:cs="Times New Roman"/>
              </w:rPr>
              <w:t xml:space="preserve">for HOs for the </w:t>
            </w:r>
            <w:r w:rsidRPr="00FC6BF7">
              <w:rPr>
                <w:rFonts w:ascii="Times New Roman" w:eastAsia="Times New Roman" w:hAnsi="Times New Roman" w:cs="Times New Roman"/>
              </w:rPr>
              <w:t>conversion from S-57 to S-101 in particular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411C7962" w14:textId="77777777" w:rsidR="00FC6BF7" w:rsidRDefault="00FC6BF7" w:rsidP="00FC6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660E401" w14:textId="63576335" w:rsidR="00FC6BF7" w:rsidRDefault="00FC6BF7" w:rsidP="00FC6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6BF7">
              <w:rPr>
                <w:rFonts w:ascii="Times New Roman" w:eastAsia="Times New Roman" w:hAnsi="Times New Roman" w:cs="Times New Roman"/>
                <w:b/>
              </w:rPr>
              <w:t>HSSC Chair</w:t>
            </w:r>
            <w:r w:rsidR="00EC7543">
              <w:rPr>
                <w:rFonts w:ascii="Times New Roman" w:eastAsia="Times New Roman" w:hAnsi="Times New Roman" w:cs="Times New Roman"/>
              </w:rPr>
              <w:t xml:space="preserve"> to consider reporting on the development of these guidelines </w:t>
            </w:r>
            <w:r>
              <w:rPr>
                <w:rFonts w:ascii="Times New Roman" w:eastAsia="Times New Roman" w:hAnsi="Times New Roman" w:cs="Times New Roman"/>
              </w:rPr>
              <w:t>in his report to C-5</w:t>
            </w:r>
          </w:p>
          <w:p w14:paraId="095781A1" w14:textId="6C7FBB54" w:rsidR="00FC6BF7" w:rsidRDefault="00FC6BF7" w:rsidP="00FC6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DC46C0F" w14:textId="77777777" w:rsidR="00FC6BF7" w:rsidRDefault="00FC6BF7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7253CA" w14:textId="77777777" w:rsidR="00FC6BF7" w:rsidRDefault="00FC6BF7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4054C24" w14:textId="77777777" w:rsidR="00FC6BF7" w:rsidRDefault="00FC6BF7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C1271FE" w14:textId="77777777" w:rsidR="00FC6BF7" w:rsidRDefault="00FC6BF7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AABE2BB" w14:textId="77777777" w:rsidR="00FC6BF7" w:rsidRDefault="00FC6BF7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76D7002" w14:textId="77777777" w:rsidR="00FC6BF7" w:rsidRDefault="00FC6BF7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  <w:p w14:paraId="3C6EF48A" w14:textId="77777777" w:rsidR="00FC6BF7" w:rsidRDefault="00FC6BF7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7A816B2" w14:textId="77777777" w:rsidR="00FC6BF7" w:rsidRDefault="00FC6BF7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A85E22A" w14:textId="77777777" w:rsidR="00EC7543" w:rsidRDefault="00EC7543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67B65DB" w14:textId="77777777" w:rsidR="00FC6BF7" w:rsidRDefault="00FC6BF7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D14A473" w14:textId="56FF6F6E" w:rsidR="00FC6BF7" w:rsidRPr="006D670D" w:rsidRDefault="00FC6BF7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5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32908C23" w14:textId="77777777" w:rsidR="00FC6BF7" w:rsidRDefault="00FC6BF7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6E5CE557" w14:textId="77777777" w:rsidR="002F05AE" w:rsidRDefault="002F05A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CD73782" w14:textId="77777777" w:rsidR="002F05AE" w:rsidRDefault="002F05A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67796EA2" w14:textId="77777777" w:rsidR="002F05AE" w:rsidRDefault="002F05A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8963929" w14:textId="77777777" w:rsidR="002F05AE" w:rsidRDefault="002F05A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61B9A7B" w14:textId="77777777" w:rsidR="002F05AE" w:rsidRDefault="002F05A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5CAB7C8" w14:textId="77777777" w:rsidR="007F1F9B" w:rsidRDefault="007F1F9B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C02508E" w14:textId="77777777" w:rsidR="002F05AE" w:rsidRDefault="002F05A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FD91268" w14:textId="77777777" w:rsidR="002F05AE" w:rsidRDefault="002F05A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65A3E9CF" w14:textId="5C4D95B8" w:rsidR="002F05AE" w:rsidRPr="002F05AE" w:rsidRDefault="002F05A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2F05AE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  <w:p w14:paraId="1BF5BB01" w14:textId="77777777" w:rsidR="002F05AE" w:rsidRPr="002F05AE" w:rsidRDefault="002F05A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</w:p>
        </w:tc>
      </w:tr>
      <w:tr w:rsidR="00B64B4F" w:rsidRPr="00AD241C" w14:paraId="53833278" w14:textId="77777777" w:rsidTr="00FA6F18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5D6F0BF" w14:textId="7C698003" w:rsidR="00B64B4F" w:rsidRDefault="006D670D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2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1DE9898" w14:textId="36F1D240" w:rsidR="00B64B4F" w:rsidRDefault="006D670D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63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26003B4" w14:textId="6942BE87" w:rsidR="006D670D" w:rsidRDefault="00FD5AE3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31</w:t>
            </w:r>
          </w:p>
          <w:p w14:paraId="1390C475" w14:textId="52155424" w:rsidR="00B64B4F" w:rsidRPr="006D670D" w:rsidRDefault="006D670D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6D670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12</w:t>
            </w:r>
            <w:r w:rsidR="007F322D" w:rsidRPr="006D670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</w:t>
            </w:r>
            <w:r w:rsidR="00EC0A2D" w:rsidRPr="006D670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22</w:t>
            </w:r>
            <w:r w:rsidRPr="006D670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57AFAC6B" w14:textId="77777777" w:rsidR="00B64B4F" w:rsidRDefault="00A46B56" w:rsidP="00EC7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FC6BF7">
              <w:rPr>
                <w:rFonts w:ascii="Times New Roman" w:eastAsia="Times New Roman" w:hAnsi="Times New Roman" w:cs="Times New Roman"/>
              </w:rPr>
              <w:t xml:space="preserve">agreed on the proposal from </w:t>
            </w:r>
            <w:r w:rsidRPr="00A46B56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A46B56">
              <w:rPr>
                <w:rFonts w:ascii="Times New Roman" w:eastAsia="Times New Roman" w:hAnsi="Times New Roman" w:cs="Times New Roman"/>
                <w:b/>
              </w:rPr>
              <w:t>ENCWG</w:t>
            </w:r>
            <w:r w:rsidRPr="00A46B56">
              <w:rPr>
                <w:rFonts w:ascii="Times New Roman" w:eastAsia="Times New Roman" w:hAnsi="Times New Roman" w:cs="Times New Roman"/>
              </w:rPr>
              <w:t xml:space="preserve"> to</w:t>
            </w:r>
            <w:r w:rsidR="00FC6BF7">
              <w:rPr>
                <w:rFonts w:ascii="Times New Roman" w:eastAsia="Times New Roman" w:hAnsi="Times New Roman" w:cs="Times New Roman"/>
              </w:rPr>
              <w:t xml:space="preserve"> go ahead with option 1 (See Doc. HSSC13-05.2B): “</w:t>
            </w:r>
            <w:r w:rsidR="00FC6BF7" w:rsidRPr="00FC6BF7">
              <w:rPr>
                <w:rFonts w:ascii="Times New Roman" w:eastAsia="Times New Roman" w:hAnsi="Times New Roman" w:cs="Times New Roman"/>
                <w:i/>
              </w:rPr>
              <w:t>No changes to IHO standards, create a new IHO ECDIS Cyber Security Guideline</w:t>
            </w:r>
            <w:r w:rsidR="00FC6BF7">
              <w:rPr>
                <w:rFonts w:ascii="Times New Roman" w:eastAsia="Times New Roman" w:hAnsi="Times New Roman" w:cs="Times New Roman"/>
              </w:rPr>
              <w:t xml:space="preserve">” </w:t>
            </w:r>
            <w:r w:rsidR="00EC7543">
              <w:rPr>
                <w:rFonts w:ascii="Times New Roman" w:eastAsia="Times New Roman" w:hAnsi="Times New Roman" w:cs="Times New Roman"/>
              </w:rPr>
              <w:t xml:space="preserve">to manage risk when using ENC data. </w:t>
            </w:r>
          </w:p>
          <w:p w14:paraId="33CD69B0" w14:textId="05B11532" w:rsidR="00EC7543" w:rsidRDefault="00EC7543" w:rsidP="00D55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 </w:t>
            </w:r>
            <w:r w:rsidR="00D55FA9">
              <w:rPr>
                <w:rFonts w:ascii="Times New Roman" w:eastAsia="Times New Roman" w:hAnsi="Times New Roman" w:cs="Times New Roman"/>
              </w:rPr>
              <w:t>new</w:t>
            </w:r>
            <w:r w:rsidR="007F1F9B">
              <w:rPr>
                <w:rFonts w:ascii="Times New Roman" w:eastAsia="Times New Roman" w:hAnsi="Times New Roman" w:cs="Times New Roman"/>
              </w:rPr>
              <w:t xml:space="preserve"> Edition of S-63.</w:t>
            </w: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A5C4CB7" w14:textId="242108EC" w:rsidR="006D670D" w:rsidRPr="006D670D" w:rsidRDefault="006D670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D670D">
              <w:rPr>
                <w:rFonts w:ascii="Times New Roman" w:eastAsia="Times New Roman" w:hAnsi="Times New Roman" w:cs="Times New Roman"/>
                <w:b/>
              </w:rPr>
              <w:t>HSSC-14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6E9DB9C9" w14:textId="77777777" w:rsidR="00E95741" w:rsidRDefault="00E95741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3ED3713" w14:textId="77777777" w:rsidR="00E95741" w:rsidRDefault="00E95741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E66B2D6" w14:textId="77777777" w:rsidR="00E95741" w:rsidRDefault="00E95741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4E79AE7" w14:textId="77777777" w:rsidR="00E95741" w:rsidRDefault="00E95741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42E5D9F" w14:textId="77777777" w:rsidR="00E95741" w:rsidRDefault="00E95741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1CA5E19" w14:textId="77777777" w:rsidR="00E95741" w:rsidRDefault="00E95741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B88CDE7" w14:textId="77777777" w:rsidR="00E95741" w:rsidRDefault="00E95741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4A501B9E" w14:textId="77777777" w:rsidR="00E95741" w:rsidRDefault="00E95741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1F80921" w14:textId="32AE952D" w:rsidR="00B64B4F" w:rsidRPr="00AD241C" w:rsidRDefault="00E95741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A46B56" w:rsidRPr="00AD241C" w14:paraId="3C2E7817" w14:textId="77777777" w:rsidTr="00FA6F18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D09E986" w14:textId="1E47712A" w:rsidR="00A46B56" w:rsidRDefault="006D670D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2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0509B64" w14:textId="761BA9A1" w:rsidR="00A46B56" w:rsidRDefault="006D670D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58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C7D9F49" w14:textId="12898035" w:rsidR="006D670D" w:rsidRDefault="00FD5AE3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32</w:t>
            </w:r>
          </w:p>
          <w:p w14:paraId="7F65F968" w14:textId="460DF322" w:rsidR="00A46B56" w:rsidRDefault="00A46B56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5FC60F67" w14:textId="1E8E077E" w:rsidR="00A46B56" w:rsidRDefault="006D670D" w:rsidP="006D67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ENCWG </w:t>
            </w:r>
            <w:r w:rsidRPr="006D670D">
              <w:rPr>
                <w:rFonts w:ascii="Times New Roman" w:eastAsia="Times New Roman" w:hAnsi="Times New Roman" w:cs="Times New Roman"/>
              </w:rPr>
              <w:t xml:space="preserve">to pursue the development of </w:t>
            </w:r>
            <w:r w:rsidRPr="00A46B56">
              <w:rPr>
                <w:rFonts w:ascii="Times New Roman" w:eastAsia="Times New Roman" w:hAnsi="Times New Roman" w:cs="Times New Roman"/>
              </w:rPr>
              <w:t>Edition 7.0.0 of S-58</w:t>
            </w:r>
            <w:r>
              <w:rPr>
                <w:rFonts w:ascii="Times New Roman" w:eastAsia="Times New Roman" w:hAnsi="Times New Roman" w:cs="Times New Roman"/>
              </w:rPr>
              <w:t xml:space="preserve"> for submission at the next meeting.</w:t>
            </w:r>
          </w:p>
          <w:p w14:paraId="061DFFD3" w14:textId="48B4EBC7" w:rsidR="006D670D" w:rsidRDefault="006D670D" w:rsidP="006D6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7EBEAA3" w14:textId="377E875F" w:rsidR="00A46B56" w:rsidRDefault="00A46B56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</w:t>
            </w:r>
            <w:r w:rsidR="006D670D">
              <w:rPr>
                <w:rFonts w:ascii="Times New Roman" w:eastAsia="Times New Roman" w:hAnsi="Times New Roman" w:cs="Times New Roman"/>
                <w:b/>
              </w:rPr>
              <w:t>SSC-14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409556C4" w14:textId="2035305A" w:rsidR="00A46B56" w:rsidRPr="00AD241C" w:rsidRDefault="00A46B56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46B56" w:rsidRPr="00AD241C" w14:paraId="039AC494" w14:textId="77777777" w:rsidTr="00FA6F18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EC9D57" w14:textId="24258D9E" w:rsidR="00A46B56" w:rsidRDefault="00270EBD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2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A5CD3CB" w14:textId="1FE230CE" w:rsidR="00A46B56" w:rsidRDefault="00270EBD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iner Information Papers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1B77EB1" w14:textId="167B28D2" w:rsidR="00270EBD" w:rsidRDefault="00FD5AE3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33</w:t>
            </w:r>
          </w:p>
          <w:p w14:paraId="6635EDA2" w14:textId="2BE405FB" w:rsidR="00A46B56" w:rsidRPr="00270EBD" w:rsidRDefault="00270EBD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70EB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 w:rsidR="00F609C4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2</w:t>
            </w:r>
            <w:r w:rsidR="007F322D" w:rsidRPr="00270EB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</w:t>
            </w:r>
            <w:r w:rsidR="00EC0A2D" w:rsidRPr="00270EB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25</w:t>
            </w:r>
            <w:r w:rsidRPr="00270EB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3DEA5D5B" w14:textId="4407A0D4" w:rsidR="00A46B56" w:rsidRDefault="00B7446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446E">
              <w:rPr>
                <w:rFonts w:ascii="Times New Roman" w:eastAsia="Times New Roman" w:hAnsi="Times New Roman" w:cs="Times New Roman"/>
              </w:rPr>
              <w:t>In order to ensure proper maintenance of documents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3C65C1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3C65C1" w:rsidRPr="003C65C1">
              <w:rPr>
                <w:rFonts w:ascii="Times New Roman" w:eastAsia="Times New Roman" w:hAnsi="Times New Roman" w:cs="Times New Roman"/>
              </w:rPr>
              <w:t xml:space="preserve">tasked the </w:t>
            </w:r>
            <w:r w:rsidR="003C65C1" w:rsidRPr="003C65C1">
              <w:rPr>
                <w:rFonts w:ascii="Times New Roman" w:eastAsia="Times New Roman" w:hAnsi="Times New Roman" w:cs="Times New Roman"/>
                <w:b/>
              </w:rPr>
              <w:t>ENCWG</w:t>
            </w:r>
            <w:r w:rsidR="003C65C1" w:rsidRPr="003C65C1">
              <w:rPr>
                <w:rFonts w:ascii="Times New Roman" w:eastAsia="Times New Roman" w:hAnsi="Times New Roman" w:cs="Times New Roman"/>
              </w:rPr>
              <w:t xml:space="preserve"> to consider existing publications in force (S-66, S-67, etc.)</w:t>
            </w:r>
            <w:r w:rsidR="00FD1876">
              <w:rPr>
                <w:rFonts w:ascii="Times New Roman" w:eastAsia="Times New Roman" w:hAnsi="Times New Roman" w:cs="Times New Roman"/>
              </w:rPr>
              <w:t>,</w:t>
            </w:r>
            <w:r w:rsidR="003C65C1" w:rsidRPr="003C65C1">
              <w:rPr>
                <w:rFonts w:ascii="Times New Roman" w:eastAsia="Times New Roman" w:hAnsi="Times New Roman" w:cs="Times New Roman"/>
              </w:rPr>
              <w:t xml:space="preserve"> </w:t>
            </w:r>
            <w:r w:rsidR="003C65C1">
              <w:rPr>
                <w:rFonts w:ascii="Times New Roman" w:eastAsia="Times New Roman" w:hAnsi="Times New Roman" w:cs="Times New Roman"/>
              </w:rPr>
              <w:t>or new publications</w:t>
            </w:r>
            <w:r w:rsidR="00FD1876">
              <w:rPr>
                <w:rFonts w:ascii="Times New Roman" w:eastAsia="Times New Roman" w:hAnsi="Times New Roman" w:cs="Times New Roman"/>
              </w:rPr>
              <w:t>,</w:t>
            </w:r>
            <w:r w:rsidR="003C65C1">
              <w:rPr>
                <w:rFonts w:ascii="Times New Roman" w:eastAsia="Times New Roman" w:hAnsi="Times New Roman" w:cs="Times New Roman"/>
              </w:rPr>
              <w:t xml:space="preserve"> </w:t>
            </w:r>
            <w:r w:rsidR="003C65C1" w:rsidRPr="003C65C1">
              <w:rPr>
                <w:rFonts w:ascii="Times New Roman" w:eastAsia="Times New Roman" w:hAnsi="Times New Roman" w:cs="Times New Roman"/>
              </w:rPr>
              <w:t xml:space="preserve">to incorporate relevant information from ENCWG Mariner Information </w:t>
            </w:r>
            <w:r w:rsidR="003C65C1">
              <w:rPr>
                <w:rFonts w:ascii="Times New Roman" w:eastAsia="Times New Roman" w:hAnsi="Times New Roman" w:cs="Times New Roman"/>
              </w:rPr>
              <w:t xml:space="preserve">Papers </w:t>
            </w:r>
            <w:r w:rsidR="003C65C1" w:rsidRPr="003C65C1">
              <w:rPr>
                <w:rFonts w:ascii="Times New Roman" w:eastAsia="Times New Roman" w:hAnsi="Times New Roman" w:cs="Times New Roman"/>
              </w:rPr>
              <w:t>as part of its programme of work.</w:t>
            </w: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F614CE5" w14:textId="77777777" w:rsidR="00A46B56" w:rsidRDefault="003C65C1" w:rsidP="00270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270EBD">
              <w:rPr>
                <w:rFonts w:ascii="Times New Roman" w:eastAsia="Times New Roman" w:hAnsi="Times New Roman" w:cs="Times New Roman"/>
                <w:b/>
              </w:rPr>
              <w:t>4</w:t>
            </w:r>
          </w:p>
          <w:p w14:paraId="630C4F69" w14:textId="38F85892" w:rsidR="00270EBD" w:rsidRDefault="00270EBD" w:rsidP="00DA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6A4F69CD" w14:textId="77777777" w:rsidR="00A46B56" w:rsidRPr="00AD241C" w:rsidRDefault="00A46B56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7445B" w:rsidRPr="00AD241C" w14:paraId="0FB22B11" w14:textId="77777777" w:rsidTr="00666EC1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C1AFCBE" w14:textId="156F2331" w:rsidR="00B7445B" w:rsidRPr="008B7F75" w:rsidRDefault="00CA3FB7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2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25ED366" w14:textId="63A5D455" w:rsidR="00B7445B" w:rsidRPr="008B7F75" w:rsidRDefault="00CA3FB7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version S-57 to S-101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EB67426" w14:textId="745951CB" w:rsidR="00B7445B" w:rsidRDefault="00FD5AE3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34</w:t>
            </w:r>
          </w:p>
          <w:p w14:paraId="1AE0C9BF" w14:textId="5823E695" w:rsidR="008B7F75" w:rsidRPr="008B7F75" w:rsidRDefault="008B7F75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7DA2FB54" w14:textId="036D4887" w:rsidR="00D6566F" w:rsidRDefault="00C9334B" w:rsidP="000B60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F75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CA3FB7">
              <w:rPr>
                <w:rFonts w:ascii="Times New Roman" w:eastAsia="Times New Roman" w:hAnsi="Times New Roman" w:cs="Times New Roman"/>
              </w:rPr>
              <w:t xml:space="preserve">noted the </w:t>
            </w:r>
            <w:r w:rsidR="00CA3FB7" w:rsidRPr="00CA3FB7">
              <w:rPr>
                <w:rFonts w:ascii="Times New Roman" w:eastAsia="Times New Roman" w:hAnsi="Times New Roman" w:cs="Times New Roman"/>
                <w:b/>
              </w:rPr>
              <w:t>ENCWG</w:t>
            </w:r>
            <w:r w:rsidR="00CA3FB7">
              <w:rPr>
                <w:rFonts w:ascii="Times New Roman" w:eastAsia="Times New Roman" w:hAnsi="Times New Roman" w:cs="Times New Roman"/>
                <w:b/>
              </w:rPr>
              <w:t xml:space="preserve">’s </w:t>
            </w:r>
            <w:r w:rsidR="00CA3FB7" w:rsidRPr="00CA3FB7">
              <w:rPr>
                <w:rFonts w:ascii="Times New Roman" w:eastAsia="Times New Roman" w:hAnsi="Times New Roman" w:cs="Times New Roman"/>
              </w:rPr>
              <w:t>proposal</w:t>
            </w:r>
            <w:r w:rsidR="00CA3FB7">
              <w:rPr>
                <w:rFonts w:ascii="Times New Roman" w:eastAsia="Times New Roman" w:hAnsi="Times New Roman" w:cs="Times New Roman"/>
              </w:rPr>
              <w:t xml:space="preserve"> </w:t>
            </w:r>
            <w:r w:rsidR="00250D62">
              <w:rPr>
                <w:rFonts w:ascii="Times New Roman" w:eastAsia="Times New Roman" w:hAnsi="Times New Roman" w:cs="Times New Roman"/>
              </w:rPr>
              <w:t>for</w:t>
            </w:r>
            <w:r w:rsidR="00CA3FB7">
              <w:rPr>
                <w:rFonts w:ascii="Times New Roman" w:eastAsia="Times New Roman" w:hAnsi="Times New Roman" w:cs="Times New Roman"/>
              </w:rPr>
              <w:t xml:space="preserve"> the Joint IHO-Singapore Lab </w:t>
            </w:r>
            <w:r w:rsidR="00250D62">
              <w:rPr>
                <w:rFonts w:ascii="Times New Roman" w:eastAsia="Times New Roman" w:hAnsi="Times New Roman" w:cs="Times New Roman"/>
              </w:rPr>
              <w:t>to consider</w:t>
            </w:r>
            <w:r w:rsidR="00CA3FB7">
              <w:rPr>
                <w:rFonts w:ascii="Times New Roman" w:eastAsia="Times New Roman" w:hAnsi="Times New Roman" w:cs="Times New Roman"/>
              </w:rPr>
              <w:t xml:space="preserve"> testing the automated conversion of S-57</w:t>
            </w:r>
            <w:r w:rsidRPr="008B7F75">
              <w:rPr>
                <w:rFonts w:ascii="Times New Roman" w:eastAsia="Times New Roman" w:hAnsi="Times New Roman" w:cs="Times New Roman"/>
              </w:rPr>
              <w:t xml:space="preserve"> </w:t>
            </w:r>
            <w:r w:rsidR="00CA3FB7">
              <w:rPr>
                <w:rFonts w:ascii="Times New Roman" w:eastAsia="Times New Roman" w:hAnsi="Times New Roman" w:cs="Times New Roman"/>
              </w:rPr>
              <w:t>to S-101</w:t>
            </w:r>
            <w:r w:rsidR="00D6566F" w:rsidRPr="008B7F75">
              <w:rPr>
                <w:rFonts w:ascii="Times New Roman" w:eastAsia="Times New Roman" w:hAnsi="Times New Roman" w:cs="Times New Roman"/>
              </w:rPr>
              <w:t>.</w:t>
            </w:r>
            <w:r w:rsidR="00655DD4">
              <w:rPr>
                <w:rFonts w:ascii="Times New Roman" w:eastAsia="Times New Roman" w:hAnsi="Times New Roman" w:cs="Times New Roman"/>
              </w:rPr>
              <w:t xml:space="preserve"> </w:t>
            </w:r>
            <w:r w:rsidR="00250D62">
              <w:rPr>
                <w:rFonts w:ascii="Times New Roman" w:eastAsia="Times New Roman" w:hAnsi="Times New Roman" w:cs="Times New Roman"/>
              </w:rPr>
              <w:t>To be considered when the Board is commissioned.</w:t>
            </w:r>
          </w:p>
          <w:p w14:paraId="177274AC" w14:textId="5EF26DE7" w:rsidR="00CA3FB7" w:rsidRPr="00CA3FB7" w:rsidRDefault="00CA3FB7" w:rsidP="000B60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CF296EB" w14:textId="77777777" w:rsidR="00B7445B" w:rsidRPr="008B7F75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1948433" w14:textId="77777777" w:rsidR="00D6566F" w:rsidRPr="008B7F75" w:rsidRDefault="00D6566F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9A04F4C" w14:textId="77777777" w:rsidR="00D6566F" w:rsidRPr="008B7F75" w:rsidRDefault="00D6566F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60F0E58" w14:textId="77777777" w:rsidR="00D6566F" w:rsidRPr="008B7F75" w:rsidRDefault="00D6566F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AA629D9" w14:textId="19AB3146" w:rsidR="00D6566F" w:rsidRPr="008B7F75" w:rsidRDefault="00CA3FB7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425D4879" w14:textId="578E0001" w:rsidR="000D5534" w:rsidRPr="00A75806" w:rsidRDefault="000D5534" w:rsidP="003042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3FB7" w:rsidRPr="00AD241C" w14:paraId="464A5C20" w14:textId="77777777" w:rsidTr="00666EC1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A3AB6E8" w14:textId="77777777" w:rsidR="00CA3FB7" w:rsidRPr="008B7F75" w:rsidRDefault="00CA3FB7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87B561" w14:textId="77777777" w:rsidR="00CA3FB7" w:rsidRPr="008B7F75" w:rsidRDefault="00CA3FB7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6460E92" w14:textId="77777777" w:rsidR="00CA3FB7" w:rsidRDefault="00CA3FB7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58A9EA0E" w14:textId="77777777" w:rsidR="00CA3FB7" w:rsidRPr="008B7F75" w:rsidRDefault="00CA3FB7" w:rsidP="000B6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984EDF6" w14:textId="77777777" w:rsidR="00CA3FB7" w:rsidRPr="008B7F75" w:rsidRDefault="00CA3FB7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4BA9A5CC" w14:textId="77777777" w:rsidR="00CA3FB7" w:rsidRPr="008B7F75" w:rsidRDefault="00CA3FB7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14:paraId="6E338379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1192F2B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3</w:t>
            </w:r>
            <w:r w:rsidRPr="00AD241C">
              <w:rPr>
                <w:rFonts w:ascii="Times New Roman" w:eastAsia="Times New Roman" w:hAnsi="Times New Roman" w:cs="Times New Roman"/>
                <w:iCs/>
              </w:rPr>
              <w:tab/>
            </w:r>
            <w:r w:rsidRPr="00AD241C">
              <w:rPr>
                <w:rFonts w:ascii="Times New Roman" w:eastAsia="Times New Roman" w:hAnsi="Times New Roman" w:cs="Times New Roman"/>
                <w:b/>
              </w:rPr>
              <w:t>Nautical Information Provision (NIPWG)</w:t>
            </w:r>
          </w:p>
        </w:tc>
      </w:tr>
      <w:tr w:rsidR="005D6EEC" w:rsidRPr="00AD241C" w14:paraId="229CA96A" w14:textId="77777777" w:rsidTr="00A76A71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383322F" w14:textId="6AD88147" w:rsidR="005D6EEC" w:rsidRDefault="005D6EEC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B2924B8" w14:textId="48A1F19A" w:rsidR="005D6EEC" w:rsidRDefault="005D6EEC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-100 System Architecture, </w:t>
            </w:r>
            <w:r w:rsidRPr="005D6EEC">
              <w:rPr>
                <w:rFonts w:ascii="Times New Roman" w:eastAsia="Times New Roman" w:hAnsi="Times New Roman" w:cs="Times New Roman"/>
              </w:rPr>
              <w:t>IMO’s Maritime Service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472730C" w14:textId="256D97F6" w:rsidR="005D6EEC" w:rsidRDefault="00FD5AE3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35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7F70B388" w14:textId="4E14C636" w:rsidR="005D6EEC" w:rsidRDefault="005D6EEC" w:rsidP="008F7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C">
              <w:rPr>
                <w:rFonts w:ascii="Times New Roman" w:eastAsia="Times New Roman" w:hAnsi="Times New Roman" w:cs="Times New Roman"/>
              </w:rPr>
              <w:t xml:space="preserve">Noting different expectations, </w:t>
            </w:r>
            <w:r w:rsidRPr="005D6EEC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5D6EEC">
              <w:rPr>
                <w:rFonts w:ascii="Times New Roman" w:eastAsia="Times New Roman" w:hAnsi="Times New Roman" w:cs="Times New Roman"/>
              </w:rPr>
              <w:t xml:space="preserve"> welcomed the offer made by </w:t>
            </w:r>
            <w:r w:rsidRPr="005D6EEC">
              <w:rPr>
                <w:rFonts w:ascii="Times New Roman" w:eastAsia="Times New Roman" w:hAnsi="Times New Roman" w:cs="Times New Roman"/>
                <w:b/>
              </w:rPr>
              <w:t>NIPWG</w:t>
            </w:r>
            <w:r w:rsidR="00F867E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867E1" w:rsidRPr="00A80B31">
              <w:rPr>
                <w:rFonts w:ascii="Times New Roman" w:eastAsia="Times New Roman" w:hAnsi="Times New Roman" w:cs="Times New Roman"/>
              </w:rPr>
              <w:t>in liaison with</w:t>
            </w:r>
            <w:r w:rsidR="00F867E1">
              <w:rPr>
                <w:rFonts w:ascii="Times New Roman" w:eastAsia="Times New Roman" w:hAnsi="Times New Roman" w:cs="Times New Roman"/>
                <w:b/>
              </w:rPr>
              <w:t xml:space="preserve"> S-100WG</w:t>
            </w:r>
            <w:r w:rsidRPr="005D6EEC">
              <w:rPr>
                <w:rFonts w:ascii="Times New Roman" w:eastAsia="Times New Roman" w:hAnsi="Times New Roman" w:cs="Times New Roman"/>
              </w:rPr>
              <w:t xml:space="preserve"> to complement the S-100 System Architecture by a submission paper addressing the what/how/when the S-100 based products should work together in a </w:t>
            </w:r>
            <w:r w:rsidR="00655DD4">
              <w:rPr>
                <w:rFonts w:ascii="Times New Roman" w:eastAsia="Times New Roman" w:hAnsi="Times New Roman" w:cs="Times New Roman"/>
              </w:rPr>
              <w:t>future S-100 ECDIS environment.</w:t>
            </w:r>
          </w:p>
          <w:p w14:paraId="25B462C9" w14:textId="56471154" w:rsidR="00655DD4" w:rsidRPr="005D6EEC" w:rsidRDefault="00655DD4" w:rsidP="008F7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43E812E" w14:textId="51074255" w:rsidR="005D6EEC" w:rsidRDefault="005D6EEC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3CEE721D" w14:textId="77777777" w:rsidR="005D6EEC" w:rsidRPr="00AD241C" w:rsidRDefault="005D6EEC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F7550" w:rsidRPr="00AD241C" w14:paraId="6D7557F0" w14:textId="77777777" w:rsidTr="00A76A71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10546B" w14:textId="21A45774" w:rsidR="008F7550" w:rsidRDefault="008F7550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838D99" w14:textId="3957BB68" w:rsidR="008F7550" w:rsidRDefault="005872CE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3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BDC02AA" w14:textId="4DE99A0F" w:rsidR="008F7550" w:rsidRDefault="007F322D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</w:t>
            </w:r>
            <w:r w:rsidR="00FD5AE3">
              <w:rPr>
                <w:rFonts w:ascii="Times New Roman" w:eastAsia="Times New Roman" w:hAnsi="Times New Roman" w:cs="Times New Roman"/>
                <w:lang w:eastAsia="fr-FR"/>
              </w:rPr>
              <w:t>36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14BEAB7E" w14:textId="7C08C53E" w:rsidR="005872CE" w:rsidRDefault="008F7550" w:rsidP="005872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5872CE">
              <w:rPr>
                <w:rFonts w:ascii="Times New Roman" w:eastAsia="Times New Roman" w:hAnsi="Times New Roman" w:cs="Times New Roman"/>
              </w:rPr>
              <w:t xml:space="preserve">agreed on the way forward proposed by </w:t>
            </w:r>
            <w:r w:rsidR="005872CE" w:rsidRPr="005872CE">
              <w:rPr>
                <w:rFonts w:ascii="Times New Roman" w:eastAsia="Times New Roman" w:hAnsi="Times New Roman" w:cs="Times New Roman"/>
                <w:b/>
              </w:rPr>
              <w:t>NIPWG</w:t>
            </w:r>
            <w:r w:rsidR="005872CE">
              <w:rPr>
                <w:rFonts w:ascii="Times New Roman" w:eastAsia="Times New Roman" w:hAnsi="Times New Roman" w:cs="Times New Roman"/>
              </w:rPr>
              <w:t xml:space="preserve"> to consider </w:t>
            </w:r>
            <w:r w:rsidRPr="009C17D8">
              <w:rPr>
                <w:rFonts w:ascii="Times New Roman" w:eastAsia="Times New Roman" w:hAnsi="Times New Roman" w:cs="Times New Roman"/>
              </w:rPr>
              <w:t xml:space="preserve">the </w:t>
            </w:r>
            <w:r w:rsidR="005872CE">
              <w:rPr>
                <w:rFonts w:ascii="Times New Roman" w:eastAsia="Times New Roman" w:hAnsi="Times New Roman" w:cs="Times New Roman"/>
              </w:rPr>
              <w:t xml:space="preserve">possibility of setting up </w:t>
            </w:r>
            <w:r w:rsidR="005872CE" w:rsidRPr="005872CE">
              <w:rPr>
                <w:rFonts w:ascii="Times New Roman" w:eastAsia="Times New Roman" w:hAnsi="Times New Roman" w:cs="Times New Roman"/>
              </w:rPr>
              <w:t>a digital infrastructure to collect S-131 compliant Harbour Information</w:t>
            </w:r>
            <w:r w:rsidR="005872CE">
              <w:rPr>
                <w:rFonts w:ascii="Times New Roman" w:eastAsia="Times New Roman" w:hAnsi="Times New Roman" w:cs="Times New Roman"/>
              </w:rPr>
              <w:t>.</w:t>
            </w:r>
          </w:p>
          <w:p w14:paraId="48229835" w14:textId="77777777" w:rsidR="007513AF" w:rsidRDefault="007513AF" w:rsidP="005872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43A47F7" w14:textId="77777777" w:rsidR="009C17D8" w:rsidRDefault="005872CE" w:rsidP="005872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72CE">
              <w:rPr>
                <w:rFonts w:ascii="Times New Roman" w:eastAsia="Times New Roman" w:hAnsi="Times New Roman" w:cs="Times New Roman"/>
                <w:b/>
              </w:rPr>
              <w:t>NIPWG</w:t>
            </w:r>
            <w:r w:rsidRPr="005872CE">
              <w:rPr>
                <w:rFonts w:ascii="Times New Roman" w:eastAsia="Times New Roman" w:hAnsi="Times New Roman" w:cs="Times New Roman"/>
              </w:rPr>
              <w:t xml:space="preserve"> to provide the necessary data elements description</w:t>
            </w:r>
            <w:r w:rsidR="009C17D8">
              <w:rPr>
                <w:rFonts w:ascii="Times New Roman" w:eastAsia="Times New Roman" w:hAnsi="Times New Roman" w:cs="Times New Roman"/>
              </w:rPr>
              <w:t>.</w:t>
            </w:r>
          </w:p>
          <w:p w14:paraId="7783E850" w14:textId="77777777" w:rsidR="005872CE" w:rsidRDefault="005872CE" w:rsidP="005872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A742A98" w14:textId="02AE841F" w:rsidR="005872CE" w:rsidRDefault="005872CE" w:rsidP="005872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72CE">
              <w:rPr>
                <w:rFonts w:ascii="Times New Roman" w:eastAsia="Times New Roman" w:hAnsi="Times New Roman" w:cs="Times New Roman"/>
                <w:b/>
              </w:rPr>
              <w:t>HSSC/IHO Secretariat</w:t>
            </w:r>
            <w:r>
              <w:rPr>
                <w:rFonts w:ascii="Times New Roman" w:eastAsia="Times New Roman" w:hAnsi="Times New Roman" w:cs="Times New Roman"/>
              </w:rPr>
              <w:t xml:space="preserve"> to consider the most suitable options for establishing this IHO infrastructure (IHO GIS Infrastructure within which S-131 database is </w:t>
            </w:r>
            <w:r w:rsidR="00BB3D2F">
              <w:rPr>
                <w:rFonts w:ascii="Times New Roman" w:eastAsia="Times New Roman" w:hAnsi="Times New Roman" w:cs="Times New Roman"/>
              </w:rPr>
              <w:t>managed</w:t>
            </w:r>
            <w:r w:rsidR="007513AF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1A3313">
              <w:rPr>
                <w:rFonts w:ascii="Times New Roman" w:eastAsia="Times New Roman" w:hAnsi="Times New Roman" w:cs="Times New Roman"/>
              </w:rPr>
              <w:br/>
            </w:r>
            <w:r w:rsidR="00F878D6" w:rsidRPr="00250D62">
              <w:rPr>
                <w:rFonts w:ascii="Times New Roman" w:eastAsia="Times New Roman" w:hAnsi="Times New Roman" w:cs="Times New Roman"/>
              </w:rPr>
              <w:t>P</w:t>
            </w:r>
            <w:r w:rsidR="00250D62" w:rsidRPr="00250D62">
              <w:rPr>
                <w:rFonts w:ascii="Times New Roman" w:eastAsia="Times New Roman" w:hAnsi="Times New Roman" w:cs="Times New Roman"/>
              </w:rPr>
              <w:t>ossible p</w:t>
            </w:r>
            <w:r w:rsidR="00F878D6" w:rsidRPr="00250D62">
              <w:rPr>
                <w:rFonts w:ascii="Times New Roman" w:eastAsia="Times New Roman" w:hAnsi="Times New Roman" w:cs="Times New Roman"/>
              </w:rPr>
              <w:t xml:space="preserve">roject </w:t>
            </w:r>
            <w:r w:rsidR="00250D62" w:rsidRPr="00250D62">
              <w:rPr>
                <w:rFonts w:ascii="Times New Roman" w:eastAsia="Times New Roman" w:hAnsi="Times New Roman" w:cs="Times New Roman"/>
              </w:rPr>
              <w:t>t</w:t>
            </w:r>
            <w:r w:rsidR="001A3313" w:rsidRPr="00250D62">
              <w:rPr>
                <w:rFonts w:ascii="Times New Roman" w:eastAsia="Times New Roman" w:hAnsi="Times New Roman" w:cs="Times New Roman"/>
              </w:rPr>
              <w:t>o be considered by Joint IHO-SG Lab</w:t>
            </w:r>
            <w:r w:rsidR="00F878D6" w:rsidRPr="00250D62">
              <w:rPr>
                <w:rFonts w:ascii="Times New Roman" w:eastAsia="Times New Roman" w:hAnsi="Times New Roman" w:cs="Times New Roman"/>
              </w:rPr>
              <w:t xml:space="preserve"> for experimentation</w:t>
            </w:r>
            <w:r w:rsidR="00250D62">
              <w:rPr>
                <w:rFonts w:ascii="Times New Roman" w:eastAsia="Times New Roman" w:hAnsi="Times New Roman" w:cs="Times New Roman"/>
              </w:rPr>
              <w:t>.</w:t>
            </w:r>
          </w:p>
          <w:p w14:paraId="425F3D07" w14:textId="33E3C646" w:rsidR="005872CE" w:rsidRDefault="005872CE" w:rsidP="00587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7F12245" w14:textId="77777777" w:rsidR="008F7550" w:rsidRDefault="008F7550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8BC69B7" w14:textId="77777777" w:rsidR="009C17D8" w:rsidRDefault="009C17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F30513F" w14:textId="77777777" w:rsidR="009C17D8" w:rsidRDefault="009C17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BA9A777" w14:textId="77777777" w:rsidR="009C17D8" w:rsidRDefault="009C17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2361320" w14:textId="77777777" w:rsidR="007513AF" w:rsidRDefault="007513AF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68A684E" w14:textId="77777777" w:rsidR="009C17D8" w:rsidRDefault="009C17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6D05DA4" w14:textId="77777777" w:rsidR="009C17D8" w:rsidRDefault="009C17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B0EA56A" w14:textId="77777777" w:rsidR="009C17D8" w:rsidRDefault="005872CE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  <w:p w14:paraId="0BECB84A" w14:textId="77777777" w:rsidR="005872CE" w:rsidRDefault="005872CE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9F666E1" w14:textId="77777777" w:rsidR="00F90162" w:rsidRDefault="00F90162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366AE20" w14:textId="77777777" w:rsidR="005872CE" w:rsidRDefault="005872CE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AB50664" w14:textId="584A3751" w:rsidR="005872CE" w:rsidRDefault="005872CE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  <w:r w:rsidR="007513AF">
              <w:rPr>
                <w:rFonts w:ascii="Times New Roman" w:eastAsia="Times New Roman" w:hAnsi="Times New Roman" w:cs="Times New Roman"/>
                <w:b/>
              </w:rPr>
              <w:t>/-1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1B166521" w14:textId="77777777" w:rsidR="008F7550" w:rsidRDefault="009C17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45325664" w14:textId="77777777" w:rsidR="009C17D8" w:rsidRDefault="009C17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7290508" w14:textId="77777777" w:rsidR="009C17D8" w:rsidRDefault="009C17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775A6C9" w14:textId="77777777" w:rsidR="002F05AE" w:rsidRDefault="002F05AE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678C38EB" w14:textId="77777777" w:rsidR="002F05AE" w:rsidRDefault="002F05AE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9708FA7" w14:textId="77777777" w:rsidR="002F05AE" w:rsidRDefault="002F05AE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E43ABF2" w14:textId="77777777" w:rsidR="002F05AE" w:rsidRDefault="002F05AE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4528382F" w14:textId="77777777" w:rsidR="002F05AE" w:rsidRDefault="002F05AE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30031AD" w14:textId="77777777" w:rsidR="002F05AE" w:rsidRDefault="002F05AE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97E8215" w14:textId="77777777" w:rsidR="002F05AE" w:rsidRDefault="002F05AE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6307049" w14:textId="77777777" w:rsidR="002F05AE" w:rsidRDefault="002F05AE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B50606F" w14:textId="7DD36CEF" w:rsidR="002F05AE" w:rsidRPr="002F05AE" w:rsidRDefault="002F05AE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2F05AE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</w:p>
          <w:p w14:paraId="359059D7" w14:textId="77777777" w:rsidR="002F05AE" w:rsidRDefault="002F05AE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6DC303CA" w14:textId="323AF6AF" w:rsidR="009C17D8" w:rsidRPr="003042F5" w:rsidRDefault="009C17D8" w:rsidP="00587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</w:p>
        </w:tc>
      </w:tr>
      <w:tr w:rsidR="00034ED8" w:rsidRPr="00AD241C" w14:paraId="29213EB0" w14:textId="77777777" w:rsidTr="00A76A71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5723EF6" w14:textId="77777777" w:rsidR="00034ED8" w:rsidRDefault="00034ED8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AE65257" w14:textId="77777777" w:rsidR="00034ED8" w:rsidRDefault="00034ED8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itime Services, e-navigation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2BC9A44" w14:textId="392907BE" w:rsidR="00CB6F5D" w:rsidRPr="00CB6F5D" w:rsidRDefault="00FD5AE3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</w:rPr>
              <w:t>HSSC13/37</w:t>
            </w:r>
          </w:p>
          <w:p w14:paraId="10F18776" w14:textId="7D3A55EC" w:rsidR="00616508" w:rsidRPr="00616508" w:rsidRDefault="00CB6F5D" w:rsidP="00FD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B6F5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 w:rsidR="007F322D" w:rsidRPr="00CB6F5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</w:t>
            </w:r>
            <w:r w:rsidR="00FD5AE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2</w:t>
            </w:r>
            <w:r w:rsidR="007F322D" w:rsidRPr="00CB6F5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</w:t>
            </w:r>
            <w:r w:rsidR="00EC0A2D" w:rsidRPr="00CB6F5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3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, </w:t>
            </w:r>
            <w:r w:rsidR="00616508" w:rsidRPr="00616508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1/36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493C64CE" w14:textId="77777777" w:rsidR="00034ED8" w:rsidRDefault="00034ED8" w:rsidP="00EF7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4ED8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tasked the </w:t>
            </w:r>
            <w:r w:rsidRPr="00034ED8">
              <w:rPr>
                <w:rFonts w:ascii="Times New Roman" w:eastAsia="Times New Roman" w:hAnsi="Times New Roman" w:cs="Times New Roman"/>
              </w:rPr>
              <w:t xml:space="preserve">responsible </w:t>
            </w:r>
            <w:r w:rsidRPr="00034ED8">
              <w:rPr>
                <w:rFonts w:ascii="Times New Roman" w:eastAsia="Times New Roman" w:hAnsi="Times New Roman" w:cs="Times New Roman"/>
                <w:b/>
              </w:rPr>
              <w:t>HSSC WGs</w:t>
            </w:r>
            <w:r w:rsidRPr="00034ED8">
              <w:rPr>
                <w:rFonts w:ascii="Times New Roman" w:eastAsia="Times New Roman" w:hAnsi="Times New Roman" w:cs="Times New Roman"/>
              </w:rPr>
              <w:t xml:space="preserve"> </w:t>
            </w:r>
            <w:r w:rsidR="00FB1401">
              <w:rPr>
                <w:rFonts w:ascii="Times New Roman" w:eastAsia="Times New Roman" w:hAnsi="Times New Roman" w:cs="Times New Roman"/>
              </w:rPr>
              <w:t xml:space="preserve">[and </w:t>
            </w:r>
            <w:r w:rsidR="00EF77BE">
              <w:rPr>
                <w:rFonts w:ascii="Times New Roman" w:eastAsia="Times New Roman" w:hAnsi="Times New Roman" w:cs="Times New Roman"/>
              </w:rPr>
              <w:t xml:space="preserve">will invite </w:t>
            </w:r>
            <w:r w:rsidR="00CB5E97">
              <w:rPr>
                <w:rFonts w:ascii="Times New Roman" w:eastAsia="Times New Roman" w:hAnsi="Times New Roman" w:cs="Times New Roman"/>
              </w:rPr>
              <w:t xml:space="preserve">also </w:t>
            </w:r>
            <w:r w:rsidR="00FB1401">
              <w:rPr>
                <w:rFonts w:ascii="Times New Roman" w:eastAsia="Times New Roman" w:hAnsi="Times New Roman" w:cs="Times New Roman"/>
              </w:rPr>
              <w:t xml:space="preserve">the </w:t>
            </w:r>
            <w:r w:rsidR="00FB1401" w:rsidRPr="00EF77BE">
              <w:rPr>
                <w:rFonts w:ascii="Times New Roman" w:eastAsia="Times New Roman" w:hAnsi="Times New Roman" w:cs="Times New Roman"/>
                <w:b/>
              </w:rPr>
              <w:t>IRCC/WWNWS</w:t>
            </w:r>
            <w:r w:rsidR="00CB5E97">
              <w:rPr>
                <w:rFonts w:ascii="Times New Roman" w:eastAsia="Times New Roman" w:hAnsi="Times New Roman" w:cs="Times New Roman"/>
                <w:b/>
              </w:rPr>
              <w:t>-SC</w:t>
            </w:r>
            <w:r w:rsidR="00FB1401">
              <w:rPr>
                <w:rFonts w:ascii="Times New Roman" w:eastAsia="Times New Roman" w:hAnsi="Times New Roman" w:cs="Times New Roman"/>
              </w:rPr>
              <w:t xml:space="preserve">]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 w:rsidRPr="00034ED8">
              <w:rPr>
                <w:rFonts w:ascii="Times New Roman" w:eastAsia="Times New Roman" w:hAnsi="Times New Roman" w:cs="Times New Roman"/>
              </w:rPr>
              <w:t xml:space="preserve"> review the initial descriptions of “</w:t>
            </w:r>
            <w:r w:rsidRPr="00034ED8">
              <w:rPr>
                <w:rFonts w:ascii="Times New Roman" w:eastAsia="Times New Roman" w:hAnsi="Times New Roman" w:cs="Times New Roman"/>
                <w:i/>
              </w:rPr>
              <w:t>Maritime Services in context of e-navigation</w:t>
            </w:r>
            <w:r w:rsidRPr="00034ED8">
              <w:rPr>
                <w:rFonts w:ascii="Times New Roman" w:eastAsia="Times New Roman" w:hAnsi="Times New Roman" w:cs="Times New Roman"/>
              </w:rPr>
              <w:t xml:space="preserve">” under their remit and to provide them to </w:t>
            </w:r>
            <w:r w:rsidRPr="00034ED8">
              <w:rPr>
                <w:rFonts w:ascii="Times New Roman" w:eastAsia="Times New Roman" w:hAnsi="Times New Roman" w:cs="Times New Roman"/>
                <w:b/>
              </w:rPr>
              <w:t>NIPWG</w:t>
            </w:r>
            <w:r w:rsidRPr="00034ED8">
              <w:rPr>
                <w:rFonts w:ascii="Times New Roman" w:eastAsia="Times New Roman" w:hAnsi="Times New Roman" w:cs="Times New Roman"/>
              </w:rPr>
              <w:t xml:space="preserve"> for further action</w:t>
            </w:r>
            <w:r w:rsidR="00EF77BE">
              <w:rPr>
                <w:rFonts w:ascii="Times New Roman" w:eastAsia="Times New Roman" w:hAnsi="Times New Roman" w:cs="Times New Roman"/>
              </w:rPr>
              <w:t xml:space="preserve"> if appropriate</w:t>
            </w:r>
            <w:r w:rsidRPr="00034ED8">
              <w:rPr>
                <w:rFonts w:ascii="Times New Roman" w:eastAsia="Times New Roman" w:hAnsi="Times New Roman" w:cs="Times New Roman"/>
              </w:rPr>
              <w:t>.</w:t>
            </w:r>
          </w:p>
          <w:p w14:paraId="01EC48AE" w14:textId="77777777" w:rsidR="0073771B" w:rsidRDefault="0073771B" w:rsidP="00EF7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3C5AAAF" w14:textId="1131C2C2" w:rsidR="0073771B" w:rsidRDefault="0073771B" w:rsidP="00EF7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71B">
              <w:rPr>
                <w:rFonts w:ascii="Times New Roman" w:eastAsia="Times New Roman" w:hAnsi="Times New Roman" w:cs="Times New Roman"/>
                <w:b/>
              </w:rPr>
              <w:t>NIPWG</w:t>
            </w:r>
            <w:r>
              <w:rPr>
                <w:rFonts w:ascii="Times New Roman" w:eastAsia="Times New Roman" w:hAnsi="Times New Roman" w:cs="Times New Roman"/>
              </w:rPr>
              <w:t xml:space="preserve"> to send reminders as appropriate.</w:t>
            </w:r>
          </w:p>
          <w:p w14:paraId="1CE661A8" w14:textId="77777777" w:rsidR="00CB6F5D" w:rsidRDefault="00CB6F5D" w:rsidP="00EF7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2C4D952" w14:textId="77777777" w:rsidR="00034ED8" w:rsidRDefault="00FB1401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  <w:p w14:paraId="34D201C5" w14:textId="77777777" w:rsidR="0073771B" w:rsidRDefault="0073771B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A1D6054" w14:textId="77777777" w:rsidR="0073771B" w:rsidRDefault="0073771B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405342F" w14:textId="77777777" w:rsidR="0073771B" w:rsidRDefault="0073771B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6AFB55C" w14:textId="77777777" w:rsidR="0073771B" w:rsidRDefault="0073771B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DCD4C6E" w14:textId="77777777" w:rsidR="0073771B" w:rsidRDefault="0073771B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7FA1922" w14:textId="77777777" w:rsidR="0073771B" w:rsidRDefault="0073771B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E7176EE" w14:textId="77777777" w:rsidR="0073771B" w:rsidRDefault="0073771B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79EC679" w14:textId="77777777" w:rsidR="008D2D11" w:rsidRDefault="008D2D11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0ACE1DF" w14:textId="77777777" w:rsidR="0073771B" w:rsidRDefault="0073771B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A792E">
              <w:rPr>
                <w:rFonts w:ascii="Times New Roman" w:eastAsia="Times New Roman" w:hAnsi="Times New Roman" w:cs="Times New Roman"/>
                <w:b/>
              </w:rPr>
              <w:t>Deadline to be confirmed by NIPWG</w:t>
            </w:r>
          </w:p>
          <w:p w14:paraId="4D3D2ED1" w14:textId="60129407" w:rsidR="0073771B" w:rsidRDefault="0073771B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3F39D806" w14:textId="77777777" w:rsidR="00034ED8" w:rsidRPr="00AD241C" w:rsidRDefault="00034E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B6F5D" w:rsidRPr="00AD241C" w14:paraId="225DF28C" w14:textId="77777777" w:rsidTr="002F05AE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188BBD6" w14:textId="092EA8D3" w:rsidR="00CB6F5D" w:rsidRDefault="00CB6F5D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9AB7AA" w14:textId="579051E3" w:rsidR="00CB6F5D" w:rsidRDefault="00CB6F5D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itime Services, e-navigation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B84D411" w14:textId="786ECB4F" w:rsidR="00CB6F5D" w:rsidRDefault="00FD5AE3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</w:rPr>
              <w:t>HSSC13/3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C4DD70D" w14:textId="713FDAAC" w:rsidR="00CB6F5D" w:rsidRDefault="00CB6F5D" w:rsidP="00EF7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CB6F5D">
              <w:rPr>
                <w:rFonts w:ascii="Times New Roman" w:eastAsia="Times New Roman" w:hAnsi="Times New Roman" w:cs="Times New Roman"/>
              </w:rPr>
              <w:t xml:space="preserve">tasked </w:t>
            </w:r>
            <w:r w:rsidRPr="00CB6F5D">
              <w:rPr>
                <w:rFonts w:ascii="Times New Roman" w:eastAsia="Times New Roman" w:hAnsi="Times New Roman" w:cs="Times New Roman"/>
                <w:b/>
              </w:rPr>
              <w:t>NIPWG</w:t>
            </w:r>
            <w:r w:rsidRPr="00CB6F5D">
              <w:rPr>
                <w:rFonts w:ascii="Times New Roman" w:eastAsia="Times New Roman" w:hAnsi="Times New Roman" w:cs="Times New Roman"/>
              </w:rPr>
              <w:t xml:space="preserve"> to act as the responsible IHO WG to monitor and contribute to the IMO Expert Group on Data Harmonization</w:t>
            </w:r>
            <w:r>
              <w:rPr>
                <w:rFonts w:ascii="Times New Roman" w:eastAsia="Times New Roman" w:hAnsi="Times New Roman" w:cs="Times New Roman"/>
              </w:rPr>
              <w:t xml:space="preserve"> (EGDH)</w:t>
            </w:r>
            <w:r w:rsidRPr="00CB6F5D">
              <w:rPr>
                <w:rFonts w:ascii="Times New Roman" w:eastAsia="Times New Roman" w:hAnsi="Times New Roman" w:cs="Times New Roman"/>
              </w:rPr>
              <w:t>.</w:t>
            </w:r>
          </w:p>
          <w:p w14:paraId="11C86BD1" w14:textId="5FA8EA9F" w:rsidR="00CB6F5D" w:rsidRPr="00034ED8" w:rsidRDefault="00CB6F5D" w:rsidP="00EF7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DCEA05" w14:textId="4B7B2578" w:rsidR="00CB6F5D" w:rsidRDefault="00CB6F5D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60AAB64" w14:textId="77777777" w:rsidR="00CB6F5D" w:rsidRPr="00AD241C" w:rsidRDefault="00CB6F5D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B6F5D" w:rsidRPr="00AD241C" w14:paraId="684CCB07" w14:textId="77777777" w:rsidTr="002F05AE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D86537A" w14:textId="609BB164" w:rsidR="00CB6F5D" w:rsidRDefault="00CB6F5D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3D638A" w14:textId="4FF12950" w:rsidR="00CB6F5D" w:rsidRDefault="00CB6F5D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t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XML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F204E0C" w14:textId="73C42601" w:rsidR="00CB6F5D" w:rsidRDefault="00FD5AE3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HSSC13/39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8DCD510" w14:textId="77777777" w:rsidR="00CB6F5D" w:rsidRDefault="00CB6F5D" w:rsidP="00CB6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CB6F5D">
              <w:rPr>
                <w:rFonts w:ascii="Times New Roman" w:eastAsia="Times New Roman" w:hAnsi="Times New Roman" w:cs="Times New Roman"/>
              </w:rPr>
              <w:t xml:space="preserve">noted the intention by NIPWG to close the </w:t>
            </w:r>
            <w:proofErr w:type="spellStart"/>
            <w:r w:rsidRPr="00CB6F5D">
              <w:rPr>
                <w:rFonts w:ascii="Times New Roman" w:eastAsia="Times New Roman" w:hAnsi="Times New Roman" w:cs="Times New Roman"/>
              </w:rPr>
              <w:t>NtM</w:t>
            </w:r>
            <w:proofErr w:type="spellEnd"/>
            <w:r w:rsidRPr="00CB6F5D">
              <w:rPr>
                <w:rFonts w:ascii="Times New Roman" w:eastAsia="Times New Roman" w:hAnsi="Times New Roman" w:cs="Times New Roman"/>
              </w:rPr>
              <w:t xml:space="preserve"> XML workshop topic and to re-open it if it becomes necessary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355EDC94" w14:textId="2F7908CC" w:rsidR="00FD5AE3" w:rsidRDefault="00FD5AE3" w:rsidP="00CB6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340F8C7" w14:textId="77777777" w:rsidR="00CB6F5D" w:rsidRDefault="00CB6F5D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E94AA0F" w14:textId="0561F681" w:rsidR="00CB6F5D" w:rsidRPr="00AD241C" w:rsidRDefault="00CB6F5D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6F5D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19543F" w:rsidRPr="00AD241C" w14:paraId="58EF8177" w14:textId="77777777" w:rsidTr="0067316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AF8536E" w14:textId="1A8C4BDC" w:rsidR="0019543F" w:rsidRPr="00AD241C" w:rsidRDefault="0019543F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03A57995" w14:textId="13FF90B1" w:rsidR="0019543F" w:rsidRPr="00AD241C" w:rsidRDefault="0019543F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ale Dependent</w:t>
            </w:r>
            <w:r w:rsidR="00F90162">
              <w:rPr>
                <w:rFonts w:ascii="Times New Roman" w:eastAsia="Times New Roman" w:hAnsi="Times New Roman" w:cs="Times New Roman"/>
              </w:rPr>
              <w:t xml:space="preserve"> (SD)</w:t>
            </w:r>
            <w:r>
              <w:rPr>
                <w:rFonts w:ascii="Times New Roman" w:eastAsia="Times New Roman" w:hAnsi="Times New Roman" w:cs="Times New Roman"/>
              </w:rPr>
              <w:t>/Scale Independent</w:t>
            </w:r>
            <w:r w:rsidR="00F90162">
              <w:rPr>
                <w:rFonts w:ascii="Times New Roman" w:eastAsia="Times New Roman" w:hAnsi="Times New Roman" w:cs="Times New Roman"/>
              </w:rPr>
              <w:t xml:space="preserve"> (SI)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7E35FBB4" w14:textId="6E5E75DF" w:rsidR="0019543F" w:rsidRPr="00AD241C" w:rsidRDefault="00FD5AE3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40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057EFDC" w14:textId="77777777" w:rsidR="0019543F" w:rsidRDefault="00F90162" w:rsidP="00F901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fter having considered </w:t>
            </w:r>
            <w:r w:rsidRPr="0019543F">
              <w:rPr>
                <w:rFonts w:ascii="Times New Roman" w:eastAsia="Times New Roman" w:hAnsi="Times New Roman" w:cs="Times New Roman"/>
              </w:rPr>
              <w:t>an IALA outline paper descr</w:t>
            </w:r>
            <w:r>
              <w:rPr>
                <w:rFonts w:ascii="Times New Roman" w:eastAsia="Times New Roman" w:hAnsi="Times New Roman" w:cs="Times New Roman"/>
              </w:rPr>
              <w:t>ibing how S-201, S-124, S-125 may</w:t>
            </w:r>
            <w:r w:rsidRPr="0019543F">
              <w:rPr>
                <w:rFonts w:ascii="Times New Roman" w:eastAsia="Times New Roman" w:hAnsi="Times New Roman" w:cs="Times New Roman"/>
              </w:rPr>
              <w:t xml:space="preserve"> work together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9543F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>
              <w:rPr>
                <w:rFonts w:ascii="Times New Roman" w:eastAsia="Times New Roman" w:hAnsi="Times New Roman" w:cs="Times New Roman"/>
              </w:rPr>
              <w:t xml:space="preserve">tasked </w:t>
            </w:r>
            <w:r w:rsidRPr="00F90162">
              <w:rPr>
                <w:rFonts w:ascii="Times New Roman" w:eastAsia="Times New Roman" w:hAnsi="Times New Roman" w:cs="Times New Roman"/>
                <w:b/>
              </w:rPr>
              <w:t>NIPWG</w:t>
            </w:r>
            <w:r>
              <w:rPr>
                <w:rFonts w:ascii="Times New Roman" w:eastAsia="Times New Roman" w:hAnsi="Times New Roman" w:cs="Times New Roman"/>
              </w:rPr>
              <w:t xml:space="preserve"> to </w:t>
            </w:r>
            <w:r w:rsidRPr="00F90162">
              <w:rPr>
                <w:rFonts w:ascii="Times New Roman" w:eastAsia="Times New Roman" w:hAnsi="Times New Roman" w:cs="Times New Roman"/>
              </w:rPr>
              <w:t>provide a pap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90162">
              <w:rPr>
                <w:rFonts w:ascii="Times New Roman" w:eastAsia="Times New Roman" w:hAnsi="Times New Roman" w:cs="Times New Roman"/>
              </w:rPr>
              <w:t>discussing SD/SI data handling aspect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78061987" w14:textId="6A5D822D" w:rsidR="00F90162" w:rsidRPr="00AD241C" w:rsidRDefault="00F90162" w:rsidP="00F90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D0E5B0A" w14:textId="246CC7C7" w:rsidR="0019543F" w:rsidRPr="00AD241C" w:rsidRDefault="0019543F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AC74003" w14:textId="77777777" w:rsidR="0019543F" w:rsidRPr="00AD241C" w:rsidRDefault="0019543F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3771B" w:rsidRPr="00AD241C" w14:paraId="5D97CD8B" w14:textId="77777777" w:rsidTr="0067316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297969B" w14:textId="62F4CA1A" w:rsidR="0073771B" w:rsidRPr="00AD241C" w:rsidRDefault="0073771B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C7981BD" w14:textId="475558FC" w:rsidR="0073771B" w:rsidRPr="00AD241C" w:rsidRDefault="0073771B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Whole Picture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C7309CC" w14:textId="4ABF8E95" w:rsidR="0073771B" w:rsidRPr="00AD241C" w:rsidRDefault="00FD5AE3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41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2841D6A" w14:textId="77777777" w:rsidR="0073771B" w:rsidRDefault="0073771B" w:rsidP="007377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73771B">
              <w:rPr>
                <w:rFonts w:ascii="Times New Roman" w:eastAsia="Times New Roman" w:hAnsi="Times New Roman" w:cs="Times New Roman"/>
              </w:rPr>
              <w:t xml:space="preserve">welcomed the offer by </w:t>
            </w:r>
            <w:r>
              <w:rPr>
                <w:rFonts w:ascii="Times New Roman" w:eastAsia="Times New Roman" w:hAnsi="Times New Roman" w:cs="Times New Roman"/>
                <w:b/>
              </w:rPr>
              <w:t>NIPWG</w:t>
            </w:r>
            <w:r w:rsidRPr="0073771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 develop an outline paper</w:t>
            </w:r>
            <w:r w:rsidRPr="0073771B">
              <w:rPr>
                <w:rFonts w:ascii="Times New Roman" w:eastAsia="Times New Roman" w:hAnsi="Times New Roman" w:cs="Times New Roman"/>
              </w:rPr>
              <w:t>, in liaison</w:t>
            </w:r>
            <w:r>
              <w:rPr>
                <w:rFonts w:ascii="Times New Roman" w:eastAsia="Times New Roman" w:hAnsi="Times New Roman" w:cs="Times New Roman"/>
              </w:rPr>
              <w:t xml:space="preserve"> with</w:t>
            </w:r>
            <w:r w:rsidRPr="0073771B">
              <w:rPr>
                <w:rFonts w:ascii="Times New Roman" w:eastAsia="Times New Roman" w:hAnsi="Times New Roman" w:cs="Times New Roman"/>
              </w:rPr>
              <w:t xml:space="preserve"> </w:t>
            </w:r>
            <w:r w:rsidRPr="0073771B">
              <w:rPr>
                <w:rFonts w:ascii="Times New Roman" w:eastAsia="Times New Roman" w:hAnsi="Times New Roman" w:cs="Times New Roman"/>
                <w:b/>
              </w:rPr>
              <w:t>S-100WG</w:t>
            </w:r>
            <w:r w:rsidRPr="0073771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771B">
              <w:rPr>
                <w:rFonts w:ascii="Times New Roman" w:eastAsia="Times New Roman" w:hAnsi="Times New Roman" w:cs="Times New Roman"/>
              </w:rPr>
              <w:t>describing the whole S100 picture in close cooperation with stakeholders, inside and outside the IH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771B">
              <w:rPr>
                <w:rFonts w:ascii="Times New Roman" w:eastAsia="Times New Roman" w:hAnsi="Times New Roman" w:cs="Times New Roman"/>
              </w:rPr>
              <w:t>community</w:t>
            </w:r>
            <w:r>
              <w:rPr>
                <w:rFonts w:ascii="Times New Roman" w:eastAsia="Times New Roman" w:hAnsi="Times New Roman" w:cs="Times New Roman"/>
              </w:rPr>
              <w:t xml:space="preserve"> and with IMO in particular.</w:t>
            </w:r>
          </w:p>
          <w:p w14:paraId="744BC4A7" w14:textId="50F5BD5B" w:rsidR="00E95741" w:rsidRPr="00AD241C" w:rsidRDefault="00E95741" w:rsidP="0073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9C429F0" w14:textId="467CC38A" w:rsidR="0073771B" w:rsidRPr="00AD241C" w:rsidRDefault="0073771B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589ABFD" w14:textId="77777777" w:rsidR="0073771B" w:rsidRPr="00AD241C" w:rsidRDefault="0073771B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D2D11" w:rsidRPr="00AD241C" w14:paraId="654CD58A" w14:textId="77777777" w:rsidTr="002F05AE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7ABCE153" w14:textId="4FA90BAA" w:rsidR="008D2D11" w:rsidRPr="00AD241C" w:rsidRDefault="008D2D11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3B1D1DB2" w14:textId="3593D0C1" w:rsidR="008D2D11" w:rsidRPr="00AD241C" w:rsidRDefault="008D2D11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knowledgment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670908E8" w14:textId="408FF3FC" w:rsidR="008D2D11" w:rsidRPr="00AD241C" w:rsidRDefault="00FD5AE3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42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71693216" w14:textId="77777777" w:rsidR="008D2D11" w:rsidRDefault="00352C34" w:rsidP="00352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2C34">
              <w:rPr>
                <w:rFonts w:ascii="Times New Roman" w:eastAsia="Times New Roman" w:hAnsi="Times New Roman" w:cs="Times New Roman"/>
              </w:rPr>
              <w:t xml:space="preserve">Following </w:t>
            </w:r>
            <w:r w:rsidRPr="00352C34">
              <w:rPr>
                <w:rFonts w:ascii="Times New Roman" w:eastAsia="Times New Roman" w:hAnsi="Times New Roman" w:cs="Times New Roman"/>
                <w:b/>
              </w:rPr>
              <w:t>NIPWG</w:t>
            </w:r>
            <w:r w:rsidRPr="00352C34">
              <w:rPr>
                <w:rFonts w:ascii="Times New Roman" w:eastAsia="Times New Roman" w:hAnsi="Times New Roman" w:cs="Times New Roman"/>
              </w:rPr>
              <w:t xml:space="preserve"> analysis, </w:t>
            </w:r>
            <w:r w:rsidR="008D2D11" w:rsidRPr="00352C34">
              <w:rPr>
                <w:rFonts w:ascii="Times New Roman" w:eastAsia="Times New Roman" w:hAnsi="Times New Roman" w:cs="Times New Roman"/>
                <w:b/>
              </w:rPr>
              <w:t>HSSC</w:t>
            </w:r>
            <w:r w:rsidR="008D2D11" w:rsidRPr="00352C34">
              <w:rPr>
                <w:rFonts w:ascii="Times New Roman" w:eastAsia="Times New Roman" w:hAnsi="Times New Roman" w:cs="Times New Roman"/>
              </w:rPr>
              <w:t xml:space="preserve"> agreed that </w:t>
            </w:r>
            <w:r w:rsidRPr="00352C34">
              <w:rPr>
                <w:rFonts w:ascii="Times New Roman" w:eastAsia="Times New Roman" w:hAnsi="Times New Roman" w:cs="Times New Roman"/>
              </w:rPr>
              <w:t>the provision of acknowledgments on IHO publications is on editing IHO bodies’ discretion.</w:t>
            </w:r>
          </w:p>
          <w:p w14:paraId="60A7A4EA" w14:textId="10EF75BC" w:rsidR="00E95741" w:rsidRPr="00352C34" w:rsidRDefault="00E95741" w:rsidP="00352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1A6E8FC9" w14:textId="77777777" w:rsidR="008D2D11" w:rsidRPr="00AD241C" w:rsidRDefault="008D2D11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1E8EBF47" w14:textId="606A6F59" w:rsidR="008D2D11" w:rsidRPr="00AD241C" w:rsidRDefault="00352C34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B6F5D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4818ED" w:rsidRPr="00AD241C" w14:paraId="01D1BFAF" w14:textId="77777777" w:rsidTr="00AD241C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63DF66C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2236875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36B4325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4FBB8D6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7EEADC7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A8D826F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14:paraId="073E1DF9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6B34A81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4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Nautical Cartography (NCWG)</w:t>
            </w:r>
          </w:p>
        </w:tc>
      </w:tr>
      <w:tr w:rsidR="00CD703F" w:rsidRPr="00AD241C" w14:paraId="70AF4769" w14:textId="77777777" w:rsidTr="004E79EE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F681CC5" w14:textId="48B1A02D" w:rsidR="00CD703F" w:rsidRPr="00AD241C" w:rsidRDefault="00674925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4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824875D" w14:textId="05E9DF4A" w:rsidR="00CD703F" w:rsidRPr="00541BEF" w:rsidRDefault="008B4BCD" w:rsidP="002D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rom </w:t>
            </w:r>
            <w:r w:rsidR="002D74E7">
              <w:rPr>
                <w:rFonts w:ascii="Times New Roman" w:eastAsia="Times New Roman" w:hAnsi="Times New Roman" w:cs="Times New Roman"/>
              </w:rPr>
              <w:t>S-101</w:t>
            </w:r>
            <w:r>
              <w:rPr>
                <w:rFonts w:ascii="Times New Roman" w:eastAsia="Times New Roman" w:hAnsi="Times New Roman" w:cs="Times New Roman"/>
              </w:rPr>
              <w:t xml:space="preserve"> to Paper Char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C69AD70" w14:textId="46A65FB4" w:rsidR="00674925" w:rsidRPr="00674925" w:rsidRDefault="00FD5AE3" w:rsidP="00DD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43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3E4835CB" w14:textId="38CB8E56" w:rsidR="002D74E7" w:rsidRPr="002D74E7" w:rsidRDefault="00B96E77" w:rsidP="00B96E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B96E7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2D74E7">
              <w:rPr>
                <w:rFonts w:ascii="Times New Roman" w:eastAsia="Times New Roman" w:hAnsi="Times New Roman" w:cs="Times New Roman"/>
              </w:rPr>
              <w:t>welcomed</w:t>
            </w:r>
            <w:r w:rsidR="002D74E7" w:rsidRPr="002D74E7">
              <w:rPr>
                <w:rFonts w:ascii="Times New Roman" w:eastAsia="Times New Roman" w:hAnsi="Times New Roman" w:cs="Times New Roman"/>
              </w:rPr>
              <w:t xml:space="preserve"> the establishment of a Baseline </w:t>
            </w:r>
            <w:proofErr w:type="spellStart"/>
            <w:r w:rsidR="002D74E7" w:rsidRPr="002D74E7">
              <w:rPr>
                <w:rFonts w:ascii="Times New Roman" w:eastAsia="Times New Roman" w:hAnsi="Times New Roman" w:cs="Times New Roman"/>
              </w:rPr>
              <w:t>Symbology</w:t>
            </w:r>
            <w:proofErr w:type="spellEnd"/>
            <w:r w:rsidR="002D74E7" w:rsidRPr="002D74E7">
              <w:rPr>
                <w:rFonts w:ascii="Times New Roman" w:eastAsia="Times New Roman" w:hAnsi="Times New Roman" w:cs="Times New Roman"/>
              </w:rPr>
              <w:t xml:space="preserve"> Project Team (led by CA) under the </w:t>
            </w:r>
            <w:r w:rsidR="002D74E7" w:rsidRPr="002D74E7">
              <w:rPr>
                <w:rFonts w:ascii="Times New Roman" w:eastAsia="Times New Roman" w:hAnsi="Times New Roman" w:cs="Times New Roman"/>
                <w:b/>
              </w:rPr>
              <w:t>NCWG</w:t>
            </w:r>
            <w:r w:rsidR="002D74E7" w:rsidRPr="002D74E7">
              <w:rPr>
                <w:rFonts w:ascii="Times New Roman" w:eastAsia="Times New Roman" w:hAnsi="Times New Roman" w:cs="Times New Roman"/>
              </w:rPr>
              <w:t xml:space="preserve"> aiming to support the automated production of paper chart</w:t>
            </w:r>
            <w:r w:rsidR="002D74E7">
              <w:rPr>
                <w:rFonts w:ascii="Times New Roman" w:eastAsia="Times New Roman" w:hAnsi="Times New Roman" w:cs="Times New Roman"/>
              </w:rPr>
              <w:t>s</w:t>
            </w:r>
            <w:r w:rsidR="002A6199">
              <w:rPr>
                <w:rFonts w:ascii="Times New Roman" w:eastAsia="Times New Roman" w:hAnsi="Times New Roman" w:cs="Times New Roman"/>
              </w:rPr>
              <w:t xml:space="preserve"> from S-101 data and requested to provide a project plan asap.</w:t>
            </w:r>
          </w:p>
          <w:p w14:paraId="0D2F7370" w14:textId="24093B67" w:rsidR="00B96E77" w:rsidRPr="00541BEF" w:rsidRDefault="00B96E77" w:rsidP="00FE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E4BF786" w14:textId="77777777" w:rsidR="003042F5" w:rsidRPr="002D74E7" w:rsidRDefault="003042F5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F63555F" w14:textId="77777777" w:rsidR="003042F5" w:rsidRPr="002D74E7" w:rsidRDefault="003042F5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0CECCF0" w14:textId="77777777" w:rsidR="003042F5" w:rsidRPr="002D74E7" w:rsidRDefault="003042F5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8991291" w14:textId="77777777" w:rsidR="003042F5" w:rsidRDefault="003042F5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420491D" w14:textId="77777777" w:rsidR="002A6199" w:rsidRDefault="002A619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5A1CF81" w14:textId="77777777" w:rsidR="002A6199" w:rsidRDefault="002A619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BA245FA" w14:textId="51FC1BA8" w:rsidR="002A6199" w:rsidRPr="002A6199" w:rsidRDefault="002A619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A6199">
              <w:rPr>
                <w:rFonts w:ascii="Times New Roman" w:eastAsia="Times New Roman" w:hAnsi="Times New Roman" w:cs="Times New Roman"/>
                <w:b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</w:rPr>
              <w:t>sap a</w:t>
            </w:r>
            <w:r w:rsidRPr="002A6199">
              <w:rPr>
                <w:rFonts w:ascii="Times New Roman" w:eastAsia="Times New Roman" w:hAnsi="Times New Roman" w:cs="Times New Roman"/>
                <w:b/>
              </w:rPr>
              <w:t>fter NCWG-7</w:t>
            </w:r>
          </w:p>
          <w:p w14:paraId="706C49AE" w14:textId="4FBDD917" w:rsidR="003042F5" w:rsidRDefault="003042F5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055388AF" w14:textId="19D3EA72" w:rsidR="00CD703F" w:rsidRPr="00B8528F" w:rsidRDefault="00CD703F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A6199" w:rsidRPr="00AD241C" w14:paraId="35C84CAB" w14:textId="77777777" w:rsidTr="004E79EE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831692D" w14:textId="6195B526" w:rsidR="002A6199" w:rsidRDefault="002A6199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4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9CA762" w14:textId="47536CCA" w:rsidR="002A6199" w:rsidRDefault="002A6199" w:rsidP="002D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4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6CE31BF" w14:textId="0E6C7513" w:rsidR="002A6199" w:rsidRDefault="00FD5AE3" w:rsidP="00DD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44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4F572961" w14:textId="5BBDDD17" w:rsidR="002A6199" w:rsidRDefault="002A6199" w:rsidP="00B96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2A6199">
              <w:rPr>
                <w:rFonts w:ascii="Times New Roman" w:eastAsia="Times New Roman" w:hAnsi="Times New Roman" w:cs="Times New Roman"/>
              </w:rPr>
              <w:t>reminded the NCWG to address the portrayal issues on S-124</w:t>
            </w:r>
            <w:r w:rsidR="00DA396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DDB4288" w14:textId="40318514" w:rsidR="002A6199" w:rsidRPr="002D74E7" w:rsidRDefault="00595970" w:rsidP="005959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d of August 202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3F944282" w14:textId="3307193E" w:rsidR="002A6199" w:rsidRPr="00B8528F" w:rsidRDefault="002F05AE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5AE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</w:p>
        </w:tc>
      </w:tr>
      <w:tr w:rsidR="002A6199" w:rsidRPr="00AD241C" w14:paraId="6D9244AB" w14:textId="77777777" w:rsidTr="0067316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8ED1713" w14:textId="017F4624" w:rsidR="002A6199" w:rsidRPr="00AD241C" w:rsidRDefault="002A6199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  <w:r w:rsidR="00C66A39">
              <w:rPr>
                <w:rFonts w:ascii="Times New Roman" w:eastAsia="Times New Roman" w:hAnsi="Times New Roman" w:cs="Times New Roman"/>
                <w:lang w:eastAsia="fr-FR"/>
              </w:rPr>
              <w:t>, 5.4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7A9B0BA4" w14:textId="77777777" w:rsidR="002A6199" w:rsidRPr="00AD241C" w:rsidRDefault="002A6199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tM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versus subscription service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91A8751" w14:textId="727BEC98" w:rsidR="002A6199" w:rsidRPr="00AD241C" w:rsidRDefault="00FD5AE3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45</w:t>
            </w:r>
            <w:r w:rsidR="002A6199">
              <w:rPr>
                <w:rFonts w:ascii="Times New Roman" w:eastAsia="Times New Roman" w:hAnsi="Times New Roman" w:cs="Times New Roman"/>
                <w:lang w:eastAsia="fr-FR"/>
              </w:rPr>
              <w:br/>
            </w:r>
            <w:r w:rsidR="002A6199" w:rsidRPr="002A6199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12/35)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79C60843" w14:textId="7A0C1116" w:rsidR="002A6199" w:rsidRPr="00AD241C" w:rsidRDefault="002A6199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CF2C4F">
              <w:rPr>
                <w:rFonts w:ascii="Times New Roman" w:eastAsia="Times New Roman" w:hAnsi="Times New Roman" w:cs="Times New Roman"/>
              </w:rPr>
              <w:t xml:space="preserve">tasked </w:t>
            </w:r>
            <w:r w:rsidRPr="00AD6007">
              <w:rPr>
                <w:rFonts w:ascii="Times New Roman" w:eastAsia="Times New Roman" w:hAnsi="Times New Roman" w:cs="Times New Roman"/>
                <w:b/>
              </w:rPr>
              <w:t>NCWG</w:t>
            </w:r>
            <w:r w:rsidRPr="00CF2C4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following</w:t>
            </w:r>
            <w:r w:rsidRPr="00CF2C4F">
              <w:rPr>
                <w:rFonts w:ascii="Times New Roman" w:eastAsia="Times New Roman" w:hAnsi="Times New Roman" w:cs="Times New Roman"/>
              </w:rPr>
              <w:t xml:space="preserve"> </w:t>
            </w:r>
            <w:r w:rsidRPr="00AD6007">
              <w:rPr>
                <w:rFonts w:ascii="Times New Roman" w:eastAsia="Times New Roman" w:hAnsi="Times New Roman" w:cs="Times New Roman"/>
                <w:b/>
              </w:rPr>
              <w:t>NIPWG</w:t>
            </w:r>
            <w:r w:rsidRPr="00CF2C4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itial assessment</w:t>
            </w:r>
            <w:r w:rsidR="00FB182A">
              <w:rPr>
                <w:rFonts w:ascii="Times New Roman" w:eastAsia="Times New Roman" w:hAnsi="Times New Roman" w:cs="Times New Roman"/>
              </w:rPr>
              <w:t xml:space="preserve"> provided at HSSC12</w:t>
            </w:r>
            <w:r>
              <w:rPr>
                <w:rFonts w:ascii="Times New Roman" w:eastAsia="Times New Roman" w:hAnsi="Times New Roman" w:cs="Times New Roman"/>
              </w:rPr>
              <w:t xml:space="preserve">) </w:t>
            </w:r>
            <w:r w:rsidRPr="00CF2C4F">
              <w:rPr>
                <w:rFonts w:ascii="Times New Roman" w:eastAsia="Times New Roman" w:hAnsi="Times New Roman" w:cs="Times New Roman"/>
              </w:rPr>
              <w:t>to consider the proposal made on subscription based services to provide updates to navigational product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D37EA60" w14:textId="70942C70" w:rsidR="002A6199" w:rsidRPr="00AD241C" w:rsidRDefault="002A6199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5273E6B" w14:textId="77777777" w:rsidR="002A6199" w:rsidRPr="00AD241C" w:rsidRDefault="002A6199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36DDC" w:rsidRPr="00AD241C" w14:paraId="43653B11" w14:textId="77777777" w:rsidTr="002F05AE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95FA6EE" w14:textId="1D97DED5" w:rsidR="00D36DDC" w:rsidRPr="00AD241C" w:rsidRDefault="00D36DDC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4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593D0E0" w14:textId="145E276A" w:rsidR="00D36DDC" w:rsidRPr="00AD241C" w:rsidRDefault="00674925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4 Ed. 4.9.0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2BF1A25" w14:textId="375D43F4" w:rsidR="00674925" w:rsidRDefault="007F322D" w:rsidP="0067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</w:t>
            </w:r>
            <w:r w:rsidR="00FD5AE3">
              <w:rPr>
                <w:rFonts w:ascii="Times New Roman" w:eastAsia="Times New Roman" w:hAnsi="Times New Roman" w:cs="Times New Roman"/>
                <w:lang w:eastAsia="fr-FR"/>
              </w:rPr>
              <w:t>46</w:t>
            </w:r>
          </w:p>
          <w:p w14:paraId="22C1081B" w14:textId="77777777" w:rsidR="00D36DDC" w:rsidRDefault="00D36DDC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6504B13" w14:textId="77777777" w:rsidR="002D74E7" w:rsidRDefault="00674925" w:rsidP="00674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2D74E7">
              <w:rPr>
                <w:rFonts w:ascii="Times New Roman" w:eastAsia="Times New Roman" w:hAnsi="Times New Roman" w:cs="Times New Roman"/>
              </w:rPr>
              <w:t>noted the adoption of Ed. 4.9.0 by IHO Member States (IHO CL 11/2021 refers).</w:t>
            </w:r>
          </w:p>
          <w:p w14:paraId="58F45AFF" w14:textId="77777777" w:rsidR="00D170AF" w:rsidRDefault="00D170AF" w:rsidP="00674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917AD3B" w14:textId="4C5D9A4F" w:rsidR="00D36DDC" w:rsidRDefault="00674925" w:rsidP="002D74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HO </w:t>
            </w:r>
            <w:r w:rsidRPr="00674925">
              <w:rPr>
                <w:rFonts w:ascii="Times New Roman" w:eastAsia="Times New Roman" w:hAnsi="Times New Roman" w:cs="Times New Roman"/>
                <w:b/>
              </w:rPr>
              <w:t>Secretariat</w:t>
            </w:r>
            <w:r w:rsidRPr="00674925">
              <w:rPr>
                <w:rFonts w:ascii="Times New Roman" w:eastAsia="Times New Roman" w:hAnsi="Times New Roman" w:cs="Times New Roman"/>
              </w:rPr>
              <w:t xml:space="preserve"> to </w:t>
            </w:r>
            <w:r w:rsidR="002D74E7">
              <w:rPr>
                <w:rFonts w:ascii="Times New Roman" w:eastAsia="Times New Roman" w:hAnsi="Times New Roman" w:cs="Times New Roman"/>
              </w:rPr>
              <w:t>publish the new Edition as soon as the authoritative English version is available.</w:t>
            </w:r>
          </w:p>
          <w:p w14:paraId="6260A868" w14:textId="1DA8A03B" w:rsidR="002D74E7" w:rsidRDefault="002D74E7" w:rsidP="002D7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95F3155" w14:textId="77777777" w:rsidR="00D36DDC" w:rsidRDefault="00D36DDC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F303571" w14:textId="4F844318" w:rsidR="00674925" w:rsidRDefault="00674925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C713BA8" w14:textId="77777777" w:rsidR="00D170AF" w:rsidRDefault="00D170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F0A6516" w14:textId="77777777" w:rsidR="00D170AF" w:rsidRDefault="00D170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BB24D69" w14:textId="77777777" w:rsidR="00D170AF" w:rsidRDefault="00D170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1298B41" w14:textId="6F5BB660" w:rsidR="00674925" w:rsidRDefault="0036124F" w:rsidP="00774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 May</w:t>
            </w:r>
            <w:r w:rsidR="002D74E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674925"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2E31259" w14:textId="77777777" w:rsidR="00B51973" w:rsidRDefault="00B51973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C43BDFE" w14:textId="77777777" w:rsidR="00B51973" w:rsidRDefault="00B51973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C4B1ACD" w14:textId="77777777" w:rsidR="0036124F" w:rsidRDefault="0036124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DDC950F" w14:textId="77777777" w:rsidR="00B51973" w:rsidRDefault="00B51973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2FBA685" w14:textId="77777777" w:rsidR="0036124F" w:rsidRDefault="0036124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B300020" w14:textId="722C88B7" w:rsidR="0036124F" w:rsidRPr="002F05AE" w:rsidRDefault="0036124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5AE">
              <w:rPr>
                <w:rFonts w:ascii="Times New Roman" w:eastAsia="Times New Roman" w:hAnsi="Times New Roman" w:cs="Times New Roman"/>
              </w:rPr>
              <w:t>Complete</w:t>
            </w:r>
            <w:r w:rsidR="002F05AE">
              <w:rPr>
                <w:rFonts w:ascii="Times New Roman" w:eastAsia="Times New Roman" w:hAnsi="Times New Roman" w:cs="Times New Roman"/>
              </w:rPr>
              <w:t xml:space="preserve">. </w:t>
            </w:r>
            <w:r w:rsidR="002F05AE" w:rsidRPr="002F05AE">
              <w:rPr>
                <w:rFonts w:ascii="Times New Roman" w:eastAsia="Times New Roman" w:hAnsi="Times New Roman" w:cs="Times New Roman"/>
                <w:color w:val="FF0000"/>
              </w:rPr>
              <w:t>French version in progress</w:t>
            </w:r>
          </w:p>
          <w:p w14:paraId="21CFFE8D" w14:textId="2C7077F0" w:rsidR="00B51973" w:rsidRPr="00A75806" w:rsidRDefault="00B51973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2C7C" w:rsidRPr="00AD241C" w14:paraId="66B8C1E2" w14:textId="77777777" w:rsidTr="00713A1D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A2E5BE2" w14:textId="7C31641F" w:rsidR="00192C7C" w:rsidRPr="00AD241C" w:rsidRDefault="00774A96" w:rsidP="0019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4B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F87B0C3" w14:textId="0DDAE503" w:rsidR="00192C7C" w:rsidRPr="00AD241C" w:rsidRDefault="00774A96" w:rsidP="0019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ture of the Nautical Paper Chart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7995F5A" w14:textId="1FBC11A9" w:rsidR="00774A96" w:rsidRDefault="00FD5AE3" w:rsidP="00774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47</w:t>
            </w:r>
          </w:p>
          <w:p w14:paraId="23950381" w14:textId="77777777" w:rsidR="00192C7C" w:rsidRDefault="00192C7C" w:rsidP="0019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0EF4D10" w14:textId="21905F5C" w:rsidR="00192C7C" w:rsidRDefault="00774A96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A80B31">
              <w:rPr>
                <w:rFonts w:ascii="Times New Roman" w:eastAsia="Times New Roman" w:hAnsi="Times New Roman" w:cs="Times New Roman"/>
              </w:rPr>
              <w:t>noted the report by NCWG on the implementation of the recommendations on the Future of the Nautical Paper Chart</w:t>
            </w:r>
            <w:r>
              <w:rPr>
                <w:rFonts w:ascii="Times New Roman" w:eastAsia="Times New Roman" w:hAnsi="Times New Roman" w:cs="Times New Roman"/>
              </w:rPr>
              <w:t xml:space="preserve"> endorsed by A-2/C-4</w:t>
            </w:r>
            <w:r w:rsidRPr="00A80B31">
              <w:rPr>
                <w:rFonts w:ascii="Times New Roman" w:eastAsia="Times New Roman" w:hAnsi="Times New Roman" w:cs="Times New Roman"/>
              </w:rPr>
              <w:t>.</w:t>
            </w:r>
          </w:p>
          <w:p w14:paraId="0A5F75AD" w14:textId="071DF784" w:rsidR="00C66A39" w:rsidRPr="00A80B31" w:rsidRDefault="00C66A39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A39">
              <w:rPr>
                <w:rFonts w:ascii="Times New Roman" w:eastAsia="Times New Roman" w:hAnsi="Times New Roman" w:cs="Times New Roman"/>
                <w:b/>
              </w:rPr>
              <w:t>HSSC Chair</w:t>
            </w:r>
            <w:r>
              <w:rPr>
                <w:rFonts w:ascii="Times New Roman" w:eastAsia="Times New Roman" w:hAnsi="Times New Roman" w:cs="Times New Roman"/>
              </w:rPr>
              <w:t xml:space="preserve"> to update C-5 on this implementation process.</w:t>
            </w:r>
          </w:p>
          <w:p w14:paraId="26B43D76" w14:textId="77777777" w:rsidR="00774A96" w:rsidRDefault="00774A96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BF87197" w14:textId="77777777" w:rsidR="00192C7C" w:rsidRDefault="00192C7C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52A8200" w14:textId="77777777" w:rsidR="00FB182A" w:rsidRDefault="00FB182A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ACA132B" w14:textId="77777777" w:rsidR="00FB182A" w:rsidRDefault="00FB182A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54E11F2" w14:textId="77777777" w:rsidR="00FB182A" w:rsidRDefault="00FB182A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F1322AB" w14:textId="77777777" w:rsidR="00FB182A" w:rsidRDefault="00FB182A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C25C4FA" w14:textId="77777777" w:rsidR="00FB182A" w:rsidRDefault="00FB182A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BA6AA49" w14:textId="10026FE8" w:rsidR="00FB182A" w:rsidRDefault="00FB182A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5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E5A5E4C" w14:textId="77777777" w:rsidR="00192C7C" w:rsidRDefault="00192C7C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BE05D74" w14:textId="77777777" w:rsidR="00713A1D" w:rsidRDefault="00713A1D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96E0ECC" w14:textId="77777777" w:rsidR="00713A1D" w:rsidRDefault="00713A1D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E3A71EB" w14:textId="77777777" w:rsidR="00713A1D" w:rsidRDefault="00713A1D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330F4A0" w14:textId="77777777" w:rsidR="00713A1D" w:rsidRDefault="00713A1D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8257711" w14:textId="77777777" w:rsidR="00713A1D" w:rsidRDefault="00713A1D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3DFAB3A" w14:textId="605591F4" w:rsidR="00713A1D" w:rsidRPr="00A75806" w:rsidRDefault="00713A1D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3A1D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</w:tc>
      </w:tr>
      <w:tr w:rsidR="00B7445B" w:rsidRPr="00AD241C" w14:paraId="02C3E403" w14:textId="77777777" w:rsidTr="00666EC1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E8BDA66" w14:textId="476C1FB3" w:rsidR="00B7445B" w:rsidRPr="00AD241C" w:rsidRDefault="00B7445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6463593" w14:textId="77777777" w:rsidR="00B7445B" w:rsidRPr="00AD241C" w:rsidRDefault="00B7445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E821CEB" w14:textId="77777777" w:rsidR="00B7445B" w:rsidRDefault="00B7445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109C5F61" w14:textId="77777777" w:rsidR="00B7445B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A03D764" w14:textId="77777777" w:rsidR="00B7445B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606AF849" w14:textId="77777777" w:rsidR="00B7445B" w:rsidRPr="00A75806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14:paraId="48704CB4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00EF240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5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Data Quality (DQWG)</w:t>
            </w:r>
          </w:p>
        </w:tc>
      </w:tr>
      <w:tr w:rsidR="004D450D" w:rsidRPr="00AD241C" w14:paraId="1BD63350" w14:textId="77777777" w:rsidTr="00FA6F18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7FBEE5A" w14:textId="3693458D" w:rsidR="004D450D" w:rsidRPr="00AD241C" w:rsidRDefault="004D450D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5</w:t>
            </w:r>
            <w:r w:rsidR="000932BA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6F3DBE6" w14:textId="20724853" w:rsidR="004D450D" w:rsidRPr="00AD241C" w:rsidRDefault="004D450D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67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253AACA" w14:textId="1400EB2C" w:rsidR="000A4C9B" w:rsidRDefault="00FD5AE3" w:rsidP="004D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48</w:t>
            </w:r>
          </w:p>
          <w:p w14:paraId="1EF4703A" w14:textId="4D3F363C" w:rsidR="004D450D" w:rsidRPr="000A4C9B" w:rsidRDefault="000A4C9B" w:rsidP="004D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A4C9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 w:rsidR="007F322D" w:rsidRPr="000A4C9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2</w:t>
            </w:r>
            <w:r w:rsidR="007F322D" w:rsidRPr="000A4C9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</w:t>
            </w:r>
            <w:r w:rsidR="00277BA7" w:rsidRPr="000A4C9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46</w:t>
            </w:r>
            <w:r w:rsidRPr="000A4C9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  <w:p w14:paraId="7447BAED" w14:textId="77777777" w:rsidR="004D450D" w:rsidRPr="00AD241C" w:rsidRDefault="004D450D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7EDB1506" w14:textId="1F0DF818" w:rsidR="004D450D" w:rsidRPr="00AD241C" w:rsidRDefault="004D450D" w:rsidP="00AA7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D504AC" w:rsidRPr="00D504AC">
              <w:rPr>
                <w:rFonts w:ascii="Times New Roman" w:eastAsia="Times New Roman" w:hAnsi="Times New Roman" w:cs="Times New Roman"/>
              </w:rPr>
              <w:t xml:space="preserve">welcomed the availability of the Spanish version of S-67 and </w:t>
            </w:r>
            <w:r w:rsidRPr="00D504AC">
              <w:rPr>
                <w:rFonts w:ascii="Times New Roman" w:eastAsia="Times New Roman" w:hAnsi="Times New Roman" w:cs="Times New Roman"/>
              </w:rPr>
              <w:t>invited</w:t>
            </w:r>
            <w:r w:rsidRPr="000A4C9B">
              <w:rPr>
                <w:rFonts w:ascii="Times New Roman" w:eastAsia="Times New Roman" w:hAnsi="Times New Roman" w:cs="Times New Roman"/>
              </w:rPr>
              <w:t xml:space="preserve"> M</w:t>
            </w:r>
            <w:r w:rsidR="0036487A" w:rsidRPr="000A4C9B">
              <w:rPr>
                <w:rFonts w:ascii="Times New Roman" w:eastAsia="Times New Roman" w:hAnsi="Times New Roman" w:cs="Times New Roman"/>
              </w:rPr>
              <w:t>ember States</w:t>
            </w:r>
            <w:r w:rsidRPr="000A4C9B">
              <w:rPr>
                <w:rFonts w:ascii="Times New Roman" w:eastAsia="Times New Roman" w:hAnsi="Times New Roman" w:cs="Times New Roman"/>
              </w:rPr>
              <w:t>, to consider the</w:t>
            </w:r>
            <w:r w:rsidRPr="004D450D">
              <w:rPr>
                <w:rFonts w:ascii="Times New Roman" w:eastAsia="Times New Roman" w:hAnsi="Times New Roman" w:cs="Times New Roman"/>
              </w:rPr>
              <w:t xml:space="preserve"> possibility of </w:t>
            </w:r>
            <w:r w:rsidR="00C0639F" w:rsidRPr="004D450D">
              <w:rPr>
                <w:rFonts w:ascii="Times New Roman" w:eastAsia="Times New Roman" w:hAnsi="Times New Roman" w:cs="Times New Roman"/>
              </w:rPr>
              <w:t>translati</w:t>
            </w:r>
            <w:r w:rsidR="00C0639F">
              <w:rPr>
                <w:rFonts w:ascii="Times New Roman" w:eastAsia="Times New Roman" w:hAnsi="Times New Roman" w:cs="Times New Roman"/>
              </w:rPr>
              <w:t>on</w:t>
            </w:r>
            <w:r w:rsidR="00C0639F" w:rsidRPr="004D450D">
              <w:rPr>
                <w:rFonts w:ascii="Times New Roman" w:eastAsia="Times New Roman" w:hAnsi="Times New Roman" w:cs="Times New Roman"/>
              </w:rPr>
              <w:t xml:space="preserve"> </w:t>
            </w:r>
            <w:r w:rsidRPr="004D450D">
              <w:rPr>
                <w:rFonts w:ascii="Times New Roman" w:eastAsia="Times New Roman" w:hAnsi="Times New Roman" w:cs="Times New Roman"/>
              </w:rPr>
              <w:t>of S-67 Ed.1.0.0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468894AC" w14:textId="77777777" w:rsidR="000A4C9B" w:rsidRDefault="000A4C9B" w:rsidP="000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DB5D30B" w14:textId="77777777" w:rsidR="000A4C9B" w:rsidRDefault="000A4C9B" w:rsidP="000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5C27BFE" w14:textId="29E89A0B" w:rsidR="004D450D" w:rsidRPr="00AD241C" w:rsidRDefault="004D450D" w:rsidP="000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0A4C9B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14:paraId="011BA003" w14:textId="6BB37A3D" w:rsidR="004D450D" w:rsidRPr="00AD241C" w:rsidRDefault="00AA792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A792E">
              <w:rPr>
                <w:rFonts w:ascii="Times New Roman" w:eastAsia="Times New Roman" w:hAnsi="Times New Roman" w:cs="Times New Roman"/>
                <w:color w:val="FF0000"/>
              </w:rPr>
              <w:t xml:space="preserve">Spanish version available, French and Chinese </w:t>
            </w:r>
            <w:r w:rsidR="00E95741">
              <w:rPr>
                <w:rFonts w:ascii="Times New Roman" w:eastAsia="Times New Roman" w:hAnsi="Times New Roman" w:cs="Times New Roman"/>
                <w:color w:val="FF0000"/>
              </w:rPr>
              <w:t xml:space="preserve">versions </w:t>
            </w:r>
            <w:r w:rsidRPr="00AA792E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</w:p>
        </w:tc>
      </w:tr>
      <w:tr w:rsidR="0092370A" w:rsidRPr="00AD241C" w14:paraId="3C31C04A" w14:textId="77777777" w:rsidTr="00FA6F18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CF5F6D8" w14:textId="4AE011FB" w:rsidR="0092370A" w:rsidRPr="00AD241C" w:rsidRDefault="0092370A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5</w:t>
            </w:r>
            <w:r w:rsidR="000932BA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30B922F" w14:textId="15A8953B" w:rsidR="0092370A" w:rsidRPr="00AD241C" w:rsidRDefault="0092370A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Quality in existing S-57 ENC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6361612" w14:textId="05BC5F92" w:rsidR="000A4C9B" w:rsidRDefault="00FD5AE3" w:rsidP="0092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49</w:t>
            </w:r>
          </w:p>
          <w:p w14:paraId="47F0CEE7" w14:textId="327EB734" w:rsidR="0092370A" w:rsidRPr="000A4C9B" w:rsidRDefault="000A4C9B" w:rsidP="0092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A4C9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 w:rsidR="007F322D" w:rsidRPr="000A4C9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</w:t>
            </w:r>
            <w:r w:rsidRPr="000A4C9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2</w:t>
            </w:r>
            <w:r w:rsidR="007F322D" w:rsidRPr="000A4C9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</w:t>
            </w:r>
            <w:r w:rsidR="00277BA7" w:rsidRPr="000A4C9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49</w:t>
            </w:r>
            <w:r w:rsidRPr="000A4C9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  <w:p w14:paraId="4DF40D7C" w14:textId="77777777" w:rsidR="0092370A" w:rsidRPr="00AD241C" w:rsidRDefault="0092370A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077FC348" w14:textId="1F622C07" w:rsidR="0092370A" w:rsidRDefault="0092370A" w:rsidP="00923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92370A">
              <w:rPr>
                <w:rFonts w:ascii="Times New Roman" w:eastAsia="Times New Roman" w:hAnsi="Times New Roman" w:cs="Times New Roman"/>
              </w:rPr>
              <w:t xml:space="preserve">encouraged </w:t>
            </w:r>
            <w:r w:rsidRPr="0092370A">
              <w:rPr>
                <w:rFonts w:ascii="Times New Roman" w:eastAsia="Times New Roman" w:hAnsi="Times New Roman" w:cs="Times New Roman"/>
                <w:b/>
              </w:rPr>
              <w:t>Member States</w:t>
            </w:r>
            <w:r w:rsidRPr="0092370A">
              <w:rPr>
                <w:rFonts w:ascii="Times New Roman" w:eastAsia="Times New Roman" w:hAnsi="Times New Roman" w:cs="Times New Roman"/>
              </w:rPr>
              <w:t xml:space="preserve"> to start populating appropriat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2370A">
              <w:rPr>
                <w:rFonts w:ascii="Times New Roman" w:eastAsia="Times New Roman" w:hAnsi="Times New Roman" w:cs="Times New Roman"/>
              </w:rPr>
              <w:t xml:space="preserve">POSACC / SOUACC values </w:t>
            </w:r>
            <w:r w:rsidRPr="005359D0">
              <w:rPr>
                <w:rFonts w:ascii="Times New Roman" w:eastAsia="Times New Roman" w:hAnsi="Times New Roman" w:cs="Times New Roman"/>
              </w:rPr>
              <w:t>in existing S-57 ENCs</w:t>
            </w:r>
            <w:r w:rsidR="00F072DF" w:rsidRPr="005359D0">
              <w:rPr>
                <w:rFonts w:ascii="Times New Roman" w:eastAsia="Times New Roman" w:hAnsi="Times New Roman" w:cs="Times New Roman"/>
              </w:rPr>
              <w:t xml:space="preserve"> </w:t>
            </w:r>
            <w:r w:rsidR="007B23E4">
              <w:rPr>
                <w:rFonts w:ascii="Times New Roman" w:eastAsia="Times New Roman" w:hAnsi="Times New Roman" w:cs="Times New Roman"/>
              </w:rPr>
              <w:t xml:space="preserve">for relevant spatial objects </w:t>
            </w:r>
            <w:r w:rsidR="00F072DF" w:rsidRPr="005359D0">
              <w:rPr>
                <w:rFonts w:ascii="Times New Roman" w:eastAsia="Times New Roman" w:hAnsi="Times New Roman" w:cs="Times New Roman"/>
              </w:rPr>
              <w:t>in preparation of conversion to S-101</w:t>
            </w:r>
            <w:r w:rsidR="005D5D6E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="007B23E4">
              <w:rPr>
                <w:rFonts w:ascii="Times New Roman" w:eastAsia="Times New Roman" w:hAnsi="Times New Roman" w:cs="Times New Roman"/>
              </w:rPr>
              <w:t>iaw</w:t>
            </w:r>
            <w:proofErr w:type="spellEnd"/>
            <w:r w:rsidR="007B23E4">
              <w:rPr>
                <w:rFonts w:ascii="Times New Roman" w:eastAsia="Times New Roman" w:hAnsi="Times New Roman" w:cs="Times New Roman"/>
              </w:rPr>
              <w:t xml:space="preserve"> </w:t>
            </w:r>
            <w:r w:rsidR="00F072DF" w:rsidRPr="005359D0">
              <w:rPr>
                <w:rFonts w:ascii="Times New Roman" w:eastAsia="Times New Roman" w:hAnsi="Times New Roman" w:cs="Times New Roman"/>
              </w:rPr>
              <w:t>UOC</w:t>
            </w:r>
            <w:r w:rsidR="00951A25">
              <w:rPr>
                <w:rFonts w:ascii="Times New Roman" w:eastAsia="Times New Roman" w:hAnsi="Times New Roman" w:cs="Times New Roman"/>
              </w:rPr>
              <w:t xml:space="preserve"> 2</w:t>
            </w:r>
            <w:r w:rsidR="00951A25" w:rsidRPr="00951A25">
              <w:rPr>
                <w:rFonts w:ascii="Times New Roman" w:eastAsia="Times New Roman" w:hAnsi="Times New Roman" w:cs="Times New Roman"/>
              </w:rPr>
              <w:t>.</w:t>
            </w:r>
            <w:r w:rsidR="00E97B63">
              <w:rPr>
                <w:rFonts w:ascii="Times New Roman" w:eastAsia="Times New Roman" w:hAnsi="Times New Roman" w:cs="Times New Roman"/>
              </w:rPr>
              <w:t>2</w:t>
            </w:r>
            <w:r w:rsidR="00F072DF" w:rsidRPr="005359D0">
              <w:rPr>
                <w:rFonts w:ascii="Times New Roman" w:eastAsia="Times New Roman" w:hAnsi="Times New Roman" w:cs="Times New Roman"/>
              </w:rPr>
              <w:t>)</w:t>
            </w:r>
            <w:r w:rsidRPr="005359D0">
              <w:rPr>
                <w:rFonts w:ascii="Times New Roman" w:eastAsia="Times New Roman" w:hAnsi="Times New Roman" w:cs="Times New Roman"/>
              </w:rPr>
              <w:t>.</w:t>
            </w:r>
          </w:p>
          <w:p w14:paraId="26B623EB" w14:textId="3A4A2463" w:rsidR="0092370A" w:rsidRPr="00AD241C" w:rsidRDefault="0092370A" w:rsidP="00923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0C2E62AF" w14:textId="6AE69346" w:rsidR="0092370A" w:rsidRDefault="00F072D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  <w:p w14:paraId="6A8C962F" w14:textId="77777777" w:rsidR="0092370A" w:rsidRDefault="0092370A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E6A7546" w14:textId="77777777" w:rsidR="0092370A" w:rsidRDefault="0092370A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A5C4FD0" w14:textId="7776402A" w:rsidR="0092370A" w:rsidRDefault="0092370A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6D19C05" w14:textId="77777777" w:rsidR="00F072DF" w:rsidRDefault="00F072D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25B12A2" w14:textId="77777777" w:rsidR="00F072DF" w:rsidRDefault="00F072D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48CA7FE" w14:textId="77777777" w:rsidR="0092370A" w:rsidRPr="00AD241C" w:rsidRDefault="0092370A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14:paraId="131588E7" w14:textId="0E888791" w:rsidR="0092370A" w:rsidRPr="00AD241C" w:rsidRDefault="0092370A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932BA" w:rsidRPr="00AD241C" w14:paraId="2939D214" w14:textId="77777777" w:rsidTr="00FA6F18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5E2F338" w14:textId="13F613D9" w:rsidR="000932BA" w:rsidRDefault="000932BA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5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E996B1C" w14:textId="111EA945" w:rsidR="000932BA" w:rsidRDefault="000932BA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uidelines from Survey to CATZOC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EAEDAC1" w14:textId="09EC0B91" w:rsidR="000932BA" w:rsidRDefault="00FD5AE3" w:rsidP="0092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50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11EBCE86" w14:textId="6DD612C9" w:rsidR="000932BA" w:rsidRDefault="000932BA" w:rsidP="005821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32BA">
              <w:rPr>
                <w:rFonts w:ascii="Times New Roman" w:eastAsia="Times New Roman" w:hAnsi="Times New Roman" w:cs="Times New Roman"/>
                <w:b/>
              </w:rPr>
              <w:t>DQWG</w:t>
            </w:r>
            <w:r>
              <w:rPr>
                <w:rFonts w:ascii="Times New Roman" w:eastAsia="Times New Roman" w:hAnsi="Times New Roman" w:cs="Times New Roman"/>
              </w:rPr>
              <w:t xml:space="preserve"> to report on the progress in the development of Guidelines </w:t>
            </w:r>
            <w:r w:rsidR="002153D0">
              <w:rPr>
                <w:rFonts w:ascii="Times New Roman" w:eastAsia="Times New Roman" w:hAnsi="Times New Roman" w:cs="Times New Roman"/>
              </w:rPr>
              <w:t>and R</w:t>
            </w:r>
            <w:r w:rsidR="002153D0" w:rsidRPr="002153D0">
              <w:rPr>
                <w:rFonts w:ascii="Times New Roman" w:eastAsia="Times New Roman" w:hAnsi="Times New Roman" w:cs="Times New Roman"/>
              </w:rPr>
              <w:t>ecommendations to</w:t>
            </w:r>
            <w:r w:rsidR="002153D0">
              <w:rPr>
                <w:rFonts w:ascii="Times New Roman" w:eastAsia="Times New Roman" w:hAnsi="Times New Roman" w:cs="Times New Roman"/>
              </w:rPr>
              <w:t xml:space="preserve"> HOs</w:t>
            </w:r>
            <w:r w:rsidR="002153D0" w:rsidRPr="002153D0">
              <w:rPr>
                <w:rFonts w:ascii="Times New Roman" w:eastAsia="Times New Roman" w:hAnsi="Times New Roman" w:cs="Times New Roman"/>
              </w:rPr>
              <w:t xml:space="preserve"> based on best practices to allocate</w:t>
            </w:r>
            <w:r w:rsidR="002153D0">
              <w:rPr>
                <w:rFonts w:ascii="Times New Roman" w:eastAsia="Times New Roman" w:hAnsi="Times New Roman" w:cs="Times New Roman"/>
              </w:rPr>
              <w:t xml:space="preserve"> </w:t>
            </w:r>
            <w:r w:rsidR="002153D0" w:rsidRPr="002153D0">
              <w:rPr>
                <w:rFonts w:ascii="Times New Roman" w:eastAsia="Times New Roman" w:hAnsi="Times New Roman" w:cs="Times New Roman"/>
              </w:rPr>
              <w:t>CATZOC values (or S-101 ZOC values) from survey data</w:t>
            </w:r>
            <w:r w:rsidR="005E0178">
              <w:rPr>
                <w:rFonts w:ascii="Times New Roman" w:eastAsia="Times New Roman" w:hAnsi="Times New Roman" w:cs="Times New Roman"/>
              </w:rPr>
              <w:t xml:space="preserve"> </w:t>
            </w:r>
            <w:r w:rsidR="002153D0" w:rsidRPr="002153D0">
              <w:rPr>
                <w:rFonts w:ascii="Times New Roman" w:eastAsia="Times New Roman" w:hAnsi="Times New Roman" w:cs="Times New Roman"/>
              </w:rPr>
              <w:t>qualified in application of the new Ed. 6.0 of S-44 - IHO</w:t>
            </w:r>
            <w:r w:rsidR="00582128">
              <w:rPr>
                <w:rFonts w:ascii="Times New Roman" w:eastAsia="Times New Roman" w:hAnsi="Times New Roman" w:cs="Times New Roman"/>
              </w:rPr>
              <w:t xml:space="preserve"> </w:t>
            </w:r>
            <w:r w:rsidR="002153D0" w:rsidRPr="002153D0">
              <w:rPr>
                <w:rFonts w:ascii="Times New Roman" w:eastAsia="Times New Roman" w:hAnsi="Times New Roman" w:cs="Times New Roman"/>
              </w:rPr>
              <w:t>Standards for Hydrographic Surveys.</w:t>
            </w:r>
          </w:p>
          <w:p w14:paraId="46CB2862" w14:textId="71E8DBA0" w:rsidR="00595970" w:rsidRDefault="00595970" w:rsidP="005821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aison with other WGs/PTs needed before submission to HSSC.</w:t>
            </w:r>
          </w:p>
          <w:p w14:paraId="050ADFD4" w14:textId="7E963A0F" w:rsidR="00774A96" w:rsidRPr="000A4C9B" w:rsidRDefault="00774A96" w:rsidP="005821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0D3986F5" w14:textId="7AC59EC9" w:rsidR="000932BA" w:rsidRDefault="006E6341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14:paraId="72FB2EA8" w14:textId="0F2100BF" w:rsidR="000932BA" w:rsidRDefault="00CB3F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B3FAF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. VTC meeting of the DQWG CATZOC subgroup planned end of Sept.</w:t>
            </w:r>
          </w:p>
        </w:tc>
      </w:tr>
      <w:tr w:rsidR="006E6341" w:rsidRPr="00AD241C" w14:paraId="57628CEF" w14:textId="77777777" w:rsidTr="00CB3FAF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038703E" w14:textId="5F522942" w:rsidR="006E6341" w:rsidRDefault="002153D0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5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36A7EF" w14:textId="6E05A4E9" w:rsidR="006E6341" w:rsidRDefault="002153D0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upport t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rowdsource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Bathymetry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D53227" w14:textId="55B6FA46" w:rsidR="006E6341" w:rsidRDefault="00FD5AE3" w:rsidP="0092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51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E5EA174" w14:textId="2F64B084" w:rsidR="006E6341" w:rsidRDefault="002153D0" w:rsidP="00923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2404B6">
              <w:rPr>
                <w:rFonts w:ascii="Times New Roman" w:eastAsia="Times New Roman" w:hAnsi="Times New Roman" w:cs="Times New Roman"/>
              </w:rPr>
              <w:t>noted and encouraged the support (in progress) following a request from the CSBWG</w:t>
            </w:r>
            <w:r w:rsidR="00774A96">
              <w:rPr>
                <w:rFonts w:ascii="Times New Roman" w:eastAsia="Times New Roman" w:hAnsi="Times New Roman" w:cs="Times New Roman"/>
              </w:rPr>
              <w:t xml:space="preserve"> to the DQWG</w:t>
            </w:r>
            <w:r w:rsidRPr="002404B6">
              <w:rPr>
                <w:rFonts w:ascii="Times New Roman" w:eastAsia="Times New Roman" w:hAnsi="Times New Roman" w:cs="Times New Roman"/>
              </w:rPr>
              <w:t>.</w:t>
            </w:r>
          </w:p>
          <w:p w14:paraId="5CF1B819" w14:textId="6339E880" w:rsidR="00774A96" w:rsidRPr="000932BA" w:rsidRDefault="00774A96" w:rsidP="00923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0307066" w14:textId="77777777" w:rsidR="006E6341" w:rsidRDefault="006E6341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D54C050" w14:textId="3F99701C" w:rsidR="006E6341" w:rsidRDefault="002153D0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3C6508" w:rsidRPr="00AD241C" w14:paraId="6C09BC04" w14:textId="77777777" w:rsidTr="00FA6F18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8F6E2C9" w14:textId="5DC50F3D" w:rsidR="003C6508" w:rsidRDefault="003C6508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5B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266ECF2" w14:textId="76375E5F" w:rsidR="003C6508" w:rsidRDefault="003C6508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plication of ISO 9001 Principle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19CD508" w14:textId="568C41A3" w:rsidR="003C6508" w:rsidRDefault="00FD5AE3" w:rsidP="0092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52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300E8847" w14:textId="33391404" w:rsidR="003C6508" w:rsidRDefault="00BA78CE" w:rsidP="00923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78CE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BA78C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greed on</w:t>
            </w:r>
            <w:r w:rsidRPr="00BA78CE">
              <w:rPr>
                <w:rFonts w:ascii="Times New Roman" w:eastAsia="Times New Roman" w:hAnsi="Times New Roman" w:cs="Times New Roman"/>
              </w:rPr>
              <w:t xml:space="preserve"> the proposed recommendations to apply some ISO 9001 Principles in the development of Ed. 2.0.0 of S-101 </w:t>
            </w:r>
            <w:proofErr w:type="spellStart"/>
            <w:r w:rsidRPr="00BA78CE">
              <w:rPr>
                <w:rFonts w:ascii="Times New Roman" w:eastAsia="Times New Roman" w:hAnsi="Times New Roman" w:cs="Times New Roman"/>
              </w:rPr>
              <w:t>ProdSpec</w:t>
            </w:r>
            <w:proofErr w:type="spellEnd"/>
            <w:r w:rsidRPr="00BA78CE">
              <w:rPr>
                <w:rFonts w:ascii="Times New Roman" w:eastAsia="Times New Roman" w:hAnsi="Times New Roman" w:cs="Times New Roman"/>
              </w:rPr>
              <w:t>.</w:t>
            </w:r>
          </w:p>
          <w:p w14:paraId="101A5186" w14:textId="77777777" w:rsidR="003011BD" w:rsidRPr="00BA78CE" w:rsidRDefault="003011BD" w:rsidP="00923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C4EE3D7" w14:textId="77777777" w:rsidR="003011BD" w:rsidRDefault="003011BD" w:rsidP="00BA7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0B31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e</w:t>
            </w:r>
            <w:r w:rsidRPr="00A80B31">
              <w:rPr>
                <w:rFonts w:ascii="Times New Roman" w:eastAsia="Times New Roman" w:hAnsi="Times New Roman" w:cs="Times New Roman"/>
              </w:rPr>
              <w:t>ndorsed the principle of continuing the experiment with the setup of an organisation: the “</w:t>
            </w:r>
            <w:r w:rsidRPr="00A80B31">
              <w:rPr>
                <w:rFonts w:ascii="Times New Roman" w:eastAsia="Times New Roman" w:hAnsi="Times New Roman" w:cs="Times New Roman"/>
                <w:b/>
              </w:rPr>
              <w:t>HSSC ISO 9001 Cell</w:t>
            </w:r>
            <w:r w:rsidRPr="00A80B31">
              <w:rPr>
                <w:rFonts w:ascii="Times New Roman" w:eastAsia="Times New Roman" w:hAnsi="Times New Roman" w:cs="Times New Roman"/>
              </w:rPr>
              <w:t>” and with “Project Control Officers (</w:t>
            </w:r>
            <w:r w:rsidRPr="00A80B31">
              <w:rPr>
                <w:rFonts w:ascii="Times New Roman" w:eastAsia="Times New Roman" w:hAnsi="Times New Roman" w:cs="Times New Roman"/>
                <w:b/>
              </w:rPr>
              <w:t>PCO</w:t>
            </w:r>
            <w:r w:rsidRPr="00A80B31">
              <w:rPr>
                <w:rFonts w:ascii="Times New Roman" w:eastAsia="Times New Roman" w:hAnsi="Times New Roman" w:cs="Times New Roman"/>
              </w:rPr>
              <w:t xml:space="preserve">)” as suggested by the HSSC Vice Chair, DQWG and S-100WG/S-101PT.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A80B31">
              <w:rPr>
                <w:rFonts w:ascii="Times New Roman" w:eastAsia="Times New Roman" w:hAnsi="Times New Roman" w:cs="Times New Roman"/>
                <w:b/>
              </w:rPr>
              <w:t>HSSC Vice Chair</w:t>
            </w:r>
            <w:r>
              <w:rPr>
                <w:rFonts w:ascii="Times New Roman" w:eastAsia="Times New Roman" w:hAnsi="Times New Roman" w:cs="Times New Roman"/>
              </w:rPr>
              <w:t xml:space="preserve"> agreed</w:t>
            </w:r>
            <w:r w:rsidRPr="00A80B31">
              <w:rPr>
                <w:rFonts w:ascii="Times New Roman" w:eastAsia="Times New Roman" w:hAnsi="Times New Roman" w:cs="Times New Roman"/>
              </w:rPr>
              <w:t xml:space="preserve"> to be designated as PCO for general activities related to the application of ISO 9001 principles.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BA78CE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A80B31">
              <w:rPr>
                <w:rFonts w:ascii="Times New Roman" w:eastAsia="Times New Roman" w:hAnsi="Times New Roman" w:cs="Times New Roman"/>
                <w:b/>
              </w:rPr>
              <w:t>S-101 PT Vice-Chair</w:t>
            </w:r>
            <w:r w:rsidRPr="00BA78C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greed </w:t>
            </w:r>
            <w:r w:rsidRPr="00BA78CE">
              <w:rPr>
                <w:rFonts w:ascii="Times New Roman" w:eastAsia="Times New Roman" w:hAnsi="Times New Roman" w:cs="Times New Roman"/>
              </w:rPr>
              <w:t>to act as P</w:t>
            </w:r>
            <w:r>
              <w:rPr>
                <w:rFonts w:ascii="Times New Roman" w:eastAsia="Times New Roman" w:hAnsi="Times New Roman" w:cs="Times New Roman"/>
              </w:rPr>
              <w:t>CO in the cell</w:t>
            </w:r>
            <w:r w:rsidRPr="00BA78CE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19ECDF5" w14:textId="77777777" w:rsidR="003011BD" w:rsidRDefault="003011BD" w:rsidP="00BA7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44FFD54" w14:textId="77777777" w:rsidR="003011BD" w:rsidRDefault="003011BD" w:rsidP="00301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78CE">
              <w:rPr>
                <w:rFonts w:ascii="Times New Roman" w:eastAsia="Times New Roman" w:hAnsi="Times New Roman" w:cs="Times New Roman"/>
                <w:b/>
              </w:rPr>
              <w:t>HSSC ISO9001 Cell/S-101 PT</w:t>
            </w:r>
            <w:r>
              <w:rPr>
                <w:rFonts w:ascii="Times New Roman" w:eastAsia="Times New Roman" w:hAnsi="Times New Roman" w:cs="Times New Roman"/>
              </w:rPr>
              <w:t xml:space="preserve"> to design and maintain a Gantt diagram for experimentation and risk management purposes.</w:t>
            </w:r>
          </w:p>
          <w:p w14:paraId="1227C703" w14:textId="77777777" w:rsidR="00264EAA" w:rsidRDefault="00264EAA" w:rsidP="00301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B0A8BDE" w14:textId="0999F459" w:rsidR="00264EAA" w:rsidRPr="00BA78CE" w:rsidRDefault="00264EAA" w:rsidP="00301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EAA">
              <w:rPr>
                <w:rFonts w:ascii="Times New Roman" w:eastAsia="Times New Roman" w:hAnsi="Times New Roman" w:cs="Times New Roman"/>
                <w:b/>
              </w:rPr>
              <w:t>HSSC Chair</w:t>
            </w:r>
            <w:r>
              <w:rPr>
                <w:rFonts w:ascii="Times New Roman" w:eastAsia="Times New Roman" w:hAnsi="Times New Roman" w:cs="Times New Roman"/>
              </w:rPr>
              <w:t xml:space="preserve"> to report to C-5</w:t>
            </w:r>
          </w:p>
          <w:p w14:paraId="08A57AF0" w14:textId="3D5488E1" w:rsidR="00BA78CE" w:rsidRPr="00BA78CE" w:rsidRDefault="00BA78CE" w:rsidP="00BA7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22451FE6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0E57705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E13EB10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D2D7C09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4FC3A17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B4D4F83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FF00F2E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7835990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50FBAE9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7824F12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D201186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24D0D0F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0FAC7F3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FD58467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D453610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337EB10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341AA31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92AEA80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E72FC08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C3B75FA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029E511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24590B9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1CDD0FD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FD75433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23FB29A" w14:textId="77777777" w:rsidR="003C6508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  <w:p w14:paraId="10B3A799" w14:textId="77777777" w:rsidR="00264EAA" w:rsidRDefault="00264EAA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F69F34C" w14:textId="5731508D" w:rsidR="00264EAA" w:rsidRDefault="00264EAA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14:paraId="3D9CDB62" w14:textId="5029ABBA" w:rsidR="003C6508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45990183" w14:textId="77777777" w:rsidR="00BA78CE" w:rsidRDefault="00BA78C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9DBE04D" w14:textId="77777777" w:rsidR="00BA78CE" w:rsidRDefault="00BA78C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338980E" w14:textId="77777777" w:rsidR="00BA78CE" w:rsidRDefault="00BA78C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4D2E1FC3" w14:textId="77777777" w:rsidR="00BA78CE" w:rsidRDefault="00BA78C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AEBEA8D" w14:textId="77777777" w:rsidR="00BA78CE" w:rsidRDefault="00BA78C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62BAED9E" w14:textId="77777777" w:rsidR="00BA78CE" w:rsidRDefault="00BA78C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87A74F9" w14:textId="77777777" w:rsidR="00BA78CE" w:rsidRDefault="00BA78C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5CE63BDD" w14:textId="77777777" w:rsidR="00CB3FAF" w:rsidRDefault="00CB3F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7936B19" w14:textId="77777777" w:rsidR="00CB3FAF" w:rsidRDefault="00CB3F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D806171" w14:textId="77777777" w:rsidR="00CB3FAF" w:rsidRDefault="00CB3F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1271135" w14:textId="77777777" w:rsidR="00CB3FAF" w:rsidRDefault="00CB3F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2CBD9F9" w14:textId="77777777" w:rsidR="00CB3FAF" w:rsidRDefault="00CB3F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175F661" w14:textId="77777777" w:rsidR="00CB3FAF" w:rsidRDefault="00CB3F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579D322" w14:textId="77777777" w:rsidR="00CB3FAF" w:rsidRDefault="00CB3F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DA5AEC5" w14:textId="77777777" w:rsidR="00CB3FAF" w:rsidRDefault="00CB3F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82E993B" w14:textId="77777777" w:rsidR="00CB3FAF" w:rsidRDefault="00CB3F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4EB921DB" w14:textId="77777777" w:rsidR="00CB3FAF" w:rsidRDefault="00CB3F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F54BBF5" w14:textId="77777777" w:rsidR="00CB3FAF" w:rsidRDefault="00CB3F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60BB60F9" w14:textId="77777777" w:rsidR="00CB3FAF" w:rsidRDefault="00CB3F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F84086D" w14:textId="77777777" w:rsidR="00CB3FAF" w:rsidRDefault="00CB3F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743FA83" w14:textId="77777777" w:rsidR="00CB3FAF" w:rsidRDefault="00CB3F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65EE6747" w14:textId="77777777" w:rsidR="00CB3FAF" w:rsidRDefault="00CB3F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5FCFA05" w14:textId="77777777" w:rsidR="00CB3FAF" w:rsidRDefault="00CB3F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5104285" w14:textId="77777777" w:rsidR="00CB3FAF" w:rsidRDefault="00CB3F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6BD4C4B3" w14:textId="77777777" w:rsidR="00CB3FAF" w:rsidRDefault="00CB3F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EA78799" w14:textId="5C8B05CE" w:rsidR="00CB3FAF" w:rsidRDefault="00CB3F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B3FAF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</w:tc>
      </w:tr>
      <w:tr w:rsidR="004818ED" w:rsidRPr="00AD241C" w14:paraId="0A3AE593" w14:textId="77777777" w:rsidTr="00AD241C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F6849C7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EE32A03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BCFA350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07B8EF09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5CB6DDDF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14:paraId="6E6A974A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14:paraId="7F51CA67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085FD44" w14:textId="465AABF4" w:rsidR="004818ED" w:rsidRPr="00AD241C" w:rsidRDefault="004818ED" w:rsidP="00D07F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6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</w:r>
            <w:r w:rsidR="00D07FFD">
              <w:rPr>
                <w:rFonts w:ascii="Times New Roman" w:eastAsia="Times New Roman" w:hAnsi="Times New Roman" w:cs="Times New Roman"/>
                <w:b/>
                <w:iCs/>
              </w:rPr>
              <w:t>Hydrographic Surveys Working Group (HSWG)</w:t>
            </w:r>
          </w:p>
        </w:tc>
      </w:tr>
      <w:tr w:rsidR="00D967DB" w:rsidRPr="00AD241C" w14:paraId="3A177498" w14:textId="77777777" w:rsidTr="00CB3FAF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674B75F" w14:textId="3BF7D24F" w:rsidR="00D967DB" w:rsidRPr="00AD241C" w:rsidRDefault="00D967DB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6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6AB9399" w14:textId="02122A9C" w:rsidR="00D967DB" w:rsidRPr="00AD241C" w:rsidRDefault="00D967DB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SWG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F4A377E" w14:textId="4829F4FB" w:rsidR="00D967DB" w:rsidRDefault="00FD5AE3" w:rsidP="00FD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53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D3F8742" w14:textId="6996F563" w:rsidR="00D967DB" w:rsidRDefault="00D967DB" w:rsidP="00EC0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4B6126">
              <w:rPr>
                <w:rFonts w:ascii="Times New Roman" w:eastAsia="Times New Roman" w:hAnsi="Times New Roman" w:cs="Times New Roman"/>
              </w:rPr>
              <w:t xml:space="preserve">welcomed the recent establishment of the </w:t>
            </w:r>
            <w:r w:rsidRPr="00E95741">
              <w:rPr>
                <w:rFonts w:ascii="Times New Roman" w:eastAsia="Times New Roman" w:hAnsi="Times New Roman" w:cs="Times New Roman"/>
                <w:b/>
              </w:rPr>
              <w:t>HSWG</w:t>
            </w:r>
            <w:r w:rsidRPr="004B6126">
              <w:rPr>
                <w:rFonts w:ascii="Times New Roman" w:eastAsia="Times New Roman" w:hAnsi="Times New Roman" w:cs="Times New Roman"/>
              </w:rPr>
              <w:t>, the initial report and proposed programme of work</w:t>
            </w:r>
            <w:r w:rsidR="00EC073D">
              <w:rPr>
                <w:rFonts w:ascii="Times New Roman" w:eastAsia="Times New Roman" w:hAnsi="Times New Roman" w:cs="Times New Roman"/>
              </w:rPr>
              <w:t xml:space="preserve"> with the following change in item 8 of the WP to include </w:t>
            </w:r>
            <w:r w:rsidR="00EC073D" w:rsidRPr="00EC073D">
              <w:rPr>
                <w:rFonts w:ascii="Times New Roman" w:eastAsia="Times New Roman" w:hAnsi="Times New Roman" w:cs="Times New Roman"/>
              </w:rPr>
              <w:t>"</w:t>
            </w:r>
            <w:r w:rsidR="00EC073D" w:rsidRPr="00EC073D">
              <w:rPr>
                <w:rFonts w:ascii="Times New Roman" w:eastAsia="Times New Roman" w:hAnsi="Times New Roman" w:cs="Times New Roman"/>
                <w:i/>
              </w:rPr>
              <w:t>scientific and academic</w:t>
            </w:r>
            <w:r w:rsidR="00EC073D">
              <w:rPr>
                <w:rFonts w:ascii="Times New Roman" w:eastAsia="Times New Roman" w:hAnsi="Times New Roman" w:cs="Times New Roman"/>
              </w:rPr>
              <w:t>" in addition to industry.</w:t>
            </w: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934C870" w14:textId="77777777" w:rsidR="00D967DB" w:rsidRDefault="00D967DB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8FA6C3E" w14:textId="7E25CEB3" w:rsidR="00D967DB" w:rsidRPr="00C50FD2" w:rsidRDefault="004B6126" w:rsidP="001022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072F44" w:rsidRPr="00AD241C" w14:paraId="227241B4" w14:textId="77777777" w:rsidTr="00C97141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56C3CA4" w14:textId="6B053A60" w:rsidR="00072F44" w:rsidRPr="00AD241C" w:rsidRDefault="00053DC7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6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45F1227" w14:textId="36FEE0DC" w:rsidR="00072F44" w:rsidRPr="00AD241C" w:rsidRDefault="00053DC7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WG Work Plan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5263F3C" w14:textId="28E66DF5" w:rsidR="00D967DB" w:rsidRDefault="00FD5AE3" w:rsidP="0042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54</w:t>
            </w:r>
          </w:p>
          <w:p w14:paraId="7E48534E" w14:textId="56CB1349" w:rsidR="00072F44" w:rsidRPr="00D967DB" w:rsidRDefault="00D967DB" w:rsidP="00AA0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967D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 w:rsidR="007F322D" w:rsidRPr="00D967D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</w:t>
            </w:r>
            <w:r w:rsidR="00AA0CB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2</w:t>
            </w:r>
            <w:r w:rsidR="007F322D" w:rsidRPr="00D967D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</w:t>
            </w:r>
            <w:r w:rsidR="00277BA7" w:rsidRPr="00D967D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52</w:t>
            </w:r>
            <w:r w:rsidRPr="00D967D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4148CC69" w14:textId="70599DDC" w:rsidR="004735B5" w:rsidRDefault="001022BC" w:rsidP="00D449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C97141">
              <w:rPr>
                <w:rFonts w:ascii="Times New Roman" w:eastAsia="Times New Roman" w:hAnsi="Times New Roman" w:cs="Times New Roman"/>
              </w:rPr>
              <w:t xml:space="preserve">invited the HSWG </w:t>
            </w:r>
            <w:r w:rsidR="00C97141" w:rsidRPr="00C97141">
              <w:rPr>
                <w:rFonts w:ascii="Times New Roman" w:eastAsia="Times New Roman" w:hAnsi="Times New Roman" w:cs="Times New Roman"/>
              </w:rPr>
              <w:t xml:space="preserve">to </w:t>
            </w:r>
            <w:r w:rsidR="00657F4F">
              <w:rPr>
                <w:rFonts w:ascii="Times New Roman" w:eastAsia="Times New Roman" w:hAnsi="Times New Roman" w:cs="Times New Roman"/>
              </w:rPr>
              <w:t>maintain their proposed</w:t>
            </w:r>
            <w:r w:rsidR="00C97141" w:rsidRPr="00C97141">
              <w:rPr>
                <w:rFonts w:ascii="Times New Roman" w:eastAsia="Times New Roman" w:hAnsi="Times New Roman" w:cs="Times New Roman"/>
              </w:rPr>
              <w:t xml:space="preserve"> work plan in line with the IHO Strategic Objectives and the approved IHO Work Programme</w:t>
            </w:r>
            <w:r w:rsidR="00C97141">
              <w:rPr>
                <w:rFonts w:ascii="Times New Roman" w:eastAsia="Times New Roman" w:hAnsi="Times New Roman" w:cs="Times New Roman"/>
              </w:rPr>
              <w:t xml:space="preserve">, and to </w:t>
            </w:r>
            <w:r w:rsidR="004735B5">
              <w:rPr>
                <w:rFonts w:ascii="Times New Roman" w:eastAsia="Times New Roman" w:hAnsi="Times New Roman" w:cs="Times New Roman"/>
              </w:rPr>
              <w:t>include in this work</w:t>
            </w:r>
            <w:r w:rsidR="00C0639F">
              <w:rPr>
                <w:rFonts w:ascii="Times New Roman" w:eastAsia="Times New Roman" w:hAnsi="Times New Roman" w:cs="Times New Roman"/>
              </w:rPr>
              <w:t xml:space="preserve"> </w:t>
            </w:r>
            <w:r w:rsidR="004735B5">
              <w:rPr>
                <w:rFonts w:ascii="Times New Roman" w:eastAsia="Times New Roman" w:hAnsi="Times New Roman" w:cs="Times New Roman"/>
              </w:rPr>
              <w:t>plan:</w:t>
            </w:r>
          </w:p>
          <w:p w14:paraId="0A2479D5" w14:textId="3442D33D" w:rsidR="00072F44" w:rsidRPr="004735B5" w:rsidRDefault="00C97141" w:rsidP="004735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735B5">
              <w:rPr>
                <w:rFonts w:ascii="Times New Roman" w:eastAsia="Times New Roman" w:hAnsi="Times New Roman" w:cs="Times New Roman"/>
              </w:rPr>
              <w:t xml:space="preserve">the possibility of arranging </w:t>
            </w:r>
            <w:r w:rsidR="000D6F03">
              <w:rPr>
                <w:rFonts w:ascii="Times New Roman" w:eastAsia="Times New Roman" w:hAnsi="Times New Roman" w:cs="Times New Roman"/>
              </w:rPr>
              <w:t xml:space="preserve">webinar(s) </w:t>
            </w:r>
            <w:r w:rsidR="00D44994" w:rsidRPr="004735B5">
              <w:rPr>
                <w:rFonts w:ascii="Times New Roman" w:eastAsia="Times New Roman" w:hAnsi="Times New Roman" w:cs="Times New Roman"/>
              </w:rPr>
              <w:t xml:space="preserve">in 2021 on implementation guidance </w:t>
            </w:r>
          </w:p>
          <w:p w14:paraId="69F62CEC" w14:textId="77777777" w:rsidR="004B6126" w:rsidRPr="00FB500E" w:rsidRDefault="004735B5" w:rsidP="004B612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the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creation of a collaborative discussion space as proposed by FR, UK and US</w:t>
            </w:r>
            <w:r w:rsidR="007243AF">
              <w:rPr>
                <w:rFonts w:ascii="Times New Roman" w:eastAsia="Times New Roman" w:hAnsi="Times New Roman" w:cs="Times New Roman"/>
              </w:rPr>
              <w:t xml:space="preserve"> (data processing, QA, common practices, automation, etc.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37B0E254" w14:textId="11E4BB01" w:rsidR="00FB500E" w:rsidRPr="00FB500E" w:rsidRDefault="00FB500E" w:rsidP="00FB5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43E7308" w14:textId="77777777" w:rsidR="00072F44" w:rsidRDefault="00D44994" w:rsidP="00D9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D967DB">
              <w:rPr>
                <w:rFonts w:ascii="Times New Roman" w:eastAsia="Times New Roman" w:hAnsi="Times New Roman" w:cs="Times New Roman"/>
                <w:b/>
              </w:rPr>
              <w:t>4</w:t>
            </w:r>
          </w:p>
          <w:p w14:paraId="17E78842" w14:textId="7120C6E1" w:rsidR="00D967DB" w:rsidRPr="00AD241C" w:rsidRDefault="00D967DB" w:rsidP="00D9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7CF6C862" w14:textId="2D7E72EE" w:rsidR="007C2583" w:rsidRPr="007C2583" w:rsidRDefault="007C2583" w:rsidP="00433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</w:tr>
      <w:tr w:rsidR="004B6126" w:rsidRPr="00AD241C" w14:paraId="5494510A" w14:textId="77777777" w:rsidTr="00C97141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513773A" w14:textId="66837D1D" w:rsidR="004B6126" w:rsidRPr="00AD241C" w:rsidRDefault="004B6126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6D19B34" w14:textId="24798F84" w:rsidR="004B6126" w:rsidRPr="00AD241C" w:rsidRDefault="004B6126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23BD708" w14:textId="634CB3A9" w:rsidR="004B6126" w:rsidRDefault="00FD5AE3" w:rsidP="0042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55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46687D6B" w14:textId="03B25D3C" w:rsidR="004B6126" w:rsidRPr="004978A9" w:rsidRDefault="004978A9" w:rsidP="004B61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978A9">
              <w:rPr>
                <w:rFonts w:ascii="Times New Roman" w:eastAsia="Times New Roman" w:hAnsi="Times New Roman" w:cs="Times New Roman"/>
                <w:i/>
              </w:rPr>
              <w:t>Left blank intentionally</w:t>
            </w:r>
          </w:p>
          <w:p w14:paraId="5CB53023" w14:textId="6DAC2514" w:rsidR="004B6126" w:rsidRDefault="004B6126" w:rsidP="004B6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E048D93" w14:textId="6CAF8476" w:rsidR="004B6126" w:rsidRDefault="004B6126" w:rsidP="00D9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7FB81897" w14:textId="77777777" w:rsidR="004B6126" w:rsidRPr="007C2583" w:rsidRDefault="004B6126" w:rsidP="00433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</w:tr>
      <w:tr w:rsidR="009B64EF" w:rsidRPr="00AD241C" w14:paraId="0813EB15" w14:textId="77777777" w:rsidTr="00D967DB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67B7236" w14:textId="0E5B2183" w:rsidR="009B64EF" w:rsidRPr="00AD241C" w:rsidRDefault="00D967DB" w:rsidP="00F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6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8D92F06" w14:textId="2FA60002" w:rsidR="009B64EF" w:rsidRPr="00AD241C" w:rsidRDefault="00D967DB" w:rsidP="009B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44 Ed. 6.0.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0CED0DF" w14:textId="48F5DCF7" w:rsidR="00975CD0" w:rsidRDefault="00FD5AE3" w:rsidP="00F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56</w:t>
            </w:r>
          </w:p>
          <w:p w14:paraId="4EEDD5DE" w14:textId="292FDCA5" w:rsidR="009B64EF" w:rsidRDefault="00D967DB" w:rsidP="00F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967D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12</w:t>
            </w:r>
            <w:r w:rsidR="007F322D" w:rsidRPr="00D967D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</w:t>
            </w:r>
            <w:r w:rsidR="00277BA7" w:rsidRPr="00D967D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53</w:t>
            </w:r>
            <w:r w:rsidRPr="00D967D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  <w:p w14:paraId="15327394" w14:textId="77777777" w:rsidR="009B64EF" w:rsidRPr="00AD241C" w:rsidRDefault="009B64EF" w:rsidP="00F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5D63AA49" w14:textId="77777777" w:rsidR="009B64EF" w:rsidRDefault="009B64EF" w:rsidP="008F47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4D450D">
              <w:rPr>
                <w:rFonts w:ascii="Times New Roman" w:eastAsia="Times New Roman" w:hAnsi="Times New Roman" w:cs="Times New Roman"/>
              </w:rPr>
              <w:t>invited M</w:t>
            </w:r>
            <w:r w:rsidR="00363A3C">
              <w:rPr>
                <w:rFonts w:ascii="Times New Roman" w:eastAsia="Times New Roman" w:hAnsi="Times New Roman" w:cs="Times New Roman"/>
              </w:rPr>
              <w:t>ember States</w:t>
            </w:r>
            <w:r w:rsidRPr="004D450D">
              <w:rPr>
                <w:rFonts w:ascii="Times New Roman" w:eastAsia="Times New Roman" w:hAnsi="Times New Roman" w:cs="Times New Roman"/>
              </w:rPr>
              <w:t>, to consider the possibility of translati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 w:rsidRPr="004D450D">
              <w:rPr>
                <w:rFonts w:ascii="Times New Roman" w:eastAsia="Times New Roman" w:hAnsi="Times New Roman" w:cs="Times New Roman"/>
              </w:rPr>
              <w:t xml:space="preserve"> of S-</w:t>
            </w:r>
            <w:r>
              <w:rPr>
                <w:rFonts w:ascii="Times New Roman" w:eastAsia="Times New Roman" w:hAnsi="Times New Roman" w:cs="Times New Roman"/>
              </w:rPr>
              <w:t>44</w:t>
            </w:r>
            <w:r w:rsidR="008C5CB3">
              <w:rPr>
                <w:rFonts w:ascii="Times New Roman" w:eastAsia="Times New Roman" w:hAnsi="Times New Roman" w:cs="Times New Roman"/>
              </w:rPr>
              <w:t xml:space="preserve"> Ed.6</w:t>
            </w:r>
            <w:r w:rsidRPr="004D450D">
              <w:rPr>
                <w:rFonts w:ascii="Times New Roman" w:eastAsia="Times New Roman" w:hAnsi="Times New Roman" w:cs="Times New Roman"/>
              </w:rPr>
              <w:t>.0.0.</w:t>
            </w:r>
          </w:p>
          <w:p w14:paraId="4B88A4A5" w14:textId="07AAEDB5" w:rsidR="004978A9" w:rsidRPr="00AD241C" w:rsidRDefault="004978A9" w:rsidP="008F4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54212A67" w14:textId="74D2868E" w:rsidR="009B64EF" w:rsidRPr="00AD241C" w:rsidRDefault="00D967DB" w:rsidP="00FE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176490CE" w14:textId="0723791A" w:rsidR="009B64EF" w:rsidRPr="00D967DB" w:rsidRDefault="005F3101" w:rsidP="00F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CB3FAF">
              <w:rPr>
                <w:rFonts w:ascii="Times New Roman" w:eastAsia="Times New Roman" w:hAnsi="Times New Roman" w:cs="Times New Roman"/>
              </w:rPr>
              <w:t>French version available</w:t>
            </w:r>
          </w:p>
        </w:tc>
      </w:tr>
      <w:tr w:rsidR="008F4747" w:rsidRPr="00AD241C" w14:paraId="2D28F52C" w14:textId="77777777" w:rsidTr="00D967DB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BD5FDC4" w14:textId="17525C7F" w:rsidR="008F4747" w:rsidRDefault="008F4747" w:rsidP="00F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6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B7535FA" w14:textId="566669B9" w:rsidR="008F4747" w:rsidRDefault="00D92F28" w:rsidP="009B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SWG </w:t>
            </w:r>
            <w:r w:rsidR="00975CD0">
              <w:rPr>
                <w:rFonts w:ascii="Times New Roman" w:eastAsia="Times New Roman" w:hAnsi="Times New Roman" w:cs="Times New Roman"/>
              </w:rPr>
              <w:t>TOR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AA46F58" w14:textId="5538A40D" w:rsidR="008F4747" w:rsidRDefault="00FD5AE3" w:rsidP="00F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57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23B96AF5" w14:textId="57C1BB10" w:rsidR="00297BDA" w:rsidRPr="00297BDA" w:rsidRDefault="00297BDA" w:rsidP="00297B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BDA">
              <w:rPr>
                <w:rFonts w:ascii="Times New Roman" w:eastAsia="Times New Roman" w:hAnsi="Times New Roman" w:cs="Times New Roman"/>
              </w:rPr>
              <w:t xml:space="preserve">Following a proposal from the HSWG to act as focal group for user and industry experience of individual hydrographic accreditation/certification to collate feedback to IBSC, </w:t>
            </w:r>
            <w:r w:rsidRPr="00297BDA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297BDA">
              <w:rPr>
                <w:rFonts w:ascii="Times New Roman" w:eastAsia="Times New Roman" w:hAnsi="Times New Roman" w:cs="Times New Roman"/>
              </w:rPr>
              <w:t xml:space="preserve"> confirmed that this role was not in the approved HSWG TORs, and the HSWG Work Programme was already extensive.</w:t>
            </w:r>
          </w:p>
          <w:p w14:paraId="01504D4D" w14:textId="3E322B5B" w:rsidR="008F4747" w:rsidRPr="008F4747" w:rsidRDefault="00297BDA" w:rsidP="00297B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BDA">
              <w:rPr>
                <w:rFonts w:ascii="Times New Roman" w:eastAsia="Times New Roman" w:hAnsi="Times New Roman" w:cs="Times New Roman"/>
              </w:rPr>
              <w:t xml:space="preserve">If appropriate, </w:t>
            </w:r>
            <w:r w:rsidRPr="00297BDA">
              <w:rPr>
                <w:rFonts w:ascii="Times New Roman" w:eastAsia="Times New Roman" w:hAnsi="Times New Roman" w:cs="Times New Roman"/>
                <w:b/>
              </w:rPr>
              <w:t>HSWG</w:t>
            </w:r>
            <w:r w:rsidRPr="00297BDA">
              <w:rPr>
                <w:rFonts w:ascii="Times New Roman" w:eastAsia="Times New Roman" w:hAnsi="Times New Roman" w:cs="Times New Roman"/>
              </w:rPr>
              <w:t xml:space="preserve"> to report at the next HSSC meeting whether HSWG considers there is a need to amend its HSWG TORs to establish and support IBSC in the future as a permanent task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00B23DA5" w14:textId="0EE69D17" w:rsidR="008F4747" w:rsidRDefault="00975CD0" w:rsidP="00FE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/-1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50F39F09" w14:textId="77777777" w:rsidR="008F4747" w:rsidRPr="00D967DB" w:rsidRDefault="008F4747" w:rsidP="00F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4818ED" w:rsidRPr="00AD241C" w14:paraId="5C59AEFD" w14:textId="77777777" w:rsidTr="0042191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44F51A9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1FC8DDF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DB76D0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4E69B206" w14:textId="70F4A537" w:rsidR="004818ED" w:rsidRPr="003A4DC1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7DF6D51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61718DCC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14:paraId="1026E405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79AFE9E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7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Tides, Water Level and Currents (TWCWG)</w:t>
            </w:r>
          </w:p>
        </w:tc>
      </w:tr>
      <w:tr w:rsidR="00421912" w:rsidRPr="00AD241C" w14:paraId="349F7295" w14:textId="77777777" w:rsidTr="0042191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90834D2" w14:textId="3B98F0FD" w:rsidR="00421912" w:rsidRPr="00AD241C" w:rsidRDefault="00FB500E" w:rsidP="0042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7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ADF4C89" w14:textId="1DEBE8D3" w:rsidR="00421912" w:rsidRPr="00AD241C" w:rsidRDefault="00C0419E" w:rsidP="0022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1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387DAFE" w14:textId="3C22DA46" w:rsidR="00421912" w:rsidRDefault="007F322D" w:rsidP="00FB5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</w:t>
            </w:r>
            <w:r w:rsidR="00FD5AE3">
              <w:rPr>
                <w:rFonts w:ascii="Times New Roman" w:eastAsia="Times New Roman" w:hAnsi="Times New Roman" w:cs="Times New Roman"/>
                <w:lang w:eastAsia="fr-FR"/>
              </w:rPr>
              <w:t>5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078EDA11" w14:textId="77777777" w:rsidR="00421912" w:rsidRDefault="00B86678" w:rsidP="00220A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FB500E">
              <w:rPr>
                <w:rFonts w:ascii="Times New Roman" w:eastAsia="Times New Roman" w:hAnsi="Times New Roman" w:cs="Times New Roman"/>
              </w:rPr>
              <w:t xml:space="preserve">noted the work </w:t>
            </w:r>
            <w:r w:rsidR="00220ABD">
              <w:rPr>
                <w:rFonts w:ascii="Times New Roman" w:eastAsia="Times New Roman" w:hAnsi="Times New Roman" w:cs="Times New Roman"/>
              </w:rPr>
              <w:t>in progress for S-111 (Ed. 1.1.1)</w:t>
            </w:r>
            <w:r w:rsidR="00B74D80">
              <w:rPr>
                <w:rFonts w:ascii="Times New Roman" w:eastAsia="Times New Roman" w:hAnsi="Times New Roman" w:cs="Times New Roman"/>
              </w:rPr>
              <w:t>.</w:t>
            </w:r>
          </w:p>
          <w:p w14:paraId="1DE91718" w14:textId="533DE506" w:rsidR="00B74D80" w:rsidRDefault="00B74D80" w:rsidP="00220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227BEE0" w14:textId="0887ED6D" w:rsidR="00FB500E" w:rsidRDefault="00C0419E" w:rsidP="00C04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19D251F9" w14:textId="77777777" w:rsidR="00421912" w:rsidRPr="00E26423" w:rsidRDefault="00421912" w:rsidP="00FB5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0ABD" w:rsidRPr="00AD241C" w14:paraId="56E20235" w14:textId="77777777" w:rsidTr="0067316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D5CF2EF" w14:textId="0E508463" w:rsidR="00220ABD" w:rsidRPr="00AD241C" w:rsidRDefault="00B74D80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7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1E0A407" w14:textId="587C81D6" w:rsidR="00220ABD" w:rsidRPr="00AD241C" w:rsidRDefault="00B74D80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4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0154EB" w14:textId="7FF382F2" w:rsidR="00220ABD" w:rsidRDefault="00FD5AE3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59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5815BE12" w14:textId="322967E2" w:rsidR="00220ABD" w:rsidRDefault="00220ABD" w:rsidP="00B74D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WCWG </w:t>
            </w:r>
            <w:r w:rsidRPr="00B74D80">
              <w:rPr>
                <w:rFonts w:ascii="Times New Roman" w:eastAsia="Times New Roman" w:hAnsi="Times New Roman" w:cs="Times New Roman"/>
              </w:rPr>
              <w:t xml:space="preserve">to submit </w:t>
            </w:r>
            <w:r w:rsidR="00B74D80">
              <w:rPr>
                <w:rFonts w:ascii="Times New Roman" w:eastAsia="Times New Roman" w:hAnsi="Times New Roman" w:cs="Times New Roman"/>
              </w:rPr>
              <w:t xml:space="preserve">draft </w:t>
            </w:r>
            <w:r w:rsidR="00B74D80" w:rsidRPr="00B74D80">
              <w:rPr>
                <w:rFonts w:ascii="Times New Roman" w:eastAsia="Times New Roman" w:hAnsi="Times New Roman" w:cs="Times New Roman"/>
              </w:rPr>
              <w:t xml:space="preserve">Ed. 1.0.0 of </w:t>
            </w:r>
            <w:r w:rsidRPr="00B74D80">
              <w:rPr>
                <w:rFonts w:ascii="Times New Roman" w:eastAsia="Times New Roman" w:hAnsi="Times New Roman" w:cs="Times New Roman"/>
              </w:rPr>
              <w:t xml:space="preserve">S-104 </w:t>
            </w:r>
            <w:r w:rsidR="00B74D80" w:rsidRPr="00B74D80">
              <w:rPr>
                <w:rFonts w:ascii="Times New Roman" w:eastAsia="Times New Roman" w:hAnsi="Times New Roman" w:cs="Times New Roman"/>
              </w:rPr>
              <w:t xml:space="preserve">for further endorsement by correspondence by </w:t>
            </w:r>
            <w:r w:rsidR="00B74D80" w:rsidRPr="00B74D80">
              <w:rPr>
                <w:rFonts w:ascii="Times New Roman" w:eastAsia="Times New Roman" w:hAnsi="Times New Roman" w:cs="Times New Roman"/>
                <w:b/>
              </w:rPr>
              <w:t>HSSC Members</w:t>
            </w:r>
            <w:r w:rsidR="00B74D80" w:rsidRPr="00B74D80">
              <w:rPr>
                <w:rFonts w:ascii="Times New Roman" w:eastAsia="Times New Roman" w:hAnsi="Times New Roman" w:cs="Times New Roman"/>
              </w:rPr>
              <w:t>.</w:t>
            </w:r>
          </w:p>
          <w:p w14:paraId="1697957F" w14:textId="77777777" w:rsidR="00B74D80" w:rsidRDefault="00B74D80" w:rsidP="00B74D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04EDB57" w14:textId="79E4B5C8" w:rsidR="00B74D80" w:rsidRDefault="00A43C92" w:rsidP="00B74D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C92">
              <w:rPr>
                <w:rFonts w:ascii="Times New Roman" w:eastAsia="Times New Roman" w:hAnsi="Times New Roman" w:cs="Times New Roman"/>
              </w:rPr>
              <w:t>Subsequently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74D80" w:rsidRPr="00B74D80">
              <w:rPr>
                <w:rFonts w:ascii="Times New Roman" w:eastAsia="Times New Roman" w:hAnsi="Times New Roman" w:cs="Times New Roman"/>
                <w:b/>
              </w:rPr>
              <w:t>HSSC CL</w:t>
            </w:r>
            <w:r w:rsidR="00B74D80">
              <w:rPr>
                <w:rFonts w:ascii="Times New Roman" w:eastAsia="Times New Roman" w:hAnsi="Times New Roman" w:cs="Times New Roman"/>
              </w:rPr>
              <w:t xml:space="preserve"> to be issued for endorsement of S-104 Ed.1.0.0 by correspondence.</w:t>
            </w:r>
          </w:p>
          <w:p w14:paraId="482393F0" w14:textId="43D18630" w:rsidR="00B74D80" w:rsidRDefault="00B74D80" w:rsidP="00B74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D67DF37" w14:textId="5386B55C" w:rsidR="00220ABD" w:rsidRDefault="00B74D80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End of </w:t>
            </w:r>
            <w:r w:rsidR="004C422C">
              <w:rPr>
                <w:rFonts w:ascii="Times New Roman" w:eastAsia="Times New Roman" w:hAnsi="Times New Roman" w:cs="Times New Roman"/>
                <w:b/>
              </w:rPr>
              <w:t>August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2021</w:t>
            </w:r>
          </w:p>
          <w:p w14:paraId="14EB48AE" w14:textId="77777777" w:rsidR="00B74D80" w:rsidRDefault="00B74D80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14FECE4" w14:textId="77777777" w:rsidR="00B74D80" w:rsidRDefault="00B74D80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23FAAB7" w14:textId="77777777" w:rsidR="00B74D80" w:rsidRDefault="00B74D80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B1EE02C" w14:textId="6BD5888F" w:rsidR="00B74D80" w:rsidRDefault="00B74D80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7EF2C7E" w14:textId="359E57B5" w:rsidR="00B74D80" w:rsidRDefault="00B74D80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4D8A8A21" w14:textId="77777777" w:rsidR="00220ABD" w:rsidRPr="00E26423" w:rsidRDefault="00220ABD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0ABD" w:rsidRPr="00AD241C" w14:paraId="1795D432" w14:textId="77777777" w:rsidTr="0067316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8C069FF" w14:textId="57878A8E" w:rsidR="00220ABD" w:rsidRPr="00AD241C" w:rsidRDefault="00725F7A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7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8AF1FE5" w14:textId="33E44714" w:rsidR="00220ABD" w:rsidRPr="00AD241C" w:rsidRDefault="00725F7A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-3 IHO Resolution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167803C" w14:textId="6B3F431E" w:rsidR="00220ABD" w:rsidRDefault="00FD5AE3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60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36BDE963" w14:textId="7914B015" w:rsidR="00964929" w:rsidRDefault="00A43C92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43C92">
              <w:rPr>
                <w:rFonts w:ascii="Times New Roman" w:eastAsia="Times New Roman" w:hAnsi="Times New Roman" w:cs="Times New Roman"/>
              </w:rPr>
              <w:t>When ready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74D80">
              <w:rPr>
                <w:rFonts w:ascii="Times New Roman" w:eastAsia="Times New Roman" w:hAnsi="Times New Roman" w:cs="Times New Roman"/>
                <w:b/>
              </w:rPr>
              <w:t xml:space="preserve">TWCWG </w:t>
            </w:r>
            <w:r w:rsidR="00B74D80" w:rsidRPr="00725F7A">
              <w:rPr>
                <w:rFonts w:ascii="Times New Roman" w:eastAsia="Times New Roman" w:hAnsi="Times New Roman" w:cs="Times New Roman"/>
              </w:rPr>
              <w:t>to submit proposed amendments to IHO Resolutions</w:t>
            </w:r>
            <w:r w:rsidR="00964929">
              <w:rPr>
                <w:rFonts w:ascii="Times New Roman" w:eastAsia="Times New Roman" w:hAnsi="Times New Roman" w:cs="Times New Roman"/>
              </w:rPr>
              <w:t xml:space="preserve"> to </w:t>
            </w:r>
            <w:r w:rsidR="00964929" w:rsidRPr="00964929">
              <w:rPr>
                <w:rFonts w:ascii="Times New Roman" w:eastAsia="Times New Roman" w:hAnsi="Times New Roman" w:cs="Times New Roman"/>
                <w:b/>
              </w:rPr>
              <w:t>HSSC Chair/Secretariat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A43C92">
              <w:rPr>
                <w:rFonts w:ascii="Times New Roman" w:eastAsia="Times New Roman" w:hAnsi="Times New Roman" w:cs="Times New Roman"/>
              </w:rPr>
              <w:t xml:space="preserve">for subsequent circulation to </w:t>
            </w:r>
            <w:r w:rsidRPr="00A43C92">
              <w:rPr>
                <w:rFonts w:ascii="Times New Roman" w:eastAsia="Times New Roman" w:hAnsi="Times New Roman" w:cs="Times New Roman"/>
                <w:b/>
              </w:rPr>
              <w:t>HSSC Members</w:t>
            </w:r>
            <w:r w:rsidRPr="00A43C92">
              <w:rPr>
                <w:rFonts w:ascii="Times New Roman" w:eastAsia="Times New Roman" w:hAnsi="Times New Roman" w:cs="Times New Roman"/>
              </w:rPr>
              <w:t xml:space="preserve"> for endorsement, and then approval by </w:t>
            </w:r>
            <w:r w:rsidRPr="00A43C92">
              <w:rPr>
                <w:rFonts w:ascii="Times New Roman" w:eastAsia="Times New Roman" w:hAnsi="Times New Roman" w:cs="Times New Roman"/>
                <w:b/>
              </w:rPr>
              <w:t>IHO Member States</w:t>
            </w:r>
            <w:r>
              <w:rPr>
                <w:rFonts w:ascii="Times New Roman" w:eastAsia="Times New Roman" w:hAnsi="Times New Roman" w:cs="Times New Roman"/>
              </w:rPr>
              <w:t xml:space="preserve"> by IHO CL.</w:t>
            </w:r>
          </w:p>
          <w:p w14:paraId="2AAF7B4E" w14:textId="16BFBB3C" w:rsidR="00220ABD" w:rsidRDefault="00220ABD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91A1C67" w14:textId="070B9032" w:rsidR="00220ABD" w:rsidRDefault="00B74D80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End of June 2021 </w:t>
            </w:r>
            <w:r w:rsidR="00725F7A">
              <w:rPr>
                <w:rFonts w:ascii="Times New Roman" w:eastAsia="Times New Roman" w:hAnsi="Times New Roman" w:cs="Times New Roman"/>
                <w:b/>
              </w:rPr>
              <w:t>and/or HSSC-14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69C076AE" w14:textId="77777777" w:rsidR="00220ABD" w:rsidRPr="00E26423" w:rsidRDefault="00220ABD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1912" w:rsidRPr="00AD241C" w14:paraId="39BAF944" w14:textId="77777777" w:rsidTr="0042191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50C1203" w14:textId="5622C648" w:rsidR="00421912" w:rsidRPr="00AD241C" w:rsidRDefault="00421912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B1BA088" w14:textId="77777777" w:rsidR="00421912" w:rsidRPr="00AD241C" w:rsidRDefault="00421912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DEA5806" w14:textId="77777777" w:rsidR="00421912" w:rsidRDefault="00421912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123FB71F" w14:textId="77777777" w:rsidR="00421912" w:rsidRDefault="00421912" w:rsidP="00FD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160EB0B" w14:textId="77777777" w:rsidR="00421912" w:rsidRDefault="00421912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6E25C31C" w14:textId="77777777" w:rsidR="00421912" w:rsidRPr="00E26423" w:rsidRDefault="00421912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14:paraId="23F66147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1FE4DAA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8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Hydrographic Dictionary (HDWG)</w:t>
            </w:r>
          </w:p>
        </w:tc>
      </w:tr>
      <w:tr w:rsidR="0000702F" w:rsidRPr="00AD241C" w14:paraId="2FD7BB4B" w14:textId="77777777" w:rsidTr="00CB3FAF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AA4C52E" w14:textId="6191CB56" w:rsidR="0000702F" w:rsidRPr="00AD241C" w:rsidRDefault="009C1F21" w:rsidP="00EF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8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E2D4489" w14:textId="02390650" w:rsidR="0000702F" w:rsidRDefault="0000702F" w:rsidP="00EF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DWG-3, 202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B2C1B2A" w14:textId="6AB9CB32" w:rsidR="00F31E06" w:rsidRDefault="00FD5AE3" w:rsidP="00EF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61</w:t>
            </w:r>
          </w:p>
          <w:p w14:paraId="19AB18E8" w14:textId="0CE36D96" w:rsidR="0000702F" w:rsidRPr="00F31E06" w:rsidRDefault="00F31E06" w:rsidP="00EF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F31E0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 w:rsidR="007F322D" w:rsidRPr="00F31E0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</w:t>
            </w:r>
            <w:r w:rsidRPr="00F31E0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2</w:t>
            </w:r>
            <w:r w:rsidR="007F322D" w:rsidRPr="00F31E0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</w:t>
            </w:r>
            <w:r w:rsidR="00277BA7" w:rsidRPr="00F31E0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5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3E74DA7" w14:textId="3B289807" w:rsidR="0000702F" w:rsidRDefault="0000702F" w:rsidP="00AF2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00702F">
              <w:rPr>
                <w:rFonts w:ascii="Times New Roman" w:eastAsia="Times New Roman" w:hAnsi="Times New Roman" w:cs="Times New Roman"/>
              </w:rPr>
              <w:t xml:space="preserve">supports the </w:t>
            </w:r>
            <w:r w:rsidR="00FE4AD5">
              <w:rPr>
                <w:rFonts w:ascii="Times New Roman" w:eastAsia="Times New Roman" w:hAnsi="Times New Roman" w:cs="Times New Roman"/>
              </w:rPr>
              <w:t xml:space="preserve">principle of a face-to-face meeting in 2021. </w:t>
            </w:r>
            <w:r w:rsidR="00AF221B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B9AE38C" w14:textId="77777777" w:rsidR="0000702F" w:rsidRDefault="0000702F" w:rsidP="00EF0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7AF4B3E" w14:textId="77777777" w:rsidR="0000702F" w:rsidRDefault="0000702F" w:rsidP="0000702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30185092" w14:textId="77777777" w:rsidR="0000702F" w:rsidRPr="00C50FD2" w:rsidRDefault="0000702F" w:rsidP="00EF0F2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43F5F" w:rsidRPr="00AD241C" w14:paraId="0E1D9582" w14:textId="77777777" w:rsidTr="00CB3FAF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FFDE82C" w14:textId="3132806E" w:rsidR="00A43F5F" w:rsidRPr="00AD241C" w:rsidRDefault="009C1F21" w:rsidP="00EF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8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AC09676" w14:textId="3B6B4F43" w:rsidR="00A43F5F" w:rsidRDefault="00B41C82" w:rsidP="00EF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ydrographic </w:t>
            </w:r>
            <w:r w:rsidR="004978A9">
              <w:rPr>
                <w:rFonts w:ascii="Times New Roman" w:eastAsia="Times New Roman" w:hAnsi="Times New Roman" w:cs="Times New Roman"/>
              </w:rPr>
              <w:t>Dictionary</w:t>
            </w:r>
            <w:r>
              <w:rPr>
                <w:rFonts w:ascii="Times New Roman" w:eastAsia="Times New Roman" w:hAnsi="Times New Roman" w:cs="Times New Roman"/>
              </w:rPr>
              <w:t>, Encyclopaedic Structure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996DF6C" w14:textId="631AC934" w:rsidR="00F31E06" w:rsidRDefault="00FD5AE3" w:rsidP="00EF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62</w:t>
            </w:r>
          </w:p>
          <w:p w14:paraId="6958E25D" w14:textId="10F7F639" w:rsidR="00A43F5F" w:rsidRPr="00F31E06" w:rsidRDefault="00F31E06" w:rsidP="00F3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F31E0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 w:rsidR="007F322D" w:rsidRPr="00F31E0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</w:t>
            </w:r>
            <w:r w:rsidRPr="00F31E0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2</w:t>
            </w:r>
            <w:r w:rsidR="007F322D" w:rsidRPr="00F31E0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</w:t>
            </w:r>
            <w:r w:rsidR="00277BA7" w:rsidRPr="00F31E0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60</w:t>
            </w:r>
            <w:r w:rsidRPr="00F31E0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15A4158" w14:textId="77777777" w:rsidR="00A43F5F" w:rsidRDefault="00A43F5F" w:rsidP="00A43F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F5F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A43F5F">
              <w:rPr>
                <w:rFonts w:ascii="Times New Roman" w:eastAsia="Times New Roman" w:hAnsi="Times New Roman" w:cs="Times New Roman"/>
              </w:rPr>
              <w:t>confirm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 w:rsidRPr="00A43F5F">
              <w:rPr>
                <w:rFonts w:ascii="Times New Roman" w:eastAsia="Times New Roman" w:hAnsi="Times New Roman" w:cs="Times New Roman"/>
              </w:rPr>
              <w:t xml:space="preserve"> the principle of maintaining the Hydrographic Dictionary in its present encyclopaedic structure rather than downgrading it to a simpler glossary.</w:t>
            </w:r>
          </w:p>
          <w:p w14:paraId="11F0FE27" w14:textId="29AEB07B" w:rsidR="00FD5AE3" w:rsidRDefault="00FD5AE3" w:rsidP="00A4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552D503" w14:textId="77777777" w:rsidR="00A43F5F" w:rsidRDefault="00A43F5F" w:rsidP="00EF0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1B2E19" w14:textId="77777777" w:rsidR="00B41C82" w:rsidRDefault="00B41C82" w:rsidP="00B41C8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35C2D2CB" w14:textId="77777777" w:rsidR="00A43F5F" w:rsidRPr="00C50FD2" w:rsidRDefault="00A43F5F" w:rsidP="0000702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202CE" w:rsidRPr="00AD241C" w14:paraId="5B53F85F" w14:textId="77777777" w:rsidTr="006863D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62BA118" w14:textId="7975BBCC" w:rsidR="002202CE" w:rsidRDefault="009C1F21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8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2CFDB8D" w14:textId="34B27806" w:rsidR="002202CE" w:rsidRDefault="009C1F21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D and Registry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B269528" w14:textId="143005C6" w:rsidR="002202CE" w:rsidRDefault="00FD5AE3" w:rsidP="0076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63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670CDB09" w14:textId="775C5E40" w:rsidR="002202CE" w:rsidRDefault="009C1F21" w:rsidP="009C1F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9C1F21">
              <w:rPr>
                <w:rFonts w:ascii="Times New Roman" w:eastAsia="Times New Roman" w:hAnsi="Times New Roman" w:cs="Times New Roman"/>
              </w:rPr>
              <w:t>encouraged continuation of the testing effort of the S-32 IHO Hydrographic Dictionary databas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C1F21">
              <w:rPr>
                <w:rFonts w:ascii="Times New Roman" w:eastAsia="Times New Roman" w:hAnsi="Times New Roman" w:cs="Times New Roman"/>
              </w:rPr>
              <w:t>with the IHO GI Registry through the Concept Registry Domain Control Body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6234C658" w14:textId="177B0F76" w:rsidR="009C1F21" w:rsidRPr="002202CE" w:rsidRDefault="009C1F21" w:rsidP="009C1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DA9FB42" w14:textId="7A67B374" w:rsidR="002202CE" w:rsidRDefault="009C1F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1D18CBED" w14:textId="77777777" w:rsidR="002202CE" w:rsidRPr="00C50FD2" w:rsidRDefault="002202CE" w:rsidP="00E137A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C1F21" w:rsidRPr="00AD241C" w14:paraId="5ED80126" w14:textId="77777777" w:rsidTr="006863D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21E9168" w14:textId="733BD8CF" w:rsidR="009C1F21" w:rsidRDefault="009C1F21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9BD33B3" w14:textId="77777777" w:rsidR="009C1F21" w:rsidRDefault="009C1F21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A752999" w14:textId="77777777" w:rsidR="009C1F21" w:rsidRDefault="009C1F21" w:rsidP="0076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7BC9CF09" w14:textId="77777777" w:rsidR="009C1F21" w:rsidRPr="009C1F21" w:rsidRDefault="009C1F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818813D" w14:textId="77777777" w:rsidR="009C1F21" w:rsidRDefault="009C1F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2F22A31B" w14:textId="77777777" w:rsidR="009C1F21" w:rsidRPr="00C50FD2" w:rsidRDefault="009C1F21" w:rsidP="00E137A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14:paraId="4082AE59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bottom w:val="single" w:sz="4" w:space="0" w:color="000000"/>
            </w:tcBorders>
            <w:shd w:val="clear" w:color="auto" w:fill="FFC000"/>
          </w:tcPr>
          <w:p w14:paraId="56F99980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6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Inter-Organizational Bodies</w:t>
            </w:r>
          </w:p>
        </w:tc>
      </w:tr>
      <w:tr w:rsidR="004818ED" w:rsidRPr="00AD241C" w14:paraId="49E4365D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06766EB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6.1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HO-IAG Advisory Board on the Law of the Sea (ABLOS)</w:t>
            </w:r>
          </w:p>
        </w:tc>
      </w:tr>
      <w:tr w:rsidR="009F7A8E" w:rsidRPr="00AD241C" w14:paraId="684A566E" w14:textId="77777777" w:rsidTr="00CB3FAF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A24BA24" w14:textId="06E2A749" w:rsidR="009F7A8E" w:rsidRPr="00AD241C" w:rsidRDefault="009F7A8E" w:rsidP="00EF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.1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E05B5CC" w14:textId="4B4F7D67" w:rsidR="009F7A8E" w:rsidRPr="00AD241C" w:rsidRDefault="009F7A8E" w:rsidP="00EF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LO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6055679" w14:textId="0B22D1D3" w:rsidR="000F2433" w:rsidRDefault="00FD5AE3" w:rsidP="0027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64</w:t>
            </w:r>
          </w:p>
          <w:p w14:paraId="0C1C07DD" w14:textId="2487DDB6" w:rsidR="009F7A8E" w:rsidRPr="000F2433" w:rsidRDefault="000F2433" w:rsidP="000F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F243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 w:rsidR="007F322D" w:rsidRPr="000F243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2</w:t>
            </w:r>
            <w:r w:rsidR="007F322D" w:rsidRPr="000F243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</w:t>
            </w:r>
            <w:r w:rsidR="00277BA7" w:rsidRPr="000F243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62</w:t>
            </w:r>
            <w:r w:rsidRPr="000F243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D759C63" w14:textId="77777777" w:rsidR="009F7A8E" w:rsidRDefault="009F7A8E" w:rsidP="000F24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0F2433">
              <w:rPr>
                <w:rFonts w:ascii="Times New Roman" w:eastAsia="Times New Roman" w:hAnsi="Times New Roman" w:cs="Times New Roman"/>
              </w:rPr>
              <w:t xml:space="preserve">noted the new ABLOS website </w:t>
            </w:r>
            <w:r w:rsidR="000F2433" w:rsidRPr="000F2433">
              <w:rPr>
                <w:rFonts w:ascii="Times New Roman" w:eastAsia="Times New Roman" w:hAnsi="Times New Roman" w:cs="Times New Roman"/>
              </w:rPr>
              <w:t>(</w:t>
            </w:r>
            <w:hyperlink r:id="rId8" w:history="1">
              <w:r w:rsidR="000F2433" w:rsidRPr="00EC5048">
                <w:rPr>
                  <w:rStyle w:val="Hyperlink"/>
                  <w:rFonts w:ascii="Times New Roman" w:eastAsia="Times New Roman" w:hAnsi="Times New Roman" w:cs="Times New Roman"/>
                </w:rPr>
                <w:t>https://www.ablos.org/</w:t>
              </w:r>
            </w:hyperlink>
            <w:r w:rsidR="000F2433">
              <w:rPr>
                <w:rFonts w:ascii="Times New Roman" w:eastAsia="Times New Roman" w:hAnsi="Times New Roman" w:cs="Times New Roman"/>
              </w:rPr>
              <w:t>)</w:t>
            </w:r>
            <w:r w:rsidR="000F2433" w:rsidRPr="000F2433">
              <w:rPr>
                <w:rFonts w:ascii="Times New Roman" w:eastAsia="Times New Roman" w:hAnsi="Times New Roman" w:cs="Times New Roman"/>
              </w:rPr>
              <w:t>), developed and maintained by the Danish Technical University (DTU)</w:t>
            </w:r>
            <w:r w:rsidR="000F2433">
              <w:rPr>
                <w:rFonts w:ascii="Times New Roman" w:eastAsia="Times New Roman" w:hAnsi="Times New Roman" w:cs="Times New Roman"/>
              </w:rPr>
              <w:t>.</w:t>
            </w:r>
          </w:p>
          <w:p w14:paraId="2A6657F8" w14:textId="6566A284" w:rsidR="000F2433" w:rsidRPr="00AD241C" w:rsidRDefault="000F2433" w:rsidP="000F2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3497ECA" w14:textId="77777777" w:rsidR="009F7A8E" w:rsidRPr="00AD241C" w:rsidRDefault="009F7A8E" w:rsidP="00EF0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91DFFB" w14:textId="77777777" w:rsidR="009F7A8E" w:rsidRPr="00AD241C" w:rsidRDefault="009F7A8E" w:rsidP="00EF0F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F2433" w:rsidRPr="00AD241C" w14:paraId="51522F23" w14:textId="77777777" w:rsidTr="00CB3FAF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9E8C7E" w14:textId="78928CB2" w:rsidR="000F2433" w:rsidRDefault="000F2433" w:rsidP="00EF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.1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280768C" w14:textId="4D361FE3" w:rsidR="000F2433" w:rsidRDefault="000F2433" w:rsidP="00EF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LO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50D4C6" w14:textId="6F6DCCFF" w:rsidR="000F2433" w:rsidRDefault="00FD5AE3" w:rsidP="0027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65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DA1122" w14:textId="3EB4C2DD" w:rsidR="000F2433" w:rsidRDefault="000F2433" w:rsidP="000F24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0F2433">
              <w:rPr>
                <w:rFonts w:ascii="Times New Roman" w:eastAsia="Times New Roman" w:hAnsi="Times New Roman" w:cs="Times New Roman"/>
              </w:rPr>
              <w:t xml:space="preserve">noted the work in progress for the translation </w:t>
            </w:r>
            <w:r w:rsidR="00250D16">
              <w:rPr>
                <w:rFonts w:ascii="Times New Roman" w:eastAsia="Times New Roman" w:hAnsi="Times New Roman" w:cs="Times New Roman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</w:rPr>
              <w:t xml:space="preserve">Spanish </w:t>
            </w:r>
            <w:r w:rsidRPr="000F2433">
              <w:rPr>
                <w:rFonts w:ascii="Times New Roman" w:eastAsia="Times New Roman" w:hAnsi="Times New Roman" w:cs="Times New Roman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</w:rPr>
              <w:t>Ed.6.0.0 of the</w:t>
            </w:r>
            <w:r w:rsidRPr="000F2433">
              <w:rPr>
                <w:rFonts w:ascii="Times New Roman" w:eastAsia="Times New Roman" w:hAnsi="Times New Roman" w:cs="Times New Roman"/>
              </w:rPr>
              <w:t xml:space="preserve"> TALOS Manual.</w:t>
            </w:r>
          </w:p>
          <w:p w14:paraId="48FF7BFB" w14:textId="324540F7" w:rsidR="000F2433" w:rsidRDefault="000F2433" w:rsidP="000F2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C44340A" w14:textId="77777777" w:rsidR="000F2433" w:rsidRPr="00AD241C" w:rsidRDefault="000F2433" w:rsidP="00EF0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F8D0DAB" w14:textId="3C2816DF" w:rsidR="000F2433" w:rsidRPr="00CB3FAF" w:rsidRDefault="00250D16" w:rsidP="00EF0F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3FAF">
              <w:rPr>
                <w:rFonts w:ascii="Times New Roman" w:eastAsia="Times New Roman" w:hAnsi="Times New Roman" w:cs="Times New Roman"/>
              </w:rPr>
              <w:t>French version now available</w:t>
            </w:r>
          </w:p>
        </w:tc>
      </w:tr>
      <w:tr w:rsidR="004818ED" w:rsidRPr="00AD241C" w14:paraId="4A1B9FD5" w14:textId="77777777" w:rsidTr="006863D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F420B3A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3B5A03E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9D11AC6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15FD1D3C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2A575194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14:paraId="72E158E1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14:paraId="5322AF9A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bottom w:val="single" w:sz="4" w:space="0" w:color="000000"/>
            </w:tcBorders>
            <w:shd w:val="clear" w:color="auto" w:fill="FFC000"/>
          </w:tcPr>
          <w:p w14:paraId="20CF7E08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7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Decisions of other bodies affecting HSSC</w:t>
            </w:r>
          </w:p>
        </w:tc>
      </w:tr>
      <w:tr w:rsidR="004818ED" w:rsidRPr="00AD241C" w14:paraId="4244091E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4B797B6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lastRenderedPageBreak/>
              <w:t>7.1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RCC (incl. MSDIWG)</w:t>
            </w:r>
          </w:p>
        </w:tc>
      </w:tr>
      <w:tr w:rsidR="00250D16" w:rsidRPr="00AD241C" w14:paraId="1F1DBE74" w14:textId="77777777" w:rsidTr="00CB3FAF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F68A0FF" w14:textId="1714E84B" w:rsidR="00250D16" w:rsidRPr="00AD241C" w:rsidRDefault="009C1F21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3, 7.1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BF53F3D" w14:textId="4D84694E" w:rsidR="00250D16" w:rsidRPr="00AD241C" w:rsidRDefault="009C1F21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Is</w:t>
            </w:r>
            <w:r w:rsidR="00642BD4">
              <w:rPr>
                <w:rFonts w:ascii="Times New Roman" w:eastAsia="Times New Roman" w:hAnsi="Times New Roman" w:cs="Times New Roman"/>
              </w:rPr>
              <w:t>, CSB, WEND100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A87D083" w14:textId="534FE54F" w:rsidR="00250D16" w:rsidRDefault="00FD5AE3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66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38889CF" w14:textId="77777777" w:rsidR="00250D16" w:rsidRDefault="00250D16" w:rsidP="00F360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9C1F21">
              <w:rPr>
                <w:rFonts w:ascii="Times New Roman" w:eastAsia="Times New Roman" w:hAnsi="Times New Roman" w:cs="Times New Roman"/>
              </w:rPr>
              <w:t xml:space="preserve">noted the </w:t>
            </w:r>
            <w:r w:rsidR="00F360AA">
              <w:rPr>
                <w:rFonts w:ascii="Times New Roman" w:eastAsia="Times New Roman" w:hAnsi="Times New Roman" w:cs="Times New Roman"/>
              </w:rPr>
              <w:t xml:space="preserve">report from IRCC and the good </w:t>
            </w:r>
            <w:r w:rsidRPr="009C1F21">
              <w:rPr>
                <w:rFonts w:ascii="Times New Roman" w:eastAsia="Times New Roman" w:hAnsi="Times New Roman" w:cs="Times New Roman"/>
              </w:rPr>
              <w:t xml:space="preserve">coordination </w:t>
            </w:r>
            <w:r w:rsidR="00F360AA">
              <w:rPr>
                <w:rFonts w:ascii="Times New Roman" w:eastAsia="Times New Roman" w:hAnsi="Times New Roman" w:cs="Times New Roman"/>
              </w:rPr>
              <w:t>between the two committees.</w:t>
            </w:r>
          </w:p>
          <w:p w14:paraId="47572B20" w14:textId="54AD2C58" w:rsidR="004978A9" w:rsidRDefault="004978A9" w:rsidP="00F36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61E3613" w14:textId="77777777" w:rsidR="00250D16" w:rsidRDefault="00250D16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00D73BD" w14:textId="77777777" w:rsidR="00250D16" w:rsidRPr="00E67C67" w:rsidRDefault="00250D16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F360AA" w:rsidRPr="00AD241C" w14:paraId="1EE68DFD" w14:textId="77777777" w:rsidTr="00CB3FAF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BFD1326" w14:textId="218BB17C" w:rsidR="00F360AA" w:rsidRPr="00AD241C" w:rsidRDefault="00642BD4" w:rsidP="000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.1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6D49D34" w14:textId="3D0FBCA6" w:rsidR="00F360AA" w:rsidRPr="00AD241C" w:rsidRDefault="00752291" w:rsidP="000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4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59FAC3C" w14:textId="54FD76C2" w:rsidR="00F360AA" w:rsidRDefault="00A3127F" w:rsidP="000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67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81BBB7E" w14:textId="77777777" w:rsidR="00F360AA" w:rsidRDefault="00642BD4" w:rsidP="00066E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752291">
              <w:rPr>
                <w:rFonts w:ascii="Times New Roman" w:eastAsia="Times New Roman" w:hAnsi="Times New Roman" w:cs="Times New Roman"/>
              </w:rPr>
              <w:t>noted the progress made in the development of S-124.</w:t>
            </w:r>
          </w:p>
          <w:p w14:paraId="299F3332" w14:textId="1D3D236A" w:rsidR="004978A9" w:rsidRDefault="004978A9" w:rsidP="00066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B7BBDE2" w14:textId="77777777" w:rsidR="00F360AA" w:rsidRDefault="00F360AA" w:rsidP="00066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5307433" w14:textId="77777777" w:rsidR="00F360AA" w:rsidRPr="00E67C67" w:rsidRDefault="00F360AA" w:rsidP="0006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642BD4" w:rsidRPr="00AD241C" w14:paraId="45B73C28" w14:textId="77777777" w:rsidTr="00066EB5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3E5F7F" w14:textId="1B63660D" w:rsidR="00642BD4" w:rsidRPr="00AD241C" w:rsidRDefault="00642BD4" w:rsidP="000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.1</w:t>
            </w:r>
            <w:r w:rsidR="00F36771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EE275FC" w14:textId="399429DA" w:rsidR="00642BD4" w:rsidRPr="00AD241C" w:rsidRDefault="00642BD4" w:rsidP="000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DI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D51F23" w14:textId="19895F6F" w:rsidR="00642BD4" w:rsidRDefault="00A3127F" w:rsidP="000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68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1AF49CD4" w14:textId="77777777" w:rsidR="00642BD4" w:rsidRDefault="00642BD4" w:rsidP="000D70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642BD4">
              <w:rPr>
                <w:rFonts w:ascii="Times New Roman" w:eastAsia="Times New Roman" w:hAnsi="Times New Roman" w:cs="Times New Roman"/>
              </w:rPr>
              <w:t>noted the forthcoming intention from MSDIWG to engage</w:t>
            </w:r>
            <w:r w:rsidR="000C4D53">
              <w:rPr>
                <w:rFonts w:ascii="Times New Roman" w:eastAsia="Times New Roman" w:hAnsi="Times New Roman" w:cs="Times New Roman"/>
              </w:rPr>
              <w:t xml:space="preserve"> directly</w:t>
            </w:r>
            <w:r w:rsidRPr="00642BD4">
              <w:rPr>
                <w:rFonts w:ascii="Times New Roman" w:eastAsia="Times New Roman" w:hAnsi="Times New Roman" w:cs="Times New Roman"/>
              </w:rPr>
              <w:t xml:space="preserve"> with HSSC and its WGs in the future development of </w:t>
            </w:r>
            <w:r>
              <w:rPr>
                <w:rFonts w:ascii="Times New Roman" w:eastAsia="Times New Roman" w:hAnsi="Times New Roman" w:cs="Times New Roman"/>
              </w:rPr>
              <w:t xml:space="preserve">guidelines/recommendations </w:t>
            </w:r>
            <w:r w:rsidRPr="00642BD4">
              <w:rPr>
                <w:rFonts w:ascii="Times New Roman" w:eastAsia="Times New Roman" w:hAnsi="Times New Roman" w:cs="Times New Roman"/>
              </w:rPr>
              <w:t>for supporting S-100 MSDI activities</w:t>
            </w:r>
            <w:r w:rsidR="000C4D53">
              <w:rPr>
                <w:rFonts w:ascii="Times New Roman" w:eastAsia="Times New Roman" w:hAnsi="Times New Roman" w:cs="Times New Roman"/>
              </w:rPr>
              <w:t xml:space="preserve"> </w:t>
            </w:r>
            <w:r w:rsidR="000D704E">
              <w:rPr>
                <w:rFonts w:ascii="Times New Roman" w:eastAsia="Times New Roman" w:hAnsi="Times New Roman" w:cs="Times New Roman"/>
              </w:rPr>
              <w:t>in view of monitoring/contributing the R</w:t>
            </w:r>
            <w:r w:rsidR="000C4D53">
              <w:rPr>
                <w:rFonts w:ascii="Times New Roman" w:eastAsia="Times New Roman" w:hAnsi="Times New Roman" w:cs="Times New Roman"/>
              </w:rPr>
              <w:t>oadmap for the</w:t>
            </w:r>
            <w:r w:rsidR="000C4D53" w:rsidRPr="000C4D53">
              <w:rPr>
                <w:rFonts w:ascii="Times New Roman" w:eastAsia="Times New Roman" w:hAnsi="Times New Roman" w:cs="Times New Roman"/>
              </w:rPr>
              <w:t xml:space="preserve"> S-100 Implementation </w:t>
            </w:r>
            <w:r w:rsidR="000C4D53">
              <w:rPr>
                <w:rFonts w:ascii="Times New Roman" w:eastAsia="Times New Roman" w:hAnsi="Times New Roman" w:cs="Times New Roman"/>
              </w:rPr>
              <w:t>Decade</w:t>
            </w:r>
            <w:r w:rsidRPr="00642BD4">
              <w:rPr>
                <w:rFonts w:ascii="Times New Roman" w:eastAsia="Times New Roman" w:hAnsi="Times New Roman" w:cs="Times New Roman"/>
              </w:rPr>
              <w:t>.</w:t>
            </w:r>
          </w:p>
          <w:p w14:paraId="7B184C57" w14:textId="5523C965" w:rsidR="004978A9" w:rsidRDefault="004978A9" w:rsidP="000D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E35A282" w14:textId="248DA08E" w:rsidR="00642BD4" w:rsidRDefault="00642BD4" w:rsidP="00066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1AA84DA4" w14:textId="77777777" w:rsidR="00642BD4" w:rsidRPr="00E67C67" w:rsidRDefault="00642BD4" w:rsidP="0006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50D16" w:rsidRPr="00AD241C" w14:paraId="508D6A3A" w14:textId="77777777" w:rsidTr="00250D16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9800D6" w14:textId="77777777" w:rsidR="00250D16" w:rsidRPr="00AD241C" w:rsidRDefault="00250D16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064FE17" w14:textId="77777777" w:rsidR="00250D16" w:rsidRPr="00AD241C" w:rsidRDefault="00250D16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D748501" w14:textId="77777777" w:rsidR="00250D16" w:rsidRDefault="00250D16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7A1F7098" w14:textId="77777777" w:rsidR="00250D16" w:rsidRDefault="00250D16" w:rsidP="00F07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32F7387" w14:textId="77777777" w:rsidR="00250D16" w:rsidRDefault="00250D16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6E6FC2B4" w14:textId="77777777" w:rsidR="00250D16" w:rsidRPr="00E67C67" w:rsidRDefault="00250D16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D07FFD" w:rsidRPr="00AD241C" w14:paraId="5180B9F4" w14:textId="77777777" w:rsidTr="007F322D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C2E9115" w14:textId="2729234A" w:rsidR="00D07FFD" w:rsidRPr="00AD241C" w:rsidRDefault="00D07FFD" w:rsidP="00825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2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MO</w:t>
            </w:r>
          </w:p>
        </w:tc>
      </w:tr>
      <w:tr w:rsidR="00D07FFD" w:rsidRPr="00AD241C" w14:paraId="2F7017E7" w14:textId="77777777" w:rsidTr="007F322D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57F4B1C8" w14:textId="15A45C10" w:rsidR="00D07FFD" w:rsidRPr="00AD241C" w:rsidRDefault="00250D16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2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1553154" w14:textId="64761F6F" w:rsidR="00D07FFD" w:rsidRPr="00AD241C" w:rsidRDefault="001E3EBB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vision of </w:t>
            </w:r>
            <w:r w:rsidR="00C75DFD">
              <w:rPr>
                <w:rFonts w:ascii="Times New Roman" w:eastAsia="Times New Roman" w:hAnsi="Times New Roman" w:cs="Times New Roman"/>
              </w:rPr>
              <w:t>ECDIS Performance Standard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C523E08" w14:textId="2A55CC4A" w:rsidR="00D07FFD" w:rsidRPr="00AD241C" w:rsidRDefault="00C75DFD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</w:t>
            </w:r>
            <w:r w:rsidR="00A3127F">
              <w:rPr>
                <w:rFonts w:ascii="Times New Roman" w:eastAsia="Times New Roman" w:hAnsi="Times New Roman" w:cs="Times New Roman"/>
              </w:rPr>
              <w:t>SSC13/69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DE6FE79" w14:textId="71E871E5" w:rsidR="00C75DFD" w:rsidRPr="00C75DFD" w:rsidRDefault="00C75DFD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DFD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75DFD">
              <w:rPr>
                <w:rFonts w:ascii="Times New Roman" w:eastAsia="Times New Roman" w:hAnsi="Times New Roman" w:cs="Times New Roman"/>
              </w:rPr>
              <w:t>note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 w:rsidRPr="00C75DFD">
              <w:rPr>
                <w:rFonts w:ascii="Times New Roman" w:eastAsia="Times New Roman" w:hAnsi="Times New Roman" w:cs="Times New Roman"/>
              </w:rPr>
              <w:t xml:space="preserve"> the need to work with relevant stakeholder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75DFD">
              <w:rPr>
                <w:rFonts w:ascii="Times New Roman" w:eastAsia="Times New Roman" w:hAnsi="Times New Roman" w:cs="Times New Roman"/>
              </w:rPr>
              <w:t xml:space="preserve">such as CIRM, </w:t>
            </w:r>
            <w:r w:rsidR="00752291">
              <w:rPr>
                <w:rFonts w:ascii="Times New Roman" w:eastAsia="Times New Roman" w:hAnsi="Times New Roman" w:cs="Times New Roman"/>
              </w:rPr>
              <w:t>IEC</w:t>
            </w:r>
            <w:r w:rsidRPr="00C75DFD">
              <w:rPr>
                <w:rFonts w:ascii="Times New Roman" w:eastAsia="Times New Roman" w:hAnsi="Times New Roman" w:cs="Times New Roman"/>
              </w:rPr>
              <w:t>, BIMCO</w:t>
            </w:r>
            <w:r w:rsidR="004C422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4C422C">
              <w:rPr>
                <w:rFonts w:ascii="Times New Roman" w:eastAsia="Times New Roman" w:hAnsi="Times New Roman" w:cs="Times New Roman"/>
              </w:rPr>
              <w:t>Intertanko</w:t>
            </w:r>
            <w:proofErr w:type="spellEnd"/>
            <w:r w:rsidRPr="00C75DFD">
              <w:rPr>
                <w:rFonts w:ascii="Times New Roman" w:eastAsia="Times New Roman" w:hAnsi="Times New Roman" w:cs="Times New Roman"/>
              </w:rPr>
              <w:t xml:space="preserve"> to provide a cohesive approach t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75DFD">
              <w:rPr>
                <w:rFonts w:ascii="Times New Roman" w:eastAsia="Times New Roman" w:hAnsi="Times New Roman" w:cs="Times New Roman"/>
              </w:rPr>
              <w:t>recommending changes to the ECDIS PS to cater to the needs</w:t>
            </w:r>
          </w:p>
          <w:p w14:paraId="31499DA4" w14:textId="77777777" w:rsidR="00D07FFD" w:rsidRDefault="00C75DFD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75DFD">
              <w:rPr>
                <w:rFonts w:ascii="Times New Roman" w:eastAsia="Times New Roman" w:hAnsi="Times New Roman" w:cs="Times New Roman"/>
              </w:rPr>
              <w:t>of</w:t>
            </w:r>
            <w:proofErr w:type="gramEnd"/>
            <w:r w:rsidRPr="00C75DFD">
              <w:rPr>
                <w:rFonts w:ascii="Times New Roman" w:eastAsia="Times New Roman" w:hAnsi="Times New Roman" w:cs="Times New Roman"/>
              </w:rPr>
              <w:t xml:space="preserve"> an S100 based ECDI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7F9D4E0D" w14:textId="77777777" w:rsidR="00C75DFD" w:rsidRDefault="00C75DFD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0C84ED8" w14:textId="361EDB83" w:rsidR="00C75DFD" w:rsidRDefault="00C75DFD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DFD">
              <w:rPr>
                <w:rFonts w:ascii="Times New Roman" w:eastAsia="Times New Roman" w:hAnsi="Times New Roman" w:cs="Times New Roman"/>
                <w:b/>
              </w:rPr>
              <w:t>IHO Secretariat</w:t>
            </w:r>
            <w:r>
              <w:rPr>
                <w:rFonts w:ascii="Times New Roman" w:eastAsia="Times New Roman" w:hAnsi="Times New Roman" w:cs="Times New Roman"/>
              </w:rPr>
              <w:t xml:space="preserve"> to </w:t>
            </w:r>
            <w:r w:rsidR="00D92F28">
              <w:rPr>
                <w:rFonts w:ascii="Times New Roman" w:eastAsia="Times New Roman" w:hAnsi="Times New Roman" w:cs="Times New Roman"/>
              </w:rPr>
              <w:t xml:space="preserve">submit to </w:t>
            </w:r>
            <w:r>
              <w:rPr>
                <w:rFonts w:ascii="Times New Roman" w:eastAsia="Times New Roman" w:hAnsi="Times New Roman" w:cs="Times New Roman"/>
              </w:rPr>
              <w:t>NCSR</w:t>
            </w:r>
            <w:r w:rsidR="009B08A7">
              <w:rPr>
                <w:rFonts w:ascii="Times New Roman" w:eastAsia="Times New Roman" w:hAnsi="Times New Roman" w:cs="Times New Roman"/>
              </w:rPr>
              <w:t>9 (</w:t>
            </w:r>
            <w:proofErr w:type="spellStart"/>
            <w:r w:rsidR="009B08A7">
              <w:rPr>
                <w:rFonts w:ascii="Times New Roman" w:eastAsia="Times New Roman" w:hAnsi="Times New Roman" w:cs="Times New Roman"/>
              </w:rPr>
              <w:t>tbc</w:t>
            </w:r>
            <w:proofErr w:type="spellEnd"/>
            <w:r w:rsidR="009B08A7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92F28">
              <w:rPr>
                <w:rFonts w:ascii="Times New Roman" w:eastAsia="Times New Roman" w:hAnsi="Times New Roman" w:cs="Times New Roman"/>
              </w:rPr>
              <w:t xml:space="preserve">a draft amended </w:t>
            </w:r>
            <w:r>
              <w:rPr>
                <w:rFonts w:ascii="Times New Roman" w:eastAsia="Times New Roman" w:hAnsi="Times New Roman" w:cs="Times New Roman"/>
              </w:rPr>
              <w:t xml:space="preserve">IMO Resolution </w:t>
            </w:r>
            <w:r w:rsidRPr="00C75DFD">
              <w:rPr>
                <w:rFonts w:ascii="Times New Roman" w:eastAsia="Times New Roman" w:hAnsi="Times New Roman" w:cs="Times New Roman"/>
              </w:rPr>
              <w:t>MSC.232 (82) on Revised Performance Standards fo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75DFD">
              <w:rPr>
                <w:rFonts w:ascii="Times New Roman" w:eastAsia="Times New Roman" w:hAnsi="Times New Roman" w:cs="Times New Roman"/>
              </w:rPr>
              <w:t>Electronic Chart Display and Information Systems (ECDIS)</w:t>
            </w:r>
            <w:r w:rsidR="00494191">
              <w:rPr>
                <w:rFonts w:ascii="Times New Roman" w:eastAsia="Times New Roman" w:hAnsi="Times New Roman" w:cs="Times New Roman"/>
              </w:rPr>
              <w:t xml:space="preserve"> and MSC.1/Circ. 1503/Rev 1 on </w:t>
            </w:r>
            <w:r w:rsidR="00494191" w:rsidRPr="00494191">
              <w:rPr>
                <w:rFonts w:ascii="Times New Roman" w:eastAsia="Times New Roman" w:hAnsi="Times New Roman" w:cs="Times New Roman"/>
              </w:rPr>
              <w:t>ECDIS - Guidance For Good Practice</w:t>
            </w:r>
            <w:r>
              <w:rPr>
                <w:rFonts w:ascii="Times New Roman" w:eastAsia="Times New Roman" w:hAnsi="Times New Roman" w:cs="Times New Roman"/>
              </w:rPr>
              <w:t>, when appropriate.</w:t>
            </w:r>
          </w:p>
          <w:p w14:paraId="1A227C92" w14:textId="51BD5B6C" w:rsidR="00C75DFD" w:rsidRPr="00AD241C" w:rsidRDefault="00C75DFD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6309622" w14:textId="3C20BC94" w:rsidR="00D07FFD" w:rsidRDefault="000B4C25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o later than </w:t>
            </w:r>
            <w:r w:rsidR="009875C8">
              <w:rPr>
                <w:rFonts w:ascii="Times New Roman" w:eastAsia="Times New Roman" w:hAnsi="Times New Roman" w:cs="Times New Roman"/>
                <w:b/>
              </w:rPr>
              <w:t>November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2021</w:t>
            </w:r>
          </w:p>
          <w:p w14:paraId="10FC5A2A" w14:textId="77777777" w:rsidR="00C75DFD" w:rsidRDefault="00C75DFD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C1BBF7F" w14:textId="77777777" w:rsidR="00C75DFD" w:rsidRDefault="00C75DFD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F8E347F" w14:textId="77777777" w:rsidR="00C75DFD" w:rsidRDefault="00C75DFD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D8098F1" w14:textId="77777777" w:rsidR="00C75DFD" w:rsidRDefault="00C75DFD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9784738" w14:textId="77777777" w:rsidR="00C75DFD" w:rsidRDefault="00C75DFD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650F7E1" w14:textId="77777777" w:rsidR="00C75DFD" w:rsidRDefault="00C75DFD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B421F9E" w14:textId="77777777" w:rsidR="00C75DFD" w:rsidRDefault="00C75DFD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2C3E908" w14:textId="77777777" w:rsidR="00C75DFD" w:rsidRDefault="00C75DFD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811A157" w14:textId="4F9612BC" w:rsidR="00C75DFD" w:rsidRPr="009747C1" w:rsidRDefault="00FB182A" w:rsidP="00974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CSR-9 submission deadline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BFACBFB" w14:textId="06F74A94" w:rsidR="00D07FFD" w:rsidRPr="00AD241C" w:rsidRDefault="00D07FFD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927C8" w:rsidRPr="00AD241C" w14:paraId="28D8173D" w14:textId="77777777" w:rsidTr="007F322D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75CB0726" w14:textId="2D021B2B" w:rsidR="00F927C8" w:rsidRDefault="00F927C8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2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8DE282E" w14:textId="02272275" w:rsidR="00F927C8" w:rsidRDefault="00F927C8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vision of ECDIS Performance Standard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DB82B6D" w14:textId="487F91DF" w:rsidR="00F927C8" w:rsidRDefault="00F927C8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</w:t>
            </w:r>
            <w:r w:rsidR="00A3127F">
              <w:rPr>
                <w:rFonts w:ascii="Times New Roman" w:eastAsia="Times New Roman" w:hAnsi="Times New Roman" w:cs="Times New Roman"/>
              </w:rPr>
              <w:t>SSC13/7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B03C863" w14:textId="7D665879" w:rsidR="00C30FEF" w:rsidRDefault="00F927C8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F927C8">
              <w:rPr>
                <w:rFonts w:ascii="Times New Roman" w:eastAsia="Times New Roman" w:hAnsi="Times New Roman" w:cs="Times New Roman"/>
              </w:rPr>
              <w:t xml:space="preserve">welcomed the support offered </w:t>
            </w:r>
            <w:r w:rsidR="00F36771">
              <w:rPr>
                <w:rFonts w:ascii="Times New Roman" w:eastAsia="Times New Roman" w:hAnsi="Times New Roman" w:cs="Times New Roman"/>
              </w:rPr>
              <w:t>during the meeting</w:t>
            </w:r>
            <w:r w:rsidRPr="00F927C8">
              <w:rPr>
                <w:rFonts w:ascii="Times New Roman" w:eastAsia="Times New Roman" w:hAnsi="Times New Roman" w:cs="Times New Roman"/>
              </w:rPr>
              <w:t xml:space="preserve">, by CIRM, IEC, </w:t>
            </w:r>
            <w:proofErr w:type="spellStart"/>
            <w:proofErr w:type="gramStart"/>
            <w:r w:rsidRPr="00F927C8">
              <w:rPr>
                <w:rFonts w:ascii="Times New Roman" w:eastAsia="Times New Roman" w:hAnsi="Times New Roman" w:cs="Times New Roman"/>
              </w:rPr>
              <w:t>Intertanko</w:t>
            </w:r>
            <w:proofErr w:type="spellEnd"/>
            <w:proofErr w:type="gramEnd"/>
            <w:r w:rsidRPr="00F927C8">
              <w:rPr>
                <w:rFonts w:ascii="Times New Roman" w:eastAsia="Times New Roman" w:hAnsi="Times New Roman" w:cs="Times New Roman"/>
              </w:rPr>
              <w:t xml:space="preserve"> to participate in the drafting group</w:t>
            </w:r>
            <w:r w:rsidR="004C422C">
              <w:rPr>
                <w:rFonts w:ascii="Times New Roman" w:eastAsia="Times New Roman" w:hAnsi="Times New Roman" w:cs="Times New Roman"/>
              </w:rPr>
              <w:t xml:space="preserve"> together with HSSC Chair Group</w:t>
            </w:r>
            <w:r w:rsidRPr="00F927C8">
              <w:rPr>
                <w:rFonts w:ascii="Times New Roman" w:eastAsia="Times New Roman" w:hAnsi="Times New Roman" w:cs="Times New Roman"/>
              </w:rPr>
              <w:t>.</w:t>
            </w:r>
            <w:r w:rsidR="00C30FEF">
              <w:rPr>
                <w:rFonts w:ascii="Times New Roman" w:eastAsia="Times New Roman" w:hAnsi="Times New Roman" w:cs="Times New Roman"/>
              </w:rPr>
              <w:br/>
            </w:r>
          </w:p>
          <w:p w14:paraId="2BB14AAE" w14:textId="3D8183E7" w:rsidR="00C30FEF" w:rsidRDefault="00C30FEF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FEF">
              <w:rPr>
                <w:rFonts w:ascii="Times New Roman" w:eastAsia="Times New Roman" w:hAnsi="Times New Roman" w:cs="Times New Roman"/>
                <w:b/>
              </w:rPr>
              <w:t>HSSC Secretariat</w:t>
            </w:r>
            <w:r>
              <w:rPr>
                <w:rFonts w:ascii="Times New Roman" w:eastAsia="Times New Roman" w:hAnsi="Times New Roman" w:cs="Times New Roman"/>
              </w:rPr>
              <w:t xml:space="preserve"> to consider inviting an IMO representative at our next HSSC meeting.</w:t>
            </w:r>
          </w:p>
          <w:p w14:paraId="2D66CFB6" w14:textId="4C9E4EE9" w:rsidR="00F927C8" w:rsidRPr="00C75DFD" w:rsidRDefault="00F927C8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019DA99" w14:textId="77777777" w:rsidR="00F927C8" w:rsidRDefault="00F927C8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AE3E890" w14:textId="77777777" w:rsidR="00C30FEF" w:rsidRDefault="00C30FEF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45DB301" w14:textId="77777777" w:rsidR="00C30FEF" w:rsidRDefault="00C30FEF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9A90D46" w14:textId="77777777" w:rsidR="00C30FEF" w:rsidRDefault="00C30FEF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BFC8772" w14:textId="77777777" w:rsidR="00C30FEF" w:rsidRDefault="00C30FEF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A5D0494" w14:textId="77777777" w:rsidR="004C422C" w:rsidRDefault="004C422C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1E4E1C0" w14:textId="77777777" w:rsidR="00C30FEF" w:rsidRDefault="00C30FEF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56EFD16" w14:textId="04B56B94" w:rsidR="00C30FEF" w:rsidRDefault="00C30FEF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  <w:p w14:paraId="5C3B4E29" w14:textId="77777777" w:rsidR="00C30FEF" w:rsidRDefault="00C30FEF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A325AF3" w14:textId="77777777" w:rsidR="00F927C8" w:rsidRPr="00AD241C" w:rsidRDefault="00F927C8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0D16" w:rsidRPr="00AD241C" w14:paraId="1B01B9F5" w14:textId="77777777" w:rsidTr="009569E1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13AFF58F" w14:textId="2C47BD27" w:rsidR="00250D16" w:rsidRDefault="00250D16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.2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06C2665" w14:textId="15D4C0FE" w:rsidR="00250D16" w:rsidRDefault="00764F0B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F0B">
              <w:rPr>
                <w:rFonts w:ascii="Times New Roman" w:eastAsia="Times New Roman" w:hAnsi="Times New Roman" w:cs="Times New Roman"/>
              </w:rPr>
              <w:t>Maritime Autonomous Surface Ships (MAS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009DA6B" w14:textId="22F961FB" w:rsidR="00250D16" w:rsidRDefault="00A3127F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SSC13/7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FB859C5" w14:textId="2E1019F9" w:rsidR="00250D16" w:rsidRDefault="00764F0B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355181">
              <w:rPr>
                <w:rFonts w:ascii="Times New Roman" w:eastAsia="Times New Roman" w:hAnsi="Times New Roman" w:cs="Times New Roman"/>
              </w:rPr>
              <w:t>welcomed the proposal</w:t>
            </w:r>
            <w:r w:rsidRPr="00764F0B">
              <w:rPr>
                <w:rFonts w:ascii="Times New Roman" w:eastAsia="Times New Roman" w:hAnsi="Times New Roman" w:cs="Times New Roman"/>
              </w:rPr>
              <w:t xml:space="preserve"> made by UK, NO and SG to create a WG/PT on MASS Navigation</w:t>
            </w:r>
            <w:r w:rsidR="00355181">
              <w:rPr>
                <w:rFonts w:ascii="Times New Roman" w:eastAsia="Times New Roman" w:hAnsi="Times New Roman" w:cs="Times New Roman"/>
              </w:rPr>
              <w:t xml:space="preserve"> </w:t>
            </w:r>
            <w:r w:rsidR="00837726">
              <w:rPr>
                <w:rFonts w:ascii="Times New Roman" w:eastAsia="Times New Roman" w:hAnsi="Times New Roman" w:cs="Times New Roman"/>
              </w:rPr>
              <w:t>i</w:t>
            </w:r>
            <w:r w:rsidR="00355181">
              <w:rPr>
                <w:rFonts w:ascii="Times New Roman" w:eastAsia="Times New Roman" w:hAnsi="Times New Roman" w:cs="Times New Roman"/>
              </w:rPr>
              <w:t>n order to address MASS requirements on navigation data and services.</w:t>
            </w:r>
          </w:p>
          <w:p w14:paraId="6E58B1B5" w14:textId="77777777" w:rsidR="00764F0B" w:rsidRDefault="00764F0B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1D2C301" w14:textId="590F40ED" w:rsidR="00355181" w:rsidRDefault="0035518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4221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agreed to create a PT under HSSC with a 2-year mandate:</w:t>
            </w:r>
          </w:p>
          <w:p w14:paraId="40F83D8A" w14:textId="6FDC25E1" w:rsidR="00355181" w:rsidRDefault="0035518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to identify and prioritize MASS navigation requirements;</w:t>
            </w:r>
          </w:p>
          <w:p w14:paraId="6BA62292" w14:textId="17A8A004" w:rsidR="00355181" w:rsidRDefault="0035518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to analyse their impacts on current hydrographic standards and services;</w:t>
            </w:r>
          </w:p>
          <w:p w14:paraId="393AA92D" w14:textId="15FDA7D3" w:rsidR="00355181" w:rsidRDefault="0035518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to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e</w:t>
            </w:r>
            <w:r w:rsidR="000F4221">
              <w:rPr>
                <w:rFonts w:ascii="Times New Roman" w:eastAsia="Times New Roman" w:hAnsi="Times New Roman" w:cs="Times New Roman"/>
              </w:rPr>
              <w:t>velop a set of recommendations/issues to be addressed by existing working groups.</w:t>
            </w:r>
          </w:p>
          <w:p w14:paraId="17D9D685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B077274" w14:textId="6EEE6FC8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4221">
              <w:rPr>
                <w:rFonts w:ascii="Times New Roman" w:eastAsia="Times New Roman" w:hAnsi="Times New Roman" w:cs="Times New Roman"/>
                <w:b/>
              </w:rPr>
              <w:t>IHO Secretariat</w:t>
            </w:r>
            <w:r>
              <w:rPr>
                <w:rFonts w:ascii="Times New Roman" w:eastAsia="Times New Roman" w:hAnsi="Times New Roman" w:cs="Times New Roman"/>
              </w:rPr>
              <w:t xml:space="preserve"> to issue a CL calling for the establishment of th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ASS Navigation PT with the objectives in the TORs as amended as indicated above.</w:t>
            </w:r>
          </w:p>
          <w:p w14:paraId="1C631908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0C40367" w14:textId="4DB3B50E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cision for the continuation of the PT or creation of a dedicated WG to be made at HSSC-15</w:t>
            </w:r>
          </w:p>
          <w:p w14:paraId="050CF9AA" w14:textId="3BF265BC" w:rsidR="00764F0B" w:rsidRPr="00C75DFD" w:rsidRDefault="00764F0B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F1C0093" w14:textId="77777777" w:rsidR="00250D16" w:rsidRDefault="00250D16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04EE6B6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DF5AFC1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5645E93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68CF09C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7F78E40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F191792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191C545" w14:textId="3E0318C3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/-15</w:t>
            </w:r>
          </w:p>
          <w:p w14:paraId="6049B86D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735135B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A3430CD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F40D86D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5BBB107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C8334CF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08DA5D0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51F1ABF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551C05F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C4DABB7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AC175F4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C4344D1" w14:textId="3FFB05FE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ly 2021</w:t>
            </w:r>
          </w:p>
          <w:p w14:paraId="4BB3D4D3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CF886C2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5568DBA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487FCD4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AD6EFD2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2BB57DB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4A160EC" w14:textId="77777777" w:rsidR="00837726" w:rsidRDefault="00837726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DD2AA79" w14:textId="08263D1C" w:rsidR="000F4221" w:rsidRPr="00C75DFD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15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D35C1C6" w14:textId="77777777" w:rsidR="00355181" w:rsidRDefault="00355181" w:rsidP="00764F0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257B905" w14:textId="77777777" w:rsidR="00355181" w:rsidRDefault="00355181" w:rsidP="00764F0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A61EAD5" w14:textId="77777777" w:rsidR="00355181" w:rsidRDefault="00355181" w:rsidP="00764F0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97AA428" w14:textId="77777777" w:rsidR="00355181" w:rsidRDefault="00355181" w:rsidP="00764F0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FD4ACFC" w14:textId="77777777" w:rsidR="00355181" w:rsidRDefault="00355181" w:rsidP="00764F0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CFD3541" w14:textId="77777777" w:rsidR="00355181" w:rsidRDefault="00355181" w:rsidP="00764F0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8F10C88" w14:textId="77777777" w:rsidR="00355181" w:rsidRDefault="00355181" w:rsidP="00764F0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6B598EC" w14:textId="77777777" w:rsidR="00764F0B" w:rsidRDefault="00764F0B" w:rsidP="00764F0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2CADF6DC" w14:textId="77777777" w:rsidR="00250D16" w:rsidRDefault="00250D16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8E411CB" w14:textId="77777777" w:rsidR="00CB3FAF" w:rsidRDefault="00CB3FAF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08B513E" w14:textId="77777777" w:rsidR="00CB3FAF" w:rsidRDefault="00CB3FAF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BB88FB8" w14:textId="77777777" w:rsidR="00CB3FAF" w:rsidRDefault="00CB3FAF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26E314D" w14:textId="77777777" w:rsidR="00CB3FAF" w:rsidRDefault="00CB3FAF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8663E4D" w14:textId="77777777" w:rsidR="00CB3FAF" w:rsidRDefault="00CB3FAF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570D5F5" w14:textId="77777777" w:rsidR="00CB3FAF" w:rsidRDefault="00CB3FAF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4CCE481" w14:textId="77777777" w:rsidR="00CB3FAF" w:rsidRDefault="00CB3FAF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3671428" w14:textId="77777777" w:rsidR="00CB3FAF" w:rsidRDefault="00CB3FAF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47D46EE" w14:textId="77777777" w:rsidR="00CB3FAF" w:rsidRDefault="00CB3FAF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516F0CD" w14:textId="77777777" w:rsidR="00CB3FAF" w:rsidRDefault="00CB3FAF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5E2DB3D" w14:textId="50AE5E84" w:rsidR="00CB3FAF" w:rsidRPr="00AD241C" w:rsidRDefault="00CB3FAF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3FAF">
              <w:rPr>
                <w:rFonts w:ascii="Times New Roman" w:eastAsia="Times New Roman" w:hAnsi="Times New Roman" w:cs="Times New Roman"/>
                <w:color w:val="FF0000"/>
              </w:rPr>
              <w:t>Complete (IHO CL 23/2021 refers)</w:t>
            </w:r>
          </w:p>
        </w:tc>
      </w:tr>
      <w:tr w:rsidR="00250D16" w:rsidRPr="00AD241C" w14:paraId="168149F5" w14:textId="77777777" w:rsidTr="007F322D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2B51368D" w14:textId="1A78FE77" w:rsidR="00250D16" w:rsidRDefault="00250D16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5A678EA" w14:textId="77777777" w:rsidR="00250D16" w:rsidRDefault="00250D16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E79A3F7" w14:textId="77777777" w:rsidR="00250D16" w:rsidRDefault="00250D16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B941757" w14:textId="77777777" w:rsidR="00250D16" w:rsidRPr="00C75DFD" w:rsidRDefault="00250D16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B5051ED" w14:textId="77777777" w:rsidR="00250D16" w:rsidRPr="00C75DFD" w:rsidRDefault="00250D16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363CB76" w14:textId="77777777" w:rsidR="00250D16" w:rsidRPr="00AD241C" w:rsidRDefault="00250D16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E43F9" w:rsidRPr="00AD241C" w14:paraId="768BA3B4" w14:textId="77777777" w:rsidTr="007F322D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3678CA6" w14:textId="70317058" w:rsidR="003E43F9" w:rsidRPr="00AD241C" w:rsidRDefault="003E43F9" w:rsidP="00825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3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ALA</w:t>
            </w:r>
          </w:p>
        </w:tc>
      </w:tr>
      <w:tr w:rsidR="00D07FFD" w:rsidRPr="00AD241C" w14:paraId="00F49F25" w14:textId="77777777" w:rsidTr="00D07FFD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035D876F" w14:textId="38EEF05F" w:rsidR="00D07FFD" w:rsidRPr="00AD241C" w:rsidRDefault="00FD3A38" w:rsidP="00D0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62156E9" w14:textId="41883A4A" w:rsidR="00D07FFD" w:rsidRPr="00AD241C" w:rsidRDefault="00FD3A38" w:rsidP="00D0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2x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80FFB37" w14:textId="55F6C92F" w:rsidR="00D07FFD" w:rsidRPr="00AD241C" w:rsidRDefault="00FD3A38" w:rsidP="00D0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</w:t>
            </w:r>
            <w:r w:rsidR="00A3127F">
              <w:rPr>
                <w:rFonts w:ascii="Times New Roman" w:eastAsia="Times New Roman" w:hAnsi="Times New Roman" w:cs="Times New Roman"/>
              </w:rPr>
              <w:t>SSC13/7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D908614" w14:textId="221D6EA7" w:rsidR="00D07FFD" w:rsidRDefault="00FD3A38" w:rsidP="00FD3A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3A38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noted the report from IALA and invited </w:t>
            </w:r>
            <w:r w:rsidRPr="00FD3A38">
              <w:rPr>
                <w:rFonts w:ascii="Times New Roman" w:eastAsia="Times New Roman" w:hAnsi="Times New Roman" w:cs="Times New Roman"/>
                <w:b/>
              </w:rPr>
              <w:t>IALA</w:t>
            </w:r>
            <w:r>
              <w:rPr>
                <w:rFonts w:ascii="Times New Roman" w:eastAsia="Times New Roman" w:hAnsi="Times New Roman" w:cs="Times New Roman"/>
              </w:rPr>
              <w:t xml:space="preserve"> to submit their Ed.1.0.0 of their product specifications for registration in the IHO Geospatial Registry.</w:t>
            </w:r>
          </w:p>
          <w:p w14:paraId="58254D43" w14:textId="28F86D94" w:rsidR="00FD3A38" w:rsidRPr="00AD241C" w:rsidRDefault="00FD3A38" w:rsidP="00FD3A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A11ECD7" w14:textId="28002E2B" w:rsidR="00D07FFD" w:rsidRPr="00AD241C" w:rsidRDefault="00FD3A38" w:rsidP="00FD3A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CB7C45B" w14:textId="77777777" w:rsidR="00D07FFD" w:rsidRPr="00AD241C" w:rsidRDefault="00D07FFD" w:rsidP="00D0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14:paraId="2EB91D8A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A51C9D6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4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EC</w:t>
            </w:r>
          </w:p>
        </w:tc>
      </w:tr>
      <w:tr w:rsidR="002446E6" w:rsidRPr="00AD241C" w14:paraId="70986F67" w14:textId="77777777" w:rsidTr="00CB3FAF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009E1B9" w14:textId="38279E95" w:rsidR="002446E6" w:rsidRPr="00AD241C" w:rsidRDefault="006903B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7.4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6253AFF" w14:textId="77777777" w:rsidR="002446E6" w:rsidRPr="00AD241C" w:rsidRDefault="002446E6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D54F25F" w14:textId="0CB28FF6" w:rsidR="002446E6" w:rsidRDefault="006903B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</w:t>
            </w:r>
            <w:r w:rsidR="00A3127F">
              <w:rPr>
                <w:rFonts w:ascii="Times New Roman" w:eastAsia="Times New Roman" w:hAnsi="Times New Roman" w:cs="Times New Roman"/>
                <w:lang w:eastAsia="fr-FR"/>
              </w:rPr>
              <w:t>C13/73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A44F536" w14:textId="3D7121BA" w:rsidR="00FD3A38" w:rsidRPr="00726CB8" w:rsidRDefault="00FD3A38" w:rsidP="00FD3A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6903B3">
              <w:rPr>
                <w:rFonts w:ascii="Times New Roman" w:eastAsia="Times New Roman" w:hAnsi="Times New Roman" w:cs="Times New Roman"/>
              </w:rPr>
              <w:t>thanked IEC for the updates reported on</w:t>
            </w:r>
            <w:r w:rsidRPr="00726CB8">
              <w:rPr>
                <w:rFonts w:ascii="Times New Roman" w:eastAsia="Times New Roman" w:hAnsi="Times New Roman" w:cs="Times New Roman"/>
              </w:rPr>
              <w:t xml:space="preserve"> the following:</w:t>
            </w:r>
          </w:p>
          <w:p w14:paraId="627FEA10" w14:textId="77777777" w:rsidR="00FD3A38" w:rsidRPr="00726CB8" w:rsidRDefault="00FD3A38" w:rsidP="00FD3A38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CB8">
              <w:rPr>
                <w:rFonts w:ascii="Times New Roman" w:eastAsia="Times New Roman" w:hAnsi="Times New Roman" w:cs="Times New Roman"/>
              </w:rPr>
              <w:t xml:space="preserve">Introduction of S-101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 w:rsidRPr="00726CB8">
              <w:rPr>
                <w:rFonts w:ascii="Times New Roman" w:eastAsia="Times New Roman" w:hAnsi="Times New Roman" w:cs="Times New Roman"/>
              </w:rPr>
              <w:t xml:space="preserve"> S-100 into IEC 61174 ECDIS standard</w:t>
            </w:r>
          </w:p>
          <w:p w14:paraId="604352A9" w14:textId="77777777" w:rsidR="00FD3A38" w:rsidRPr="00726CB8" w:rsidRDefault="00FD3A38" w:rsidP="00FD3A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CB8">
              <w:rPr>
                <w:rFonts w:ascii="Times New Roman" w:eastAsia="Times New Roman" w:hAnsi="Times New Roman" w:cs="Times New Roman"/>
              </w:rPr>
              <w:t>Data cyber security requirements for navigation equipment (IEC 63154)</w:t>
            </w:r>
          </w:p>
          <w:p w14:paraId="11C6F7FC" w14:textId="77777777" w:rsidR="00FD3A38" w:rsidRPr="00726CB8" w:rsidRDefault="00FD3A38" w:rsidP="00FD3A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CB8">
              <w:rPr>
                <w:rFonts w:ascii="Times New Roman" w:eastAsia="Times New Roman" w:hAnsi="Times New Roman" w:cs="Times New Roman"/>
              </w:rPr>
              <w:t>S-421: Route Plan based on S-100 (IEC 63173-1)</w:t>
            </w:r>
          </w:p>
          <w:p w14:paraId="1924492E" w14:textId="77777777" w:rsidR="00FD3A38" w:rsidRPr="00726CB8" w:rsidRDefault="00FD3A38" w:rsidP="00FD3A38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CB8">
              <w:rPr>
                <w:rFonts w:ascii="Times New Roman" w:eastAsia="Times New Roman" w:hAnsi="Times New Roman" w:cs="Times New Roman"/>
              </w:rPr>
              <w:t>Secure exchange and communication of S-100 based products (SECOM) (IEC 63173-2)</w:t>
            </w:r>
          </w:p>
          <w:p w14:paraId="1EE30706" w14:textId="77777777" w:rsidR="002446E6" w:rsidRDefault="002446E6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69122DC" w14:textId="77777777" w:rsidR="002446E6" w:rsidRPr="00AD241C" w:rsidRDefault="002446E6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F315D0" w14:textId="77777777" w:rsidR="002446E6" w:rsidRPr="00AD241C" w:rsidRDefault="002446E6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50D16" w:rsidRPr="00AD241C" w14:paraId="58255D28" w14:textId="77777777" w:rsidTr="00250D16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1A30551" w14:textId="77777777" w:rsidR="00250D16" w:rsidRPr="00AD241C" w:rsidRDefault="00250D16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60FC619" w14:textId="77777777" w:rsidR="00250D16" w:rsidRPr="00AD241C" w:rsidRDefault="00250D16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2F8679" w14:textId="77777777" w:rsidR="00250D16" w:rsidRDefault="00250D16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28469E2F" w14:textId="77777777" w:rsidR="00250D16" w:rsidRDefault="00250D16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82F3CD4" w14:textId="77777777" w:rsidR="00250D16" w:rsidRPr="00AD241C" w:rsidRDefault="00250D16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073D5CFF" w14:textId="77777777" w:rsidR="00250D16" w:rsidRPr="00AD241C" w:rsidRDefault="00250D16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14:paraId="692B6FEF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3442AD2" w14:textId="1606FAE0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5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CIRM</w:t>
            </w:r>
          </w:p>
        </w:tc>
      </w:tr>
      <w:tr w:rsidR="002446E6" w:rsidRPr="00AD241C" w14:paraId="7F386040" w14:textId="77777777" w:rsidTr="002446E6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3F66FB4" w14:textId="62B925AE" w:rsidR="002446E6" w:rsidRPr="00AD241C" w:rsidRDefault="00277F61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.5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282256" w14:textId="6F4DECF2" w:rsidR="002446E6" w:rsidRPr="00AD241C" w:rsidRDefault="00F36FC7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ture of ECDI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EB9FDD4" w14:textId="5DABA4F3" w:rsidR="002446E6" w:rsidRDefault="00277F61" w:rsidP="0075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</w:t>
            </w:r>
            <w:r w:rsidR="00A3127F">
              <w:rPr>
                <w:rFonts w:ascii="Times New Roman" w:eastAsia="Times New Roman" w:hAnsi="Times New Roman" w:cs="Times New Roman"/>
                <w:lang w:eastAsia="fr-FR"/>
              </w:rPr>
              <w:t>C13/74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7C5F1C1A" w14:textId="345A2BCF" w:rsidR="002446E6" w:rsidRDefault="00277F61" w:rsidP="002E59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277F61">
              <w:rPr>
                <w:rFonts w:ascii="Times New Roman" w:eastAsia="Times New Roman" w:hAnsi="Times New Roman" w:cs="Times New Roman"/>
              </w:rPr>
              <w:t xml:space="preserve">thanked </w:t>
            </w:r>
            <w:r w:rsidRPr="00277F61">
              <w:rPr>
                <w:rFonts w:ascii="Times New Roman" w:eastAsia="Times New Roman" w:hAnsi="Times New Roman" w:cs="Times New Roman"/>
                <w:b/>
              </w:rPr>
              <w:t>CIRM</w:t>
            </w:r>
            <w:r w:rsidRPr="00277F61">
              <w:rPr>
                <w:rFonts w:ascii="Times New Roman" w:eastAsia="Times New Roman" w:hAnsi="Times New Roman" w:cs="Times New Roman"/>
              </w:rPr>
              <w:t xml:space="preserve"> for their report and noted in particular the </w:t>
            </w:r>
            <w:r w:rsidR="00F36FC7">
              <w:rPr>
                <w:rFonts w:ascii="Times New Roman" w:eastAsia="Times New Roman" w:hAnsi="Times New Roman" w:cs="Times New Roman"/>
              </w:rPr>
              <w:t xml:space="preserve">session themes, </w:t>
            </w:r>
            <w:r w:rsidRPr="00277F61">
              <w:rPr>
                <w:rFonts w:ascii="Times New Roman" w:eastAsia="Times New Roman" w:hAnsi="Times New Roman" w:cs="Times New Roman"/>
              </w:rPr>
              <w:t xml:space="preserve">discussion points and outcome of their recent CIRM </w:t>
            </w:r>
            <w:r w:rsidR="00F36FC7">
              <w:rPr>
                <w:rFonts w:ascii="Times New Roman" w:eastAsia="Times New Roman" w:hAnsi="Times New Roman" w:cs="Times New Roman"/>
              </w:rPr>
              <w:t xml:space="preserve">virtual </w:t>
            </w:r>
            <w:r w:rsidRPr="00277F61">
              <w:rPr>
                <w:rFonts w:ascii="Times New Roman" w:eastAsia="Times New Roman" w:hAnsi="Times New Roman" w:cs="Times New Roman"/>
              </w:rPr>
              <w:t>workshop on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277F61">
              <w:rPr>
                <w:rFonts w:ascii="Times New Roman" w:eastAsia="Times New Roman" w:hAnsi="Times New Roman" w:cs="Times New Roman"/>
                <w:i/>
              </w:rPr>
              <w:t xml:space="preserve"> S-100 and future of ECDI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024F7A98" w14:textId="77777777" w:rsidR="00277F61" w:rsidRDefault="00277F61" w:rsidP="002E5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8352E5D" w14:textId="77777777" w:rsidR="00F36FC7" w:rsidRDefault="00F36FC7" w:rsidP="00F36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IRM </w:t>
            </w:r>
            <w:r w:rsidRPr="00F36FC7">
              <w:rPr>
                <w:rFonts w:ascii="Times New Roman" w:eastAsia="Times New Roman" w:hAnsi="Times New Roman" w:cs="Times New Roman"/>
              </w:rPr>
              <w:t xml:space="preserve">to provide the HSSC Secretariat with </w:t>
            </w:r>
            <w:r>
              <w:rPr>
                <w:rFonts w:ascii="Times New Roman" w:eastAsia="Times New Roman" w:hAnsi="Times New Roman" w:cs="Times New Roman"/>
              </w:rPr>
              <w:t>hyperl</w:t>
            </w:r>
            <w:r w:rsidRPr="00F36FC7">
              <w:rPr>
                <w:rFonts w:ascii="Times New Roman" w:eastAsia="Times New Roman" w:hAnsi="Times New Roman" w:cs="Times New Roman"/>
              </w:rPr>
              <w:t xml:space="preserve">ink to the </w:t>
            </w:r>
            <w:r>
              <w:rPr>
                <w:rFonts w:ascii="Times New Roman" w:eastAsia="Times New Roman" w:hAnsi="Times New Roman" w:cs="Times New Roman"/>
              </w:rPr>
              <w:t xml:space="preserve">CIRM </w:t>
            </w:r>
            <w:r w:rsidRPr="00F36FC7">
              <w:rPr>
                <w:rFonts w:ascii="Times New Roman" w:eastAsia="Times New Roman" w:hAnsi="Times New Roman" w:cs="Times New Roman"/>
              </w:rPr>
              <w:t>wo</w:t>
            </w:r>
            <w:r>
              <w:rPr>
                <w:rFonts w:ascii="Times New Roman" w:eastAsia="Times New Roman" w:hAnsi="Times New Roman" w:cs="Times New Roman"/>
              </w:rPr>
              <w:t>rkshop presentations and summary.</w:t>
            </w:r>
          </w:p>
          <w:p w14:paraId="704B9DE2" w14:textId="230E3E94" w:rsidR="00F36FC7" w:rsidRDefault="00F36FC7" w:rsidP="00F36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5FA1E5E" w14:textId="77777777" w:rsidR="002446E6" w:rsidRDefault="002446E6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76BCE0C" w14:textId="77777777" w:rsidR="00F36FC7" w:rsidRDefault="00F36FC7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DCC6A4A" w14:textId="77777777" w:rsidR="00F36FC7" w:rsidRDefault="00F36FC7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616811B" w14:textId="77777777" w:rsidR="00F36FC7" w:rsidRDefault="00F36FC7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863DC20" w14:textId="77777777" w:rsidR="00F36FC7" w:rsidRDefault="00F36FC7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A008001" w14:textId="77777777" w:rsidR="00F36FC7" w:rsidRDefault="00F36FC7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03B9209" w14:textId="77777777" w:rsidR="00F36FC7" w:rsidRDefault="00F36FC7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85E3DC8" w14:textId="77777777" w:rsidR="00F36FC7" w:rsidRDefault="00F36FC7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FF4C849" w14:textId="52750BAE" w:rsidR="00F36FC7" w:rsidRPr="00AD241C" w:rsidRDefault="00F36FC7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hen available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0CB462A1" w14:textId="77777777" w:rsidR="002446E6" w:rsidRPr="00AD241C" w:rsidRDefault="002446E6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5CEB" w:rsidRPr="00AD241C" w14:paraId="0C942225" w14:textId="77777777" w:rsidTr="00726CB8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4090EC" w14:textId="6B40767B" w:rsidR="00E45CEB" w:rsidRPr="00AD241C" w:rsidRDefault="00E45CEB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047E22" w14:textId="77777777" w:rsidR="00E45CEB" w:rsidRPr="00AD241C" w:rsidRDefault="00E45CEB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667B45E" w14:textId="2E157B0F" w:rsidR="00E45CEB" w:rsidRDefault="00E45CEB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337F6812" w14:textId="65D4C1A3" w:rsidR="00E45CEB" w:rsidRDefault="00E45CEB" w:rsidP="00437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9C83FEC" w14:textId="77777777" w:rsidR="00E45CEB" w:rsidRDefault="00E45CEB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5AB27DE2" w14:textId="77777777" w:rsidR="00E45CEB" w:rsidRPr="00A75806" w:rsidRDefault="00E45CEB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43F9" w:rsidRPr="00AD241C" w14:paraId="6111E246" w14:textId="77777777" w:rsidTr="007F322D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6435B4A" w14:textId="24DAE575" w:rsidR="003E43F9" w:rsidRPr="00AD241C" w:rsidRDefault="003E43F9" w:rsidP="00825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ab/>
              <w:t>ISO</w:t>
            </w:r>
          </w:p>
        </w:tc>
      </w:tr>
      <w:tr w:rsidR="003E43F9" w:rsidRPr="00AD241C" w14:paraId="1E3DAD1C" w14:textId="77777777" w:rsidTr="00726CB8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660BCC9" w14:textId="77777777" w:rsidR="003E43F9" w:rsidRPr="00AD241C" w:rsidRDefault="003E43F9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83745E9" w14:textId="77777777" w:rsidR="003E43F9" w:rsidRPr="00AD241C" w:rsidRDefault="003E43F9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81BBC9" w14:textId="77777777" w:rsidR="003E43F9" w:rsidRDefault="003E43F9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7B0DD413" w14:textId="74836AD6" w:rsidR="003E43F9" w:rsidRPr="00F36FC7" w:rsidRDefault="00F36FC7" w:rsidP="004374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36FC7">
              <w:rPr>
                <w:rFonts w:ascii="Times New Roman" w:eastAsia="Times New Roman" w:hAnsi="Times New Roman" w:cs="Times New Roman"/>
                <w:i/>
              </w:rPr>
              <w:t>Left blank intentionally</w:t>
            </w: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C8DD6BC" w14:textId="77777777" w:rsidR="003E43F9" w:rsidRDefault="003E43F9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4873D19F" w14:textId="77777777" w:rsidR="003E43F9" w:rsidRPr="00A75806" w:rsidRDefault="003E43F9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43F9" w:rsidRPr="00AD241C" w14:paraId="57473DB8" w14:textId="77777777" w:rsidTr="007F322D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5C73BA0" w14:textId="3FD87785" w:rsidR="003E43F9" w:rsidRPr="00AD241C" w:rsidRDefault="003E43F9" w:rsidP="007F3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ab/>
              <w:t>OGC</w:t>
            </w:r>
          </w:p>
        </w:tc>
      </w:tr>
      <w:tr w:rsidR="00F36FC7" w:rsidRPr="00AD241C" w14:paraId="63DFEE19" w14:textId="77777777" w:rsidTr="00CB3FAF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E290D29" w14:textId="36D5BB0D" w:rsidR="00F36FC7" w:rsidRPr="00AD241C" w:rsidRDefault="005E6844" w:rsidP="000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.7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7EA8D40" w14:textId="77777777" w:rsidR="00F36FC7" w:rsidRPr="00AD241C" w:rsidRDefault="00F36FC7" w:rsidP="000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C39A24C" w14:textId="6CD55DD5" w:rsidR="00F36FC7" w:rsidRDefault="005E6844" w:rsidP="000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</w:t>
            </w:r>
            <w:r w:rsidR="00A3127F">
              <w:rPr>
                <w:rFonts w:ascii="Times New Roman" w:eastAsia="Times New Roman" w:hAnsi="Times New Roman" w:cs="Times New Roman"/>
                <w:lang w:eastAsia="fr-FR"/>
              </w:rPr>
              <w:t>C13/75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ECC935C" w14:textId="656BB37A" w:rsidR="00F36FC7" w:rsidRDefault="005E6844" w:rsidP="005E6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277F61">
              <w:rPr>
                <w:rFonts w:ascii="Times New Roman" w:eastAsia="Times New Roman" w:hAnsi="Times New Roman" w:cs="Times New Roman"/>
              </w:rPr>
              <w:t xml:space="preserve">thanked </w:t>
            </w:r>
            <w:r>
              <w:rPr>
                <w:rFonts w:ascii="Times New Roman" w:eastAsia="Times New Roman" w:hAnsi="Times New Roman" w:cs="Times New Roman"/>
                <w:b/>
              </w:rPr>
              <w:t>OGC</w:t>
            </w:r>
            <w:r w:rsidRPr="00277F61">
              <w:rPr>
                <w:rFonts w:ascii="Times New Roman" w:eastAsia="Times New Roman" w:hAnsi="Times New Roman" w:cs="Times New Roman"/>
              </w:rPr>
              <w:t xml:space="preserve"> for their </w:t>
            </w:r>
            <w:r>
              <w:rPr>
                <w:rFonts w:ascii="Times New Roman" w:eastAsia="Times New Roman" w:hAnsi="Times New Roman" w:cs="Times New Roman"/>
              </w:rPr>
              <w:t xml:space="preserve">comprehensive update </w:t>
            </w:r>
            <w:r w:rsidRPr="00277F61">
              <w:rPr>
                <w:rFonts w:ascii="Times New Roman" w:eastAsia="Times New Roman" w:hAnsi="Times New Roman" w:cs="Times New Roman"/>
              </w:rPr>
              <w:t xml:space="preserve">report </w:t>
            </w:r>
            <w:r>
              <w:rPr>
                <w:rFonts w:ascii="Times New Roman" w:eastAsia="Times New Roman" w:hAnsi="Times New Roman" w:cs="Times New Roman"/>
              </w:rPr>
              <w:t>and highlights on pilot projects</w:t>
            </w:r>
            <w:r w:rsidR="00C74C9D">
              <w:rPr>
                <w:rFonts w:ascii="Times New Roman" w:eastAsia="Times New Roman" w:hAnsi="Times New Roman" w:cs="Times New Roman"/>
              </w:rPr>
              <w:t xml:space="preserve"> related to IHO/HSSC work item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2A14137B" w14:textId="57F0BF0C" w:rsidR="004978A9" w:rsidRDefault="004978A9" w:rsidP="005E68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F3C0F4D" w14:textId="77777777" w:rsidR="00F36FC7" w:rsidRDefault="00F36FC7" w:rsidP="00066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E23F0F7" w14:textId="77777777" w:rsidR="00F36FC7" w:rsidRPr="00A75806" w:rsidRDefault="00F36FC7" w:rsidP="00066E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6844" w:rsidRPr="00AD241C" w14:paraId="6196B3B6" w14:textId="77777777" w:rsidTr="00066EB5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234FBC5" w14:textId="77777777" w:rsidR="005E6844" w:rsidRPr="00AD241C" w:rsidRDefault="005E6844" w:rsidP="000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5AB96E0" w14:textId="77777777" w:rsidR="005E6844" w:rsidRPr="00AD241C" w:rsidRDefault="005E6844" w:rsidP="000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2C7CED7" w14:textId="77777777" w:rsidR="005E6844" w:rsidRDefault="005E6844" w:rsidP="000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0656E22E" w14:textId="77777777" w:rsidR="005E6844" w:rsidRDefault="005E6844" w:rsidP="00066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E2FAA8B" w14:textId="77777777" w:rsidR="005E6844" w:rsidRDefault="005E6844" w:rsidP="00066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15AE7A4E" w14:textId="77777777" w:rsidR="005E6844" w:rsidRPr="00A75806" w:rsidRDefault="005E6844" w:rsidP="00066E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43F9" w:rsidRPr="00AD241C" w14:paraId="229E2BF8" w14:textId="77777777" w:rsidTr="00726CB8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1FF2F66" w14:textId="77777777" w:rsidR="003E43F9" w:rsidRPr="00AD241C" w:rsidRDefault="003E43F9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5CA31ED" w14:textId="77777777" w:rsidR="003E43F9" w:rsidRPr="00AD241C" w:rsidRDefault="003E43F9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8EA0AB7" w14:textId="77777777" w:rsidR="003E43F9" w:rsidRDefault="003E43F9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25AA0279" w14:textId="77777777" w:rsidR="003E43F9" w:rsidRDefault="003E43F9" w:rsidP="00437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2D9654" w14:textId="77777777" w:rsidR="003E43F9" w:rsidRDefault="003E43F9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1DECDB1A" w14:textId="77777777" w:rsidR="003E43F9" w:rsidRPr="00A75806" w:rsidRDefault="003E43F9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14:paraId="325D63C4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27A2154" w14:textId="2820F6A2" w:rsidR="004818ED" w:rsidRPr="00AD241C" w:rsidRDefault="00427AD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="004818ED" w:rsidRPr="00AD241C">
              <w:rPr>
                <w:rFonts w:ascii="Times New Roman" w:eastAsia="Times New Roman" w:hAnsi="Times New Roman" w:cs="Times New Roman"/>
                <w:b/>
              </w:rPr>
              <w:t>.</w:t>
            </w:r>
            <w:r w:rsidR="004818ED" w:rsidRPr="00AD241C">
              <w:rPr>
                <w:rFonts w:ascii="Times New Roman" w:eastAsia="Times New Roman" w:hAnsi="Times New Roman" w:cs="Times New Roman"/>
                <w:b/>
              </w:rPr>
              <w:tab/>
            </w:r>
            <w:r w:rsidR="004818ED" w:rsidRPr="00AD241C">
              <w:rPr>
                <w:rFonts w:ascii="Arial" w:eastAsia="Calibri" w:hAnsi="Arial" w:cs="Arial"/>
              </w:rPr>
              <w:t xml:space="preserve"> </w:t>
            </w:r>
            <w:r w:rsidR="004818ED" w:rsidRPr="00AD241C">
              <w:rPr>
                <w:rFonts w:ascii="Times New Roman" w:eastAsia="Times New Roman" w:hAnsi="Times New Roman" w:cs="Times New Roman"/>
                <w:b/>
              </w:rPr>
              <w:t>Review and Endorsement of HSSC Work Plan and List of Actions</w:t>
            </w:r>
          </w:p>
        </w:tc>
      </w:tr>
      <w:tr w:rsidR="004818ED" w:rsidRPr="00AD241C" w14:paraId="17A6E1F3" w14:textId="77777777" w:rsidTr="00CB3FAF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3C91E49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59BA652" w14:textId="77777777" w:rsidR="004818ED" w:rsidRPr="00AD241C" w:rsidRDefault="006D0D5B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ork Programme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F485C6D" w14:textId="01EFE505" w:rsidR="004818ED" w:rsidRDefault="007F322D" w:rsidP="00AA1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</w:t>
            </w:r>
            <w:r w:rsidR="00A3127F">
              <w:rPr>
                <w:rFonts w:ascii="Times New Roman" w:eastAsia="Times New Roman" w:hAnsi="Times New Roman" w:cs="Times New Roman"/>
                <w:lang w:eastAsia="fr-FR"/>
              </w:rPr>
              <w:t>76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60E83C2" w14:textId="77777777" w:rsidR="004818ED" w:rsidRDefault="00A93E76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A93E76">
              <w:rPr>
                <w:rFonts w:ascii="Times New Roman" w:eastAsia="Times New Roman" w:hAnsi="Times New Roman" w:cs="Times New Roman"/>
              </w:rPr>
              <w:t>approved the amendments proposed by the HSSC WGs and PTs’</w:t>
            </w:r>
            <w:r w:rsidR="00743CFC">
              <w:rPr>
                <w:rFonts w:ascii="Times New Roman" w:eastAsia="Times New Roman" w:hAnsi="Times New Roman" w:cs="Times New Roman"/>
              </w:rPr>
              <w:t xml:space="preserve"> </w:t>
            </w:r>
            <w:r w:rsidRPr="00A93E76">
              <w:rPr>
                <w:rFonts w:ascii="Times New Roman" w:eastAsia="Times New Roman" w:hAnsi="Times New Roman" w:cs="Times New Roman"/>
              </w:rPr>
              <w:t>Chairs</w:t>
            </w:r>
            <w:r w:rsidR="006D0D5B">
              <w:rPr>
                <w:rFonts w:ascii="Times New Roman" w:eastAsia="Times New Roman" w:hAnsi="Times New Roman" w:cs="Times New Roman"/>
              </w:rPr>
              <w:t xml:space="preserve"> to their Work Plans.</w:t>
            </w:r>
          </w:p>
          <w:p w14:paraId="55E1923A" w14:textId="77777777" w:rsidR="008A529D" w:rsidRPr="00A93E76" w:rsidRDefault="008A529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9B3925D" w14:textId="77777777" w:rsidR="00A93E76" w:rsidRPr="00AD241C" w:rsidRDefault="00A93E76" w:rsidP="002D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D0D5B">
              <w:rPr>
                <w:rFonts w:ascii="Times New Roman" w:eastAsia="Times New Roman" w:hAnsi="Times New Roman" w:cs="Times New Roman"/>
                <w:b/>
              </w:rPr>
              <w:t>IHO Sec.</w:t>
            </w:r>
            <w:r w:rsidRPr="00A93E76">
              <w:rPr>
                <w:rFonts w:ascii="Times New Roman" w:eastAsia="Times New Roman" w:hAnsi="Times New Roman" w:cs="Times New Roman"/>
              </w:rPr>
              <w:t xml:space="preserve"> to </w:t>
            </w:r>
            <w:r w:rsidR="002D317B">
              <w:rPr>
                <w:rFonts w:ascii="Times New Roman" w:eastAsia="Times New Roman" w:hAnsi="Times New Roman" w:cs="Times New Roman"/>
              </w:rPr>
              <w:t>upload the</w:t>
            </w:r>
            <w:r w:rsidRPr="00A93E76">
              <w:rPr>
                <w:rFonts w:ascii="Times New Roman" w:eastAsia="Times New Roman" w:hAnsi="Times New Roman" w:cs="Times New Roman"/>
              </w:rPr>
              <w:t xml:space="preserve"> consolidated version </w:t>
            </w:r>
            <w:r w:rsidR="006D0D5B">
              <w:rPr>
                <w:rFonts w:ascii="Times New Roman" w:eastAsia="Times New Roman" w:hAnsi="Times New Roman" w:cs="Times New Roman"/>
              </w:rPr>
              <w:t xml:space="preserve">of the HSSC Work Plan </w:t>
            </w:r>
            <w:r w:rsidRPr="00A93E76">
              <w:rPr>
                <w:rFonts w:ascii="Times New Roman" w:eastAsia="Times New Roman" w:hAnsi="Times New Roman" w:cs="Times New Roman"/>
              </w:rPr>
              <w:t>accordingly</w:t>
            </w:r>
            <w:r w:rsidR="00C47B8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902C4B8" w14:textId="77777777"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A416C88" w14:textId="77777777" w:rsidR="006D0D5B" w:rsidRDefault="006D0D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156160A" w14:textId="77777777" w:rsidR="009A5A5B" w:rsidRDefault="009A5A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AED8542" w14:textId="77777777" w:rsidR="006D0D5B" w:rsidRDefault="006D0D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51E0561" w14:textId="77777777" w:rsidR="006D0D5B" w:rsidRDefault="006D0D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BC109E5" w14:textId="73E15DC8" w:rsidR="006D0D5B" w:rsidRDefault="00AA168C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ptember</w:t>
            </w:r>
            <w:r w:rsidR="00726CB8">
              <w:rPr>
                <w:rFonts w:ascii="Times New Roman" w:eastAsia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2D317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77A55DBF" w14:textId="77777777" w:rsidR="006D0D5B" w:rsidRPr="00AD241C" w:rsidRDefault="006D0D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E0A5423" w14:textId="77777777" w:rsidR="004818ED" w:rsidRDefault="006D0D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0D5B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0D4A7DFD" w14:textId="77777777" w:rsidR="00793321" w:rsidRDefault="007933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DCFFA05" w14:textId="77777777" w:rsidR="00793321" w:rsidRDefault="007933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EB78AFA" w14:textId="77777777" w:rsidR="00793321" w:rsidRDefault="007933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8AE453C" w14:textId="77777777" w:rsidR="00D07271" w:rsidRDefault="00D0727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6DD6522" w14:textId="0EFB48AE" w:rsidR="00CB3FAF" w:rsidRPr="00CB3FAF" w:rsidRDefault="00CB3FAF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CB3FAF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(version 31 Aug 2021)</w:t>
            </w:r>
          </w:p>
          <w:p w14:paraId="525B67B8" w14:textId="025A7B2B" w:rsidR="00793321" w:rsidRPr="00AD241C" w:rsidRDefault="00793321" w:rsidP="00AA16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168C" w:rsidRPr="00AD241C" w14:paraId="122C2111" w14:textId="77777777" w:rsidTr="00CB3FAF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A16681" w14:textId="77777777" w:rsidR="00AA168C" w:rsidRPr="00AD241C" w:rsidRDefault="00AA168C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E62926" w14:textId="2D96471D" w:rsidR="00AA168C" w:rsidRDefault="00AA168C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cognition of outgoing Chair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DC558D1" w14:textId="6A8CC203" w:rsidR="00AA168C" w:rsidRDefault="00A3127F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77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6ED24BE" w14:textId="7A672740" w:rsidR="00AA168C" w:rsidRDefault="00AA168C" w:rsidP="00AA1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AA168C">
              <w:rPr>
                <w:rFonts w:ascii="Times New Roman" w:eastAsia="Times New Roman" w:hAnsi="Times New Roman" w:cs="Times New Roman"/>
              </w:rPr>
              <w:t xml:space="preserve">sent its warmest congratulations and thanks to the outgoing Chairs (Ms </w:t>
            </w:r>
            <w:proofErr w:type="spellStart"/>
            <w:r w:rsidRPr="00AA168C">
              <w:rPr>
                <w:rFonts w:ascii="Times New Roman" w:eastAsia="Times New Roman" w:hAnsi="Times New Roman" w:cs="Times New Roman"/>
              </w:rPr>
              <w:t>Gwenaele</w:t>
            </w:r>
            <w:proofErr w:type="spellEnd"/>
            <w:r w:rsidRPr="00AA168C">
              <w:rPr>
                <w:rFonts w:ascii="Times New Roman" w:eastAsia="Times New Roman" w:hAnsi="Times New Roman" w:cs="Times New Roman"/>
              </w:rPr>
              <w:t xml:space="preserve"> Jan, France, TWCWG, Mr Jens </w:t>
            </w:r>
            <w:proofErr w:type="spellStart"/>
            <w:r w:rsidRPr="00AA168C">
              <w:rPr>
                <w:rFonts w:ascii="Times New Roman" w:eastAsia="Times New Roman" w:hAnsi="Times New Roman" w:cs="Times New Roman"/>
              </w:rPr>
              <w:t>Schröder-Fürstenberg</w:t>
            </w:r>
            <w:proofErr w:type="spellEnd"/>
            <w:r w:rsidRPr="00AA168C">
              <w:rPr>
                <w:rFonts w:ascii="Times New Roman" w:eastAsia="Times New Roman" w:hAnsi="Times New Roman" w:cs="Times New Roman"/>
              </w:rPr>
              <w:t xml:space="preserve">, Germany, NIPWG, Mr </w:t>
            </w:r>
            <w:proofErr w:type="spellStart"/>
            <w:r w:rsidRPr="00AA168C">
              <w:rPr>
                <w:rFonts w:ascii="Times New Roman" w:eastAsia="Times New Roman" w:hAnsi="Times New Roman" w:cs="Times New Roman"/>
              </w:rPr>
              <w:t>Rogier</w:t>
            </w:r>
            <w:proofErr w:type="spellEnd"/>
            <w:r w:rsidRPr="00AA168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A168C">
              <w:rPr>
                <w:rFonts w:ascii="Times New Roman" w:eastAsia="Times New Roman" w:hAnsi="Times New Roman" w:cs="Times New Roman"/>
              </w:rPr>
              <w:t>Broekman</w:t>
            </w:r>
            <w:proofErr w:type="spellEnd"/>
            <w:r w:rsidRPr="00AA168C">
              <w:rPr>
                <w:rFonts w:ascii="Times New Roman" w:eastAsia="Times New Roman" w:hAnsi="Times New Roman" w:cs="Times New Roman"/>
              </w:rPr>
              <w:t xml:space="preserve">, Netherlands, </w:t>
            </w:r>
            <w:proofErr w:type="gramStart"/>
            <w:r w:rsidRPr="00AA168C">
              <w:rPr>
                <w:rFonts w:ascii="Times New Roman" w:eastAsia="Times New Roman" w:hAnsi="Times New Roman" w:cs="Times New Roman"/>
              </w:rPr>
              <w:t>DQWG</w:t>
            </w:r>
            <w:proofErr w:type="gramEnd"/>
            <w:r w:rsidRPr="00AA168C">
              <w:rPr>
                <w:rFonts w:ascii="Times New Roman" w:eastAsia="Times New Roman" w:hAnsi="Times New Roman" w:cs="Times New Roman"/>
              </w:rPr>
              <w:t>) for their outstanding commitments and achievements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A74631" w14:textId="77777777" w:rsidR="00AA168C" w:rsidRDefault="00AA168C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369DE6F" w14:textId="77777777" w:rsidR="00097297" w:rsidRDefault="00097297" w:rsidP="000972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0D5B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763CB657" w14:textId="77777777" w:rsidR="00AA168C" w:rsidRPr="006D0D5B" w:rsidRDefault="00AA168C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A7345" w:rsidRPr="00AD241C" w14:paraId="27E77D04" w14:textId="77777777" w:rsidTr="00FA7345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95386C3" w14:textId="77777777" w:rsidR="00FA7345" w:rsidRPr="00AD241C" w:rsidRDefault="00FA7345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465DF2D" w14:textId="77777777" w:rsidR="00FA7345" w:rsidRDefault="00FA7345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32F9040" w14:textId="77777777" w:rsidR="00FA7345" w:rsidRDefault="00FA7345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2BDA4FE" w14:textId="77777777" w:rsidR="00FA7345" w:rsidRDefault="00FA7345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606F7186" w14:textId="77777777" w:rsidR="00FA7345" w:rsidRDefault="00FA7345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E6305EF" w14:textId="77777777" w:rsidR="00FA7345" w:rsidRPr="006D0D5B" w:rsidRDefault="00FA7345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14:paraId="45CA20FF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14:paraId="26AFEAA9" w14:textId="740AFF65" w:rsidR="004818ED" w:rsidRPr="00AD241C" w:rsidRDefault="0082501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 w:rsidR="004818ED" w:rsidRPr="00AD241C">
              <w:rPr>
                <w:rFonts w:ascii="Times New Roman" w:eastAsia="Times New Roman" w:hAnsi="Times New Roman" w:cs="Times New Roman"/>
                <w:b/>
              </w:rPr>
              <w:t>.</w:t>
            </w:r>
            <w:r w:rsidR="004818ED" w:rsidRPr="00AD241C">
              <w:rPr>
                <w:rFonts w:ascii="Times New Roman" w:eastAsia="Times New Roman" w:hAnsi="Times New Roman" w:cs="Times New Roman"/>
                <w:b/>
              </w:rPr>
              <w:tab/>
              <w:t>Date &amp; Location of the next meetings</w:t>
            </w:r>
          </w:p>
        </w:tc>
      </w:tr>
      <w:tr w:rsidR="004818ED" w:rsidRPr="00AD241C" w14:paraId="75FEF2FC" w14:textId="77777777" w:rsidTr="004C4AEC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74FB5CA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FD75624" w14:textId="0A9B8FF7" w:rsidR="0015087C" w:rsidRPr="00AD241C" w:rsidRDefault="0015087C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SSC-14</w:t>
            </w:r>
            <w:r w:rsidR="00837726">
              <w:rPr>
                <w:rFonts w:ascii="Times New Roman" w:eastAsia="Times New Roman" w:hAnsi="Times New Roman" w:cs="Times New Roman"/>
              </w:rPr>
              <w:t>, HSSC-15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3105222" w14:textId="3ED9B2C8" w:rsidR="004818ED" w:rsidRPr="00AD241C" w:rsidRDefault="007F322D" w:rsidP="004C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</w:t>
            </w:r>
            <w:r w:rsidR="00A3127F">
              <w:rPr>
                <w:rFonts w:ascii="Times New Roman" w:eastAsia="Times New Roman" w:hAnsi="Times New Roman" w:cs="Times New Roman"/>
                <w:lang w:eastAsia="fr-FR"/>
              </w:rPr>
              <w:t>7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18B75B04" w14:textId="7875873A" w:rsidR="008B6C42" w:rsidRDefault="004818ED" w:rsidP="00623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welcomed the confirmation from </w:t>
            </w:r>
            <w:r w:rsidR="00D41134" w:rsidRPr="00285BD7">
              <w:rPr>
                <w:rFonts w:ascii="Times New Roman" w:eastAsia="Times New Roman" w:hAnsi="Times New Roman" w:cs="Times New Roman"/>
              </w:rPr>
              <w:t>Indonesia</w:t>
            </w:r>
            <w:r w:rsidR="002C01E8">
              <w:rPr>
                <w:rFonts w:ascii="Times New Roman" w:eastAsia="Times New Roman" w:hAnsi="Times New Roman" w:cs="Times New Roman"/>
              </w:rPr>
              <w:t xml:space="preserve"> for </w:t>
            </w:r>
            <w:r w:rsidR="00EB62AF">
              <w:rPr>
                <w:rFonts w:ascii="Times New Roman" w:eastAsia="Times New Roman" w:hAnsi="Times New Roman" w:cs="Times New Roman"/>
              </w:rPr>
              <w:t xml:space="preserve">its </w:t>
            </w:r>
            <w:r w:rsidR="00837726">
              <w:rPr>
                <w:rFonts w:ascii="Times New Roman" w:eastAsia="Times New Roman" w:hAnsi="Times New Roman" w:cs="Times New Roman"/>
              </w:rPr>
              <w:t xml:space="preserve">second </w:t>
            </w:r>
            <w:r w:rsidR="00EB62AF">
              <w:rPr>
                <w:rFonts w:ascii="Times New Roman" w:eastAsia="Times New Roman" w:hAnsi="Times New Roman" w:cs="Times New Roman"/>
              </w:rPr>
              <w:t xml:space="preserve">offer to </w:t>
            </w:r>
            <w:r w:rsidRPr="00AD241C">
              <w:rPr>
                <w:rFonts w:ascii="Times New Roman" w:eastAsia="Times New Roman" w:hAnsi="Times New Roman" w:cs="Times New Roman"/>
              </w:rPr>
              <w:t>host</w:t>
            </w:r>
            <w:r w:rsidR="00EB62AF">
              <w:rPr>
                <w:rFonts w:ascii="Times New Roman" w:eastAsia="Times New Roman" w:hAnsi="Times New Roman" w:cs="Times New Roman"/>
              </w:rPr>
              <w:t xml:space="preserve"> </w:t>
            </w:r>
            <w:r w:rsidRPr="00AD241C">
              <w:rPr>
                <w:rFonts w:ascii="Times New Roman" w:eastAsia="Times New Roman" w:hAnsi="Times New Roman" w:cs="Times New Roman"/>
              </w:rPr>
              <w:t>HSSC-1</w:t>
            </w:r>
            <w:r w:rsidR="00837726">
              <w:rPr>
                <w:rFonts w:ascii="Times New Roman" w:eastAsia="Times New Roman" w:hAnsi="Times New Roman" w:cs="Times New Roman"/>
              </w:rPr>
              <w:t>4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</w:t>
            </w:r>
            <w:r w:rsidR="00EB62AF">
              <w:rPr>
                <w:rFonts w:ascii="Times New Roman" w:eastAsia="Times New Roman" w:hAnsi="Times New Roman" w:cs="Times New Roman"/>
              </w:rPr>
              <w:t xml:space="preserve">in </w:t>
            </w:r>
            <w:r w:rsidR="00623F96">
              <w:rPr>
                <w:rFonts w:ascii="Times New Roman" w:eastAsia="Times New Roman" w:hAnsi="Times New Roman" w:cs="Times New Roman"/>
              </w:rPr>
              <w:t xml:space="preserve">Den </w:t>
            </w:r>
            <w:proofErr w:type="spellStart"/>
            <w:r w:rsidR="00623F96">
              <w:rPr>
                <w:rFonts w:ascii="Times New Roman" w:eastAsia="Times New Roman" w:hAnsi="Times New Roman" w:cs="Times New Roman"/>
              </w:rPr>
              <w:t>Pasar</w:t>
            </w:r>
            <w:proofErr w:type="spellEnd"/>
            <w:r w:rsidR="00623F96">
              <w:rPr>
                <w:rFonts w:ascii="Times New Roman" w:eastAsia="Times New Roman" w:hAnsi="Times New Roman" w:cs="Times New Roman"/>
              </w:rPr>
              <w:t xml:space="preserve">, </w:t>
            </w:r>
            <w:r w:rsidR="00EB62AF">
              <w:rPr>
                <w:rFonts w:ascii="Times New Roman" w:eastAsia="Times New Roman" w:hAnsi="Times New Roman" w:cs="Times New Roman"/>
              </w:rPr>
              <w:t>Bali</w:t>
            </w:r>
            <w:r w:rsidR="004C4AEC">
              <w:rPr>
                <w:rFonts w:ascii="Times New Roman" w:eastAsia="Times New Roman" w:hAnsi="Times New Roman" w:cs="Times New Roman"/>
              </w:rPr>
              <w:t>,</w:t>
            </w:r>
            <w:r w:rsidR="00623F96">
              <w:rPr>
                <w:rFonts w:ascii="Times New Roman" w:eastAsia="Times New Roman" w:hAnsi="Times New Roman" w:cs="Times New Roman"/>
              </w:rPr>
              <w:t xml:space="preserve"> Indonesia</w:t>
            </w:r>
            <w:r w:rsidR="00837726">
              <w:rPr>
                <w:rFonts w:ascii="Times New Roman" w:eastAsia="Times New Roman" w:hAnsi="Times New Roman" w:cs="Times New Roman"/>
              </w:rPr>
              <w:t xml:space="preserve">, </w:t>
            </w:r>
            <w:r w:rsidR="00CC1C67">
              <w:rPr>
                <w:rFonts w:ascii="Times New Roman" w:eastAsia="Times New Roman" w:hAnsi="Times New Roman" w:cs="Times New Roman"/>
              </w:rPr>
              <w:t xml:space="preserve">early </w:t>
            </w:r>
            <w:r w:rsidRPr="00AD241C">
              <w:rPr>
                <w:rFonts w:ascii="Times New Roman" w:eastAsia="Times New Roman" w:hAnsi="Times New Roman" w:cs="Times New Roman"/>
              </w:rPr>
              <w:t>May 202</w:t>
            </w:r>
            <w:r w:rsidR="00837726">
              <w:rPr>
                <w:rFonts w:ascii="Times New Roman" w:eastAsia="Times New Roman" w:hAnsi="Times New Roman" w:cs="Times New Roman"/>
              </w:rPr>
              <w:t>2</w:t>
            </w:r>
            <w:r w:rsidR="00CC1C67">
              <w:rPr>
                <w:rFonts w:ascii="Times New Roman" w:eastAsia="Times New Roman" w:hAnsi="Times New Roman" w:cs="Times New Roman"/>
              </w:rPr>
              <w:t xml:space="preserve"> (</w:t>
            </w:r>
            <w:r w:rsidR="00CC1C67" w:rsidRPr="00CC1C67">
              <w:rPr>
                <w:rFonts w:ascii="Times New Roman" w:eastAsia="Times New Roman" w:hAnsi="Times New Roman" w:cs="Times New Roman"/>
                <w:i/>
              </w:rPr>
              <w:t>dates to be decided</w:t>
            </w:r>
            <w:r w:rsidR="00CC1C67">
              <w:rPr>
                <w:rFonts w:ascii="Times New Roman" w:eastAsia="Times New Roman" w:hAnsi="Times New Roman" w:cs="Times New Roman"/>
              </w:rPr>
              <w:t>).</w:t>
            </w:r>
            <w:r w:rsidR="00EB62A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8B7A4EA" w14:textId="77777777" w:rsidR="00837726" w:rsidRDefault="00837726" w:rsidP="00623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E5839BA" w14:textId="77777777" w:rsidR="00807D36" w:rsidRDefault="00807D36" w:rsidP="00623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42BBEE4" w14:textId="1FD9F34C" w:rsidR="004818ED" w:rsidRPr="00AD241C" w:rsidRDefault="008B6C42" w:rsidP="00837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B6C42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welcomed also</w:t>
            </w:r>
            <w:r w:rsidR="00EB62AF">
              <w:rPr>
                <w:rFonts w:ascii="Times New Roman" w:eastAsia="Times New Roman" w:hAnsi="Times New Roman" w:cs="Times New Roman"/>
              </w:rPr>
              <w:t xml:space="preserve"> </w:t>
            </w:r>
            <w:r w:rsidR="005D5D6E">
              <w:rPr>
                <w:rFonts w:ascii="Times New Roman" w:eastAsia="Times New Roman" w:hAnsi="Times New Roman" w:cs="Times New Roman"/>
              </w:rPr>
              <w:t xml:space="preserve">the confirmation by </w:t>
            </w:r>
            <w:r w:rsidR="00EB62AF">
              <w:rPr>
                <w:rFonts w:ascii="Times New Roman" w:eastAsia="Times New Roman" w:hAnsi="Times New Roman" w:cs="Times New Roman"/>
              </w:rPr>
              <w:t xml:space="preserve">Finland, for </w:t>
            </w:r>
            <w:r w:rsidR="005D5D6E">
              <w:rPr>
                <w:rFonts w:ascii="Times New Roman" w:eastAsia="Times New Roman" w:hAnsi="Times New Roman" w:cs="Times New Roman"/>
              </w:rPr>
              <w:t>hosting HSSC-1</w:t>
            </w:r>
            <w:r w:rsidR="00837726">
              <w:rPr>
                <w:rFonts w:ascii="Times New Roman" w:eastAsia="Times New Roman" w:hAnsi="Times New Roman" w:cs="Times New Roman"/>
              </w:rPr>
              <w:t>5</w:t>
            </w:r>
            <w:r w:rsidR="005D5D6E">
              <w:rPr>
                <w:rFonts w:ascii="Times New Roman" w:eastAsia="Times New Roman" w:hAnsi="Times New Roman" w:cs="Times New Roman"/>
              </w:rPr>
              <w:t xml:space="preserve"> in</w:t>
            </w:r>
            <w:r w:rsidR="00EB62AF">
              <w:rPr>
                <w:rFonts w:ascii="Times New Roman" w:eastAsia="Times New Roman" w:hAnsi="Times New Roman" w:cs="Times New Roman"/>
              </w:rPr>
              <w:t xml:space="preserve"> Helsinki, in May 202</w:t>
            </w:r>
            <w:r w:rsidR="00837726">
              <w:rPr>
                <w:rFonts w:ascii="Times New Roman" w:eastAsia="Times New Roman" w:hAnsi="Times New Roman" w:cs="Times New Roman"/>
              </w:rPr>
              <w:t>3</w:t>
            </w:r>
            <w:r w:rsidR="004818ED" w:rsidRPr="00AD241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D46F0D2" w14:textId="2F02977A" w:rsidR="004818ED" w:rsidRPr="00AD241C" w:rsidRDefault="00623F96" w:rsidP="00A80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Go no-go </w:t>
            </w:r>
            <w:r w:rsidR="00573423">
              <w:rPr>
                <w:rFonts w:ascii="Times New Roman" w:eastAsia="Times New Roman" w:hAnsi="Times New Roman" w:cs="Times New Roman"/>
                <w:b/>
              </w:rPr>
              <w:t xml:space="preserve">/ </w:t>
            </w:r>
            <w:r w:rsidR="00352ABE" w:rsidRPr="00B65020">
              <w:rPr>
                <w:rFonts w:ascii="Times New Roman" w:eastAsia="Times New Roman" w:hAnsi="Times New Roman" w:cs="Times New Roman"/>
                <w:b/>
              </w:rPr>
              <w:t>hy</w:t>
            </w:r>
            <w:r w:rsidR="00807D36" w:rsidRPr="00B65020">
              <w:rPr>
                <w:rFonts w:ascii="Times New Roman" w:eastAsia="Times New Roman" w:hAnsi="Times New Roman" w:cs="Times New Roman"/>
                <w:b/>
              </w:rPr>
              <w:t>b</w:t>
            </w:r>
            <w:r w:rsidR="00352ABE" w:rsidRPr="00B65020">
              <w:rPr>
                <w:rFonts w:ascii="Times New Roman" w:eastAsia="Times New Roman" w:hAnsi="Times New Roman" w:cs="Times New Roman"/>
                <w:b/>
              </w:rPr>
              <w:t>rid</w:t>
            </w:r>
            <w:r w:rsidR="00352ABE">
              <w:rPr>
                <w:rFonts w:ascii="Times New Roman" w:eastAsia="Times New Roman" w:hAnsi="Times New Roman" w:cs="Times New Roman"/>
                <w:b/>
              </w:rPr>
              <w:t xml:space="preserve"> format/ </w:t>
            </w:r>
            <w:r w:rsidR="00573423">
              <w:rPr>
                <w:rFonts w:ascii="Times New Roman" w:eastAsia="Times New Roman" w:hAnsi="Times New Roman" w:cs="Times New Roman"/>
                <w:b/>
              </w:rPr>
              <w:t xml:space="preserve">postponement </w:t>
            </w:r>
            <w:r>
              <w:rPr>
                <w:rFonts w:ascii="Times New Roman" w:eastAsia="Times New Roman" w:hAnsi="Times New Roman" w:cs="Times New Roman"/>
                <w:b/>
              </w:rPr>
              <w:t>decision by 31 January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75916068" w14:textId="77777777"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7FCDAAB7" w14:textId="77777777" w:rsidR="00E26423" w:rsidRPr="00CE2D50" w:rsidRDefault="00E26423" w:rsidP="002E65B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52C77DB" w14:textId="7F37E0BF" w:rsidR="00CE2D50" w:rsidRPr="00E26423" w:rsidRDefault="00CE2D50" w:rsidP="002E65B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16</w:t>
            </w:r>
            <w:r w:rsidRPr="00CE2D50">
              <w:rPr>
                <w:rFonts w:ascii="Times New Roman" w:eastAsia="Times New Roman" w:hAnsi="Times New Roman" w:cs="Times New Roman"/>
                <w:color w:val="FF0000"/>
              </w:rPr>
              <w:t>–19 May 2022 (</w:t>
            </w:r>
            <w:proofErr w:type="spellStart"/>
            <w:r w:rsidRPr="00CE2D50">
              <w:rPr>
                <w:rFonts w:ascii="Times New Roman" w:eastAsia="Times New Roman" w:hAnsi="Times New Roman" w:cs="Times New Roman"/>
                <w:color w:val="FF0000"/>
              </w:rPr>
              <w:t>tbc</w:t>
            </w:r>
            <w:proofErr w:type="spellEnd"/>
            <w:r w:rsidRPr="00CE2D50">
              <w:rPr>
                <w:rFonts w:ascii="Times New Roman" w:eastAsia="Times New Roman" w:hAnsi="Times New Roman" w:cs="Times New Roman"/>
                <w:color w:val="FF0000"/>
              </w:rPr>
              <w:t>)</w:t>
            </w:r>
          </w:p>
        </w:tc>
      </w:tr>
    </w:tbl>
    <w:p w14:paraId="50BC9300" w14:textId="4D2B61EC" w:rsidR="00AD241C" w:rsidRPr="00AD241C" w:rsidRDefault="00AD241C" w:rsidP="00AD241C">
      <w:pPr>
        <w:spacing w:after="0" w:line="240" w:lineRule="auto"/>
        <w:jc w:val="both"/>
        <w:rPr>
          <w:rFonts w:ascii="Times New Roman" w:eastAsia="Calibri" w:hAnsi="Times New Roman" w:cs="Arial"/>
        </w:rPr>
      </w:pPr>
    </w:p>
    <w:p w14:paraId="6D603EBD" w14:textId="77777777" w:rsidR="00F40260" w:rsidRDefault="00F40260"/>
    <w:sectPr w:rsidR="00F40260" w:rsidSect="006863D2">
      <w:headerReference w:type="default" r:id="rId9"/>
      <w:footerReference w:type="default" r:id="rId10"/>
      <w:footerReference w:type="first" r:id="rId11"/>
      <w:pgSz w:w="11907" w:h="16840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48DBD" w14:textId="77777777" w:rsidR="00D86095" w:rsidRDefault="00D86095">
      <w:pPr>
        <w:spacing w:after="0" w:line="240" w:lineRule="auto"/>
      </w:pPr>
      <w:r>
        <w:separator/>
      </w:r>
    </w:p>
  </w:endnote>
  <w:endnote w:type="continuationSeparator" w:id="0">
    <w:p w14:paraId="5BFBA198" w14:textId="77777777" w:rsidR="00D86095" w:rsidRDefault="00D86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E856F" w14:textId="755AF3C8" w:rsidR="00066EB5" w:rsidRPr="00894C52" w:rsidRDefault="00066EB5" w:rsidP="006863D2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-</w:t>
    </w:r>
    <w:r w:rsidRPr="003F7211">
      <w:rPr>
        <w:rFonts w:ascii="Times New Roman" w:hAnsi="Times New Roman"/>
      </w:rPr>
      <w:fldChar w:fldCharType="begin"/>
    </w:r>
    <w:r w:rsidRPr="003F7211">
      <w:rPr>
        <w:rFonts w:ascii="Times New Roman" w:hAnsi="Times New Roman"/>
      </w:rPr>
      <w:instrText>PAGE   \* MERGEFORMAT</w:instrText>
    </w:r>
    <w:r w:rsidRPr="003F7211">
      <w:rPr>
        <w:rFonts w:ascii="Times New Roman" w:hAnsi="Times New Roman"/>
      </w:rPr>
      <w:fldChar w:fldCharType="separate"/>
    </w:r>
    <w:r w:rsidR="00F901CF" w:rsidRPr="00F901CF">
      <w:rPr>
        <w:rFonts w:ascii="Times New Roman" w:hAnsi="Times New Roman"/>
        <w:noProof/>
        <w:lang w:val="fr-FR"/>
      </w:rPr>
      <w:t>10</w:t>
    </w:r>
    <w:r w:rsidRPr="003F7211">
      <w:rPr>
        <w:rFonts w:ascii="Times New Roman" w:hAnsi="Times New Roman"/>
      </w:rPr>
      <w:fldChar w:fldCharType="end"/>
    </w:r>
    <w:r>
      <w:rPr>
        <w:rFonts w:ascii="Times New Roman" w:hAnsi="Times New Roman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43AC6" w14:textId="052FDDE2" w:rsidR="00066EB5" w:rsidRPr="003F7211" w:rsidRDefault="00066EB5" w:rsidP="006863D2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-</w:t>
    </w:r>
    <w:r w:rsidRPr="003F7211">
      <w:rPr>
        <w:rFonts w:ascii="Times New Roman" w:hAnsi="Times New Roman"/>
      </w:rPr>
      <w:fldChar w:fldCharType="begin"/>
    </w:r>
    <w:r w:rsidRPr="003F7211">
      <w:rPr>
        <w:rFonts w:ascii="Times New Roman" w:hAnsi="Times New Roman"/>
      </w:rPr>
      <w:instrText>PAGE   \* MERGEFORMAT</w:instrText>
    </w:r>
    <w:r w:rsidRPr="003F7211">
      <w:rPr>
        <w:rFonts w:ascii="Times New Roman" w:hAnsi="Times New Roman"/>
      </w:rPr>
      <w:fldChar w:fldCharType="separate"/>
    </w:r>
    <w:r w:rsidR="00F901CF" w:rsidRPr="00F901CF">
      <w:rPr>
        <w:rFonts w:ascii="Times New Roman" w:hAnsi="Times New Roman"/>
        <w:noProof/>
        <w:lang w:val="fr-FR"/>
      </w:rPr>
      <w:t>1</w:t>
    </w:r>
    <w:r w:rsidRPr="003F7211">
      <w:rPr>
        <w:rFonts w:ascii="Times New Roman" w:hAnsi="Times New Roman"/>
      </w:rPr>
      <w:fldChar w:fldCharType="end"/>
    </w:r>
    <w:r>
      <w:rPr>
        <w:rFonts w:ascii="Times New Roman" w:hAnsi="Times New Roman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99B1C" w14:textId="77777777" w:rsidR="00D86095" w:rsidRDefault="00D86095">
      <w:pPr>
        <w:spacing w:after="0" w:line="240" w:lineRule="auto"/>
      </w:pPr>
      <w:r>
        <w:separator/>
      </w:r>
    </w:p>
  </w:footnote>
  <w:footnote w:type="continuationSeparator" w:id="0">
    <w:p w14:paraId="08F19D64" w14:textId="77777777" w:rsidR="00D86095" w:rsidRDefault="00D86095">
      <w:pPr>
        <w:spacing w:after="0" w:line="240" w:lineRule="auto"/>
      </w:pPr>
      <w:r>
        <w:continuationSeparator/>
      </w:r>
    </w:p>
  </w:footnote>
  <w:footnote w:id="1">
    <w:p w14:paraId="4D43F92C" w14:textId="372382EE" w:rsidR="00066EB5" w:rsidRPr="00E00520" w:rsidRDefault="00066EB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00520">
        <w:rPr>
          <w:lang w:val="en-US"/>
        </w:rPr>
        <w:t xml:space="preserve"> Subject to confirmation </w:t>
      </w:r>
      <w:r>
        <w:rPr>
          <w:lang w:val="en-US"/>
        </w:rPr>
        <w:t>by</w:t>
      </w:r>
      <w:r w:rsidRPr="00E00520">
        <w:rPr>
          <w:lang w:val="en-US"/>
        </w:rPr>
        <w:t xml:space="preserve"> IRCC.</w:t>
      </w:r>
    </w:p>
  </w:footnote>
  <w:footnote w:id="2">
    <w:p w14:paraId="643BA2BD" w14:textId="73661709" w:rsidR="00066EB5" w:rsidRPr="00A957F5" w:rsidRDefault="00066EB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A957F5">
        <w:rPr>
          <w:lang w:val="en-US"/>
        </w:rPr>
        <w:t>S-100WG/IHO Secretariat.</w:t>
      </w:r>
    </w:p>
  </w:footnote>
  <w:footnote w:id="3">
    <w:p w14:paraId="2F14320D" w14:textId="70FF3405" w:rsidR="00066EB5" w:rsidRPr="001222A2" w:rsidRDefault="00066EB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1222A2">
        <w:rPr>
          <w:lang w:val="en-US"/>
        </w:rPr>
        <w:t>Asap :</w:t>
      </w:r>
      <w:proofErr w:type="gramEnd"/>
      <w:r w:rsidRPr="001222A2">
        <w:rPr>
          <w:lang w:val="en-US"/>
        </w:rPr>
        <w:t xml:space="preserve"> as soon as possib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1012B" w14:textId="77777777" w:rsidR="00066EB5" w:rsidRPr="003F7211" w:rsidRDefault="00066EB5" w:rsidP="006863D2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B0772"/>
    <w:multiLevelType w:val="hybridMultilevel"/>
    <w:tmpl w:val="B28E63EE"/>
    <w:lvl w:ilvl="0" w:tplc="0409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706CB"/>
    <w:multiLevelType w:val="hybridMultilevel"/>
    <w:tmpl w:val="FBCC7C66"/>
    <w:lvl w:ilvl="0" w:tplc="2FBC9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639FE"/>
    <w:multiLevelType w:val="hybridMultilevel"/>
    <w:tmpl w:val="B7C470DC"/>
    <w:lvl w:ilvl="0" w:tplc="E73EEA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7238D"/>
    <w:multiLevelType w:val="hybridMultilevel"/>
    <w:tmpl w:val="7D2A3DF0"/>
    <w:lvl w:ilvl="0" w:tplc="423A30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D35E1"/>
    <w:multiLevelType w:val="hybridMultilevel"/>
    <w:tmpl w:val="76D2D01E"/>
    <w:lvl w:ilvl="0" w:tplc="B3C28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CE02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3C2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ECE2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ACC2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66A3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C8C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819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80B9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331F39"/>
    <w:multiLevelType w:val="hybridMultilevel"/>
    <w:tmpl w:val="9FEA4F80"/>
    <w:lvl w:ilvl="0" w:tplc="0409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B24483"/>
    <w:multiLevelType w:val="hybridMultilevel"/>
    <w:tmpl w:val="CF50B200"/>
    <w:lvl w:ilvl="0" w:tplc="50C4F2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1C"/>
    <w:rsid w:val="00000B7C"/>
    <w:rsid w:val="00006E4D"/>
    <w:rsid w:val="0000702F"/>
    <w:rsid w:val="00010DCE"/>
    <w:rsid w:val="00010F8E"/>
    <w:rsid w:val="00011562"/>
    <w:rsid w:val="00013715"/>
    <w:rsid w:val="00014CD7"/>
    <w:rsid w:val="00016F0A"/>
    <w:rsid w:val="00020CD9"/>
    <w:rsid w:val="000237D0"/>
    <w:rsid w:val="00024ED8"/>
    <w:rsid w:val="00026421"/>
    <w:rsid w:val="000331D5"/>
    <w:rsid w:val="00033E33"/>
    <w:rsid w:val="000344F0"/>
    <w:rsid w:val="00034CF7"/>
    <w:rsid w:val="00034ED8"/>
    <w:rsid w:val="0003626C"/>
    <w:rsid w:val="000370A0"/>
    <w:rsid w:val="00040FDC"/>
    <w:rsid w:val="00041183"/>
    <w:rsid w:val="000433A8"/>
    <w:rsid w:val="000437CE"/>
    <w:rsid w:val="00043ADC"/>
    <w:rsid w:val="0004424D"/>
    <w:rsid w:val="00045B80"/>
    <w:rsid w:val="00047831"/>
    <w:rsid w:val="00051C4E"/>
    <w:rsid w:val="00052D02"/>
    <w:rsid w:val="00053DC7"/>
    <w:rsid w:val="00055BD0"/>
    <w:rsid w:val="000615E7"/>
    <w:rsid w:val="000618FF"/>
    <w:rsid w:val="00061AC6"/>
    <w:rsid w:val="00061FED"/>
    <w:rsid w:val="00066526"/>
    <w:rsid w:val="00066EB5"/>
    <w:rsid w:val="000678B5"/>
    <w:rsid w:val="00072F44"/>
    <w:rsid w:val="00074C10"/>
    <w:rsid w:val="00074F4C"/>
    <w:rsid w:val="00074FAD"/>
    <w:rsid w:val="00075105"/>
    <w:rsid w:val="00075885"/>
    <w:rsid w:val="00076520"/>
    <w:rsid w:val="00077D83"/>
    <w:rsid w:val="00082E6E"/>
    <w:rsid w:val="00084484"/>
    <w:rsid w:val="00087C66"/>
    <w:rsid w:val="000932BA"/>
    <w:rsid w:val="00093EAC"/>
    <w:rsid w:val="00097297"/>
    <w:rsid w:val="00097464"/>
    <w:rsid w:val="000A0FDD"/>
    <w:rsid w:val="000A1E30"/>
    <w:rsid w:val="000A3145"/>
    <w:rsid w:val="000A4055"/>
    <w:rsid w:val="000A4C9B"/>
    <w:rsid w:val="000A5736"/>
    <w:rsid w:val="000A7429"/>
    <w:rsid w:val="000B337A"/>
    <w:rsid w:val="000B4C25"/>
    <w:rsid w:val="000B60B0"/>
    <w:rsid w:val="000B69BC"/>
    <w:rsid w:val="000C44B6"/>
    <w:rsid w:val="000C4D53"/>
    <w:rsid w:val="000C6D5A"/>
    <w:rsid w:val="000D0624"/>
    <w:rsid w:val="000D1AB1"/>
    <w:rsid w:val="000D368F"/>
    <w:rsid w:val="000D4193"/>
    <w:rsid w:val="000D4F30"/>
    <w:rsid w:val="000D5534"/>
    <w:rsid w:val="000D55EB"/>
    <w:rsid w:val="000D5DD1"/>
    <w:rsid w:val="000D65C1"/>
    <w:rsid w:val="000D6F03"/>
    <w:rsid w:val="000D704E"/>
    <w:rsid w:val="000E040D"/>
    <w:rsid w:val="000E1928"/>
    <w:rsid w:val="000F0B70"/>
    <w:rsid w:val="000F1586"/>
    <w:rsid w:val="000F2433"/>
    <w:rsid w:val="000F4221"/>
    <w:rsid w:val="000F5EA2"/>
    <w:rsid w:val="001022BC"/>
    <w:rsid w:val="00102E61"/>
    <w:rsid w:val="00103B8F"/>
    <w:rsid w:val="00107C37"/>
    <w:rsid w:val="001102E8"/>
    <w:rsid w:val="001107E8"/>
    <w:rsid w:val="0011178C"/>
    <w:rsid w:val="0011335C"/>
    <w:rsid w:val="00114F5F"/>
    <w:rsid w:val="00117B14"/>
    <w:rsid w:val="001201B1"/>
    <w:rsid w:val="001222A2"/>
    <w:rsid w:val="00124949"/>
    <w:rsid w:val="00125396"/>
    <w:rsid w:val="0012649C"/>
    <w:rsid w:val="00130CD7"/>
    <w:rsid w:val="00132EB1"/>
    <w:rsid w:val="00136611"/>
    <w:rsid w:val="00136D14"/>
    <w:rsid w:val="00136FC3"/>
    <w:rsid w:val="00137E4A"/>
    <w:rsid w:val="001422F4"/>
    <w:rsid w:val="0014340D"/>
    <w:rsid w:val="0015087C"/>
    <w:rsid w:val="00150FBB"/>
    <w:rsid w:val="0015121C"/>
    <w:rsid w:val="00151257"/>
    <w:rsid w:val="00151A9F"/>
    <w:rsid w:val="00153412"/>
    <w:rsid w:val="00157D5D"/>
    <w:rsid w:val="00161264"/>
    <w:rsid w:val="00164E47"/>
    <w:rsid w:val="001664E1"/>
    <w:rsid w:val="00170822"/>
    <w:rsid w:val="00171E4D"/>
    <w:rsid w:val="00171FBE"/>
    <w:rsid w:val="0017218C"/>
    <w:rsid w:val="001741EB"/>
    <w:rsid w:val="00174941"/>
    <w:rsid w:val="00175F30"/>
    <w:rsid w:val="00177DC0"/>
    <w:rsid w:val="001820A4"/>
    <w:rsid w:val="0018443C"/>
    <w:rsid w:val="00185B88"/>
    <w:rsid w:val="0018735B"/>
    <w:rsid w:val="00187CFD"/>
    <w:rsid w:val="00192C7A"/>
    <w:rsid w:val="00192C7C"/>
    <w:rsid w:val="00195266"/>
    <w:rsid w:val="0019543F"/>
    <w:rsid w:val="001975A2"/>
    <w:rsid w:val="001A152D"/>
    <w:rsid w:val="001A17AC"/>
    <w:rsid w:val="001A29A8"/>
    <w:rsid w:val="001A3313"/>
    <w:rsid w:val="001A49F6"/>
    <w:rsid w:val="001A6022"/>
    <w:rsid w:val="001B0EE3"/>
    <w:rsid w:val="001B0F6F"/>
    <w:rsid w:val="001B1755"/>
    <w:rsid w:val="001B2B63"/>
    <w:rsid w:val="001B32E5"/>
    <w:rsid w:val="001C345F"/>
    <w:rsid w:val="001C44C9"/>
    <w:rsid w:val="001C5D0D"/>
    <w:rsid w:val="001D0319"/>
    <w:rsid w:val="001D5194"/>
    <w:rsid w:val="001D53BD"/>
    <w:rsid w:val="001E0B73"/>
    <w:rsid w:val="001E1EF8"/>
    <w:rsid w:val="001E37A3"/>
    <w:rsid w:val="001E3EBB"/>
    <w:rsid w:val="001E569A"/>
    <w:rsid w:val="001E7223"/>
    <w:rsid w:val="001F6A9C"/>
    <w:rsid w:val="001F6BDF"/>
    <w:rsid w:val="00202D60"/>
    <w:rsid w:val="0020653D"/>
    <w:rsid w:val="002071CE"/>
    <w:rsid w:val="002126E8"/>
    <w:rsid w:val="0021276D"/>
    <w:rsid w:val="002148D9"/>
    <w:rsid w:val="002153D0"/>
    <w:rsid w:val="00215750"/>
    <w:rsid w:val="002202CE"/>
    <w:rsid w:val="00220ABD"/>
    <w:rsid w:val="0022156D"/>
    <w:rsid w:val="002231D1"/>
    <w:rsid w:val="00225B01"/>
    <w:rsid w:val="00226416"/>
    <w:rsid w:val="00226BD9"/>
    <w:rsid w:val="00230855"/>
    <w:rsid w:val="00231202"/>
    <w:rsid w:val="00235402"/>
    <w:rsid w:val="002404B6"/>
    <w:rsid w:val="0024075D"/>
    <w:rsid w:val="00242326"/>
    <w:rsid w:val="002446E6"/>
    <w:rsid w:val="00245216"/>
    <w:rsid w:val="00245D29"/>
    <w:rsid w:val="00246D81"/>
    <w:rsid w:val="00250D16"/>
    <w:rsid w:val="00250D62"/>
    <w:rsid w:val="002513E9"/>
    <w:rsid w:val="00255DB0"/>
    <w:rsid w:val="00256530"/>
    <w:rsid w:val="002572D6"/>
    <w:rsid w:val="0026151E"/>
    <w:rsid w:val="00262AB9"/>
    <w:rsid w:val="00264EAA"/>
    <w:rsid w:val="00264F42"/>
    <w:rsid w:val="00270EBD"/>
    <w:rsid w:val="00275BC2"/>
    <w:rsid w:val="00276520"/>
    <w:rsid w:val="00277BA7"/>
    <w:rsid w:val="00277E71"/>
    <w:rsid w:val="00277F61"/>
    <w:rsid w:val="00281820"/>
    <w:rsid w:val="00285269"/>
    <w:rsid w:val="002859A2"/>
    <w:rsid w:val="00285BD7"/>
    <w:rsid w:val="0029661A"/>
    <w:rsid w:val="00297BDA"/>
    <w:rsid w:val="00297C1E"/>
    <w:rsid w:val="002A03A7"/>
    <w:rsid w:val="002A23AC"/>
    <w:rsid w:val="002A2B18"/>
    <w:rsid w:val="002A2F25"/>
    <w:rsid w:val="002A5B94"/>
    <w:rsid w:val="002A6199"/>
    <w:rsid w:val="002B019B"/>
    <w:rsid w:val="002B3BCC"/>
    <w:rsid w:val="002B3E26"/>
    <w:rsid w:val="002B5079"/>
    <w:rsid w:val="002B79EC"/>
    <w:rsid w:val="002C01E8"/>
    <w:rsid w:val="002C1C40"/>
    <w:rsid w:val="002C3308"/>
    <w:rsid w:val="002C4BAB"/>
    <w:rsid w:val="002C5F0F"/>
    <w:rsid w:val="002D0FA7"/>
    <w:rsid w:val="002D2FF9"/>
    <w:rsid w:val="002D317B"/>
    <w:rsid w:val="002D5203"/>
    <w:rsid w:val="002D54C9"/>
    <w:rsid w:val="002D74E7"/>
    <w:rsid w:val="002D7A4E"/>
    <w:rsid w:val="002E597F"/>
    <w:rsid w:val="002E65BE"/>
    <w:rsid w:val="002F05AE"/>
    <w:rsid w:val="002F1B06"/>
    <w:rsid w:val="002F292D"/>
    <w:rsid w:val="002F61C3"/>
    <w:rsid w:val="003011BD"/>
    <w:rsid w:val="003042F5"/>
    <w:rsid w:val="0030499A"/>
    <w:rsid w:val="003138D2"/>
    <w:rsid w:val="00314FB1"/>
    <w:rsid w:val="0031569F"/>
    <w:rsid w:val="00315E1F"/>
    <w:rsid w:val="0031666E"/>
    <w:rsid w:val="0031782F"/>
    <w:rsid w:val="0032069A"/>
    <w:rsid w:val="00332EE9"/>
    <w:rsid w:val="003339D1"/>
    <w:rsid w:val="00341838"/>
    <w:rsid w:val="00342AC7"/>
    <w:rsid w:val="0034343B"/>
    <w:rsid w:val="00345AAA"/>
    <w:rsid w:val="00347540"/>
    <w:rsid w:val="003519F8"/>
    <w:rsid w:val="00352ABE"/>
    <w:rsid w:val="00352C34"/>
    <w:rsid w:val="00355181"/>
    <w:rsid w:val="00360D60"/>
    <w:rsid w:val="0036124F"/>
    <w:rsid w:val="00363A3C"/>
    <w:rsid w:val="0036487A"/>
    <w:rsid w:val="00366F9A"/>
    <w:rsid w:val="0036759A"/>
    <w:rsid w:val="00370B7A"/>
    <w:rsid w:val="00371377"/>
    <w:rsid w:val="00371B86"/>
    <w:rsid w:val="00374AD2"/>
    <w:rsid w:val="00375CCE"/>
    <w:rsid w:val="00387272"/>
    <w:rsid w:val="00390AB5"/>
    <w:rsid w:val="003A0B5E"/>
    <w:rsid w:val="003A16B0"/>
    <w:rsid w:val="003A25C3"/>
    <w:rsid w:val="003A29CC"/>
    <w:rsid w:val="003A4DC1"/>
    <w:rsid w:val="003A53BE"/>
    <w:rsid w:val="003A5495"/>
    <w:rsid w:val="003A5E20"/>
    <w:rsid w:val="003A7D3C"/>
    <w:rsid w:val="003B3DC9"/>
    <w:rsid w:val="003B551E"/>
    <w:rsid w:val="003B5637"/>
    <w:rsid w:val="003B693A"/>
    <w:rsid w:val="003C1297"/>
    <w:rsid w:val="003C1AB4"/>
    <w:rsid w:val="003C1B1A"/>
    <w:rsid w:val="003C2B2F"/>
    <w:rsid w:val="003C2CEA"/>
    <w:rsid w:val="003C47E4"/>
    <w:rsid w:val="003C52A6"/>
    <w:rsid w:val="003C61A8"/>
    <w:rsid w:val="003C6324"/>
    <w:rsid w:val="003C6508"/>
    <w:rsid w:val="003C65C1"/>
    <w:rsid w:val="003D2A9A"/>
    <w:rsid w:val="003D42D7"/>
    <w:rsid w:val="003D4C2C"/>
    <w:rsid w:val="003D5F39"/>
    <w:rsid w:val="003E2B43"/>
    <w:rsid w:val="003E43F9"/>
    <w:rsid w:val="003E4686"/>
    <w:rsid w:val="003E5B9E"/>
    <w:rsid w:val="003E7F6A"/>
    <w:rsid w:val="003F0D49"/>
    <w:rsid w:val="003F0DC3"/>
    <w:rsid w:val="003F2E20"/>
    <w:rsid w:val="003F797A"/>
    <w:rsid w:val="004015BD"/>
    <w:rsid w:val="0040189E"/>
    <w:rsid w:val="004033C9"/>
    <w:rsid w:val="00403756"/>
    <w:rsid w:val="00404001"/>
    <w:rsid w:val="0040428C"/>
    <w:rsid w:val="004119CF"/>
    <w:rsid w:val="004156F7"/>
    <w:rsid w:val="00415B6A"/>
    <w:rsid w:val="004206B7"/>
    <w:rsid w:val="004206D9"/>
    <w:rsid w:val="00421912"/>
    <w:rsid w:val="0042240D"/>
    <w:rsid w:val="00425863"/>
    <w:rsid w:val="0042592A"/>
    <w:rsid w:val="00426031"/>
    <w:rsid w:val="00426A5B"/>
    <w:rsid w:val="00427ADB"/>
    <w:rsid w:val="0043116D"/>
    <w:rsid w:val="0043172F"/>
    <w:rsid w:val="00431920"/>
    <w:rsid w:val="00433164"/>
    <w:rsid w:val="0043396F"/>
    <w:rsid w:val="00434A71"/>
    <w:rsid w:val="00434B9F"/>
    <w:rsid w:val="004374DA"/>
    <w:rsid w:val="0044353E"/>
    <w:rsid w:val="0044391E"/>
    <w:rsid w:val="00443DA6"/>
    <w:rsid w:val="00444288"/>
    <w:rsid w:val="00450D86"/>
    <w:rsid w:val="00451406"/>
    <w:rsid w:val="00456422"/>
    <w:rsid w:val="0045649D"/>
    <w:rsid w:val="00460722"/>
    <w:rsid w:val="00460EA2"/>
    <w:rsid w:val="004621EF"/>
    <w:rsid w:val="00466AB3"/>
    <w:rsid w:val="00466F76"/>
    <w:rsid w:val="00470099"/>
    <w:rsid w:val="004735B5"/>
    <w:rsid w:val="004766AF"/>
    <w:rsid w:val="004818ED"/>
    <w:rsid w:val="0048295E"/>
    <w:rsid w:val="004847BC"/>
    <w:rsid w:val="00486716"/>
    <w:rsid w:val="004902B6"/>
    <w:rsid w:val="00490ABC"/>
    <w:rsid w:val="00493D51"/>
    <w:rsid w:val="00494191"/>
    <w:rsid w:val="00494FC3"/>
    <w:rsid w:val="004978A9"/>
    <w:rsid w:val="004A07FD"/>
    <w:rsid w:val="004A12DB"/>
    <w:rsid w:val="004A1C96"/>
    <w:rsid w:val="004A1FE0"/>
    <w:rsid w:val="004A46B5"/>
    <w:rsid w:val="004B004C"/>
    <w:rsid w:val="004B1221"/>
    <w:rsid w:val="004B6126"/>
    <w:rsid w:val="004B7E23"/>
    <w:rsid w:val="004C033F"/>
    <w:rsid w:val="004C0B22"/>
    <w:rsid w:val="004C1D4D"/>
    <w:rsid w:val="004C2508"/>
    <w:rsid w:val="004C27F6"/>
    <w:rsid w:val="004C3469"/>
    <w:rsid w:val="004C422C"/>
    <w:rsid w:val="004C4466"/>
    <w:rsid w:val="004C46D2"/>
    <w:rsid w:val="004C4AEC"/>
    <w:rsid w:val="004C4E4E"/>
    <w:rsid w:val="004C4F79"/>
    <w:rsid w:val="004C6ECA"/>
    <w:rsid w:val="004C7432"/>
    <w:rsid w:val="004D20D5"/>
    <w:rsid w:val="004D2AC5"/>
    <w:rsid w:val="004D450D"/>
    <w:rsid w:val="004D6E84"/>
    <w:rsid w:val="004D6F8E"/>
    <w:rsid w:val="004E2379"/>
    <w:rsid w:val="004E3F14"/>
    <w:rsid w:val="004E4280"/>
    <w:rsid w:val="004E7083"/>
    <w:rsid w:val="004E77B0"/>
    <w:rsid w:val="004E79EE"/>
    <w:rsid w:val="004E7FB7"/>
    <w:rsid w:val="004F18D7"/>
    <w:rsid w:val="004F1E05"/>
    <w:rsid w:val="004F44A0"/>
    <w:rsid w:val="004F5174"/>
    <w:rsid w:val="005011CC"/>
    <w:rsid w:val="00501D03"/>
    <w:rsid w:val="005021D8"/>
    <w:rsid w:val="00504594"/>
    <w:rsid w:val="00505163"/>
    <w:rsid w:val="005157EC"/>
    <w:rsid w:val="005241F2"/>
    <w:rsid w:val="00530A61"/>
    <w:rsid w:val="00532732"/>
    <w:rsid w:val="00533524"/>
    <w:rsid w:val="00533A28"/>
    <w:rsid w:val="00534097"/>
    <w:rsid w:val="005359D0"/>
    <w:rsid w:val="005408B3"/>
    <w:rsid w:val="00540C36"/>
    <w:rsid w:val="00542262"/>
    <w:rsid w:val="005439B1"/>
    <w:rsid w:val="00544FD6"/>
    <w:rsid w:val="00545F71"/>
    <w:rsid w:val="005500D3"/>
    <w:rsid w:val="0055060A"/>
    <w:rsid w:val="00551AC5"/>
    <w:rsid w:val="005552BA"/>
    <w:rsid w:val="00555998"/>
    <w:rsid w:val="00561712"/>
    <w:rsid w:val="00564414"/>
    <w:rsid w:val="00567E02"/>
    <w:rsid w:val="00571627"/>
    <w:rsid w:val="0057274E"/>
    <w:rsid w:val="00573423"/>
    <w:rsid w:val="00575C47"/>
    <w:rsid w:val="005773EF"/>
    <w:rsid w:val="00577CEE"/>
    <w:rsid w:val="00582128"/>
    <w:rsid w:val="0058374B"/>
    <w:rsid w:val="00583FBF"/>
    <w:rsid w:val="00584152"/>
    <w:rsid w:val="005856B8"/>
    <w:rsid w:val="005872CE"/>
    <w:rsid w:val="00587899"/>
    <w:rsid w:val="005914B5"/>
    <w:rsid w:val="005917A2"/>
    <w:rsid w:val="005922F6"/>
    <w:rsid w:val="00592B0C"/>
    <w:rsid w:val="00595970"/>
    <w:rsid w:val="00596324"/>
    <w:rsid w:val="005968E0"/>
    <w:rsid w:val="0059753D"/>
    <w:rsid w:val="005A034C"/>
    <w:rsid w:val="005A0638"/>
    <w:rsid w:val="005A419E"/>
    <w:rsid w:val="005A64D8"/>
    <w:rsid w:val="005A6824"/>
    <w:rsid w:val="005B0A85"/>
    <w:rsid w:val="005B383C"/>
    <w:rsid w:val="005B6267"/>
    <w:rsid w:val="005C024A"/>
    <w:rsid w:val="005D2DEF"/>
    <w:rsid w:val="005D3210"/>
    <w:rsid w:val="005D48F5"/>
    <w:rsid w:val="005D5D6E"/>
    <w:rsid w:val="005D6EEC"/>
    <w:rsid w:val="005E0178"/>
    <w:rsid w:val="005E6844"/>
    <w:rsid w:val="005E6993"/>
    <w:rsid w:val="005F081E"/>
    <w:rsid w:val="005F181E"/>
    <w:rsid w:val="005F3101"/>
    <w:rsid w:val="005F4CC3"/>
    <w:rsid w:val="005F532B"/>
    <w:rsid w:val="00602098"/>
    <w:rsid w:val="00602C52"/>
    <w:rsid w:val="00610629"/>
    <w:rsid w:val="0061580E"/>
    <w:rsid w:val="00616508"/>
    <w:rsid w:val="00620BFA"/>
    <w:rsid w:val="006228B1"/>
    <w:rsid w:val="00623C38"/>
    <w:rsid w:val="00623F96"/>
    <w:rsid w:val="006262E6"/>
    <w:rsid w:val="006307D3"/>
    <w:rsid w:val="006312AD"/>
    <w:rsid w:val="006358E4"/>
    <w:rsid w:val="00636A24"/>
    <w:rsid w:val="0063700C"/>
    <w:rsid w:val="00642BD4"/>
    <w:rsid w:val="00643EC5"/>
    <w:rsid w:val="006447D5"/>
    <w:rsid w:val="00644C45"/>
    <w:rsid w:val="0065159B"/>
    <w:rsid w:val="00654664"/>
    <w:rsid w:val="00655DD4"/>
    <w:rsid w:val="00657F4F"/>
    <w:rsid w:val="00663A0A"/>
    <w:rsid w:val="006642B5"/>
    <w:rsid w:val="00666EC1"/>
    <w:rsid w:val="00667DEE"/>
    <w:rsid w:val="006714DA"/>
    <w:rsid w:val="00673162"/>
    <w:rsid w:val="00674925"/>
    <w:rsid w:val="00674A5E"/>
    <w:rsid w:val="00676318"/>
    <w:rsid w:val="00683FE1"/>
    <w:rsid w:val="00684991"/>
    <w:rsid w:val="006863D2"/>
    <w:rsid w:val="006903B3"/>
    <w:rsid w:val="006913C7"/>
    <w:rsid w:val="00691E1D"/>
    <w:rsid w:val="006920B6"/>
    <w:rsid w:val="00692175"/>
    <w:rsid w:val="00692E8C"/>
    <w:rsid w:val="006948D3"/>
    <w:rsid w:val="006A04DC"/>
    <w:rsid w:val="006A3449"/>
    <w:rsid w:val="006A6A52"/>
    <w:rsid w:val="006B3817"/>
    <w:rsid w:val="006B4400"/>
    <w:rsid w:val="006C0F48"/>
    <w:rsid w:val="006C19B9"/>
    <w:rsid w:val="006C5ED7"/>
    <w:rsid w:val="006D0D5B"/>
    <w:rsid w:val="006D1EBA"/>
    <w:rsid w:val="006D66E4"/>
    <w:rsid w:val="006D670D"/>
    <w:rsid w:val="006D6FDD"/>
    <w:rsid w:val="006D7B1B"/>
    <w:rsid w:val="006D7B8B"/>
    <w:rsid w:val="006E051C"/>
    <w:rsid w:val="006E16B6"/>
    <w:rsid w:val="006E41FA"/>
    <w:rsid w:val="006E6341"/>
    <w:rsid w:val="006E6D55"/>
    <w:rsid w:val="006E7669"/>
    <w:rsid w:val="006F0627"/>
    <w:rsid w:val="006F36EA"/>
    <w:rsid w:val="006F5F6E"/>
    <w:rsid w:val="00702868"/>
    <w:rsid w:val="007030A0"/>
    <w:rsid w:val="00704AEE"/>
    <w:rsid w:val="00710451"/>
    <w:rsid w:val="00712327"/>
    <w:rsid w:val="00713A1D"/>
    <w:rsid w:val="00715A38"/>
    <w:rsid w:val="00715BE0"/>
    <w:rsid w:val="007165BD"/>
    <w:rsid w:val="00717792"/>
    <w:rsid w:val="00723C26"/>
    <w:rsid w:val="007243AF"/>
    <w:rsid w:val="00725F7A"/>
    <w:rsid w:val="00726CB8"/>
    <w:rsid w:val="00731727"/>
    <w:rsid w:val="00735669"/>
    <w:rsid w:val="0073771B"/>
    <w:rsid w:val="0074008D"/>
    <w:rsid w:val="007406FE"/>
    <w:rsid w:val="00741276"/>
    <w:rsid w:val="00743CFC"/>
    <w:rsid w:val="007440C3"/>
    <w:rsid w:val="00744A12"/>
    <w:rsid w:val="00746B3D"/>
    <w:rsid w:val="00746BFB"/>
    <w:rsid w:val="007500DF"/>
    <w:rsid w:val="007513AF"/>
    <w:rsid w:val="007518CA"/>
    <w:rsid w:val="0075191B"/>
    <w:rsid w:val="00752291"/>
    <w:rsid w:val="0075416A"/>
    <w:rsid w:val="00754A57"/>
    <w:rsid w:val="0075644B"/>
    <w:rsid w:val="00760596"/>
    <w:rsid w:val="0076453D"/>
    <w:rsid w:val="00764F0B"/>
    <w:rsid w:val="00765D51"/>
    <w:rsid w:val="007705C1"/>
    <w:rsid w:val="00774A96"/>
    <w:rsid w:val="00776249"/>
    <w:rsid w:val="007806EB"/>
    <w:rsid w:val="00780977"/>
    <w:rsid w:val="00781F50"/>
    <w:rsid w:val="00791637"/>
    <w:rsid w:val="00791766"/>
    <w:rsid w:val="007919E9"/>
    <w:rsid w:val="00791B2D"/>
    <w:rsid w:val="00793321"/>
    <w:rsid w:val="007971B0"/>
    <w:rsid w:val="007A1C56"/>
    <w:rsid w:val="007A1C58"/>
    <w:rsid w:val="007A1F7F"/>
    <w:rsid w:val="007A6B48"/>
    <w:rsid w:val="007B23E4"/>
    <w:rsid w:val="007B26A8"/>
    <w:rsid w:val="007B656D"/>
    <w:rsid w:val="007C2583"/>
    <w:rsid w:val="007C2B7F"/>
    <w:rsid w:val="007C6EA1"/>
    <w:rsid w:val="007C7E0D"/>
    <w:rsid w:val="007D0437"/>
    <w:rsid w:val="007D1A80"/>
    <w:rsid w:val="007D1E8D"/>
    <w:rsid w:val="007D38BA"/>
    <w:rsid w:val="007D3DEC"/>
    <w:rsid w:val="007D472A"/>
    <w:rsid w:val="007D592A"/>
    <w:rsid w:val="007D5D3C"/>
    <w:rsid w:val="007D64B4"/>
    <w:rsid w:val="007D6827"/>
    <w:rsid w:val="007D6A42"/>
    <w:rsid w:val="007D708D"/>
    <w:rsid w:val="007D71B4"/>
    <w:rsid w:val="007D7228"/>
    <w:rsid w:val="007E1163"/>
    <w:rsid w:val="007E1214"/>
    <w:rsid w:val="007E39DF"/>
    <w:rsid w:val="007E42D3"/>
    <w:rsid w:val="007F101E"/>
    <w:rsid w:val="007F1F9B"/>
    <w:rsid w:val="007F322D"/>
    <w:rsid w:val="007F3BE7"/>
    <w:rsid w:val="007F49C9"/>
    <w:rsid w:val="007F7088"/>
    <w:rsid w:val="00800DBD"/>
    <w:rsid w:val="0080138E"/>
    <w:rsid w:val="00803A72"/>
    <w:rsid w:val="00805838"/>
    <w:rsid w:val="008067FE"/>
    <w:rsid w:val="0080783A"/>
    <w:rsid w:val="00807D36"/>
    <w:rsid w:val="00816486"/>
    <w:rsid w:val="00820C4B"/>
    <w:rsid w:val="00820EEC"/>
    <w:rsid w:val="00822602"/>
    <w:rsid w:val="00823945"/>
    <w:rsid w:val="00823C93"/>
    <w:rsid w:val="00824919"/>
    <w:rsid w:val="00825018"/>
    <w:rsid w:val="008252D7"/>
    <w:rsid w:val="008260BA"/>
    <w:rsid w:val="008300B1"/>
    <w:rsid w:val="008310F3"/>
    <w:rsid w:val="00833DAE"/>
    <w:rsid w:val="00837726"/>
    <w:rsid w:val="008414CF"/>
    <w:rsid w:val="008442A2"/>
    <w:rsid w:val="008442F0"/>
    <w:rsid w:val="00845C38"/>
    <w:rsid w:val="00847454"/>
    <w:rsid w:val="00852895"/>
    <w:rsid w:val="008553C9"/>
    <w:rsid w:val="0085552E"/>
    <w:rsid w:val="00856E95"/>
    <w:rsid w:val="00857CA6"/>
    <w:rsid w:val="00860E14"/>
    <w:rsid w:val="00861594"/>
    <w:rsid w:val="00863B53"/>
    <w:rsid w:val="0086691D"/>
    <w:rsid w:val="00866F9A"/>
    <w:rsid w:val="00870D11"/>
    <w:rsid w:val="00871E34"/>
    <w:rsid w:val="00875DBF"/>
    <w:rsid w:val="00876497"/>
    <w:rsid w:val="00876FC9"/>
    <w:rsid w:val="00882B36"/>
    <w:rsid w:val="008843F9"/>
    <w:rsid w:val="00891EB8"/>
    <w:rsid w:val="00892AEE"/>
    <w:rsid w:val="0089340E"/>
    <w:rsid w:val="00895521"/>
    <w:rsid w:val="00897A49"/>
    <w:rsid w:val="008A2C96"/>
    <w:rsid w:val="008A529D"/>
    <w:rsid w:val="008B4230"/>
    <w:rsid w:val="008B4BCD"/>
    <w:rsid w:val="008B5A59"/>
    <w:rsid w:val="008B6C42"/>
    <w:rsid w:val="008B6FBC"/>
    <w:rsid w:val="008B70D7"/>
    <w:rsid w:val="008B7F75"/>
    <w:rsid w:val="008C01D8"/>
    <w:rsid w:val="008C15BA"/>
    <w:rsid w:val="008C2340"/>
    <w:rsid w:val="008C4101"/>
    <w:rsid w:val="008C45FF"/>
    <w:rsid w:val="008C4EAC"/>
    <w:rsid w:val="008C5CB3"/>
    <w:rsid w:val="008C6EFB"/>
    <w:rsid w:val="008C7096"/>
    <w:rsid w:val="008D02D1"/>
    <w:rsid w:val="008D0DCF"/>
    <w:rsid w:val="008D0FC0"/>
    <w:rsid w:val="008D2D11"/>
    <w:rsid w:val="008D33B9"/>
    <w:rsid w:val="008D3653"/>
    <w:rsid w:val="008D5E7F"/>
    <w:rsid w:val="008D613A"/>
    <w:rsid w:val="008D708D"/>
    <w:rsid w:val="008E3593"/>
    <w:rsid w:val="008E3D96"/>
    <w:rsid w:val="008E713F"/>
    <w:rsid w:val="008E7649"/>
    <w:rsid w:val="008F269C"/>
    <w:rsid w:val="008F43EC"/>
    <w:rsid w:val="008F4747"/>
    <w:rsid w:val="008F4DA6"/>
    <w:rsid w:val="008F59F6"/>
    <w:rsid w:val="008F7550"/>
    <w:rsid w:val="008F7B3F"/>
    <w:rsid w:val="00900AC2"/>
    <w:rsid w:val="00902A90"/>
    <w:rsid w:val="00905199"/>
    <w:rsid w:val="0090599D"/>
    <w:rsid w:val="00910251"/>
    <w:rsid w:val="009108BD"/>
    <w:rsid w:val="009115CC"/>
    <w:rsid w:val="009235E5"/>
    <w:rsid w:val="0092370A"/>
    <w:rsid w:val="0092478B"/>
    <w:rsid w:val="00930177"/>
    <w:rsid w:val="00933FEA"/>
    <w:rsid w:val="009340CD"/>
    <w:rsid w:val="009350D3"/>
    <w:rsid w:val="0093576B"/>
    <w:rsid w:val="00937E6B"/>
    <w:rsid w:val="0094346F"/>
    <w:rsid w:val="00945061"/>
    <w:rsid w:val="00951A25"/>
    <w:rsid w:val="009569E1"/>
    <w:rsid w:val="00957075"/>
    <w:rsid w:val="00960E12"/>
    <w:rsid w:val="00962937"/>
    <w:rsid w:val="00964929"/>
    <w:rsid w:val="00964D91"/>
    <w:rsid w:val="00966C0B"/>
    <w:rsid w:val="009747C1"/>
    <w:rsid w:val="00975CD0"/>
    <w:rsid w:val="00976CA7"/>
    <w:rsid w:val="00980C0E"/>
    <w:rsid w:val="00981C53"/>
    <w:rsid w:val="00986FB5"/>
    <w:rsid w:val="009875C8"/>
    <w:rsid w:val="00987AB8"/>
    <w:rsid w:val="009917BF"/>
    <w:rsid w:val="00995DF7"/>
    <w:rsid w:val="009A0489"/>
    <w:rsid w:val="009A1CA1"/>
    <w:rsid w:val="009A4B05"/>
    <w:rsid w:val="009A5A5B"/>
    <w:rsid w:val="009A5D7E"/>
    <w:rsid w:val="009A72F7"/>
    <w:rsid w:val="009A7897"/>
    <w:rsid w:val="009B08A7"/>
    <w:rsid w:val="009B3BB0"/>
    <w:rsid w:val="009B5EDD"/>
    <w:rsid w:val="009B64EF"/>
    <w:rsid w:val="009B6AF5"/>
    <w:rsid w:val="009C02F2"/>
    <w:rsid w:val="009C17D8"/>
    <w:rsid w:val="009C1F21"/>
    <w:rsid w:val="009C5AE8"/>
    <w:rsid w:val="009C6380"/>
    <w:rsid w:val="009C6686"/>
    <w:rsid w:val="009D076F"/>
    <w:rsid w:val="009D1337"/>
    <w:rsid w:val="009D22A0"/>
    <w:rsid w:val="009D5E21"/>
    <w:rsid w:val="009E06C0"/>
    <w:rsid w:val="009E14B8"/>
    <w:rsid w:val="009E3911"/>
    <w:rsid w:val="009E5054"/>
    <w:rsid w:val="009E575A"/>
    <w:rsid w:val="009F08B7"/>
    <w:rsid w:val="009F0C2C"/>
    <w:rsid w:val="009F0EC9"/>
    <w:rsid w:val="009F2917"/>
    <w:rsid w:val="009F2F91"/>
    <w:rsid w:val="009F5B21"/>
    <w:rsid w:val="009F7057"/>
    <w:rsid w:val="009F7464"/>
    <w:rsid w:val="009F7A8E"/>
    <w:rsid w:val="00A01A07"/>
    <w:rsid w:val="00A06B6E"/>
    <w:rsid w:val="00A104A7"/>
    <w:rsid w:val="00A11E47"/>
    <w:rsid w:val="00A128A0"/>
    <w:rsid w:val="00A143C6"/>
    <w:rsid w:val="00A2641D"/>
    <w:rsid w:val="00A27E92"/>
    <w:rsid w:val="00A3127F"/>
    <w:rsid w:val="00A32E2A"/>
    <w:rsid w:val="00A3467D"/>
    <w:rsid w:val="00A34B52"/>
    <w:rsid w:val="00A4124E"/>
    <w:rsid w:val="00A43C92"/>
    <w:rsid w:val="00A43F5F"/>
    <w:rsid w:val="00A44E03"/>
    <w:rsid w:val="00A45D72"/>
    <w:rsid w:val="00A46B56"/>
    <w:rsid w:val="00A47226"/>
    <w:rsid w:val="00A50046"/>
    <w:rsid w:val="00A51802"/>
    <w:rsid w:val="00A521C1"/>
    <w:rsid w:val="00A531C9"/>
    <w:rsid w:val="00A5378C"/>
    <w:rsid w:val="00A539A8"/>
    <w:rsid w:val="00A566B3"/>
    <w:rsid w:val="00A577AF"/>
    <w:rsid w:val="00A6176B"/>
    <w:rsid w:val="00A617D4"/>
    <w:rsid w:val="00A648E8"/>
    <w:rsid w:val="00A64C85"/>
    <w:rsid w:val="00A6797A"/>
    <w:rsid w:val="00A67B75"/>
    <w:rsid w:val="00A75806"/>
    <w:rsid w:val="00A76A71"/>
    <w:rsid w:val="00A76BAB"/>
    <w:rsid w:val="00A80B31"/>
    <w:rsid w:val="00A81141"/>
    <w:rsid w:val="00A82FE1"/>
    <w:rsid w:val="00A84009"/>
    <w:rsid w:val="00A933DC"/>
    <w:rsid w:val="00A93E76"/>
    <w:rsid w:val="00A957F5"/>
    <w:rsid w:val="00AA0CB2"/>
    <w:rsid w:val="00AA168C"/>
    <w:rsid w:val="00AA2629"/>
    <w:rsid w:val="00AA672D"/>
    <w:rsid w:val="00AA69AB"/>
    <w:rsid w:val="00AA792E"/>
    <w:rsid w:val="00AB0853"/>
    <w:rsid w:val="00AB4669"/>
    <w:rsid w:val="00AB5B3B"/>
    <w:rsid w:val="00AB5DD1"/>
    <w:rsid w:val="00AB5F1A"/>
    <w:rsid w:val="00AB64A0"/>
    <w:rsid w:val="00AB6810"/>
    <w:rsid w:val="00AC1017"/>
    <w:rsid w:val="00AC4764"/>
    <w:rsid w:val="00AC6547"/>
    <w:rsid w:val="00AD241C"/>
    <w:rsid w:val="00AD5D12"/>
    <w:rsid w:val="00AD6007"/>
    <w:rsid w:val="00AD66FC"/>
    <w:rsid w:val="00AE01B2"/>
    <w:rsid w:val="00AE042A"/>
    <w:rsid w:val="00AE1666"/>
    <w:rsid w:val="00AE1803"/>
    <w:rsid w:val="00AE2334"/>
    <w:rsid w:val="00AE32BC"/>
    <w:rsid w:val="00AE6B5E"/>
    <w:rsid w:val="00AF221B"/>
    <w:rsid w:val="00AF5656"/>
    <w:rsid w:val="00AF5AC7"/>
    <w:rsid w:val="00AF6B87"/>
    <w:rsid w:val="00B0021C"/>
    <w:rsid w:val="00B03447"/>
    <w:rsid w:val="00B063C3"/>
    <w:rsid w:val="00B100C9"/>
    <w:rsid w:val="00B10EDA"/>
    <w:rsid w:val="00B11001"/>
    <w:rsid w:val="00B14304"/>
    <w:rsid w:val="00B20B14"/>
    <w:rsid w:val="00B21702"/>
    <w:rsid w:val="00B2453D"/>
    <w:rsid w:val="00B24C05"/>
    <w:rsid w:val="00B2632D"/>
    <w:rsid w:val="00B331CD"/>
    <w:rsid w:val="00B33C09"/>
    <w:rsid w:val="00B33EEC"/>
    <w:rsid w:val="00B36E26"/>
    <w:rsid w:val="00B41C82"/>
    <w:rsid w:val="00B4294C"/>
    <w:rsid w:val="00B42B2A"/>
    <w:rsid w:val="00B43137"/>
    <w:rsid w:val="00B51973"/>
    <w:rsid w:val="00B51ABF"/>
    <w:rsid w:val="00B531B9"/>
    <w:rsid w:val="00B53559"/>
    <w:rsid w:val="00B55C02"/>
    <w:rsid w:val="00B572C9"/>
    <w:rsid w:val="00B627F3"/>
    <w:rsid w:val="00B62EFD"/>
    <w:rsid w:val="00B64B4F"/>
    <w:rsid w:val="00B65020"/>
    <w:rsid w:val="00B70037"/>
    <w:rsid w:val="00B70766"/>
    <w:rsid w:val="00B71A71"/>
    <w:rsid w:val="00B73496"/>
    <w:rsid w:val="00B73B43"/>
    <w:rsid w:val="00B7445B"/>
    <w:rsid w:val="00B7446E"/>
    <w:rsid w:val="00B74D80"/>
    <w:rsid w:val="00B7651C"/>
    <w:rsid w:val="00B8383A"/>
    <w:rsid w:val="00B8528F"/>
    <w:rsid w:val="00B86432"/>
    <w:rsid w:val="00B86678"/>
    <w:rsid w:val="00B9481C"/>
    <w:rsid w:val="00B9625D"/>
    <w:rsid w:val="00B96E77"/>
    <w:rsid w:val="00BA1A6C"/>
    <w:rsid w:val="00BA4C84"/>
    <w:rsid w:val="00BA78CE"/>
    <w:rsid w:val="00BB003A"/>
    <w:rsid w:val="00BB04EF"/>
    <w:rsid w:val="00BB3D2F"/>
    <w:rsid w:val="00BB5187"/>
    <w:rsid w:val="00BC0A55"/>
    <w:rsid w:val="00BC5AA6"/>
    <w:rsid w:val="00BC5AC9"/>
    <w:rsid w:val="00BC7273"/>
    <w:rsid w:val="00BC77C2"/>
    <w:rsid w:val="00BD0F48"/>
    <w:rsid w:val="00BD1665"/>
    <w:rsid w:val="00BD3EF2"/>
    <w:rsid w:val="00BD4DA0"/>
    <w:rsid w:val="00BE33F6"/>
    <w:rsid w:val="00BE4A41"/>
    <w:rsid w:val="00BF1D13"/>
    <w:rsid w:val="00BF24B8"/>
    <w:rsid w:val="00BF42E0"/>
    <w:rsid w:val="00BF7E16"/>
    <w:rsid w:val="00C007BD"/>
    <w:rsid w:val="00C03FAC"/>
    <w:rsid w:val="00C0419E"/>
    <w:rsid w:val="00C04DA1"/>
    <w:rsid w:val="00C0639F"/>
    <w:rsid w:val="00C07425"/>
    <w:rsid w:val="00C0754C"/>
    <w:rsid w:val="00C10624"/>
    <w:rsid w:val="00C11E66"/>
    <w:rsid w:val="00C12114"/>
    <w:rsid w:val="00C177A4"/>
    <w:rsid w:val="00C20BCA"/>
    <w:rsid w:val="00C21D5B"/>
    <w:rsid w:val="00C2268F"/>
    <w:rsid w:val="00C23DEA"/>
    <w:rsid w:val="00C30351"/>
    <w:rsid w:val="00C30FEF"/>
    <w:rsid w:val="00C31B6C"/>
    <w:rsid w:val="00C34E06"/>
    <w:rsid w:val="00C41B54"/>
    <w:rsid w:val="00C426AD"/>
    <w:rsid w:val="00C45E83"/>
    <w:rsid w:val="00C46E91"/>
    <w:rsid w:val="00C471D4"/>
    <w:rsid w:val="00C47B82"/>
    <w:rsid w:val="00C47E42"/>
    <w:rsid w:val="00C50FD2"/>
    <w:rsid w:val="00C514D0"/>
    <w:rsid w:val="00C52D26"/>
    <w:rsid w:val="00C532B1"/>
    <w:rsid w:val="00C55C5E"/>
    <w:rsid w:val="00C60C4C"/>
    <w:rsid w:val="00C63AED"/>
    <w:rsid w:val="00C65877"/>
    <w:rsid w:val="00C65E44"/>
    <w:rsid w:val="00C66A39"/>
    <w:rsid w:val="00C728F0"/>
    <w:rsid w:val="00C74C9D"/>
    <w:rsid w:val="00C752DB"/>
    <w:rsid w:val="00C75DFD"/>
    <w:rsid w:val="00C76741"/>
    <w:rsid w:val="00C77E17"/>
    <w:rsid w:val="00C80E52"/>
    <w:rsid w:val="00C81848"/>
    <w:rsid w:val="00C82154"/>
    <w:rsid w:val="00C82F28"/>
    <w:rsid w:val="00C82F39"/>
    <w:rsid w:val="00C86AC5"/>
    <w:rsid w:val="00C871B7"/>
    <w:rsid w:val="00C93072"/>
    <w:rsid w:val="00C93234"/>
    <w:rsid w:val="00C9334B"/>
    <w:rsid w:val="00C93E21"/>
    <w:rsid w:val="00C95CDF"/>
    <w:rsid w:val="00C961C8"/>
    <w:rsid w:val="00C97141"/>
    <w:rsid w:val="00CA0DBB"/>
    <w:rsid w:val="00CA2402"/>
    <w:rsid w:val="00CA2413"/>
    <w:rsid w:val="00CA2DEC"/>
    <w:rsid w:val="00CA3FB7"/>
    <w:rsid w:val="00CA73C6"/>
    <w:rsid w:val="00CB2A4C"/>
    <w:rsid w:val="00CB3FAF"/>
    <w:rsid w:val="00CB4C3C"/>
    <w:rsid w:val="00CB4D8F"/>
    <w:rsid w:val="00CB5E97"/>
    <w:rsid w:val="00CB6F5D"/>
    <w:rsid w:val="00CC1370"/>
    <w:rsid w:val="00CC1C67"/>
    <w:rsid w:val="00CC28BE"/>
    <w:rsid w:val="00CC3C88"/>
    <w:rsid w:val="00CD0007"/>
    <w:rsid w:val="00CD1DE9"/>
    <w:rsid w:val="00CD2AEC"/>
    <w:rsid w:val="00CD423E"/>
    <w:rsid w:val="00CD53DE"/>
    <w:rsid w:val="00CD703F"/>
    <w:rsid w:val="00CE06A6"/>
    <w:rsid w:val="00CE0CB8"/>
    <w:rsid w:val="00CE19E3"/>
    <w:rsid w:val="00CE2D50"/>
    <w:rsid w:val="00CF1FCC"/>
    <w:rsid w:val="00CF2C4F"/>
    <w:rsid w:val="00CF5CC1"/>
    <w:rsid w:val="00D06D4A"/>
    <w:rsid w:val="00D07271"/>
    <w:rsid w:val="00D07AA1"/>
    <w:rsid w:val="00D07B29"/>
    <w:rsid w:val="00D07FFD"/>
    <w:rsid w:val="00D12474"/>
    <w:rsid w:val="00D1348E"/>
    <w:rsid w:val="00D15EAD"/>
    <w:rsid w:val="00D170AF"/>
    <w:rsid w:val="00D170D1"/>
    <w:rsid w:val="00D20B0A"/>
    <w:rsid w:val="00D2367C"/>
    <w:rsid w:val="00D24C2F"/>
    <w:rsid w:val="00D31391"/>
    <w:rsid w:val="00D33E46"/>
    <w:rsid w:val="00D36DDC"/>
    <w:rsid w:val="00D41134"/>
    <w:rsid w:val="00D44994"/>
    <w:rsid w:val="00D504AC"/>
    <w:rsid w:val="00D50E48"/>
    <w:rsid w:val="00D52268"/>
    <w:rsid w:val="00D53460"/>
    <w:rsid w:val="00D55FA9"/>
    <w:rsid w:val="00D5654A"/>
    <w:rsid w:val="00D56B16"/>
    <w:rsid w:val="00D57C45"/>
    <w:rsid w:val="00D621D6"/>
    <w:rsid w:val="00D6566F"/>
    <w:rsid w:val="00D70B77"/>
    <w:rsid w:val="00D71ECF"/>
    <w:rsid w:val="00D71EF6"/>
    <w:rsid w:val="00D72017"/>
    <w:rsid w:val="00D727DB"/>
    <w:rsid w:val="00D75B67"/>
    <w:rsid w:val="00D7682B"/>
    <w:rsid w:val="00D80787"/>
    <w:rsid w:val="00D80C44"/>
    <w:rsid w:val="00D848B3"/>
    <w:rsid w:val="00D859CF"/>
    <w:rsid w:val="00D86095"/>
    <w:rsid w:val="00D911D5"/>
    <w:rsid w:val="00D916E6"/>
    <w:rsid w:val="00D918FE"/>
    <w:rsid w:val="00D92F28"/>
    <w:rsid w:val="00D93FD0"/>
    <w:rsid w:val="00D945CF"/>
    <w:rsid w:val="00D95CA9"/>
    <w:rsid w:val="00D967DB"/>
    <w:rsid w:val="00DA329F"/>
    <w:rsid w:val="00DA3965"/>
    <w:rsid w:val="00DA51AC"/>
    <w:rsid w:val="00DB4123"/>
    <w:rsid w:val="00DB449B"/>
    <w:rsid w:val="00DB51B6"/>
    <w:rsid w:val="00DB5A72"/>
    <w:rsid w:val="00DB6C72"/>
    <w:rsid w:val="00DC3CF9"/>
    <w:rsid w:val="00DC60C4"/>
    <w:rsid w:val="00DD0AC0"/>
    <w:rsid w:val="00DD106B"/>
    <w:rsid w:val="00DD2E54"/>
    <w:rsid w:val="00DD6499"/>
    <w:rsid w:val="00DD7489"/>
    <w:rsid w:val="00DD7564"/>
    <w:rsid w:val="00DE0F60"/>
    <w:rsid w:val="00DE247A"/>
    <w:rsid w:val="00DF042B"/>
    <w:rsid w:val="00DF060B"/>
    <w:rsid w:val="00DF1800"/>
    <w:rsid w:val="00DF1B80"/>
    <w:rsid w:val="00DF2FC4"/>
    <w:rsid w:val="00DF5218"/>
    <w:rsid w:val="00DF5E6B"/>
    <w:rsid w:val="00DF756D"/>
    <w:rsid w:val="00E00520"/>
    <w:rsid w:val="00E01345"/>
    <w:rsid w:val="00E022B5"/>
    <w:rsid w:val="00E05C30"/>
    <w:rsid w:val="00E06266"/>
    <w:rsid w:val="00E07F94"/>
    <w:rsid w:val="00E137A0"/>
    <w:rsid w:val="00E14A11"/>
    <w:rsid w:val="00E218E1"/>
    <w:rsid w:val="00E257ED"/>
    <w:rsid w:val="00E26423"/>
    <w:rsid w:val="00E2642F"/>
    <w:rsid w:val="00E30E98"/>
    <w:rsid w:val="00E336D4"/>
    <w:rsid w:val="00E33757"/>
    <w:rsid w:val="00E3417D"/>
    <w:rsid w:val="00E364D6"/>
    <w:rsid w:val="00E3657C"/>
    <w:rsid w:val="00E416F1"/>
    <w:rsid w:val="00E443E6"/>
    <w:rsid w:val="00E45CEB"/>
    <w:rsid w:val="00E466F1"/>
    <w:rsid w:val="00E502FA"/>
    <w:rsid w:val="00E529AB"/>
    <w:rsid w:val="00E55EF4"/>
    <w:rsid w:val="00E56567"/>
    <w:rsid w:val="00E56C94"/>
    <w:rsid w:val="00E56CA2"/>
    <w:rsid w:val="00E6098C"/>
    <w:rsid w:val="00E67C67"/>
    <w:rsid w:val="00E72205"/>
    <w:rsid w:val="00E730BE"/>
    <w:rsid w:val="00E74585"/>
    <w:rsid w:val="00E81EF6"/>
    <w:rsid w:val="00E8234C"/>
    <w:rsid w:val="00E85643"/>
    <w:rsid w:val="00E87551"/>
    <w:rsid w:val="00E90D2D"/>
    <w:rsid w:val="00E928A9"/>
    <w:rsid w:val="00E93FEA"/>
    <w:rsid w:val="00E95741"/>
    <w:rsid w:val="00E967B7"/>
    <w:rsid w:val="00E97B63"/>
    <w:rsid w:val="00EA0E26"/>
    <w:rsid w:val="00EA1424"/>
    <w:rsid w:val="00EA220D"/>
    <w:rsid w:val="00EB0390"/>
    <w:rsid w:val="00EB1DA7"/>
    <w:rsid w:val="00EB62AF"/>
    <w:rsid w:val="00EB674B"/>
    <w:rsid w:val="00EC073D"/>
    <w:rsid w:val="00EC0A2D"/>
    <w:rsid w:val="00EC2656"/>
    <w:rsid w:val="00EC65BC"/>
    <w:rsid w:val="00EC7543"/>
    <w:rsid w:val="00ED2141"/>
    <w:rsid w:val="00ED3134"/>
    <w:rsid w:val="00ED5371"/>
    <w:rsid w:val="00ED70AA"/>
    <w:rsid w:val="00EE0866"/>
    <w:rsid w:val="00EE48BD"/>
    <w:rsid w:val="00EF0F2A"/>
    <w:rsid w:val="00EF3F16"/>
    <w:rsid w:val="00EF6FE6"/>
    <w:rsid w:val="00EF76D9"/>
    <w:rsid w:val="00EF77BE"/>
    <w:rsid w:val="00F00A68"/>
    <w:rsid w:val="00F0240D"/>
    <w:rsid w:val="00F0447A"/>
    <w:rsid w:val="00F06231"/>
    <w:rsid w:val="00F072DF"/>
    <w:rsid w:val="00F102DA"/>
    <w:rsid w:val="00F12E60"/>
    <w:rsid w:val="00F1334D"/>
    <w:rsid w:val="00F140A8"/>
    <w:rsid w:val="00F15446"/>
    <w:rsid w:val="00F17208"/>
    <w:rsid w:val="00F2098D"/>
    <w:rsid w:val="00F21FD6"/>
    <w:rsid w:val="00F25046"/>
    <w:rsid w:val="00F26875"/>
    <w:rsid w:val="00F31E06"/>
    <w:rsid w:val="00F34707"/>
    <w:rsid w:val="00F351FD"/>
    <w:rsid w:val="00F35518"/>
    <w:rsid w:val="00F360AA"/>
    <w:rsid w:val="00F36771"/>
    <w:rsid w:val="00F36C9C"/>
    <w:rsid w:val="00F36FC7"/>
    <w:rsid w:val="00F40260"/>
    <w:rsid w:val="00F40745"/>
    <w:rsid w:val="00F40A14"/>
    <w:rsid w:val="00F51C51"/>
    <w:rsid w:val="00F5204D"/>
    <w:rsid w:val="00F5290B"/>
    <w:rsid w:val="00F55330"/>
    <w:rsid w:val="00F56DD1"/>
    <w:rsid w:val="00F60663"/>
    <w:rsid w:val="00F609C4"/>
    <w:rsid w:val="00F60E90"/>
    <w:rsid w:val="00F6300E"/>
    <w:rsid w:val="00F635C1"/>
    <w:rsid w:val="00F66E25"/>
    <w:rsid w:val="00F71669"/>
    <w:rsid w:val="00F71FA8"/>
    <w:rsid w:val="00F82DFB"/>
    <w:rsid w:val="00F867E1"/>
    <w:rsid w:val="00F878D6"/>
    <w:rsid w:val="00F90162"/>
    <w:rsid w:val="00F901CF"/>
    <w:rsid w:val="00F927C8"/>
    <w:rsid w:val="00F95ECC"/>
    <w:rsid w:val="00FA3485"/>
    <w:rsid w:val="00FA56A6"/>
    <w:rsid w:val="00FA582C"/>
    <w:rsid w:val="00FA5EE2"/>
    <w:rsid w:val="00FA6F18"/>
    <w:rsid w:val="00FA7345"/>
    <w:rsid w:val="00FB0F03"/>
    <w:rsid w:val="00FB1401"/>
    <w:rsid w:val="00FB182A"/>
    <w:rsid w:val="00FB1EBE"/>
    <w:rsid w:val="00FB1F8D"/>
    <w:rsid w:val="00FB500E"/>
    <w:rsid w:val="00FB57D9"/>
    <w:rsid w:val="00FB6F7C"/>
    <w:rsid w:val="00FC2746"/>
    <w:rsid w:val="00FC3F75"/>
    <w:rsid w:val="00FC5907"/>
    <w:rsid w:val="00FC60BA"/>
    <w:rsid w:val="00FC6BF7"/>
    <w:rsid w:val="00FC6C81"/>
    <w:rsid w:val="00FD1876"/>
    <w:rsid w:val="00FD279C"/>
    <w:rsid w:val="00FD3A38"/>
    <w:rsid w:val="00FD42BA"/>
    <w:rsid w:val="00FD5AE3"/>
    <w:rsid w:val="00FE4AD5"/>
    <w:rsid w:val="00FE4E8E"/>
    <w:rsid w:val="00FE7858"/>
    <w:rsid w:val="00FE79CD"/>
    <w:rsid w:val="00FE7E48"/>
    <w:rsid w:val="00FF04CD"/>
    <w:rsid w:val="00FF392C"/>
    <w:rsid w:val="00FF4E43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53FE8"/>
  <w15:docId w15:val="{575D5987-CA97-4B0A-ACDA-70F218BA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D2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241C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AD2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41C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33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334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1334D"/>
    <w:rPr>
      <w:vertAlign w:val="superscript"/>
    </w:rPr>
  </w:style>
  <w:style w:type="paragraph" w:styleId="ListParagraph">
    <w:name w:val="List Paragraph"/>
    <w:basedOn w:val="Normal"/>
    <w:uiPriority w:val="34"/>
    <w:qFormat/>
    <w:rsid w:val="007D70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0FD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7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A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A4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A49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A49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0639F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4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5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los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D54F6-45F0-43BF-9AA0-1BBC0468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0</Pages>
  <Words>3829</Words>
  <Characters>21829</Characters>
  <Application>Microsoft Office Word</Application>
  <DocSecurity>0</DocSecurity>
  <Lines>181</Lines>
  <Paragraphs>5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HO</Company>
  <LinksUpToDate>false</LinksUpToDate>
  <CharactersWithSpaces>2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</dc:creator>
  <cp:keywords/>
  <dc:description/>
  <cp:lastModifiedBy>YG</cp:lastModifiedBy>
  <cp:revision>9</cp:revision>
  <cp:lastPrinted>2020-09-25T08:11:00Z</cp:lastPrinted>
  <dcterms:created xsi:type="dcterms:W3CDTF">2021-08-30T06:54:00Z</dcterms:created>
  <dcterms:modified xsi:type="dcterms:W3CDTF">2021-08-30T11:37:00Z</dcterms:modified>
</cp:coreProperties>
</file>